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38" w:rsidRPr="0001415A" w:rsidRDefault="00CF4FD0" w:rsidP="00C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8"/>
          <w:szCs w:val="28"/>
        </w:rPr>
      </w:pPr>
      <w:r w:rsidRPr="0001415A">
        <w:rPr>
          <w:rFonts w:ascii="Courier New" w:hAnsi="Courier New" w:cs="Courier New"/>
          <w:b/>
          <w:sz w:val="28"/>
          <w:szCs w:val="28"/>
        </w:rPr>
        <w:t>NO</w:t>
      </w:r>
      <w:r w:rsidR="00163A12">
        <w:rPr>
          <w:rFonts w:ascii="Courier New" w:hAnsi="Courier New" w:cs="Courier New"/>
          <w:b/>
          <w:sz w:val="28"/>
          <w:szCs w:val="28"/>
        </w:rPr>
        <w:t xml:space="preserve"> 1</w:t>
      </w:r>
      <w:r w:rsidR="0001415A">
        <w:rPr>
          <w:rFonts w:ascii="Courier New" w:hAnsi="Courier New" w:cs="Courier New"/>
          <w:b/>
          <w:sz w:val="28"/>
          <w:szCs w:val="28"/>
        </w:rPr>
        <w:t xml:space="preserve">.      </w:t>
      </w:r>
      <w:r w:rsidRPr="0001415A">
        <w:rPr>
          <w:rFonts w:ascii="Courier New" w:hAnsi="Courier New" w:cs="Courier New"/>
          <w:b/>
          <w:sz w:val="28"/>
          <w:szCs w:val="28"/>
        </w:rPr>
        <w:t>3</w:t>
      </w:r>
      <w:r w:rsidR="0001415A">
        <w:rPr>
          <w:rFonts w:ascii="Courier New" w:hAnsi="Courier New" w:cs="Courier New"/>
          <w:b/>
          <w:sz w:val="28"/>
          <w:szCs w:val="28"/>
        </w:rPr>
        <w:t xml:space="preserve"> </w:t>
      </w:r>
      <w:r w:rsidRPr="0001415A">
        <w:rPr>
          <w:rFonts w:ascii="Courier New" w:hAnsi="Courier New" w:cs="Courier New"/>
          <w:b/>
          <w:sz w:val="28"/>
          <w:szCs w:val="28"/>
        </w:rPr>
        <w:t>DAYS</w:t>
      </w:r>
      <w:r w:rsidR="00C809F9" w:rsidRPr="0001415A">
        <w:rPr>
          <w:rFonts w:ascii="Courier New" w:hAnsi="Courier New" w:cs="Courier New"/>
          <w:b/>
          <w:sz w:val="28"/>
          <w:szCs w:val="28"/>
        </w:rPr>
        <w:t xml:space="preserve"> KENYA CAMPING SAFARIS</w:t>
      </w: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3138C">
        <w:rPr>
          <w:rFonts w:ascii="Courier New" w:hAnsi="Courier New" w:cs="Courier New"/>
          <w:sz w:val="22"/>
          <w:szCs w:val="22"/>
        </w:rPr>
        <w:t xml:space="preserve">                  </w:t>
      </w:r>
      <w:r w:rsidR="00CF4FD0" w:rsidRPr="0023138C">
        <w:rPr>
          <w:b/>
          <w:sz w:val="22"/>
          <w:szCs w:val="22"/>
        </w:rPr>
        <w:t xml:space="preserve">           </w:t>
      </w:r>
      <w:r w:rsidRPr="0023138C">
        <w:rPr>
          <w:b/>
          <w:sz w:val="22"/>
          <w:szCs w:val="22"/>
        </w:rPr>
        <w:t xml:space="preserve"> MASAI MARA </w:t>
      </w: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809F9" w:rsidRPr="0023138C" w:rsidRDefault="008B126C"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3138C">
        <w:rPr>
          <w:b/>
          <w:sz w:val="22"/>
          <w:szCs w:val="22"/>
        </w:rPr>
        <w:t xml:space="preserve">                                       </w:t>
      </w:r>
      <w:r w:rsidR="00C809F9" w:rsidRPr="0023138C">
        <w:rPr>
          <w:b/>
          <w:sz w:val="22"/>
          <w:szCs w:val="22"/>
        </w:rPr>
        <w:t>Day 1: Nairobi-Masai Mara</w:t>
      </w: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38C">
        <w:rPr>
          <w:sz w:val="22"/>
          <w:szCs w:val="22"/>
        </w:rPr>
        <w:t>Pick up from the hotel at 8:00 am meet with the rest of the group and depart from Nairobi and drive through rich Kikuyu farmland to the Edge of the Rift Valley.  Descend the escarpment and drive via Narok to Masai Mara Game Reserve, lunch enroute. Arrive in the evening, check in then evening game drive .dinner and overnight at the campsite.</w:t>
      </w: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809F9" w:rsidRPr="0023138C" w:rsidRDefault="008B126C"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3138C">
        <w:rPr>
          <w:b/>
          <w:sz w:val="22"/>
          <w:szCs w:val="22"/>
        </w:rPr>
        <w:t xml:space="preserve">                                          </w:t>
      </w:r>
      <w:r w:rsidR="00C809F9" w:rsidRPr="0023138C">
        <w:rPr>
          <w:b/>
          <w:sz w:val="22"/>
          <w:szCs w:val="22"/>
        </w:rPr>
        <w:t>Day 2: Masai Mara</w:t>
      </w: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38C">
        <w:rPr>
          <w:sz w:val="22"/>
          <w:szCs w:val="22"/>
        </w:rPr>
        <w:t>Early breakfast then proceed for a day of tracking game with your guide in this park whose landscape is savannah grassland on rolling hills. Virtually every type of wildlife to be found in Kenya can be seen in the Mara, which has an extensive road and track network which allows Excellent photography and viewing opportunities, making it the best and most Visited park in Kenya. Dinner and overnight at the campsite</w:t>
      </w:r>
    </w:p>
    <w:p w:rsidR="00C809F9" w:rsidRPr="0023138C" w:rsidRDefault="00C809F9" w:rsidP="00C809F9">
      <w:pPr>
        <w:pStyle w:val="HTMLPreformatted"/>
        <w:rPr>
          <w:rFonts w:ascii="Times New Roman" w:hAnsi="Times New Roman" w:cs="Times New Roman"/>
          <w:sz w:val="22"/>
          <w:szCs w:val="22"/>
        </w:rPr>
      </w:pPr>
    </w:p>
    <w:p w:rsidR="00C809F9" w:rsidRPr="0023138C" w:rsidRDefault="008B126C" w:rsidP="00C809F9">
      <w:pPr>
        <w:pStyle w:val="HTMLPreformatted"/>
        <w:rPr>
          <w:rFonts w:ascii="Times New Roman" w:hAnsi="Times New Roman" w:cs="Times New Roman"/>
          <w:sz w:val="22"/>
          <w:szCs w:val="22"/>
        </w:rPr>
      </w:pPr>
      <w:r w:rsidRPr="0023138C">
        <w:rPr>
          <w:rFonts w:ascii="Times New Roman" w:hAnsi="Times New Roman" w:cs="Times New Roman"/>
          <w:b/>
          <w:sz w:val="22"/>
          <w:szCs w:val="22"/>
        </w:rPr>
        <w:t xml:space="preserve">                                            </w:t>
      </w:r>
      <w:r w:rsidR="00C809F9" w:rsidRPr="0023138C">
        <w:rPr>
          <w:rFonts w:ascii="Times New Roman" w:hAnsi="Times New Roman" w:cs="Times New Roman"/>
          <w:b/>
          <w:sz w:val="22"/>
          <w:szCs w:val="22"/>
        </w:rPr>
        <w:t>Day 3: Masai Mara - Nairobi</w:t>
      </w:r>
      <w:r w:rsidR="00C809F9" w:rsidRPr="0023138C">
        <w:rPr>
          <w:rFonts w:ascii="Times New Roman" w:hAnsi="Times New Roman" w:cs="Times New Roman"/>
          <w:sz w:val="22"/>
          <w:szCs w:val="22"/>
        </w:rPr>
        <w:t>.</w:t>
      </w:r>
    </w:p>
    <w:p w:rsidR="00C809F9" w:rsidRPr="0023138C" w:rsidRDefault="00C809F9" w:rsidP="00C809F9">
      <w:pPr>
        <w:pStyle w:val="HTMLPreformatted"/>
        <w:rPr>
          <w:rFonts w:ascii="Times New Roman" w:hAnsi="Times New Roman" w:cs="Times New Roman"/>
          <w:sz w:val="22"/>
          <w:szCs w:val="22"/>
        </w:rPr>
      </w:pPr>
      <w:r w:rsidRPr="0023138C">
        <w:rPr>
          <w:rFonts w:ascii="Times New Roman" w:hAnsi="Times New Roman" w:cs="Times New Roman"/>
          <w:sz w:val="22"/>
          <w:szCs w:val="22"/>
        </w:rPr>
        <w:t>Pre morning game drive upto 0930hrs back to the camp for full breakfast the leave maasai mara to Nairobi arrive in the evening</w:t>
      </w:r>
    </w:p>
    <w:p w:rsidR="00C809F9" w:rsidRPr="0023138C" w:rsidRDefault="00C809F9" w:rsidP="00C809F9">
      <w:pPr>
        <w:pStyle w:val="HTMLPreformatted"/>
        <w:rPr>
          <w:rFonts w:ascii="Times New Roman" w:hAnsi="Times New Roman" w:cs="Times New Roman"/>
          <w:sz w:val="22"/>
          <w:szCs w:val="22"/>
        </w:rPr>
      </w:pPr>
      <w:r w:rsidRPr="0023138C">
        <w:rPr>
          <w:rFonts w:ascii="Times New Roman" w:hAnsi="Times New Roman" w:cs="Times New Roman"/>
          <w:sz w:val="22"/>
          <w:szCs w:val="22"/>
        </w:rPr>
        <w:t xml:space="preserve"> </w:t>
      </w:r>
    </w:p>
    <w:p w:rsidR="00431C9E" w:rsidRPr="0023138C" w:rsidRDefault="00E2529E" w:rsidP="00C809F9">
      <w:pPr>
        <w:pStyle w:val="HTMLPreformatted"/>
        <w:rPr>
          <w:rFonts w:ascii="Times New Roman" w:hAnsi="Times New Roman" w:cs="Times New Roman"/>
          <w:b/>
          <w:sz w:val="22"/>
          <w:szCs w:val="22"/>
        </w:rPr>
      </w:pPr>
      <w:r>
        <w:rPr>
          <w:rFonts w:ascii="Times New Roman" w:hAnsi="Times New Roman" w:cs="Times New Roman"/>
          <w:b/>
          <w:sz w:val="22"/>
          <w:szCs w:val="22"/>
        </w:rPr>
        <w:t>OUR PRICE USD 450</w:t>
      </w:r>
      <w:r w:rsidR="00897E19">
        <w:rPr>
          <w:rFonts w:ascii="Times New Roman" w:hAnsi="Times New Roman" w:cs="Times New Roman"/>
          <w:b/>
          <w:sz w:val="22"/>
          <w:szCs w:val="22"/>
        </w:rPr>
        <w:t xml:space="preserve"> </w:t>
      </w:r>
      <w:r w:rsidR="00431C9E" w:rsidRPr="0023138C">
        <w:rPr>
          <w:rFonts w:ascii="Times New Roman" w:hAnsi="Times New Roman" w:cs="Times New Roman"/>
          <w:b/>
          <w:sz w:val="22"/>
          <w:szCs w:val="22"/>
        </w:rPr>
        <w:t>PER PERSON</w:t>
      </w:r>
    </w:p>
    <w:p w:rsidR="00C809F9" w:rsidRPr="0023138C" w:rsidRDefault="00C809F9" w:rsidP="00C809F9">
      <w:pPr>
        <w:pStyle w:val="HTMLPreformatted"/>
        <w:rPr>
          <w:rFonts w:ascii="Times New Roman" w:hAnsi="Times New Roman" w:cs="Times New Roman"/>
          <w:sz w:val="22"/>
          <w:szCs w:val="22"/>
        </w:rPr>
      </w:pP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38C">
        <w:rPr>
          <w:sz w:val="22"/>
          <w:szCs w:val="22"/>
        </w:rPr>
        <w:t>COST INCLUDES</w:t>
      </w:r>
    </w:p>
    <w:p w:rsidR="00C809F9" w:rsidRPr="0023138C" w:rsidRDefault="00C809F9" w:rsidP="00161F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Accommodation as per itinerary</w:t>
      </w:r>
    </w:p>
    <w:p w:rsidR="00C809F9" w:rsidRPr="0023138C" w:rsidRDefault="00C809F9" w:rsidP="00161F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Transport and game drives</w:t>
      </w:r>
    </w:p>
    <w:p w:rsidR="00C809F9" w:rsidRPr="0023138C" w:rsidRDefault="00C809F9" w:rsidP="00161F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3 meals a day while on safari</w:t>
      </w:r>
    </w:p>
    <w:p w:rsidR="00C809F9" w:rsidRPr="0023138C" w:rsidRDefault="00C809F9" w:rsidP="00161F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Services of our Professional Guide/Driver</w:t>
      </w:r>
    </w:p>
    <w:p w:rsidR="00C809F9" w:rsidRPr="0023138C" w:rsidRDefault="00C809F9" w:rsidP="00161F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All park entrance fees</w:t>
      </w:r>
    </w:p>
    <w:p w:rsidR="00C809F9" w:rsidRPr="0023138C" w:rsidRDefault="00C809F9" w:rsidP="00161F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All game drives</w:t>
      </w:r>
    </w:p>
    <w:p w:rsidR="00C809F9" w:rsidRPr="0023138C" w:rsidRDefault="00C809F9" w:rsidP="00B6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Pr>
          <w:sz w:val="22"/>
          <w:szCs w:val="22"/>
        </w:rPr>
      </w:pP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38C">
        <w:rPr>
          <w:sz w:val="22"/>
          <w:szCs w:val="22"/>
        </w:rPr>
        <w:t xml:space="preserve"> NOT INCLUDED</w:t>
      </w:r>
    </w:p>
    <w:p w:rsidR="00C809F9" w:rsidRPr="0023138C" w:rsidRDefault="00C809F9" w:rsidP="00B63F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p>
    <w:p w:rsidR="00C809F9" w:rsidRPr="0023138C" w:rsidRDefault="00C809F9" w:rsidP="00161FE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Items of personal nature</w:t>
      </w:r>
    </w:p>
    <w:p w:rsidR="00C809F9" w:rsidRPr="0023138C" w:rsidRDefault="00C809F9" w:rsidP="00161FE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Alcoholic &amp; Soft drinks</w:t>
      </w:r>
    </w:p>
    <w:p w:rsidR="00C809F9" w:rsidRPr="0023138C" w:rsidRDefault="00C809F9" w:rsidP="00161FE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Masai Village (optional)</w:t>
      </w:r>
    </w:p>
    <w:p w:rsidR="00C809F9" w:rsidRPr="0023138C" w:rsidRDefault="00C809F9" w:rsidP="00161FE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Accommodation in Nairobi</w:t>
      </w:r>
    </w:p>
    <w:p w:rsidR="00C809F9" w:rsidRPr="0023138C" w:rsidRDefault="00C809F9" w:rsidP="00161FE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138C">
        <w:rPr>
          <w:rFonts w:ascii="Times New Roman" w:eastAsia="Times New Roman" w:hAnsi="Times New Roman" w:cs="Times New Roman"/>
        </w:rPr>
        <w:t>Mineral water</w:t>
      </w:r>
    </w:p>
    <w:p w:rsidR="00C809F9" w:rsidRPr="0023138C" w:rsidRDefault="00C809F9" w:rsidP="00161FE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Tips</w:t>
      </w: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138C">
        <w:t xml:space="preserve">                           </w:t>
      </w:r>
      <w:r w:rsidR="008B126C" w:rsidRPr="0023138C">
        <w:t xml:space="preserve">                            </w:t>
      </w:r>
    </w:p>
    <w:p w:rsidR="00C809F9" w:rsidRPr="0023138C" w:rsidRDefault="008B126C"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3138C">
        <w:t xml:space="preserve">                                                          </w:t>
      </w:r>
      <w:r w:rsidRPr="0023138C">
        <w:rPr>
          <w:b/>
        </w:rPr>
        <w:t xml:space="preserve">                                                     </w:t>
      </w:r>
      <w:r w:rsidR="00431C9E" w:rsidRPr="0023138C">
        <w:rPr>
          <w:b/>
        </w:rPr>
        <w:t xml:space="preserve">       </w:t>
      </w:r>
    </w:p>
    <w:p w:rsidR="00C809F9" w:rsidRPr="0023138C" w:rsidRDefault="00C809F9" w:rsidP="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2148" w:rsidRDefault="007E2148"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E2148" w:rsidRDefault="007E2148"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E2148" w:rsidRDefault="007E2148"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E2148" w:rsidRDefault="007E2148"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E2148" w:rsidRDefault="007E2148"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F7062" w:rsidRPr="008963CF"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8"/>
          <w:szCs w:val="28"/>
        </w:rPr>
      </w:pPr>
      <w:r w:rsidRPr="008963CF">
        <w:rPr>
          <w:b/>
          <w:sz w:val="28"/>
          <w:szCs w:val="28"/>
        </w:rPr>
        <w:lastRenderedPageBreak/>
        <w:t xml:space="preserve">NO.2 </w:t>
      </w:r>
      <w:r w:rsidR="008963CF">
        <w:rPr>
          <w:b/>
          <w:sz w:val="28"/>
          <w:szCs w:val="28"/>
        </w:rPr>
        <w:t xml:space="preserve">         </w:t>
      </w:r>
      <w:r w:rsidR="00AB0344" w:rsidRPr="008963CF">
        <w:rPr>
          <w:b/>
          <w:sz w:val="28"/>
          <w:szCs w:val="28"/>
        </w:rPr>
        <w:t xml:space="preserve">  </w:t>
      </w:r>
      <w:r w:rsidRPr="008963CF">
        <w:rPr>
          <w:b/>
          <w:sz w:val="28"/>
          <w:szCs w:val="28"/>
        </w:rPr>
        <w:t xml:space="preserve"> </w:t>
      </w:r>
      <w:r w:rsidRPr="008963CF">
        <w:rPr>
          <w:rFonts w:ascii="Courier New" w:hAnsi="Courier New" w:cs="Courier New"/>
          <w:b/>
          <w:sz w:val="28"/>
          <w:szCs w:val="28"/>
        </w:rPr>
        <w:t>KENYA LODGE S</w:t>
      </w:r>
      <w:r w:rsidR="008963CF">
        <w:rPr>
          <w:rFonts w:ascii="Courier New" w:hAnsi="Courier New" w:cs="Courier New"/>
          <w:b/>
          <w:sz w:val="28"/>
          <w:szCs w:val="28"/>
        </w:rPr>
        <w:t xml:space="preserve">AFARI </w:t>
      </w:r>
      <w:r w:rsidRPr="008963CF">
        <w:rPr>
          <w:b/>
          <w:sz w:val="28"/>
          <w:szCs w:val="28"/>
        </w:rPr>
        <w:t xml:space="preserve">3 DAYS MASAI MARA </w:t>
      </w:r>
    </w:p>
    <w:p w:rsidR="006316B3" w:rsidRPr="0023138C" w:rsidRDefault="00AB0344"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23138C">
        <w:rPr>
          <w:b/>
        </w:rPr>
        <w:t xml:space="preserve">                                              </w:t>
      </w:r>
      <w:r w:rsidR="00E2529E">
        <w:rPr>
          <w:rFonts w:ascii="Courier New" w:hAnsi="Courier New" w:cs="Courier New"/>
          <w:b/>
        </w:rPr>
        <w:t xml:space="preserve">        </w:t>
      </w:r>
    </w:p>
    <w:p w:rsidR="006316B3" w:rsidRPr="0023138C" w:rsidRDefault="006316B3"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23138C">
        <w:rPr>
          <w:rFonts w:ascii="Courier New" w:hAnsi="Courier New" w:cs="Courier New"/>
          <w:b/>
        </w:rPr>
        <w:t xml:space="preserve">                       </w:t>
      </w:r>
    </w:p>
    <w:p w:rsidR="00CF7062" w:rsidRPr="0023138C" w:rsidRDefault="006316B3"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23138C">
        <w:rPr>
          <w:rFonts w:ascii="Courier New" w:hAnsi="Courier New" w:cs="Courier New"/>
          <w:b/>
        </w:rPr>
        <w:t xml:space="preserve">                      </w:t>
      </w:r>
      <w:r w:rsidR="00CF7062" w:rsidRPr="0023138C">
        <w:rPr>
          <w:b/>
          <w:sz w:val="28"/>
        </w:rPr>
        <w:t>Day 1: Nairobi-Masai Mara</w:t>
      </w:r>
    </w:p>
    <w:p w:rsidR="00CF7062" w:rsidRPr="0023138C"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rsidR="00CF7062" w:rsidRPr="0023138C"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138C">
        <w:t>Pick up from the hotel at 8:00 am meet with the rest of the group and depart from Nairobi and drive through rich Kikuyu farmland to the Edge of the Rift Valley.  Descend the escarpment and drive via Narok to Masai Mara Game Reserve, lunch enroute. Arrive in the evening, check in then evening game drive .dinner and overnight at the lodge</w:t>
      </w:r>
    </w:p>
    <w:p w:rsidR="00CF7062" w:rsidRPr="0023138C"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7062" w:rsidRPr="0023138C" w:rsidRDefault="008B126C"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sidRPr="0023138C">
        <w:rPr>
          <w:b/>
          <w:sz w:val="28"/>
        </w:rPr>
        <w:t xml:space="preserve">                                             </w:t>
      </w:r>
      <w:r w:rsidR="00CF7062" w:rsidRPr="0023138C">
        <w:rPr>
          <w:b/>
          <w:sz w:val="28"/>
        </w:rPr>
        <w:t>Day 2: Masai Mara</w:t>
      </w:r>
    </w:p>
    <w:p w:rsidR="00CF7062" w:rsidRPr="0023138C"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138C">
        <w:t>Early breakfast then proceed for a day of tracking game with your guide in this park whose landscape is savannah grassland on rolling hills. Virtually every type of wildlife to be found in Kenya can be seen in the Mara, which has an extensive road and track network which allows Excellent photography and viewing opportunities, making it the best and most Visited park in Kenya. Dinner and overnight at the lodge</w:t>
      </w:r>
    </w:p>
    <w:p w:rsidR="00CF7062" w:rsidRPr="0023138C" w:rsidRDefault="00CF7062" w:rsidP="00CF7062">
      <w:pPr>
        <w:pStyle w:val="HTMLPreformatted"/>
        <w:rPr>
          <w:rFonts w:ascii="Times New Roman" w:hAnsi="Times New Roman" w:cs="Times New Roman"/>
          <w:sz w:val="24"/>
          <w:szCs w:val="24"/>
        </w:rPr>
      </w:pPr>
    </w:p>
    <w:p w:rsidR="00CF7062" w:rsidRPr="0023138C" w:rsidRDefault="008B126C" w:rsidP="00CF7062">
      <w:pPr>
        <w:pStyle w:val="HTMLPreformatted"/>
        <w:rPr>
          <w:rFonts w:ascii="Times New Roman" w:hAnsi="Times New Roman" w:cs="Times New Roman"/>
          <w:b/>
          <w:sz w:val="28"/>
          <w:szCs w:val="24"/>
        </w:rPr>
      </w:pPr>
      <w:r w:rsidRPr="0023138C">
        <w:rPr>
          <w:rFonts w:ascii="Times New Roman" w:hAnsi="Times New Roman" w:cs="Times New Roman"/>
          <w:b/>
          <w:sz w:val="28"/>
          <w:szCs w:val="24"/>
        </w:rPr>
        <w:t xml:space="preserve">                                            </w:t>
      </w:r>
      <w:r w:rsidR="00CF7062" w:rsidRPr="0023138C">
        <w:rPr>
          <w:rFonts w:ascii="Times New Roman" w:hAnsi="Times New Roman" w:cs="Times New Roman"/>
          <w:b/>
          <w:sz w:val="28"/>
          <w:szCs w:val="24"/>
        </w:rPr>
        <w:t>Day 3: Masai Mara - Nairobi.</w:t>
      </w:r>
    </w:p>
    <w:p w:rsidR="00CF7062" w:rsidRPr="0023138C" w:rsidRDefault="00CF7062" w:rsidP="00CF7062">
      <w:pPr>
        <w:pStyle w:val="HTMLPreformatted"/>
        <w:rPr>
          <w:rFonts w:ascii="Times New Roman" w:hAnsi="Times New Roman" w:cs="Times New Roman"/>
          <w:sz w:val="24"/>
          <w:szCs w:val="24"/>
        </w:rPr>
      </w:pPr>
    </w:p>
    <w:p w:rsidR="00CF7062" w:rsidRPr="0023138C" w:rsidRDefault="00CF7062" w:rsidP="00CF7062">
      <w:pPr>
        <w:pStyle w:val="HTMLPreformatted"/>
        <w:rPr>
          <w:rFonts w:ascii="Times New Roman" w:hAnsi="Times New Roman" w:cs="Times New Roman"/>
          <w:sz w:val="24"/>
          <w:szCs w:val="24"/>
        </w:rPr>
      </w:pPr>
      <w:r w:rsidRPr="0023138C">
        <w:rPr>
          <w:rFonts w:ascii="Times New Roman" w:hAnsi="Times New Roman" w:cs="Times New Roman"/>
          <w:sz w:val="24"/>
          <w:szCs w:val="24"/>
        </w:rPr>
        <w:t>After breakfast check out and leave maasai mara via Narok arriving in Nairobi in the evening,drop of at the hotel or transferred to airport.we depart knowing we have created a wonderful memories in you.</w:t>
      </w:r>
    </w:p>
    <w:p w:rsidR="00CF7062" w:rsidRPr="0023138C" w:rsidRDefault="00CF7062" w:rsidP="00CF7062">
      <w:pPr>
        <w:pStyle w:val="HTMLPreformatted"/>
        <w:rPr>
          <w:rFonts w:ascii="Times New Roman" w:hAnsi="Times New Roman" w:cs="Times New Roman"/>
          <w:sz w:val="24"/>
          <w:szCs w:val="24"/>
        </w:rPr>
      </w:pPr>
      <w:r w:rsidRPr="0023138C">
        <w:rPr>
          <w:rFonts w:ascii="Times New Roman" w:hAnsi="Times New Roman" w:cs="Times New Roman"/>
          <w:sz w:val="24"/>
          <w:szCs w:val="24"/>
        </w:rPr>
        <w:t xml:space="preserve"> </w:t>
      </w:r>
    </w:p>
    <w:p w:rsidR="00431C9E" w:rsidRPr="0023138C" w:rsidRDefault="00E2529E" w:rsidP="00CF7062">
      <w:pPr>
        <w:pStyle w:val="HTMLPreformatted"/>
        <w:rPr>
          <w:rFonts w:ascii="Times New Roman" w:hAnsi="Times New Roman" w:cs="Times New Roman"/>
          <w:b/>
          <w:sz w:val="24"/>
          <w:szCs w:val="24"/>
        </w:rPr>
      </w:pPr>
      <w:r>
        <w:rPr>
          <w:rFonts w:ascii="Times New Roman" w:hAnsi="Times New Roman" w:cs="Times New Roman"/>
          <w:b/>
          <w:sz w:val="24"/>
          <w:szCs w:val="24"/>
        </w:rPr>
        <w:t>PRICE PER PERSON USD 750</w:t>
      </w:r>
    </w:p>
    <w:p w:rsidR="00431C9E" w:rsidRPr="0023138C" w:rsidRDefault="00431C9E" w:rsidP="00CF7062">
      <w:pPr>
        <w:pStyle w:val="HTMLPreformatted"/>
        <w:rPr>
          <w:rFonts w:ascii="Times New Roman" w:hAnsi="Times New Roman" w:cs="Times New Roman"/>
          <w:sz w:val="24"/>
          <w:szCs w:val="24"/>
        </w:rPr>
      </w:pPr>
    </w:p>
    <w:p w:rsidR="00CF7062" w:rsidRPr="0023138C"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138C">
        <w:t>COST INCLUDES</w:t>
      </w:r>
    </w:p>
    <w:p w:rsidR="00CF7062" w:rsidRPr="0023138C" w:rsidRDefault="00CF7062" w:rsidP="00161F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Accommodation as per itinerary</w:t>
      </w:r>
    </w:p>
    <w:p w:rsidR="00CF7062" w:rsidRPr="0023138C" w:rsidRDefault="00CF7062" w:rsidP="00161F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Transport and game drives</w:t>
      </w:r>
    </w:p>
    <w:p w:rsidR="00CF7062" w:rsidRPr="0023138C" w:rsidRDefault="00CF7062" w:rsidP="00161F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3 meals a day while on safari</w:t>
      </w:r>
    </w:p>
    <w:p w:rsidR="00CF7062" w:rsidRPr="0023138C" w:rsidRDefault="00CF7062" w:rsidP="00161F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Services of our Professional Guide/Driver</w:t>
      </w:r>
    </w:p>
    <w:p w:rsidR="00CF7062" w:rsidRPr="0023138C" w:rsidRDefault="00CF7062" w:rsidP="00161F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All park entrance fees</w:t>
      </w:r>
    </w:p>
    <w:p w:rsidR="00CF7062" w:rsidRPr="0023138C" w:rsidRDefault="00CF7062" w:rsidP="00161F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All game drives</w:t>
      </w:r>
    </w:p>
    <w:p w:rsidR="00CF7062" w:rsidRPr="0023138C" w:rsidRDefault="00CF7062" w:rsidP="00161F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Airport transfers</w:t>
      </w:r>
    </w:p>
    <w:p w:rsidR="00CF7062" w:rsidRPr="0023138C"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7062" w:rsidRPr="0023138C" w:rsidRDefault="00CF7062" w:rsidP="00CF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138C">
        <w:t xml:space="preserve"> NOT INCLUDED</w:t>
      </w:r>
    </w:p>
    <w:p w:rsidR="00CF7062" w:rsidRPr="0023138C" w:rsidRDefault="00CF7062" w:rsidP="00161F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Personal Insurance</w:t>
      </w:r>
    </w:p>
    <w:p w:rsidR="00CF7062" w:rsidRPr="0023138C" w:rsidRDefault="00CF7062" w:rsidP="00161F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Items of personal nature</w:t>
      </w:r>
    </w:p>
    <w:p w:rsidR="00CF7062" w:rsidRPr="0023138C" w:rsidRDefault="00CF7062" w:rsidP="00161F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Alcoholic &amp; Soft drinks</w:t>
      </w:r>
    </w:p>
    <w:p w:rsidR="00CF7062" w:rsidRPr="0023138C" w:rsidRDefault="00CF7062" w:rsidP="00161F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Masai Village (optional)</w:t>
      </w:r>
    </w:p>
    <w:p w:rsidR="00CF7062" w:rsidRPr="0023138C" w:rsidRDefault="00CF7062" w:rsidP="00161F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Accommodation in Nairobi</w:t>
      </w:r>
    </w:p>
    <w:p w:rsidR="00CF7062" w:rsidRPr="0023138C" w:rsidRDefault="00CF7062" w:rsidP="00161F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Mineral water</w:t>
      </w:r>
    </w:p>
    <w:p w:rsidR="00CF7062" w:rsidRPr="0023138C" w:rsidRDefault="00CF7062" w:rsidP="00161F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138C">
        <w:rPr>
          <w:rFonts w:ascii="Times New Roman" w:eastAsia="Times New Roman" w:hAnsi="Times New Roman" w:cs="Times New Roman"/>
          <w:sz w:val="24"/>
          <w:szCs w:val="24"/>
        </w:rPr>
        <w:t>Tips</w:t>
      </w:r>
    </w:p>
    <w:p w:rsidR="00431C9E" w:rsidRPr="008963CF" w:rsidRDefault="006316B3" w:rsidP="0043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3138C">
        <w:rPr>
          <w:b/>
        </w:rPr>
        <w:t xml:space="preserve">                                                                                </w:t>
      </w:r>
      <w:r w:rsidR="00CF7062" w:rsidRPr="0023138C">
        <w:rPr>
          <w:b/>
        </w:rPr>
        <w:t xml:space="preserve">                                                      </w:t>
      </w:r>
      <w:r w:rsidRPr="0023138C">
        <w:t xml:space="preserve">                                                                          </w:t>
      </w:r>
    </w:p>
    <w:p w:rsidR="007E2148" w:rsidRDefault="007E2148" w:rsidP="0089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E2148" w:rsidRDefault="007E2148" w:rsidP="0089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5490" w:rsidRPr="008963CF" w:rsidRDefault="00FB5490" w:rsidP="0089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f2fc3fs10fb"/>
          <w:sz w:val="28"/>
          <w:szCs w:val="28"/>
        </w:rPr>
      </w:pPr>
      <w:r w:rsidRPr="008963CF">
        <w:rPr>
          <w:sz w:val="28"/>
          <w:szCs w:val="28"/>
        </w:rPr>
        <w:lastRenderedPageBreak/>
        <w:t>NO.</w:t>
      </w:r>
      <w:r w:rsidRPr="008963CF">
        <w:rPr>
          <w:b/>
          <w:sz w:val="28"/>
          <w:szCs w:val="28"/>
        </w:rPr>
        <w:t>3</w:t>
      </w:r>
      <w:r w:rsidR="008963CF">
        <w:rPr>
          <w:rStyle w:val="ff2fc3fs10fb"/>
          <w:b/>
          <w:sz w:val="28"/>
          <w:szCs w:val="28"/>
        </w:rPr>
        <w:t xml:space="preserve">     </w:t>
      </w:r>
      <w:r w:rsidRPr="008963CF">
        <w:rPr>
          <w:rStyle w:val="ff2fc3fs10fb"/>
          <w:b/>
          <w:sz w:val="28"/>
          <w:szCs w:val="28"/>
        </w:rPr>
        <w:t xml:space="preserve"> </w:t>
      </w:r>
      <w:r w:rsidRPr="008963CF">
        <w:rPr>
          <w:rStyle w:val="ff2fc3fs10fb"/>
          <w:rFonts w:ascii="Arial Narrow" w:hAnsi="Arial Narrow"/>
          <w:b/>
          <w:sz w:val="28"/>
          <w:szCs w:val="28"/>
        </w:rPr>
        <w:t>KENYA CAMPIN</w:t>
      </w:r>
      <w:r w:rsidR="008963CF">
        <w:rPr>
          <w:rStyle w:val="ff2fc3fs10fb"/>
          <w:rFonts w:ascii="Arial Narrow" w:hAnsi="Arial Narrow"/>
          <w:b/>
          <w:sz w:val="28"/>
          <w:szCs w:val="28"/>
        </w:rPr>
        <w:t xml:space="preserve">G SAFARI    </w:t>
      </w:r>
      <w:r w:rsidRPr="008963CF">
        <w:rPr>
          <w:rStyle w:val="ff2fc3fs10fb"/>
          <w:rFonts w:ascii="Arial Narrow" w:hAnsi="Arial Narrow"/>
          <w:b/>
          <w:sz w:val="28"/>
          <w:szCs w:val="28"/>
        </w:rPr>
        <w:t>3 DAYS AMBOSELI SAFARI</w:t>
      </w:r>
    </w:p>
    <w:p w:rsidR="00FB5490" w:rsidRPr="007E2148" w:rsidRDefault="00FB5490" w:rsidP="00FB5490">
      <w:pPr>
        <w:pStyle w:val="imalignleft"/>
        <w:spacing w:after="240"/>
        <w:textAlignment w:val="baseline"/>
        <w:rPr>
          <w:rStyle w:val="ff2fc3fs10fb"/>
          <w:rFonts w:ascii="Arial Narrow" w:hAnsi="Arial Narrow"/>
          <w:b/>
          <w:szCs w:val="28"/>
        </w:rPr>
      </w:pPr>
      <w:r w:rsidRPr="0023138C">
        <w:rPr>
          <w:rStyle w:val="ff2fc3fs10fb"/>
          <w:rFonts w:ascii="Arial Narrow" w:hAnsi="Arial Narrow"/>
          <w:b/>
          <w:sz w:val="28"/>
          <w:szCs w:val="28"/>
        </w:rPr>
        <w:t xml:space="preserve">                                         </w:t>
      </w:r>
      <w:r w:rsidR="00D95F20" w:rsidRPr="0023138C">
        <w:rPr>
          <w:rStyle w:val="ff2fc3fs10fb"/>
          <w:rFonts w:ascii="Arial Narrow" w:hAnsi="Arial Narrow"/>
          <w:b/>
          <w:sz w:val="28"/>
          <w:szCs w:val="28"/>
        </w:rPr>
        <w:t xml:space="preserve">   </w:t>
      </w:r>
      <w:r w:rsidRPr="0023138C">
        <w:rPr>
          <w:rStyle w:val="ff2fc3fs10fb"/>
          <w:rFonts w:ascii="Arial Narrow" w:hAnsi="Arial Narrow"/>
          <w:b/>
          <w:sz w:val="22"/>
          <w:szCs w:val="28"/>
        </w:rPr>
        <w:t>KIMANA CAMPSITE</w:t>
      </w:r>
    </w:p>
    <w:p w:rsidR="00FB5490" w:rsidRPr="0023138C" w:rsidRDefault="00AB0344" w:rsidP="00FB5490">
      <w:pPr>
        <w:pStyle w:val="imalignleft"/>
        <w:spacing w:after="240"/>
        <w:textAlignment w:val="baseline"/>
        <w:rPr>
          <w:rStyle w:val="ff2fc3fs10fb"/>
          <w:rFonts w:ascii="Arial Narrow" w:hAnsi="Arial Narrow"/>
          <w:b/>
        </w:rPr>
      </w:pPr>
      <w:r w:rsidRPr="0023138C">
        <w:rPr>
          <w:rStyle w:val="ff2fc3fs10fb"/>
          <w:rFonts w:ascii="Arial Narrow" w:hAnsi="Arial Narrow"/>
        </w:rPr>
        <w:t xml:space="preserve">                                                   </w:t>
      </w:r>
      <w:r w:rsidR="00FB5490" w:rsidRPr="0023138C">
        <w:rPr>
          <w:rStyle w:val="ff2fc3fs10fb"/>
          <w:rFonts w:ascii="Arial Narrow" w:hAnsi="Arial Narrow"/>
          <w:b/>
        </w:rPr>
        <w:t xml:space="preserve">Day 1: Nairobi- Amboseli   </w:t>
      </w:r>
    </w:p>
    <w:p w:rsidR="00F16338" w:rsidRPr="0023138C" w:rsidRDefault="00D95F20" w:rsidP="00FB5490">
      <w:pPr>
        <w:pStyle w:val="imalignleft"/>
        <w:spacing w:after="240"/>
        <w:textAlignment w:val="baseline"/>
        <w:rPr>
          <w:rStyle w:val="ff2fc3fs10fb"/>
          <w:rFonts w:ascii="Arial Narrow" w:hAnsi="Arial Narrow"/>
        </w:rPr>
      </w:pPr>
      <w:r w:rsidRPr="0023138C">
        <w:rPr>
          <w:rStyle w:val="ff2fc3fs10fb"/>
          <w:rFonts w:ascii="Arial Narrow" w:hAnsi="Arial Narrow"/>
        </w:rPr>
        <w:t>Pick up from the hotel at 02</w:t>
      </w:r>
      <w:r w:rsidR="00FB5490" w:rsidRPr="0023138C">
        <w:rPr>
          <w:rStyle w:val="ff2fc3fs10fb"/>
          <w:rFonts w:ascii="Arial Narrow" w:hAnsi="Arial Narrow"/>
        </w:rPr>
        <w:t xml:space="preserve">:30 am and </w:t>
      </w:r>
      <w:r w:rsidRPr="0023138C">
        <w:rPr>
          <w:rStyle w:val="ff2fc3fs10fb"/>
          <w:rFonts w:ascii="Arial Narrow" w:hAnsi="Arial Narrow"/>
        </w:rPr>
        <w:t>drive to Amboseli National Park,arriving in the evening if time permits have the evening game drive.Amboseli national park</w:t>
      </w:r>
      <w:r w:rsidR="00FB5490" w:rsidRPr="0023138C">
        <w:rPr>
          <w:rStyle w:val="ff2fc3fs10fb"/>
          <w:rFonts w:ascii="Arial Narrow" w:hAnsi="Arial Narrow"/>
        </w:rPr>
        <w:t xml:space="preserve"> It’s worldly known as the home to the African Elephant.   A lot of animal species are found too. Dinner and overnight at the campsite.                                   </w:t>
      </w:r>
    </w:p>
    <w:p w:rsidR="00FB5490" w:rsidRPr="0023138C" w:rsidRDefault="00F16338" w:rsidP="00FB5490">
      <w:pPr>
        <w:pStyle w:val="imalignleft"/>
        <w:spacing w:after="240"/>
        <w:textAlignment w:val="baseline"/>
        <w:rPr>
          <w:rStyle w:val="ff3fc7fs10fb"/>
          <w:rFonts w:ascii="Arial Narrow" w:hAnsi="Arial Narrow"/>
        </w:rPr>
      </w:pPr>
      <w:r w:rsidRPr="0023138C">
        <w:rPr>
          <w:rStyle w:val="ff2fc3fs10fb"/>
          <w:rFonts w:ascii="Arial Narrow" w:hAnsi="Arial Narrow"/>
          <w:b/>
        </w:rPr>
        <w:t xml:space="preserve">                                           </w:t>
      </w:r>
      <w:r w:rsidR="00FB5490" w:rsidRPr="0023138C">
        <w:rPr>
          <w:rFonts w:ascii="Arial Narrow" w:hAnsi="Arial Narrow"/>
          <w:b/>
        </w:rPr>
        <w:t>Day 2: Amboseli full day</w:t>
      </w:r>
      <w:r w:rsidR="00FB5490" w:rsidRPr="0023138C">
        <w:rPr>
          <w:rFonts w:ascii="Arial Narrow" w:hAnsi="Arial Narrow"/>
          <w:b/>
        </w:rPr>
        <w:br/>
      </w:r>
      <w:r w:rsidR="00FB5490" w:rsidRPr="0023138C">
        <w:rPr>
          <w:rStyle w:val="ff3fc7fs10fb"/>
          <w:rFonts w:ascii="Arial Narrow" w:hAnsi="Arial Narrow"/>
        </w:rPr>
        <w:t>A day of game drives in this park which contains swamp grounds in which elephants and hippos bathe in abundance. A variety of plains game, antelopes and birds can also be seen and Mt. Kilimanjaro’s peak too if weather conditions permit. We will cater for picnic lunches.</w:t>
      </w:r>
      <w:r w:rsidR="00D95F20" w:rsidRPr="0023138C">
        <w:rPr>
          <w:rStyle w:val="ff3fc7fs10fb"/>
          <w:rFonts w:ascii="Arial Narrow" w:hAnsi="Arial Narrow"/>
        </w:rPr>
        <w:t>Later in the evening r</w:t>
      </w:r>
      <w:r w:rsidR="00FB5490" w:rsidRPr="0023138C">
        <w:rPr>
          <w:rStyle w:val="ff3fc7fs10fb"/>
          <w:rFonts w:ascii="Arial Narrow" w:hAnsi="Arial Narrow"/>
        </w:rPr>
        <w:t xml:space="preserve">eturn to the campsite for dinner and overnight. </w:t>
      </w:r>
    </w:p>
    <w:p w:rsidR="00FB5490" w:rsidRPr="0023138C" w:rsidRDefault="00AB0344" w:rsidP="00FB5490">
      <w:pPr>
        <w:rPr>
          <w:rStyle w:val="ff3fc7fs10fb"/>
          <w:rFonts w:ascii="Arial Narrow" w:hAnsi="Arial Narrow"/>
          <w:b/>
        </w:rPr>
      </w:pPr>
      <w:r w:rsidRPr="0023138C">
        <w:rPr>
          <w:rStyle w:val="ff3fc7fs10fb"/>
          <w:rFonts w:ascii="Arial Narrow" w:hAnsi="Arial Narrow"/>
        </w:rPr>
        <w:t xml:space="preserve">                                                </w:t>
      </w:r>
      <w:r w:rsidR="00FB5490" w:rsidRPr="0023138C">
        <w:rPr>
          <w:rStyle w:val="ff3fc7fs10fb"/>
          <w:rFonts w:ascii="Arial Narrow" w:hAnsi="Arial Narrow"/>
          <w:b/>
        </w:rPr>
        <w:t>Day 3:</w:t>
      </w:r>
      <w:r w:rsidR="00FB5490" w:rsidRPr="0023138C">
        <w:rPr>
          <w:rStyle w:val="ff3fc0fs10fb"/>
          <w:rFonts w:ascii="Arial Narrow" w:hAnsi="Arial Narrow"/>
          <w:b/>
        </w:rPr>
        <w:t xml:space="preserve"> </w:t>
      </w:r>
      <w:r w:rsidR="00FB5490" w:rsidRPr="0023138C">
        <w:rPr>
          <w:rStyle w:val="ff3fc7fs10fb"/>
          <w:rFonts w:ascii="Arial Narrow" w:hAnsi="Arial Narrow"/>
          <w:b/>
        </w:rPr>
        <w:t xml:space="preserve">Amboseli – Nairobi  </w:t>
      </w:r>
    </w:p>
    <w:p w:rsidR="00D95F20" w:rsidRPr="0023138C" w:rsidRDefault="00D95F20" w:rsidP="00FB5490">
      <w:pPr>
        <w:rPr>
          <w:rStyle w:val="ff3fc2fs10"/>
          <w:rFonts w:ascii="Arial Narrow" w:hAnsi="Arial Narrow"/>
        </w:rPr>
      </w:pPr>
      <w:r w:rsidRPr="0023138C">
        <w:rPr>
          <w:rStyle w:val="ff3fc2fs10"/>
          <w:rFonts w:ascii="Arial Narrow" w:hAnsi="Arial Narrow"/>
        </w:rPr>
        <w:t>Pre-</w:t>
      </w:r>
      <w:r w:rsidR="00FB5490" w:rsidRPr="0023138C">
        <w:rPr>
          <w:rStyle w:val="ff3fc2fs10"/>
          <w:rFonts w:ascii="Arial Narrow" w:hAnsi="Arial Narrow"/>
        </w:rPr>
        <w:t>morning game viewing</w:t>
      </w:r>
      <w:r w:rsidRPr="0023138C">
        <w:rPr>
          <w:rStyle w:val="ff3fc2fs10"/>
          <w:rFonts w:ascii="Arial Narrow" w:hAnsi="Arial Narrow"/>
        </w:rPr>
        <w:t>upto 10am</w:t>
      </w:r>
      <w:r w:rsidR="00FB5490" w:rsidRPr="0023138C">
        <w:rPr>
          <w:rStyle w:val="ff3fc2fs10"/>
          <w:rFonts w:ascii="Arial Narrow" w:hAnsi="Arial Narrow"/>
        </w:rPr>
        <w:t xml:space="preserve"> return to t</w:t>
      </w:r>
      <w:r w:rsidRPr="0023138C">
        <w:rPr>
          <w:rStyle w:val="ff3fc2fs10"/>
          <w:rFonts w:ascii="Arial Narrow" w:hAnsi="Arial Narrow"/>
        </w:rPr>
        <w:t>he camp for full breakfast then check out and</w:t>
      </w:r>
      <w:r w:rsidR="00FB5490" w:rsidRPr="0023138C">
        <w:rPr>
          <w:rStyle w:val="ff3fc2fs10"/>
          <w:rFonts w:ascii="Arial Narrow" w:hAnsi="Arial Narrow"/>
        </w:rPr>
        <w:t xml:space="preserve"> drive back to</w:t>
      </w:r>
      <w:r w:rsidRPr="0023138C">
        <w:rPr>
          <w:rStyle w:val="ff3fc2fs10"/>
          <w:rFonts w:ascii="Arial Narrow" w:hAnsi="Arial Narrow"/>
        </w:rPr>
        <w:t xml:space="preserve"> Nairobi or be dropped at Emali to catch up the bus to malindi.</w:t>
      </w:r>
    </w:p>
    <w:p w:rsidR="00D95F20" w:rsidRPr="0023138C" w:rsidRDefault="00D95F20" w:rsidP="00FB5490">
      <w:pPr>
        <w:rPr>
          <w:rStyle w:val="ff3fc2fs10"/>
          <w:rFonts w:ascii="Arial Narrow" w:hAnsi="Arial Narrow"/>
        </w:rPr>
      </w:pPr>
    </w:p>
    <w:p w:rsidR="00FB5490" w:rsidRPr="0023138C" w:rsidRDefault="00E2529E" w:rsidP="00FB5490">
      <w:pPr>
        <w:rPr>
          <w:rStyle w:val="ff3fc2fs10"/>
          <w:rFonts w:ascii="Arial Narrow" w:hAnsi="Arial Narrow"/>
          <w:b/>
        </w:rPr>
      </w:pPr>
      <w:r>
        <w:rPr>
          <w:rStyle w:val="ff3fc2fs10"/>
          <w:rFonts w:ascii="Arial Narrow" w:hAnsi="Arial Narrow"/>
          <w:b/>
        </w:rPr>
        <w:t xml:space="preserve"> PRICE USD 450</w:t>
      </w:r>
      <w:r w:rsidR="00D95F20" w:rsidRPr="0023138C">
        <w:rPr>
          <w:rStyle w:val="ff3fc2fs10"/>
          <w:rFonts w:ascii="Arial Narrow" w:hAnsi="Arial Narrow"/>
          <w:b/>
        </w:rPr>
        <w:t xml:space="preserve"> PER PERSON. </w:t>
      </w:r>
    </w:p>
    <w:p w:rsidR="00FB5490" w:rsidRPr="0023138C" w:rsidRDefault="00FB5490" w:rsidP="00FB5490">
      <w:pPr>
        <w:rPr>
          <w:rStyle w:val="ff3fc2fs10"/>
          <w:rFonts w:ascii="Arial Narrow" w:hAnsi="Arial Narrow"/>
        </w:rPr>
      </w:pPr>
    </w:p>
    <w:p w:rsidR="00FB5490" w:rsidRPr="0023138C" w:rsidRDefault="00FB5490" w:rsidP="00FB5490">
      <w:pPr>
        <w:pStyle w:val="imalignleft"/>
        <w:spacing w:after="240"/>
        <w:textAlignment w:val="baseline"/>
        <w:rPr>
          <w:rFonts w:ascii="Arial Narrow" w:hAnsi="Arial Narrow"/>
          <w:b/>
        </w:rPr>
      </w:pPr>
      <w:r w:rsidRPr="0023138C">
        <w:rPr>
          <w:rStyle w:val="ff2fc5fs11fbfu"/>
          <w:rFonts w:ascii="Arial Narrow" w:hAnsi="Arial Narrow"/>
          <w:b/>
        </w:rPr>
        <w:t>COST INCLUDES</w:t>
      </w:r>
      <w:r w:rsidRPr="0023138C">
        <w:rPr>
          <w:rStyle w:val="ff2fc6fs11fbfu"/>
          <w:rFonts w:ascii="Arial Narrow" w:hAnsi="Arial Narrow"/>
          <w:b/>
        </w:rPr>
        <w:t xml:space="preserve"> </w:t>
      </w:r>
    </w:p>
    <w:p w:rsidR="00FB5490" w:rsidRPr="0023138C" w:rsidRDefault="00FB5490" w:rsidP="00161FE1">
      <w:pPr>
        <w:numPr>
          <w:ilvl w:val="0"/>
          <w:numId w:val="24"/>
        </w:numPr>
        <w:spacing w:before="100" w:beforeAutospacing="1" w:after="100" w:afterAutospacing="1"/>
        <w:textAlignment w:val="center"/>
        <w:rPr>
          <w:rStyle w:val="ff2fc0fs10"/>
          <w:rFonts w:ascii="Arial Narrow" w:hAnsi="Arial Narrow"/>
        </w:rPr>
      </w:pPr>
      <w:r w:rsidRPr="0023138C">
        <w:rPr>
          <w:rStyle w:val="ff2fc0fs10"/>
          <w:rFonts w:ascii="Arial Narrow" w:hAnsi="Arial Narrow"/>
        </w:rPr>
        <w:t>Transport in safari van with hatch roof.</w:t>
      </w:r>
    </w:p>
    <w:p w:rsidR="00FB5490" w:rsidRPr="0023138C" w:rsidRDefault="00FB5490" w:rsidP="00161FE1">
      <w:pPr>
        <w:numPr>
          <w:ilvl w:val="0"/>
          <w:numId w:val="24"/>
        </w:numPr>
        <w:spacing w:before="100" w:beforeAutospacing="1" w:after="100" w:afterAutospacing="1"/>
        <w:textAlignment w:val="center"/>
        <w:rPr>
          <w:rFonts w:ascii="Arial Narrow" w:hAnsi="Arial Narrow"/>
        </w:rPr>
      </w:pPr>
      <w:r w:rsidRPr="0023138C">
        <w:rPr>
          <w:rStyle w:val="ff2fc0fs10"/>
          <w:rFonts w:ascii="Arial Narrow" w:hAnsi="Arial Narrow"/>
        </w:rPr>
        <w:t>Accommodation as per itinerary</w:t>
      </w:r>
      <w:r w:rsidRPr="0023138C">
        <w:rPr>
          <w:rFonts w:ascii="Arial Narrow" w:hAnsi="Arial Narrow"/>
        </w:rPr>
        <w:t xml:space="preserve"> </w:t>
      </w:r>
    </w:p>
    <w:p w:rsidR="00FB5490" w:rsidRPr="0023138C" w:rsidRDefault="00FB5490" w:rsidP="00161FE1">
      <w:pPr>
        <w:numPr>
          <w:ilvl w:val="0"/>
          <w:numId w:val="24"/>
        </w:numPr>
        <w:spacing w:before="100" w:beforeAutospacing="1" w:after="100" w:afterAutospacing="1"/>
        <w:textAlignment w:val="center"/>
        <w:rPr>
          <w:rFonts w:ascii="Arial Narrow" w:hAnsi="Arial Narrow"/>
        </w:rPr>
      </w:pPr>
      <w:r w:rsidRPr="0023138C">
        <w:rPr>
          <w:rStyle w:val="ff2fc0fs10"/>
          <w:rFonts w:ascii="Arial Narrow" w:hAnsi="Arial Narrow"/>
        </w:rPr>
        <w:t>Services of our Professional Guide/Driver</w:t>
      </w:r>
      <w:r w:rsidRPr="0023138C">
        <w:rPr>
          <w:rFonts w:ascii="Arial Narrow" w:hAnsi="Arial Narrow"/>
        </w:rPr>
        <w:t xml:space="preserve"> </w:t>
      </w:r>
    </w:p>
    <w:p w:rsidR="00FB5490" w:rsidRPr="0023138C" w:rsidRDefault="00FB5490" w:rsidP="00161FE1">
      <w:pPr>
        <w:numPr>
          <w:ilvl w:val="0"/>
          <w:numId w:val="24"/>
        </w:numPr>
        <w:spacing w:before="100" w:beforeAutospacing="1" w:after="100" w:afterAutospacing="1"/>
        <w:textAlignment w:val="center"/>
        <w:rPr>
          <w:rFonts w:ascii="Arial Narrow" w:hAnsi="Arial Narrow"/>
        </w:rPr>
      </w:pPr>
      <w:r w:rsidRPr="0023138C">
        <w:rPr>
          <w:rStyle w:val="ff2fc0fs10"/>
          <w:rFonts w:ascii="Arial Narrow" w:hAnsi="Arial Narrow"/>
        </w:rPr>
        <w:t>All park entrance fees</w:t>
      </w:r>
      <w:r w:rsidRPr="0023138C">
        <w:rPr>
          <w:rFonts w:ascii="Arial Narrow" w:hAnsi="Arial Narrow"/>
        </w:rPr>
        <w:t xml:space="preserve"> </w:t>
      </w:r>
    </w:p>
    <w:p w:rsidR="00FB5490" w:rsidRPr="0023138C" w:rsidRDefault="00FB5490" w:rsidP="00161FE1">
      <w:pPr>
        <w:numPr>
          <w:ilvl w:val="0"/>
          <w:numId w:val="24"/>
        </w:numPr>
        <w:spacing w:before="100" w:beforeAutospacing="1" w:after="100" w:afterAutospacing="1"/>
        <w:textAlignment w:val="center"/>
        <w:rPr>
          <w:rStyle w:val="ff2fc0fs10"/>
          <w:rFonts w:ascii="Arial Narrow" w:hAnsi="Arial Narrow"/>
        </w:rPr>
      </w:pPr>
      <w:r w:rsidRPr="0023138C">
        <w:rPr>
          <w:rStyle w:val="ff2fc0fs10"/>
          <w:rFonts w:ascii="Arial Narrow" w:hAnsi="Arial Narrow"/>
        </w:rPr>
        <w:t>All game drives</w:t>
      </w:r>
    </w:p>
    <w:p w:rsidR="00FB5490" w:rsidRPr="0023138C" w:rsidRDefault="00FB5490" w:rsidP="00161FE1">
      <w:pPr>
        <w:numPr>
          <w:ilvl w:val="0"/>
          <w:numId w:val="24"/>
        </w:numPr>
        <w:spacing w:before="100" w:beforeAutospacing="1" w:after="100" w:afterAutospacing="1"/>
        <w:textAlignment w:val="center"/>
        <w:rPr>
          <w:rStyle w:val="ff2fc0fs10"/>
          <w:rFonts w:ascii="Arial Narrow" w:hAnsi="Arial Narrow"/>
        </w:rPr>
      </w:pPr>
      <w:r w:rsidRPr="0023138C">
        <w:rPr>
          <w:rStyle w:val="ff2fc0fs10"/>
          <w:rFonts w:ascii="Arial Narrow" w:hAnsi="Arial Narrow"/>
        </w:rPr>
        <w:t>Statutory taxes</w:t>
      </w:r>
    </w:p>
    <w:p w:rsidR="00FB5490" w:rsidRPr="0023138C" w:rsidRDefault="00FB5490" w:rsidP="00D95F20">
      <w:pPr>
        <w:spacing w:before="100" w:beforeAutospacing="1" w:after="100" w:afterAutospacing="1"/>
        <w:ind w:left="300"/>
        <w:textAlignment w:val="center"/>
        <w:rPr>
          <w:rFonts w:ascii="Arial Narrow" w:hAnsi="Arial Narrow"/>
          <w:b/>
        </w:rPr>
      </w:pPr>
      <w:r w:rsidRPr="0023138C">
        <w:rPr>
          <w:rFonts w:ascii="Arial Narrow" w:hAnsi="Arial Narrow"/>
        </w:rPr>
        <w:br/>
      </w:r>
      <w:r w:rsidRPr="0023138C">
        <w:rPr>
          <w:rStyle w:val="ff2fc5fs11fbfu"/>
          <w:rFonts w:ascii="Arial Narrow" w:hAnsi="Arial Narrow"/>
          <w:b/>
        </w:rPr>
        <w:t>NOT INCLUDED</w:t>
      </w:r>
      <w:r w:rsidRPr="0023138C">
        <w:rPr>
          <w:rStyle w:val="ff2fc5fs11fu"/>
          <w:rFonts w:ascii="Arial Narrow" w:hAnsi="Arial Narrow"/>
          <w:b/>
        </w:rPr>
        <w:t xml:space="preserve"> </w:t>
      </w:r>
      <w:r w:rsidRPr="0023138C">
        <w:rPr>
          <w:rFonts w:ascii="Arial Narrow" w:hAnsi="Arial Narrow"/>
          <w:b/>
        </w:rPr>
        <w:t xml:space="preserve"> </w:t>
      </w:r>
    </w:p>
    <w:p w:rsidR="00FB5490" w:rsidRPr="0023138C" w:rsidRDefault="00FB5490" w:rsidP="00161FE1">
      <w:pPr>
        <w:numPr>
          <w:ilvl w:val="0"/>
          <w:numId w:val="23"/>
        </w:numPr>
        <w:spacing w:before="100" w:beforeAutospacing="1" w:after="100" w:afterAutospacing="1"/>
        <w:textAlignment w:val="center"/>
        <w:rPr>
          <w:rFonts w:ascii="Arial Narrow" w:hAnsi="Arial Narrow"/>
        </w:rPr>
      </w:pPr>
      <w:r w:rsidRPr="0023138C">
        <w:rPr>
          <w:rStyle w:val="ff2fc0fs10"/>
          <w:rFonts w:ascii="Arial Narrow" w:hAnsi="Arial Narrow"/>
        </w:rPr>
        <w:t>Items of personal nature</w:t>
      </w:r>
      <w:r w:rsidRPr="0023138C">
        <w:rPr>
          <w:rFonts w:ascii="Arial Narrow" w:hAnsi="Arial Narrow"/>
        </w:rPr>
        <w:t xml:space="preserve"> </w:t>
      </w:r>
    </w:p>
    <w:p w:rsidR="00FB5490" w:rsidRPr="0023138C" w:rsidRDefault="00FB5490" w:rsidP="00161FE1">
      <w:pPr>
        <w:numPr>
          <w:ilvl w:val="0"/>
          <w:numId w:val="23"/>
        </w:numPr>
        <w:spacing w:before="100" w:beforeAutospacing="1" w:after="100" w:afterAutospacing="1"/>
        <w:textAlignment w:val="center"/>
        <w:rPr>
          <w:rFonts w:ascii="Arial Narrow" w:hAnsi="Arial Narrow"/>
        </w:rPr>
      </w:pPr>
      <w:r w:rsidRPr="0023138C">
        <w:rPr>
          <w:rStyle w:val="ff2fc0fs10"/>
          <w:rFonts w:ascii="Arial Narrow" w:hAnsi="Arial Narrow"/>
        </w:rPr>
        <w:t>Alcoholic &amp; Soft drinks</w:t>
      </w:r>
      <w:r w:rsidRPr="0023138C">
        <w:rPr>
          <w:rFonts w:ascii="Arial Narrow" w:hAnsi="Arial Narrow"/>
        </w:rPr>
        <w:t xml:space="preserve"> like Sodas</w:t>
      </w:r>
    </w:p>
    <w:p w:rsidR="00FB5490" w:rsidRPr="0023138C" w:rsidRDefault="00FB5490" w:rsidP="00161FE1">
      <w:pPr>
        <w:numPr>
          <w:ilvl w:val="0"/>
          <w:numId w:val="23"/>
        </w:numPr>
        <w:spacing w:before="100" w:beforeAutospacing="1" w:after="100" w:afterAutospacing="1"/>
        <w:textAlignment w:val="center"/>
        <w:rPr>
          <w:rFonts w:ascii="Arial Narrow" w:hAnsi="Arial Narrow"/>
        </w:rPr>
      </w:pPr>
      <w:r w:rsidRPr="0023138C">
        <w:rPr>
          <w:rFonts w:ascii="Arial Narrow" w:hAnsi="Arial Narrow"/>
        </w:rPr>
        <w:t>Balloon safari</w:t>
      </w:r>
    </w:p>
    <w:p w:rsidR="00FB5490" w:rsidRPr="0023138C" w:rsidRDefault="00FB5490" w:rsidP="00161FE1">
      <w:pPr>
        <w:numPr>
          <w:ilvl w:val="0"/>
          <w:numId w:val="23"/>
        </w:numPr>
        <w:spacing w:before="100" w:beforeAutospacing="1" w:after="100" w:afterAutospacing="1"/>
        <w:textAlignment w:val="center"/>
        <w:rPr>
          <w:rStyle w:val="ff2fc0fs10"/>
          <w:rFonts w:ascii="Arial Narrow" w:hAnsi="Arial Narrow"/>
        </w:rPr>
      </w:pPr>
      <w:r w:rsidRPr="0023138C">
        <w:rPr>
          <w:rStyle w:val="ff2fc0fs10"/>
          <w:rFonts w:ascii="Arial Narrow" w:hAnsi="Arial Narrow"/>
        </w:rPr>
        <w:t xml:space="preserve">Tips </w:t>
      </w:r>
    </w:p>
    <w:p w:rsidR="00FB5490" w:rsidRPr="0023138C" w:rsidRDefault="00FB5490" w:rsidP="00161FE1">
      <w:pPr>
        <w:numPr>
          <w:ilvl w:val="0"/>
          <w:numId w:val="23"/>
        </w:numPr>
        <w:spacing w:before="100" w:beforeAutospacing="1" w:after="100" w:afterAutospacing="1"/>
        <w:textAlignment w:val="center"/>
        <w:rPr>
          <w:rStyle w:val="ff2fc0fs10"/>
          <w:rFonts w:ascii="Arial Narrow" w:hAnsi="Arial Narrow"/>
        </w:rPr>
      </w:pPr>
      <w:r w:rsidRPr="0023138C">
        <w:rPr>
          <w:rStyle w:val="ff2fc0fs10"/>
          <w:rFonts w:ascii="Arial Narrow" w:hAnsi="Arial Narrow"/>
        </w:rPr>
        <w:t>Visit the Masai Village</w:t>
      </w:r>
    </w:p>
    <w:p w:rsidR="00431C9E" w:rsidRPr="008963CF" w:rsidRDefault="006316B3" w:rsidP="00D62FB7">
      <w:pPr>
        <w:spacing w:before="100" w:beforeAutospacing="1" w:after="100" w:afterAutospacing="1"/>
        <w:textAlignment w:val="center"/>
        <w:rPr>
          <w:rStyle w:val="ff2fc0fs10"/>
          <w:rFonts w:asciiTheme="minorHAnsi" w:hAnsiTheme="minorHAnsi"/>
          <w:sz w:val="28"/>
          <w:szCs w:val="28"/>
        </w:rPr>
      </w:pPr>
      <w:r w:rsidRPr="0023138C">
        <w:rPr>
          <w:rStyle w:val="ff2fc0fs10"/>
          <w:rFonts w:asciiTheme="minorHAnsi" w:hAnsiTheme="minorHAnsi"/>
          <w:sz w:val="28"/>
          <w:szCs w:val="28"/>
        </w:rPr>
        <w:t xml:space="preserve">                                                                </w:t>
      </w:r>
    </w:p>
    <w:p w:rsidR="007E2148" w:rsidRDefault="007E2148" w:rsidP="007E2148">
      <w:pPr>
        <w:spacing w:before="100" w:beforeAutospacing="1" w:after="100" w:afterAutospacing="1"/>
        <w:textAlignment w:val="center"/>
        <w:rPr>
          <w:rStyle w:val="ff2fc0fs10"/>
          <w:rFonts w:asciiTheme="minorHAnsi" w:hAnsiTheme="minorHAnsi"/>
          <w:sz w:val="28"/>
          <w:szCs w:val="28"/>
        </w:rPr>
      </w:pPr>
    </w:p>
    <w:p w:rsidR="007E2148" w:rsidRDefault="007E2148" w:rsidP="007E2148">
      <w:pPr>
        <w:spacing w:before="100" w:beforeAutospacing="1" w:after="100" w:afterAutospacing="1"/>
        <w:textAlignment w:val="center"/>
        <w:rPr>
          <w:rStyle w:val="ff2fc0fs10"/>
          <w:rFonts w:asciiTheme="minorHAnsi" w:hAnsiTheme="minorHAnsi"/>
          <w:sz w:val="28"/>
          <w:szCs w:val="28"/>
        </w:rPr>
      </w:pPr>
    </w:p>
    <w:p w:rsidR="007E2148" w:rsidRDefault="007E2148" w:rsidP="007E2148">
      <w:pPr>
        <w:spacing w:before="100" w:beforeAutospacing="1" w:after="100" w:afterAutospacing="1"/>
        <w:textAlignment w:val="center"/>
        <w:rPr>
          <w:rStyle w:val="ff2fc0fs10"/>
          <w:rFonts w:asciiTheme="minorHAnsi" w:hAnsiTheme="minorHAnsi"/>
          <w:sz w:val="28"/>
          <w:szCs w:val="28"/>
        </w:rPr>
      </w:pPr>
    </w:p>
    <w:p w:rsidR="007426C6" w:rsidRPr="007E2148" w:rsidRDefault="008963CF" w:rsidP="007E2148">
      <w:pPr>
        <w:spacing w:before="100" w:beforeAutospacing="1" w:after="100" w:afterAutospacing="1"/>
        <w:textAlignment w:val="center"/>
        <w:rPr>
          <w:rStyle w:val="ff2fc3fs10fb"/>
          <w:rFonts w:asciiTheme="minorHAnsi" w:hAnsiTheme="minorHAnsi"/>
          <w:sz w:val="28"/>
          <w:szCs w:val="28"/>
        </w:rPr>
      </w:pPr>
      <w:r>
        <w:rPr>
          <w:rStyle w:val="ff2fc0fs10"/>
          <w:rFonts w:asciiTheme="minorHAnsi" w:hAnsiTheme="minorHAnsi"/>
          <w:sz w:val="28"/>
          <w:szCs w:val="28"/>
        </w:rPr>
        <w:lastRenderedPageBreak/>
        <w:t xml:space="preserve">NO.4      </w:t>
      </w:r>
      <w:r w:rsidR="00D62FB7" w:rsidRPr="008963CF">
        <w:rPr>
          <w:rStyle w:val="ff2fc0fs10"/>
          <w:rFonts w:asciiTheme="minorHAnsi" w:hAnsiTheme="minorHAnsi"/>
          <w:sz w:val="28"/>
          <w:szCs w:val="28"/>
        </w:rPr>
        <w:t xml:space="preserve"> </w:t>
      </w:r>
      <w:r w:rsidR="007426C6" w:rsidRPr="008963CF">
        <w:rPr>
          <w:rStyle w:val="ff2fc3fs10fb"/>
          <w:b/>
          <w:sz w:val="28"/>
          <w:szCs w:val="28"/>
        </w:rPr>
        <w:t xml:space="preserve"> KENYA LODGE SAFARI</w:t>
      </w:r>
      <w:r>
        <w:rPr>
          <w:rStyle w:val="ff2fc3fs10fb"/>
          <w:b/>
          <w:sz w:val="28"/>
          <w:szCs w:val="28"/>
        </w:rPr>
        <w:t xml:space="preserve">   </w:t>
      </w:r>
      <w:r w:rsidR="0001415A" w:rsidRPr="008963CF">
        <w:rPr>
          <w:rStyle w:val="ff2fc3fs10fb"/>
          <w:b/>
          <w:sz w:val="28"/>
          <w:szCs w:val="28"/>
        </w:rPr>
        <w:t xml:space="preserve"> </w:t>
      </w:r>
      <w:r w:rsidR="007426C6" w:rsidRPr="008963CF">
        <w:rPr>
          <w:rStyle w:val="ff2fc3fs10fb"/>
          <w:b/>
          <w:sz w:val="28"/>
          <w:szCs w:val="28"/>
        </w:rPr>
        <w:t>3 DAYS AMBOSELI SAFARI</w:t>
      </w:r>
      <w:r w:rsidR="006316B3" w:rsidRPr="0023138C">
        <w:rPr>
          <w:rStyle w:val="ff2fc3fs10fb"/>
          <w:b/>
          <w:sz w:val="28"/>
          <w:szCs w:val="28"/>
        </w:rPr>
        <w:t xml:space="preserve">                                        </w:t>
      </w:r>
    </w:p>
    <w:p w:rsidR="00431C9E" w:rsidRPr="0023138C" w:rsidRDefault="00431C9E" w:rsidP="007426C6">
      <w:pPr>
        <w:pStyle w:val="imalignleft"/>
        <w:spacing w:after="240"/>
        <w:textAlignment w:val="baseline"/>
        <w:rPr>
          <w:rStyle w:val="ff2fc3fs10fb"/>
          <w:rFonts w:asciiTheme="minorHAnsi" w:hAnsiTheme="minorHAnsi"/>
          <w:b/>
          <w:sz w:val="28"/>
          <w:szCs w:val="28"/>
        </w:rPr>
      </w:pPr>
      <w:r w:rsidRPr="0023138C">
        <w:rPr>
          <w:rStyle w:val="ff2fc3fs10fb"/>
          <w:rFonts w:asciiTheme="minorHAnsi" w:hAnsiTheme="minorHAnsi"/>
          <w:b/>
          <w:sz w:val="28"/>
          <w:szCs w:val="28"/>
        </w:rPr>
        <w:t xml:space="preserve">                                             </w:t>
      </w:r>
      <w:r w:rsidRPr="0023138C">
        <w:rPr>
          <w:rStyle w:val="ff2fc3fs10fb"/>
          <w:rFonts w:asciiTheme="minorHAnsi" w:hAnsiTheme="minorHAnsi"/>
          <w:b/>
          <w:szCs w:val="28"/>
        </w:rPr>
        <w:t xml:space="preserve">DAY 1: NAIROBI- AMBOSELI   </w:t>
      </w:r>
    </w:p>
    <w:p w:rsidR="007426C6" w:rsidRPr="0023138C" w:rsidRDefault="007426C6" w:rsidP="007426C6">
      <w:pPr>
        <w:pStyle w:val="imalignleft"/>
        <w:spacing w:after="240"/>
        <w:textAlignment w:val="baseline"/>
        <w:rPr>
          <w:rStyle w:val="ff2fc3fs10fb"/>
          <w:rFonts w:asciiTheme="minorHAnsi" w:hAnsiTheme="minorHAnsi"/>
          <w:b/>
          <w:sz w:val="28"/>
          <w:szCs w:val="28"/>
        </w:rPr>
      </w:pPr>
      <w:r w:rsidRPr="0023138C">
        <w:rPr>
          <w:rStyle w:val="ff2fc3fs10fb"/>
          <w:rFonts w:asciiTheme="minorHAnsi" w:hAnsiTheme="minorHAnsi"/>
        </w:rPr>
        <w:t>Pick up from the hotel at 08:30 am and drive to Amboseli National Park. It’s worldly known as the home to the African Elephant</w:t>
      </w:r>
      <w:r w:rsidRPr="0023138C">
        <w:rPr>
          <w:rStyle w:val="ff2fc3fs10fb"/>
          <w:rFonts w:asciiTheme="minorHAnsi" w:hAnsiTheme="minorHAnsi"/>
          <w:b/>
        </w:rPr>
        <w:t xml:space="preserve">.   </w:t>
      </w:r>
      <w:r w:rsidRPr="0023138C">
        <w:rPr>
          <w:rStyle w:val="ff2fc3fs10fb"/>
          <w:rFonts w:asciiTheme="minorHAnsi" w:hAnsiTheme="minorHAnsi"/>
        </w:rPr>
        <w:t xml:space="preserve">A lot of animal species are found too. Dinner </w:t>
      </w:r>
      <w:r w:rsidR="00AB0344" w:rsidRPr="0023138C">
        <w:rPr>
          <w:rStyle w:val="ff2fc3fs10fb"/>
          <w:rFonts w:asciiTheme="minorHAnsi" w:hAnsiTheme="minorHAnsi"/>
        </w:rPr>
        <w:t>and overnight at the lodge</w:t>
      </w:r>
      <w:r w:rsidRPr="0023138C">
        <w:rPr>
          <w:rStyle w:val="ff2fc3fs10fb"/>
          <w:rFonts w:asciiTheme="minorHAnsi" w:hAnsiTheme="minorHAnsi"/>
        </w:rPr>
        <w:t xml:space="preserve">                                   </w:t>
      </w:r>
    </w:p>
    <w:p w:rsidR="00B22A65" w:rsidRPr="0023138C" w:rsidRDefault="00AB0344" w:rsidP="007426C6">
      <w:pPr>
        <w:pStyle w:val="imalignleft"/>
        <w:spacing w:after="240"/>
        <w:textAlignment w:val="baseline"/>
        <w:rPr>
          <w:rFonts w:asciiTheme="minorHAnsi" w:hAnsiTheme="minorHAnsi"/>
          <w:b/>
        </w:rPr>
      </w:pPr>
      <w:r w:rsidRPr="0023138C">
        <w:rPr>
          <w:rFonts w:asciiTheme="minorHAnsi" w:hAnsiTheme="minorHAnsi"/>
          <w:b/>
        </w:rPr>
        <w:t xml:space="preserve">                                                  </w:t>
      </w:r>
      <w:r w:rsidR="00431C9E" w:rsidRPr="0023138C">
        <w:rPr>
          <w:rFonts w:asciiTheme="minorHAnsi" w:hAnsiTheme="minorHAnsi"/>
          <w:b/>
        </w:rPr>
        <w:t>DAY 2: AMBOSELI FULL DAY</w:t>
      </w:r>
    </w:p>
    <w:p w:rsidR="007426C6" w:rsidRPr="0023138C" w:rsidRDefault="007426C6" w:rsidP="007426C6">
      <w:pPr>
        <w:pStyle w:val="imalignleft"/>
        <w:spacing w:after="240"/>
        <w:textAlignment w:val="baseline"/>
        <w:rPr>
          <w:rStyle w:val="ff3fc7fs10fb"/>
          <w:rFonts w:asciiTheme="minorHAnsi" w:hAnsiTheme="minorHAnsi"/>
        </w:rPr>
      </w:pPr>
      <w:r w:rsidRPr="0023138C">
        <w:rPr>
          <w:rStyle w:val="ff3fc7fs10fb"/>
          <w:rFonts w:asciiTheme="minorHAnsi" w:hAnsiTheme="minorHAnsi"/>
        </w:rPr>
        <w:t>A day of game drives in this park which contains swamp grounds in which elephants and hippos bathe in abundance. A variety of plains game, antelopes and birds can also be seen and Mt. Kilimanjaro’s peak too if weather conditions permit. We will cater for picnic lunches. Return to the ca</w:t>
      </w:r>
      <w:r w:rsidR="00AB0344" w:rsidRPr="0023138C">
        <w:rPr>
          <w:rStyle w:val="ff3fc7fs10fb"/>
          <w:rFonts w:asciiTheme="minorHAnsi" w:hAnsiTheme="minorHAnsi"/>
        </w:rPr>
        <w:t>mpsite for dinner and overnight at the lodge</w:t>
      </w:r>
      <w:r w:rsidRPr="0023138C">
        <w:rPr>
          <w:rStyle w:val="ff3fc7fs10fb"/>
          <w:rFonts w:asciiTheme="minorHAnsi" w:hAnsiTheme="minorHAnsi"/>
        </w:rPr>
        <w:t xml:space="preserve"> </w:t>
      </w:r>
    </w:p>
    <w:p w:rsidR="007426C6" w:rsidRPr="0023138C" w:rsidRDefault="00431C9E" w:rsidP="00431C9E">
      <w:pPr>
        <w:rPr>
          <w:rStyle w:val="ff3fc7fs10fb"/>
          <w:rFonts w:asciiTheme="minorHAnsi" w:hAnsiTheme="minorHAnsi"/>
          <w:b/>
        </w:rPr>
      </w:pPr>
      <w:r w:rsidRPr="0023138C">
        <w:rPr>
          <w:rStyle w:val="ff3fc7fs10fb"/>
          <w:rFonts w:asciiTheme="minorHAnsi" w:hAnsiTheme="minorHAnsi"/>
          <w:b/>
        </w:rPr>
        <w:t xml:space="preserve">                                                    DAY 3:</w:t>
      </w:r>
      <w:r w:rsidRPr="0023138C">
        <w:rPr>
          <w:rStyle w:val="ff3fc0fs10fb"/>
          <w:rFonts w:asciiTheme="minorHAnsi" w:hAnsiTheme="minorHAnsi"/>
          <w:b/>
        </w:rPr>
        <w:t xml:space="preserve"> </w:t>
      </w:r>
      <w:r w:rsidRPr="0023138C">
        <w:rPr>
          <w:rStyle w:val="ff3fc7fs10fb"/>
          <w:rFonts w:asciiTheme="minorHAnsi" w:hAnsiTheme="minorHAnsi"/>
          <w:b/>
        </w:rPr>
        <w:t>AMBOSELI – NAIROBI</w:t>
      </w:r>
    </w:p>
    <w:p w:rsidR="00B22A65" w:rsidRPr="0023138C" w:rsidRDefault="00B22A65" w:rsidP="007426C6">
      <w:pPr>
        <w:jc w:val="center"/>
        <w:rPr>
          <w:rStyle w:val="ff3fc7fs10fb"/>
          <w:rFonts w:asciiTheme="minorHAnsi" w:hAnsiTheme="minorHAnsi"/>
          <w:b/>
        </w:rPr>
      </w:pPr>
    </w:p>
    <w:p w:rsidR="007426C6" w:rsidRPr="0023138C" w:rsidRDefault="00AB0344" w:rsidP="007426C6">
      <w:pPr>
        <w:rPr>
          <w:rStyle w:val="ff3fc2fs10"/>
          <w:rFonts w:asciiTheme="minorHAnsi" w:hAnsiTheme="minorHAnsi"/>
        </w:rPr>
      </w:pPr>
      <w:r w:rsidRPr="0023138C">
        <w:rPr>
          <w:rStyle w:val="ff3fc2fs10"/>
          <w:rFonts w:asciiTheme="minorHAnsi" w:hAnsiTheme="minorHAnsi"/>
        </w:rPr>
        <w:t>After break fast checkout frome lodge,have a game drive on your way out,catch upMombasa road and drive to Nairobi arriving in the evening.Drop of at airport or in your Nairobi hotel.</w:t>
      </w:r>
    </w:p>
    <w:p w:rsidR="006316B3" w:rsidRPr="0023138C" w:rsidRDefault="006316B3" w:rsidP="007426C6">
      <w:pPr>
        <w:rPr>
          <w:rStyle w:val="ff3fc2fs10"/>
          <w:rFonts w:asciiTheme="minorHAnsi" w:hAnsiTheme="minorHAnsi"/>
        </w:rPr>
      </w:pPr>
    </w:p>
    <w:p w:rsidR="006316B3" w:rsidRPr="0023138C" w:rsidRDefault="00E2529E" w:rsidP="007426C6">
      <w:pPr>
        <w:rPr>
          <w:rStyle w:val="ff3fc2fs10"/>
          <w:rFonts w:asciiTheme="minorHAnsi" w:hAnsiTheme="minorHAnsi"/>
          <w:b/>
        </w:rPr>
      </w:pPr>
      <w:r>
        <w:rPr>
          <w:rStyle w:val="ff3fc2fs10"/>
          <w:rFonts w:asciiTheme="minorHAnsi" w:hAnsiTheme="minorHAnsi"/>
          <w:b/>
        </w:rPr>
        <w:t>COST PER PERSON USD 750</w:t>
      </w:r>
    </w:p>
    <w:p w:rsidR="006316B3" w:rsidRPr="0023138C" w:rsidRDefault="006316B3" w:rsidP="007426C6">
      <w:pPr>
        <w:rPr>
          <w:rStyle w:val="ff3fc2fs10"/>
          <w:rFonts w:asciiTheme="minorHAnsi" w:hAnsiTheme="minorHAnsi"/>
        </w:rPr>
      </w:pPr>
    </w:p>
    <w:p w:rsidR="007426C6" w:rsidRPr="0023138C" w:rsidRDefault="007426C6" w:rsidP="007426C6">
      <w:pPr>
        <w:pStyle w:val="imalignleft"/>
        <w:spacing w:after="240"/>
        <w:textAlignment w:val="baseline"/>
        <w:rPr>
          <w:rFonts w:asciiTheme="minorHAnsi" w:hAnsiTheme="minorHAnsi"/>
          <w:b/>
          <w:u w:val="single"/>
        </w:rPr>
      </w:pPr>
      <w:r w:rsidRPr="0023138C">
        <w:rPr>
          <w:rStyle w:val="ff2fc5fs11fbfu"/>
          <w:rFonts w:asciiTheme="minorHAnsi" w:hAnsiTheme="minorHAnsi"/>
          <w:b/>
          <w:u w:val="single"/>
        </w:rPr>
        <w:t>COST INCLUDES</w:t>
      </w:r>
      <w:r w:rsidRPr="0023138C">
        <w:rPr>
          <w:rStyle w:val="ff2fc6fs11fbfu"/>
          <w:rFonts w:asciiTheme="minorHAnsi" w:hAnsiTheme="minorHAnsi"/>
          <w:b/>
          <w:u w:val="single"/>
        </w:rPr>
        <w:t xml:space="preserve"> </w:t>
      </w:r>
    </w:p>
    <w:p w:rsidR="007426C6" w:rsidRPr="0023138C" w:rsidRDefault="007426C6" w:rsidP="00161FE1">
      <w:pPr>
        <w:numPr>
          <w:ilvl w:val="0"/>
          <w:numId w:val="22"/>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Transport in safari van with hatch roof.</w:t>
      </w:r>
    </w:p>
    <w:p w:rsidR="007426C6" w:rsidRPr="0023138C" w:rsidRDefault="007426C6" w:rsidP="00161FE1">
      <w:pPr>
        <w:numPr>
          <w:ilvl w:val="0"/>
          <w:numId w:val="22"/>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Pick up from the Airport</w:t>
      </w:r>
    </w:p>
    <w:p w:rsidR="007426C6" w:rsidRPr="0023138C" w:rsidRDefault="007426C6" w:rsidP="00161FE1">
      <w:pPr>
        <w:numPr>
          <w:ilvl w:val="0"/>
          <w:numId w:val="22"/>
        </w:numPr>
        <w:spacing w:before="100" w:beforeAutospacing="1" w:after="100" w:afterAutospacing="1"/>
        <w:textAlignment w:val="center"/>
        <w:rPr>
          <w:rFonts w:asciiTheme="minorHAnsi" w:hAnsiTheme="minorHAnsi"/>
        </w:rPr>
      </w:pPr>
      <w:r w:rsidRPr="0023138C">
        <w:rPr>
          <w:rStyle w:val="ff2fc0fs10"/>
          <w:rFonts w:asciiTheme="minorHAnsi" w:hAnsiTheme="minorHAnsi"/>
        </w:rPr>
        <w:t>Accommodation as per itinerary</w:t>
      </w:r>
      <w:r w:rsidRPr="0023138C">
        <w:rPr>
          <w:rFonts w:asciiTheme="minorHAnsi" w:hAnsiTheme="minorHAnsi"/>
        </w:rPr>
        <w:t xml:space="preserve"> </w:t>
      </w:r>
    </w:p>
    <w:p w:rsidR="007426C6" w:rsidRPr="0023138C" w:rsidRDefault="007426C6" w:rsidP="00161FE1">
      <w:pPr>
        <w:numPr>
          <w:ilvl w:val="0"/>
          <w:numId w:val="22"/>
        </w:numPr>
        <w:spacing w:before="100" w:beforeAutospacing="1" w:after="100" w:afterAutospacing="1"/>
        <w:textAlignment w:val="center"/>
        <w:rPr>
          <w:rFonts w:asciiTheme="minorHAnsi" w:hAnsiTheme="minorHAnsi"/>
        </w:rPr>
      </w:pPr>
      <w:r w:rsidRPr="0023138C">
        <w:rPr>
          <w:rStyle w:val="ff2fc0fs10"/>
          <w:rFonts w:asciiTheme="minorHAnsi" w:hAnsiTheme="minorHAnsi"/>
        </w:rPr>
        <w:t>All meals</w:t>
      </w:r>
      <w:r w:rsidRPr="0023138C">
        <w:rPr>
          <w:rFonts w:asciiTheme="minorHAnsi" w:hAnsiTheme="minorHAnsi"/>
        </w:rPr>
        <w:t xml:space="preserve"> (B L D)</w:t>
      </w:r>
    </w:p>
    <w:p w:rsidR="007426C6" w:rsidRPr="0023138C" w:rsidRDefault="007426C6" w:rsidP="00161FE1">
      <w:pPr>
        <w:numPr>
          <w:ilvl w:val="0"/>
          <w:numId w:val="22"/>
        </w:numPr>
        <w:spacing w:before="100" w:beforeAutospacing="1" w:after="100" w:afterAutospacing="1"/>
        <w:textAlignment w:val="center"/>
        <w:rPr>
          <w:rFonts w:asciiTheme="minorHAnsi" w:hAnsiTheme="minorHAnsi"/>
        </w:rPr>
      </w:pPr>
      <w:r w:rsidRPr="0023138C">
        <w:rPr>
          <w:rStyle w:val="ff2fc0fs10"/>
          <w:rFonts w:asciiTheme="minorHAnsi" w:hAnsiTheme="minorHAnsi"/>
        </w:rPr>
        <w:t>Services of our Professional Guide/Driver</w:t>
      </w:r>
      <w:r w:rsidRPr="0023138C">
        <w:rPr>
          <w:rFonts w:asciiTheme="minorHAnsi" w:hAnsiTheme="minorHAnsi"/>
        </w:rPr>
        <w:t xml:space="preserve"> </w:t>
      </w:r>
    </w:p>
    <w:p w:rsidR="007426C6" w:rsidRPr="0023138C" w:rsidRDefault="007426C6" w:rsidP="00161FE1">
      <w:pPr>
        <w:numPr>
          <w:ilvl w:val="0"/>
          <w:numId w:val="22"/>
        </w:numPr>
        <w:spacing w:before="100" w:beforeAutospacing="1" w:after="100" w:afterAutospacing="1"/>
        <w:textAlignment w:val="center"/>
        <w:rPr>
          <w:rFonts w:asciiTheme="minorHAnsi" w:hAnsiTheme="minorHAnsi"/>
        </w:rPr>
      </w:pPr>
      <w:r w:rsidRPr="0023138C">
        <w:rPr>
          <w:rStyle w:val="ff2fc0fs10"/>
          <w:rFonts w:asciiTheme="minorHAnsi" w:hAnsiTheme="minorHAnsi"/>
        </w:rPr>
        <w:t>All park entrance fees</w:t>
      </w:r>
      <w:r w:rsidRPr="0023138C">
        <w:rPr>
          <w:rFonts w:asciiTheme="minorHAnsi" w:hAnsiTheme="minorHAnsi"/>
        </w:rPr>
        <w:t xml:space="preserve"> </w:t>
      </w:r>
    </w:p>
    <w:p w:rsidR="007426C6" w:rsidRPr="0023138C" w:rsidRDefault="007426C6" w:rsidP="00161FE1">
      <w:pPr>
        <w:numPr>
          <w:ilvl w:val="0"/>
          <w:numId w:val="22"/>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All game drives</w:t>
      </w:r>
    </w:p>
    <w:p w:rsidR="007426C6" w:rsidRPr="0023138C" w:rsidRDefault="007426C6" w:rsidP="00161FE1">
      <w:pPr>
        <w:numPr>
          <w:ilvl w:val="0"/>
          <w:numId w:val="22"/>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Statutory taxes</w:t>
      </w:r>
    </w:p>
    <w:p w:rsidR="006316B3" w:rsidRPr="0023138C" w:rsidRDefault="006316B3" w:rsidP="00161FE1">
      <w:pPr>
        <w:numPr>
          <w:ilvl w:val="0"/>
          <w:numId w:val="22"/>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Airport transfers</w:t>
      </w:r>
    </w:p>
    <w:p w:rsidR="007426C6" w:rsidRPr="0023138C" w:rsidRDefault="007426C6" w:rsidP="007426C6">
      <w:pPr>
        <w:spacing w:before="100" w:beforeAutospacing="1" w:after="100" w:afterAutospacing="1"/>
        <w:ind w:left="300"/>
        <w:textAlignment w:val="center"/>
        <w:rPr>
          <w:rFonts w:asciiTheme="minorHAnsi" w:hAnsiTheme="minorHAnsi"/>
          <w:b/>
          <w:u w:val="single"/>
        </w:rPr>
      </w:pPr>
      <w:r w:rsidRPr="0023138C">
        <w:rPr>
          <w:rFonts w:asciiTheme="minorHAnsi" w:hAnsiTheme="minorHAnsi"/>
        </w:rPr>
        <w:br/>
      </w:r>
      <w:r w:rsidRPr="0023138C">
        <w:rPr>
          <w:rStyle w:val="ff2fc5fs11fbfu"/>
          <w:rFonts w:asciiTheme="minorHAnsi" w:hAnsiTheme="minorHAnsi"/>
          <w:b/>
          <w:u w:val="single"/>
        </w:rPr>
        <w:t>NOT INCLUDED</w:t>
      </w:r>
      <w:r w:rsidRPr="0023138C">
        <w:rPr>
          <w:rStyle w:val="ff2fc5fs11fu"/>
          <w:rFonts w:asciiTheme="minorHAnsi" w:hAnsiTheme="minorHAnsi"/>
          <w:b/>
          <w:u w:val="single"/>
        </w:rPr>
        <w:t xml:space="preserve"> </w:t>
      </w:r>
    </w:p>
    <w:p w:rsidR="007426C6" w:rsidRPr="0023138C" w:rsidRDefault="007426C6" w:rsidP="00161FE1">
      <w:pPr>
        <w:numPr>
          <w:ilvl w:val="0"/>
          <w:numId w:val="21"/>
        </w:numPr>
        <w:spacing w:before="100" w:beforeAutospacing="1" w:after="100" w:afterAutospacing="1"/>
        <w:textAlignment w:val="center"/>
        <w:rPr>
          <w:rFonts w:asciiTheme="minorHAnsi" w:hAnsiTheme="minorHAnsi"/>
        </w:rPr>
      </w:pPr>
      <w:r w:rsidRPr="0023138C">
        <w:rPr>
          <w:rStyle w:val="ff2fc0fs10"/>
          <w:rFonts w:asciiTheme="minorHAnsi" w:hAnsiTheme="minorHAnsi"/>
        </w:rPr>
        <w:t>Personal Insurance</w:t>
      </w:r>
      <w:r w:rsidRPr="0023138C">
        <w:rPr>
          <w:rFonts w:asciiTheme="minorHAnsi" w:hAnsiTheme="minorHAnsi"/>
        </w:rPr>
        <w:t xml:space="preserve"> </w:t>
      </w:r>
    </w:p>
    <w:p w:rsidR="007426C6" w:rsidRPr="0023138C" w:rsidRDefault="007426C6" w:rsidP="00161FE1">
      <w:pPr>
        <w:numPr>
          <w:ilvl w:val="0"/>
          <w:numId w:val="21"/>
        </w:numPr>
        <w:spacing w:before="100" w:beforeAutospacing="1" w:after="100" w:afterAutospacing="1"/>
        <w:textAlignment w:val="center"/>
        <w:rPr>
          <w:rFonts w:asciiTheme="minorHAnsi" w:hAnsiTheme="minorHAnsi"/>
        </w:rPr>
      </w:pPr>
      <w:r w:rsidRPr="0023138C">
        <w:rPr>
          <w:rStyle w:val="ff2fc0fs10"/>
          <w:rFonts w:asciiTheme="minorHAnsi" w:hAnsiTheme="minorHAnsi"/>
        </w:rPr>
        <w:t>Items of personal nature</w:t>
      </w:r>
      <w:r w:rsidRPr="0023138C">
        <w:rPr>
          <w:rFonts w:asciiTheme="minorHAnsi" w:hAnsiTheme="minorHAnsi"/>
        </w:rPr>
        <w:t xml:space="preserve"> </w:t>
      </w:r>
    </w:p>
    <w:p w:rsidR="007426C6" w:rsidRPr="0023138C" w:rsidRDefault="007426C6" w:rsidP="00161FE1">
      <w:pPr>
        <w:numPr>
          <w:ilvl w:val="0"/>
          <w:numId w:val="21"/>
        </w:numPr>
        <w:spacing w:before="100" w:beforeAutospacing="1" w:after="100" w:afterAutospacing="1"/>
        <w:textAlignment w:val="center"/>
        <w:rPr>
          <w:rFonts w:asciiTheme="minorHAnsi" w:hAnsiTheme="minorHAnsi"/>
        </w:rPr>
      </w:pPr>
      <w:r w:rsidRPr="0023138C">
        <w:rPr>
          <w:rStyle w:val="ff2fc0fs10"/>
          <w:rFonts w:asciiTheme="minorHAnsi" w:hAnsiTheme="minorHAnsi"/>
        </w:rPr>
        <w:t>Alcoholic &amp; Soft drinks</w:t>
      </w:r>
      <w:r w:rsidRPr="0023138C">
        <w:rPr>
          <w:rFonts w:asciiTheme="minorHAnsi" w:hAnsiTheme="minorHAnsi"/>
        </w:rPr>
        <w:t xml:space="preserve"> like Sodas</w:t>
      </w:r>
    </w:p>
    <w:p w:rsidR="007426C6" w:rsidRPr="0023138C" w:rsidRDefault="007426C6" w:rsidP="00161FE1">
      <w:pPr>
        <w:numPr>
          <w:ilvl w:val="0"/>
          <w:numId w:val="21"/>
        </w:numPr>
        <w:spacing w:before="100" w:beforeAutospacing="1" w:after="100" w:afterAutospacing="1"/>
        <w:textAlignment w:val="center"/>
        <w:rPr>
          <w:rFonts w:asciiTheme="minorHAnsi" w:hAnsiTheme="minorHAnsi"/>
        </w:rPr>
      </w:pPr>
      <w:r w:rsidRPr="0023138C">
        <w:rPr>
          <w:rFonts w:asciiTheme="minorHAnsi" w:hAnsiTheme="minorHAnsi"/>
        </w:rPr>
        <w:t>Balloon safari</w:t>
      </w:r>
    </w:p>
    <w:p w:rsidR="007426C6" w:rsidRPr="0023138C" w:rsidRDefault="007426C6" w:rsidP="00161FE1">
      <w:pPr>
        <w:numPr>
          <w:ilvl w:val="0"/>
          <w:numId w:val="21"/>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 xml:space="preserve">Tips </w:t>
      </w:r>
    </w:p>
    <w:p w:rsidR="00C951A0" w:rsidRPr="008963CF" w:rsidRDefault="007426C6" w:rsidP="00161FE1">
      <w:pPr>
        <w:numPr>
          <w:ilvl w:val="0"/>
          <w:numId w:val="21"/>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Visit the Masai Villag</w:t>
      </w:r>
      <w:r w:rsidR="008963CF">
        <w:rPr>
          <w:rStyle w:val="ff2fc0fs10"/>
          <w:rFonts w:asciiTheme="minorHAnsi" w:hAnsiTheme="minorHAnsi"/>
        </w:rPr>
        <w:t>e</w:t>
      </w:r>
      <w:r w:rsidR="006316B3" w:rsidRPr="008963CF">
        <w:rPr>
          <w:rStyle w:val="ff2fc0fs10"/>
          <w:rFonts w:asciiTheme="minorHAnsi" w:hAnsiTheme="minorHAnsi"/>
        </w:rPr>
        <w:t xml:space="preserve">                                              </w:t>
      </w:r>
      <w:r w:rsidR="006316B3" w:rsidRPr="008963CF">
        <w:rPr>
          <w:rStyle w:val="ff2fc0fs10"/>
          <w:rFonts w:asciiTheme="minorHAnsi" w:hAnsiTheme="minorHAnsi"/>
          <w:sz w:val="28"/>
          <w:szCs w:val="28"/>
        </w:rPr>
        <w:t xml:space="preserve">                                       </w:t>
      </w:r>
    </w:p>
    <w:p w:rsidR="007E2148" w:rsidRDefault="007E2148" w:rsidP="008963CF">
      <w:pPr>
        <w:spacing w:before="100" w:beforeAutospacing="1" w:after="100" w:afterAutospacing="1"/>
        <w:textAlignment w:val="center"/>
        <w:rPr>
          <w:b/>
        </w:rPr>
      </w:pPr>
    </w:p>
    <w:p w:rsidR="00F16338" w:rsidRPr="007E2148" w:rsidRDefault="008963CF" w:rsidP="008963CF">
      <w:pPr>
        <w:spacing w:before="100" w:beforeAutospacing="1" w:after="100" w:afterAutospacing="1"/>
        <w:textAlignment w:val="center"/>
        <w:rPr>
          <w:rFonts w:asciiTheme="minorHAnsi" w:hAnsiTheme="minorHAnsi"/>
        </w:rPr>
      </w:pPr>
      <w:r w:rsidRPr="007E2148">
        <w:rPr>
          <w:b/>
        </w:rPr>
        <w:lastRenderedPageBreak/>
        <w:t xml:space="preserve">NO.5           </w:t>
      </w:r>
      <w:r w:rsidR="00B22A65" w:rsidRPr="007E2148">
        <w:rPr>
          <w:b/>
        </w:rPr>
        <w:t xml:space="preserve"> 4 DAYS</w:t>
      </w:r>
      <w:r w:rsidR="006316B3" w:rsidRPr="007E2148">
        <w:rPr>
          <w:b/>
        </w:rPr>
        <w:t xml:space="preserve"> KENYA  CAMPING  SAFARI</w:t>
      </w:r>
      <w:r w:rsidRPr="007E2148">
        <w:rPr>
          <w:b/>
        </w:rPr>
        <w:t xml:space="preserve">  </w:t>
      </w:r>
      <w:r w:rsidR="006316B3" w:rsidRPr="007E2148">
        <w:rPr>
          <w:b/>
        </w:rPr>
        <w:t>MASAI  MARA –LAKE</w:t>
      </w:r>
      <w:r w:rsidR="00F03110" w:rsidRPr="007E2148">
        <w:rPr>
          <w:b/>
        </w:rPr>
        <w:t xml:space="preserve"> NAKURU</w:t>
      </w:r>
    </w:p>
    <w:p w:rsidR="006316B3" w:rsidRPr="0023138C" w:rsidRDefault="00111D18" w:rsidP="006316B3">
      <w:pPr>
        <w:pStyle w:val="style22"/>
      </w:pPr>
      <w:r w:rsidRPr="0023138C">
        <w:rPr>
          <w:b/>
          <w:sz w:val="28"/>
        </w:rPr>
        <w:t xml:space="preserve">                                    </w:t>
      </w:r>
      <w:r w:rsidR="006316B3" w:rsidRPr="0023138C">
        <w:rPr>
          <w:b/>
          <w:sz w:val="28"/>
        </w:rPr>
        <w:t>Day 1: Nairobi – Maasai Mara</w:t>
      </w:r>
      <w:r w:rsidR="006316B3" w:rsidRPr="0023138C">
        <w:rPr>
          <w:b/>
          <w:sz w:val="28"/>
        </w:rPr>
        <w:br/>
      </w:r>
      <w:r w:rsidR="006316B3" w:rsidRPr="0023138C">
        <w:t xml:space="preserve">After breakfast pick up from your hotel at 8:00am and drive west for Maasai Mara Game Reserve and set-up Camp. After lunch proceed for an afternoon game drive in the game reserve which is Kenya's finest wildlife sanctuary. Including migrants, well over 450 species of animals have been recorded here. Although July, August and September are the months when the Mara plains are filled with migrating wildebeest and zebra, there is also resident wildlife year round. The famous Maasai tribesmen live within the dispersal area of the game reserve. Dinner and overnight at </w:t>
      </w:r>
      <w:r w:rsidRPr="0023138C">
        <w:t>the Camp.</w:t>
      </w:r>
    </w:p>
    <w:p w:rsidR="006316B3" w:rsidRPr="0023138C" w:rsidRDefault="00111D18" w:rsidP="006316B3">
      <w:pPr>
        <w:pStyle w:val="style22"/>
      </w:pPr>
      <w:r w:rsidRPr="0023138C">
        <w:rPr>
          <w:b/>
        </w:rPr>
        <w:t xml:space="preserve">                                     </w:t>
      </w:r>
      <w:r w:rsidR="006316B3" w:rsidRPr="0023138C">
        <w:rPr>
          <w:b/>
        </w:rPr>
        <w:t>Day 2: Maasai Mara full day</w:t>
      </w:r>
      <w:r w:rsidR="006316B3" w:rsidRPr="0023138C">
        <w:br/>
        <w:t>Morning and afternoon game drives in the Maasai Mara. Lunch at a picnic site. Meals and overnight at the Camp. This is a great opportunity to explore the park.</w:t>
      </w:r>
    </w:p>
    <w:p w:rsidR="006316B3" w:rsidRPr="0023138C" w:rsidRDefault="00111D18" w:rsidP="006316B3">
      <w:pPr>
        <w:pStyle w:val="style22"/>
      </w:pPr>
      <w:r w:rsidRPr="0023138C">
        <w:rPr>
          <w:b/>
        </w:rPr>
        <w:t xml:space="preserve">                                      </w:t>
      </w:r>
      <w:r w:rsidR="006316B3" w:rsidRPr="0023138C">
        <w:rPr>
          <w:b/>
        </w:rPr>
        <w:t>Day 3: Maasai Mara – Lake Nakuru</w:t>
      </w:r>
      <w:r w:rsidR="006316B3" w:rsidRPr="0023138C">
        <w:t xml:space="preserve"> </w:t>
      </w:r>
      <w:r w:rsidR="006316B3" w:rsidRPr="0023138C">
        <w:br/>
        <w:t>After breakfast proceed northwards to arrive in Lake Nakuru National park in time for lunch. Afternoon game drive in the park. Dinner and overnight at Nakuru hotel.</w:t>
      </w:r>
    </w:p>
    <w:p w:rsidR="006316B3" w:rsidRPr="0023138C" w:rsidRDefault="00111D18" w:rsidP="006316B3">
      <w:r w:rsidRPr="0023138C">
        <w:rPr>
          <w:b/>
        </w:rPr>
        <w:t xml:space="preserve">                                      </w:t>
      </w:r>
      <w:r w:rsidR="006316B3" w:rsidRPr="0023138C">
        <w:rPr>
          <w:b/>
        </w:rPr>
        <w:t>Day 4: Lake Nakuru   -Nairobi</w:t>
      </w:r>
      <w:r w:rsidR="006316B3" w:rsidRPr="0023138C">
        <w:t xml:space="preserve"> </w:t>
      </w:r>
    </w:p>
    <w:p w:rsidR="00F03110" w:rsidRPr="0023138C" w:rsidRDefault="006316B3" w:rsidP="006316B3">
      <w:r w:rsidRPr="0023138C">
        <w:t>After breakfast depart for a game drive in Lake Nakuru. Later drive to Nairobi with lunch enroute arriving in the evening drop at the Hotel</w:t>
      </w:r>
      <w:r w:rsidR="00111D18" w:rsidRPr="0023138C">
        <w:t xml:space="preserve"> or be transferred to the airport</w:t>
      </w:r>
      <w:r w:rsidR="00F03110" w:rsidRPr="0023138C">
        <w:t>.</w:t>
      </w:r>
    </w:p>
    <w:p w:rsidR="00F03110" w:rsidRPr="0023138C" w:rsidRDefault="00F03110" w:rsidP="006316B3"/>
    <w:p w:rsidR="00F03110" w:rsidRPr="0023138C" w:rsidRDefault="00C951A0" w:rsidP="006316B3">
      <w:pPr>
        <w:rPr>
          <w:b/>
        </w:rPr>
      </w:pPr>
      <w:r w:rsidRPr="0023138C">
        <w:rPr>
          <w:b/>
        </w:rPr>
        <w:t xml:space="preserve">                                     </w:t>
      </w:r>
      <w:r w:rsidR="00B340CB">
        <w:rPr>
          <w:b/>
        </w:rPr>
        <w:t>PRICE PER PERSON USD 600</w:t>
      </w:r>
    </w:p>
    <w:p w:rsidR="006316B3" w:rsidRPr="0023138C" w:rsidRDefault="00111D18" w:rsidP="006316B3">
      <w:r w:rsidRPr="0023138C">
        <w:t xml:space="preserve"> </w:t>
      </w:r>
    </w:p>
    <w:p w:rsidR="006316B3" w:rsidRPr="0023138C" w:rsidRDefault="006316B3" w:rsidP="006316B3">
      <w:pPr>
        <w:pStyle w:val="imalignleft"/>
        <w:spacing w:after="240"/>
        <w:textAlignment w:val="baseline"/>
        <w:rPr>
          <w:rFonts w:asciiTheme="minorHAnsi" w:hAnsiTheme="minorHAnsi"/>
          <w:b/>
        </w:rPr>
      </w:pPr>
      <w:r w:rsidRPr="0023138C">
        <w:rPr>
          <w:rStyle w:val="ff2fc5fs11fbfu"/>
          <w:rFonts w:asciiTheme="minorHAnsi" w:hAnsiTheme="minorHAnsi"/>
          <w:b/>
        </w:rPr>
        <w:t>COST INCLUDES</w:t>
      </w:r>
      <w:r w:rsidRPr="0023138C">
        <w:rPr>
          <w:rStyle w:val="ff2fc6fs11fbfu"/>
          <w:rFonts w:asciiTheme="minorHAnsi" w:hAnsiTheme="minorHAnsi"/>
          <w:b/>
        </w:rPr>
        <w:t xml:space="preserve"> </w:t>
      </w:r>
    </w:p>
    <w:p w:rsidR="006316B3" w:rsidRPr="0023138C" w:rsidRDefault="006316B3" w:rsidP="00161FE1">
      <w:pPr>
        <w:numPr>
          <w:ilvl w:val="0"/>
          <w:numId w:val="20"/>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Transport in safari van with hatch roof.</w:t>
      </w:r>
    </w:p>
    <w:p w:rsidR="006316B3" w:rsidRPr="0023138C" w:rsidRDefault="006316B3" w:rsidP="00161FE1">
      <w:pPr>
        <w:numPr>
          <w:ilvl w:val="0"/>
          <w:numId w:val="20"/>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Pick up from the Airport</w:t>
      </w:r>
    </w:p>
    <w:p w:rsidR="006316B3" w:rsidRPr="0023138C" w:rsidRDefault="006316B3" w:rsidP="00161FE1">
      <w:pPr>
        <w:numPr>
          <w:ilvl w:val="0"/>
          <w:numId w:val="20"/>
        </w:numPr>
        <w:spacing w:before="100" w:beforeAutospacing="1" w:after="100" w:afterAutospacing="1"/>
        <w:textAlignment w:val="center"/>
        <w:rPr>
          <w:rFonts w:asciiTheme="minorHAnsi" w:hAnsiTheme="minorHAnsi"/>
        </w:rPr>
      </w:pPr>
      <w:r w:rsidRPr="0023138C">
        <w:rPr>
          <w:rStyle w:val="ff2fc0fs10"/>
          <w:rFonts w:asciiTheme="minorHAnsi" w:hAnsiTheme="minorHAnsi"/>
        </w:rPr>
        <w:t>Accommodation as per itinerary</w:t>
      </w:r>
      <w:r w:rsidRPr="0023138C">
        <w:rPr>
          <w:rFonts w:asciiTheme="minorHAnsi" w:hAnsiTheme="minorHAnsi"/>
        </w:rPr>
        <w:t xml:space="preserve"> </w:t>
      </w:r>
    </w:p>
    <w:p w:rsidR="006316B3" w:rsidRPr="0023138C" w:rsidRDefault="006316B3" w:rsidP="00161FE1">
      <w:pPr>
        <w:numPr>
          <w:ilvl w:val="0"/>
          <w:numId w:val="20"/>
        </w:numPr>
        <w:spacing w:before="100" w:beforeAutospacing="1" w:after="100" w:afterAutospacing="1"/>
        <w:textAlignment w:val="center"/>
        <w:rPr>
          <w:rFonts w:asciiTheme="minorHAnsi" w:hAnsiTheme="minorHAnsi"/>
        </w:rPr>
      </w:pPr>
      <w:r w:rsidRPr="0023138C">
        <w:rPr>
          <w:rStyle w:val="ff2fc0fs10"/>
          <w:rFonts w:asciiTheme="minorHAnsi" w:hAnsiTheme="minorHAnsi"/>
        </w:rPr>
        <w:t>All meals</w:t>
      </w:r>
      <w:r w:rsidRPr="0023138C">
        <w:rPr>
          <w:rFonts w:asciiTheme="minorHAnsi" w:hAnsiTheme="minorHAnsi"/>
        </w:rPr>
        <w:t xml:space="preserve"> (B L D)</w:t>
      </w:r>
    </w:p>
    <w:p w:rsidR="006316B3" w:rsidRPr="0023138C" w:rsidRDefault="006316B3" w:rsidP="00161FE1">
      <w:pPr>
        <w:numPr>
          <w:ilvl w:val="0"/>
          <w:numId w:val="20"/>
        </w:numPr>
        <w:spacing w:before="100" w:beforeAutospacing="1" w:after="100" w:afterAutospacing="1"/>
        <w:textAlignment w:val="center"/>
        <w:rPr>
          <w:rFonts w:asciiTheme="minorHAnsi" w:hAnsiTheme="minorHAnsi"/>
        </w:rPr>
      </w:pPr>
      <w:r w:rsidRPr="0023138C">
        <w:rPr>
          <w:rStyle w:val="ff2fc0fs10"/>
          <w:rFonts w:asciiTheme="minorHAnsi" w:hAnsiTheme="minorHAnsi"/>
        </w:rPr>
        <w:t>Services of our Professional Guide/Driver</w:t>
      </w:r>
      <w:r w:rsidRPr="0023138C">
        <w:rPr>
          <w:rFonts w:asciiTheme="minorHAnsi" w:hAnsiTheme="minorHAnsi"/>
        </w:rPr>
        <w:t xml:space="preserve"> </w:t>
      </w:r>
    </w:p>
    <w:p w:rsidR="006316B3" w:rsidRPr="0023138C" w:rsidRDefault="006316B3" w:rsidP="00161FE1">
      <w:pPr>
        <w:numPr>
          <w:ilvl w:val="0"/>
          <w:numId w:val="20"/>
        </w:numPr>
        <w:spacing w:before="100" w:beforeAutospacing="1" w:after="100" w:afterAutospacing="1"/>
        <w:textAlignment w:val="center"/>
        <w:rPr>
          <w:rFonts w:asciiTheme="minorHAnsi" w:hAnsiTheme="minorHAnsi"/>
        </w:rPr>
      </w:pPr>
      <w:r w:rsidRPr="0023138C">
        <w:rPr>
          <w:rStyle w:val="ff2fc0fs10"/>
          <w:rFonts w:asciiTheme="minorHAnsi" w:hAnsiTheme="minorHAnsi"/>
        </w:rPr>
        <w:t>All park entrance fees</w:t>
      </w:r>
      <w:r w:rsidRPr="0023138C">
        <w:rPr>
          <w:rFonts w:asciiTheme="minorHAnsi" w:hAnsiTheme="minorHAnsi"/>
        </w:rPr>
        <w:t xml:space="preserve"> </w:t>
      </w:r>
    </w:p>
    <w:p w:rsidR="006316B3" w:rsidRPr="0023138C" w:rsidRDefault="006316B3" w:rsidP="00161FE1">
      <w:pPr>
        <w:numPr>
          <w:ilvl w:val="0"/>
          <w:numId w:val="20"/>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All game drives</w:t>
      </w:r>
    </w:p>
    <w:p w:rsidR="006316B3" w:rsidRPr="0023138C" w:rsidRDefault="006316B3" w:rsidP="00161FE1">
      <w:pPr>
        <w:numPr>
          <w:ilvl w:val="0"/>
          <w:numId w:val="20"/>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Statutory taxes</w:t>
      </w:r>
    </w:p>
    <w:p w:rsidR="00F16338" w:rsidRPr="0023138C" w:rsidRDefault="00F16338" w:rsidP="00161FE1">
      <w:pPr>
        <w:numPr>
          <w:ilvl w:val="0"/>
          <w:numId w:val="20"/>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Airport transfers</w:t>
      </w:r>
    </w:p>
    <w:p w:rsidR="006316B3" w:rsidRPr="0023138C" w:rsidRDefault="006316B3" w:rsidP="006316B3">
      <w:pPr>
        <w:spacing w:before="100" w:beforeAutospacing="1" w:after="100" w:afterAutospacing="1"/>
        <w:ind w:left="300"/>
        <w:textAlignment w:val="center"/>
        <w:rPr>
          <w:rFonts w:asciiTheme="minorHAnsi" w:hAnsiTheme="minorHAnsi"/>
          <w:b/>
        </w:rPr>
      </w:pPr>
      <w:r w:rsidRPr="0023138C">
        <w:rPr>
          <w:rStyle w:val="ff2fc5fs11fbfu"/>
          <w:rFonts w:asciiTheme="minorHAnsi" w:hAnsiTheme="minorHAnsi"/>
          <w:b/>
        </w:rPr>
        <w:t>NOT INCLUDED</w:t>
      </w:r>
      <w:r w:rsidRPr="0023138C">
        <w:rPr>
          <w:rStyle w:val="ff2fc5fs11fu"/>
          <w:rFonts w:asciiTheme="minorHAnsi" w:hAnsiTheme="minorHAnsi"/>
          <w:b/>
        </w:rPr>
        <w:t xml:space="preserve"> </w:t>
      </w:r>
    </w:p>
    <w:p w:rsidR="006316B3" w:rsidRPr="0023138C" w:rsidRDefault="006316B3" w:rsidP="00161FE1">
      <w:pPr>
        <w:numPr>
          <w:ilvl w:val="0"/>
          <w:numId w:val="19"/>
        </w:numPr>
        <w:spacing w:before="100" w:beforeAutospacing="1" w:after="100" w:afterAutospacing="1"/>
        <w:textAlignment w:val="center"/>
        <w:rPr>
          <w:rFonts w:asciiTheme="minorHAnsi" w:hAnsiTheme="minorHAnsi"/>
        </w:rPr>
      </w:pPr>
      <w:r w:rsidRPr="0023138C">
        <w:rPr>
          <w:rStyle w:val="ff2fc0fs10"/>
          <w:rFonts w:asciiTheme="minorHAnsi" w:hAnsiTheme="minorHAnsi"/>
        </w:rPr>
        <w:t>Personal Insurance</w:t>
      </w:r>
      <w:r w:rsidRPr="0023138C">
        <w:rPr>
          <w:rFonts w:asciiTheme="minorHAnsi" w:hAnsiTheme="minorHAnsi"/>
        </w:rPr>
        <w:t xml:space="preserve"> </w:t>
      </w:r>
    </w:p>
    <w:p w:rsidR="006316B3" w:rsidRPr="0023138C" w:rsidRDefault="006316B3" w:rsidP="00161FE1">
      <w:pPr>
        <w:numPr>
          <w:ilvl w:val="0"/>
          <w:numId w:val="19"/>
        </w:numPr>
        <w:spacing w:before="100" w:beforeAutospacing="1" w:after="100" w:afterAutospacing="1"/>
        <w:textAlignment w:val="center"/>
        <w:rPr>
          <w:rFonts w:asciiTheme="minorHAnsi" w:hAnsiTheme="minorHAnsi"/>
        </w:rPr>
      </w:pPr>
      <w:r w:rsidRPr="0023138C">
        <w:rPr>
          <w:rStyle w:val="ff2fc0fs10"/>
          <w:rFonts w:asciiTheme="minorHAnsi" w:hAnsiTheme="minorHAnsi"/>
        </w:rPr>
        <w:t>Items of personal nature</w:t>
      </w:r>
      <w:r w:rsidRPr="0023138C">
        <w:rPr>
          <w:rFonts w:asciiTheme="minorHAnsi" w:hAnsiTheme="minorHAnsi"/>
        </w:rPr>
        <w:t xml:space="preserve"> </w:t>
      </w:r>
    </w:p>
    <w:p w:rsidR="006316B3" w:rsidRPr="0023138C" w:rsidRDefault="006316B3" w:rsidP="00161FE1">
      <w:pPr>
        <w:numPr>
          <w:ilvl w:val="0"/>
          <w:numId w:val="19"/>
        </w:numPr>
        <w:spacing w:before="100" w:beforeAutospacing="1" w:after="100" w:afterAutospacing="1"/>
        <w:textAlignment w:val="center"/>
        <w:rPr>
          <w:rFonts w:asciiTheme="minorHAnsi" w:hAnsiTheme="minorHAnsi"/>
        </w:rPr>
      </w:pPr>
      <w:r w:rsidRPr="0023138C">
        <w:rPr>
          <w:rStyle w:val="ff2fc0fs10"/>
          <w:rFonts w:asciiTheme="minorHAnsi" w:hAnsiTheme="minorHAnsi"/>
        </w:rPr>
        <w:t>Alcoholic &amp; Soft drinks</w:t>
      </w:r>
      <w:r w:rsidRPr="0023138C">
        <w:rPr>
          <w:rFonts w:asciiTheme="minorHAnsi" w:hAnsiTheme="minorHAnsi"/>
        </w:rPr>
        <w:t xml:space="preserve"> like Sodas</w:t>
      </w:r>
    </w:p>
    <w:p w:rsidR="006316B3" w:rsidRPr="0023138C" w:rsidRDefault="006316B3" w:rsidP="00161FE1">
      <w:pPr>
        <w:numPr>
          <w:ilvl w:val="0"/>
          <w:numId w:val="19"/>
        </w:numPr>
        <w:spacing w:before="100" w:beforeAutospacing="1" w:after="100" w:afterAutospacing="1"/>
        <w:textAlignment w:val="center"/>
        <w:rPr>
          <w:rFonts w:asciiTheme="minorHAnsi" w:hAnsiTheme="minorHAnsi"/>
        </w:rPr>
      </w:pPr>
      <w:r w:rsidRPr="0023138C">
        <w:rPr>
          <w:rFonts w:asciiTheme="minorHAnsi" w:hAnsiTheme="minorHAnsi"/>
        </w:rPr>
        <w:t>Balloon safari</w:t>
      </w:r>
    </w:p>
    <w:p w:rsidR="006316B3" w:rsidRPr="0023138C" w:rsidRDefault="006316B3" w:rsidP="00161FE1">
      <w:pPr>
        <w:numPr>
          <w:ilvl w:val="0"/>
          <w:numId w:val="19"/>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 xml:space="preserve">Tips </w:t>
      </w:r>
    </w:p>
    <w:p w:rsidR="007E2148" w:rsidRDefault="006316B3" w:rsidP="007E2148">
      <w:pPr>
        <w:numPr>
          <w:ilvl w:val="0"/>
          <w:numId w:val="19"/>
        </w:numPr>
        <w:spacing w:before="100" w:beforeAutospacing="1" w:after="100" w:afterAutospacing="1"/>
        <w:textAlignment w:val="center"/>
        <w:rPr>
          <w:rFonts w:asciiTheme="minorHAnsi" w:hAnsiTheme="minorHAnsi"/>
        </w:rPr>
      </w:pPr>
      <w:r w:rsidRPr="0023138C">
        <w:rPr>
          <w:rStyle w:val="ff2fc0fs10"/>
          <w:rFonts w:asciiTheme="minorHAnsi" w:hAnsiTheme="minorHAnsi"/>
        </w:rPr>
        <w:t>Visit the Masai Vill</w:t>
      </w:r>
      <w:r w:rsidR="00F03110" w:rsidRPr="0023138C">
        <w:rPr>
          <w:rStyle w:val="ff2fc0fs10"/>
          <w:rFonts w:asciiTheme="minorHAnsi" w:hAnsiTheme="minorHAnsi"/>
        </w:rPr>
        <w:t>age</w:t>
      </w:r>
    </w:p>
    <w:p w:rsidR="00E91055" w:rsidRPr="007E2148" w:rsidRDefault="00E91055" w:rsidP="007E2148">
      <w:pPr>
        <w:spacing w:before="100" w:beforeAutospacing="1" w:after="100" w:afterAutospacing="1"/>
        <w:ind w:left="360"/>
        <w:textAlignment w:val="center"/>
        <w:rPr>
          <w:rFonts w:asciiTheme="minorHAnsi" w:hAnsiTheme="minorHAnsi"/>
        </w:rPr>
      </w:pPr>
      <w:r w:rsidRPr="007E2148">
        <w:rPr>
          <w:sz w:val="28"/>
          <w:szCs w:val="28"/>
        </w:rPr>
        <w:lastRenderedPageBreak/>
        <w:t xml:space="preserve">NO.6       </w:t>
      </w:r>
      <w:r w:rsidR="00B22A65" w:rsidRPr="007E2148">
        <w:rPr>
          <w:b/>
          <w:sz w:val="28"/>
          <w:szCs w:val="28"/>
        </w:rPr>
        <w:t xml:space="preserve">    4 DAYS   </w:t>
      </w:r>
      <w:r w:rsidRPr="007E2148">
        <w:rPr>
          <w:b/>
          <w:sz w:val="28"/>
          <w:szCs w:val="28"/>
        </w:rPr>
        <w:t>KENYA LODGE SAFAR</w:t>
      </w:r>
      <w:r w:rsidR="008963CF" w:rsidRPr="007E2148">
        <w:rPr>
          <w:b/>
          <w:sz w:val="28"/>
          <w:szCs w:val="28"/>
        </w:rPr>
        <w:t xml:space="preserve">I  </w:t>
      </w:r>
      <w:r w:rsidRPr="007E2148">
        <w:rPr>
          <w:b/>
          <w:sz w:val="28"/>
          <w:szCs w:val="28"/>
        </w:rPr>
        <w:t xml:space="preserve">MASAI  MARA –LAKE NAKURU </w:t>
      </w:r>
    </w:p>
    <w:p w:rsidR="00E91055" w:rsidRPr="0023138C" w:rsidRDefault="00E91055" w:rsidP="00E91055">
      <w:pPr>
        <w:pStyle w:val="style22"/>
        <w:rPr>
          <w:b/>
          <w:sz w:val="20"/>
          <w:szCs w:val="20"/>
        </w:rPr>
      </w:pPr>
      <w:r w:rsidRPr="0023138C">
        <w:rPr>
          <w:b/>
          <w:szCs w:val="28"/>
        </w:rPr>
        <w:t xml:space="preserve">                              </w:t>
      </w:r>
      <w:r w:rsidRPr="0023138C">
        <w:rPr>
          <w:b/>
          <w:sz w:val="20"/>
          <w:szCs w:val="20"/>
        </w:rPr>
        <w:t>MARA SOPA LODGE AND LAKE NAKURU LODGE</w:t>
      </w:r>
    </w:p>
    <w:p w:rsidR="00E91055" w:rsidRPr="0023138C" w:rsidRDefault="005F6430" w:rsidP="00E91055">
      <w:pPr>
        <w:pStyle w:val="style22"/>
      </w:pPr>
      <w:r w:rsidRPr="0023138C">
        <w:rPr>
          <w:b/>
        </w:rPr>
        <w:t xml:space="preserve">                                                 </w:t>
      </w:r>
      <w:r w:rsidR="00F03110" w:rsidRPr="0023138C">
        <w:rPr>
          <w:b/>
        </w:rPr>
        <w:t>DAY 1: NAIROBI – MAASAI MARA</w:t>
      </w:r>
      <w:r w:rsidR="00E91055" w:rsidRPr="0023138C">
        <w:br/>
        <w:t>After breakfast pick up from your hotel at 8:00am and drive west for Maasai Mara Game Reserve and set-up Camp. After lunch proceed for an afternoon game drive in the game reserve which is Kenya's finest wildlife sanctuary. Including migrants, well over 450 species of animals have been recorded here. Although July, August and September are the months when the Mara plains are filled with migrating wildebeest and zebra, there is also resident wildlife year round. The famous Maasai tribesmen live within the dispersal area of the game reserve. Dinner and overnight at the mara sopa lodge</w:t>
      </w:r>
    </w:p>
    <w:p w:rsidR="00E91055" w:rsidRPr="0023138C" w:rsidRDefault="00F03110" w:rsidP="00E91055">
      <w:pPr>
        <w:pStyle w:val="style22"/>
      </w:pPr>
      <w:r w:rsidRPr="0023138C">
        <w:rPr>
          <w:b/>
        </w:rPr>
        <w:t xml:space="preserve">                                                   DAY 2: MAASAI MARA FULL DAY</w:t>
      </w:r>
      <w:r w:rsidR="00E91055" w:rsidRPr="0023138C">
        <w:br/>
        <w:t>Morning and afternoon game drives in the Maasai Mara. Lunch at a picnic site. Meals and overnight at mara sopa lodge. This is a great opportunity to explore the park.</w:t>
      </w:r>
    </w:p>
    <w:p w:rsidR="00E91055" w:rsidRPr="0023138C" w:rsidRDefault="005F6430" w:rsidP="00E91055">
      <w:pPr>
        <w:pStyle w:val="style22"/>
      </w:pPr>
      <w:r w:rsidRPr="0023138C">
        <w:rPr>
          <w:b/>
        </w:rPr>
        <w:t xml:space="preserve">                                                   </w:t>
      </w:r>
      <w:r w:rsidR="00F03110" w:rsidRPr="0023138C">
        <w:rPr>
          <w:b/>
        </w:rPr>
        <w:t>DAY 3: MAASAI MARA – LAKE NAKURU</w:t>
      </w:r>
      <w:r w:rsidR="00F03110" w:rsidRPr="0023138C">
        <w:t xml:space="preserve"> </w:t>
      </w:r>
      <w:r w:rsidR="00E91055" w:rsidRPr="0023138C">
        <w:rPr>
          <w:sz w:val="28"/>
        </w:rPr>
        <w:br/>
      </w:r>
      <w:r w:rsidR="00E91055" w:rsidRPr="0023138C">
        <w:t>After breakfast proceed northwards to arrive in Lake Nakuru National park in the evening,no game drive relax that evening</w:t>
      </w:r>
      <w:r w:rsidRPr="0023138C">
        <w:t>.</w:t>
      </w:r>
      <w:r w:rsidR="00E91055" w:rsidRPr="0023138C">
        <w:t>Dinner and overnight at lake nakuru lodge.</w:t>
      </w:r>
    </w:p>
    <w:p w:rsidR="00E91055" w:rsidRPr="0023138C" w:rsidRDefault="005F6430" w:rsidP="00E91055">
      <w:pPr>
        <w:rPr>
          <w:b/>
        </w:rPr>
      </w:pPr>
      <w:r w:rsidRPr="0023138C">
        <w:rPr>
          <w:b/>
        </w:rPr>
        <w:t xml:space="preserve">                                                   </w:t>
      </w:r>
      <w:r w:rsidR="00F03110" w:rsidRPr="0023138C">
        <w:rPr>
          <w:b/>
        </w:rPr>
        <w:t xml:space="preserve">DAY 4: LAKE NAKURU   -NAIROBI </w:t>
      </w:r>
    </w:p>
    <w:p w:rsidR="00E91055" w:rsidRPr="0023138C" w:rsidRDefault="00E91055" w:rsidP="00E91055">
      <w:pPr>
        <w:rPr>
          <w:rFonts w:asciiTheme="minorHAnsi" w:hAnsiTheme="minorHAnsi"/>
        </w:rPr>
      </w:pPr>
      <w:r w:rsidRPr="0023138C">
        <w:t xml:space="preserve">After breakfast depart for a game </w:t>
      </w:r>
      <w:r w:rsidR="005F6430" w:rsidRPr="0023138C">
        <w:t xml:space="preserve">drive in Lake Nakuru.After lunch depart to Nairobi </w:t>
      </w:r>
      <w:r w:rsidRPr="0023138C">
        <w:t xml:space="preserve"> arriving i</w:t>
      </w:r>
      <w:r w:rsidR="005F6430" w:rsidRPr="0023138C">
        <w:t>n the evening drop at the Hotel or transferred to the airport to catch up your flight.</w:t>
      </w:r>
    </w:p>
    <w:p w:rsidR="00E91055" w:rsidRPr="0023138C" w:rsidRDefault="00E91055" w:rsidP="00E91055"/>
    <w:p w:rsidR="00F03110" w:rsidRPr="0023138C" w:rsidRDefault="00F03110" w:rsidP="00E91055">
      <w:pPr>
        <w:rPr>
          <w:b/>
        </w:rPr>
      </w:pPr>
      <w:r w:rsidRPr="0023138C">
        <w:rPr>
          <w:b/>
        </w:rPr>
        <w:t xml:space="preserve">                                        </w:t>
      </w:r>
      <w:r w:rsidR="00897E19">
        <w:rPr>
          <w:b/>
        </w:rPr>
        <w:t xml:space="preserve">        PRICE PER PERSON USD 1000</w:t>
      </w:r>
    </w:p>
    <w:p w:rsidR="00E91055" w:rsidRPr="0023138C" w:rsidRDefault="00E91055" w:rsidP="00E91055">
      <w:pPr>
        <w:pStyle w:val="imalignleft"/>
        <w:spacing w:after="240"/>
        <w:textAlignment w:val="baseline"/>
        <w:rPr>
          <w:rFonts w:asciiTheme="minorHAnsi" w:hAnsiTheme="minorHAnsi"/>
          <w:b/>
        </w:rPr>
      </w:pPr>
      <w:r w:rsidRPr="0023138C">
        <w:rPr>
          <w:rStyle w:val="ff2fc5fs11fbfu"/>
          <w:rFonts w:asciiTheme="minorHAnsi" w:hAnsiTheme="minorHAnsi"/>
          <w:b/>
        </w:rPr>
        <w:t>COST INCLUDES</w:t>
      </w:r>
      <w:r w:rsidRPr="0023138C">
        <w:rPr>
          <w:rStyle w:val="ff2fc6fs11fbfu"/>
          <w:rFonts w:asciiTheme="minorHAnsi" w:hAnsiTheme="minorHAnsi"/>
          <w:b/>
        </w:rPr>
        <w:t xml:space="preserve"> </w:t>
      </w:r>
    </w:p>
    <w:p w:rsidR="00E91055" w:rsidRPr="0023138C" w:rsidRDefault="00E91055" w:rsidP="00161FE1">
      <w:pPr>
        <w:numPr>
          <w:ilvl w:val="0"/>
          <w:numId w:val="18"/>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Transport in safari van with hatch roof.</w:t>
      </w:r>
    </w:p>
    <w:p w:rsidR="00E91055" w:rsidRPr="0023138C" w:rsidRDefault="00E91055" w:rsidP="00161FE1">
      <w:pPr>
        <w:numPr>
          <w:ilvl w:val="0"/>
          <w:numId w:val="18"/>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Pick up from the Airport</w:t>
      </w:r>
    </w:p>
    <w:p w:rsidR="00E91055" w:rsidRPr="0023138C" w:rsidRDefault="00E91055" w:rsidP="00161FE1">
      <w:pPr>
        <w:numPr>
          <w:ilvl w:val="0"/>
          <w:numId w:val="18"/>
        </w:numPr>
        <w:spacing w:before="100" w:beforeAutospacing="1" w:after="100" w:afterAutospacing="1"/>
        <w:textAlignment w:val="center"/>
        <w:rPr>
          <w:rFonts w:asciiTheme="minorHAnsi" w:hAnsiTheme="minorHAnsi"/>
        </w:rPr>
      </w:pPr>
      <w:r w:rsidRPr="0023138C">
        <w:rPr>
          <w:rStyle w:val="ff2fc0fs10"/>
          <w:rFonts w:asciiTheme="minorHAnsi" w:hAnsiTheme="minorHAnsi"/>
        </w:rPr>
        <w:t>Accommodation as per itinerary</w:t>
      </w:r>
      <w:r w:rsidRPr="0023138C">
        <w:rPr>
          <w:rFonts w:asciiTheme="minorHAnsi" w:hAnsiTheme="minorHAnsi"/>
        </w:rPr>
        <w:t xml:space="preserve"> </w:t>
      </w:r>
    </w:p>
    <w:p w:rsidR="00E91055" w:rsidRPr="0023138C" w:rsidRDefault="00E91055" w:rsidP="00161FE1">
      <w:pPr>
        <w:numPr>
          <w:ilvl w:val="0"/>
          <w:numId w:val="18"/>
        </w:numPr>
        <w:spacing w:before="100" w:beforeAutospacing="1" w:after="100" w:afterAutospacing="1"/>
        <w:textAlignment w:val="center"/>
        <w:rPr>
          <w:rFonts w:asciiTheme="minorHAnsi" w:hAnsiTheme="minorHAnsi"/>
        </w:rPr>
      </w:pPr>
      <w:r w:rsidRPr="0023138C">
        <w:rPr>
          <w:rStyle w:val="ff2fc0fs10"/>
          <w:rFonts w:asciiTheme="minorHAnsi" w:hAnsiTheme="minorHAnsi"/>
        </w:rPr>
        <w:t>All meals</w:t>
      </w:r>
      <w:r w:rsidRPr="0023138C">
        <w:rPr>
          <w:rFonts w:asciiTheme="minorHAnsi" w:hAnsiTheme="minorHAnsi"/>
        </w:rPr>
        <w:t xml:space="preserve"> (B L D)</w:t>
      </w:r>
    </w:p>
    <w:p w:rsidR="00E91055" w:rsidRPr="0023138C" w:rsidRDefault="00E91055" w:rsidP="00161FE1">
      <w:pPr>
        <w:numPr>
          <w:ilvl w:val="0"/>
          <w:numId w:val="18"/>
        </w:numPr>
        <w:spacing w:before="100" w:beforeAutospacing="1" w:after="100" w:afterAutospacing="1"/>
        <w:textAlignment w:val="center"/>
        <w:rPr>
          <w:rFonts w:asciiTheme="minorHAnsi" w:hAnsiTheme="minorHAnsi"/>
        </w:rPr>
      </w:pPr>
      <w:r w:rsidRPr="0023138C">
        <w:rPr>
          <w:rStyle w:val="ff2fc0fs10"/>
          <w:rFonts w:asciiTheme="minorHAnsi" w:hAnsiTheme="minorHAnsi"/>
        </w:rPr>
        <w:t>Services of our Professional Guide/Driver</w:t>
      </w:r>
      <w:r w:rsidRPr="0023138C">
        <w:rPr>
          <w:rFonts w:asciiTheme="minorHAnsi" w:hAnsiTheme="minorHAnsi"/>
        </w:rPr>
        <w:t xml:space="preserve"> </w:t>
      </w:r>
    </w:p>
    <w:p w:rsidR="00E91055" w:rsidRPr="0023138C" w:rsidRDefault="00E91055" w:rsidP="00161FE1">
      <w:pPr>
        <w:numPr>
          <w:ilvl w:val="0"/>
          <w:numId w:val="18"/>
        </w:numPr>
        <w:spacing w:before="100" w:beforeAutospacing="1" w:after="100" w:afterAutospacing="1"/>
        <w:textAlignment w:val="center"/>
        <w:rPr>
          <w:rFonts w:asciiTheme="minorHAnsi" w:hAnsiTheme="minorHAnsi"/>
        </w:rPr>
      </w:pPr>
      <w:r w:rsidRPr="0023138C">
        <w:rPr>
          <w:rStyle w:val="ff2fc0fs10"/>
          <w:rFonts w:asciiTheme="minorHAnsi" w:hAnsiTheme="minorHAnsi"/>
        </w:rPr>
        <w:t>All park entrance fees</w:t>
      </w:r>
      <w:r w:rsidRPr="0023138C">
        <w:rPr>
          <w:rFonts w:asciiTheme="minorHAnsi" w:hAnsiTheme="minorHAnsi"/>
        </w:rPr>
        <w:t xml:space="preserve"> </w:t>
      </w:r>
    </w:p>
    <w:p w:rsidR="00E91055" w:rsidRPr="0023138C" w:rsidRDefault="00E91055" w:rsidP="00161FE1">
      <w:pPr>
        <w:numPr>
          <w:ilvl w:val="0"/>
          <w:numId w:val="18"/>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All game drives</w:t>
      </w:r>
    </w:p>
    <w:p w:rsidR="00E91055" w:rsidRPr="0023138C" w:rsidRDefault="00E91055" w:rsidP="00161FE1">
      <w:pPr>
        <w:numPr>
          <w:ilvl w:val="0"/>
          <w:numId w:val="18"/>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Statutory taxes</w:t>
      </w:r>
    </w:p>
    <w:p w:rsidR="00E91055" w:rsidRPr="0023138C" w:rsidRDefault="00E91055" w:rsidP="00E91055">
      <w:pPr>
        <w:spacing w:before="100" w:beforeAutospacing="1" w:after="100" w:afterAutospacing="1"/>
        <w:ind w:left="300"/>
        <w:textAlignment w:val="center"/>
        <w:rPr>
          <w:rFonts w:asciiTheme="minorHAnsi" w:hAnsiTheme="minorHAnsi"/>
          <w:b/>
        </w:rPr>
      </w:pPr>
      <w:r w:rsidRPr="0023138C">
        <w:rPr>
          <w:rStyle w:val="ff2fc5fs11fbfu"/>
          <w:rFonts w:asciiTheme="minorHAnsi" w:hAnsiTheme="minorHAnsi"/>
          <w:b/>
        </w:rPr>
        <w:t>NOT INCLUDED</w:t>
      </w:r>
      <w:r w:rsidRPr="0023138C">
        <w:rPr>
          <w:rStyle w:val="ff2fc5fs11fu"/>
          <w:rFonts w:asciiTheme="minorHAnsi" w:hAnsiTheme="minorHAnsi"/>
          <w:b/>
        </w:rPr>
        <w:t xml:space="preserve"> </w:t>
      </w:r>
    </w:p>
    <w:p w:rsidR="00E91055" w:rsidRPr="0023138C" w:rsidRDefault="00E91055" w:rsidP="00161FE1">
      <w:pPr>
        <w:numPr>
          <w:ilvl w:val="0"/>
          <w:numId w:val="17"/>
        </w:numPr>
        <w:spacing w:before="100" w:beforeAutospacing="1" w:after="100" w:afterAutospacing="1"/>
        <w:textAlignment w:val="center"/>
        <w:rPr>
          <w:rFonts w:asciiTheme="minorHAnsi" w:hAnsiTheme="minorHAnsi"/>
        </w:rPr>
      </w:pPr>
      <w:r w:rsidRPr="0023138C">
        <w:rPr>
          <w:rStyle w:val="ff2fc0fs10"/>
          <w:rFonts w:asciiTheme="minorHAnsi" w:hAnsiTheme="minorHAnsi"/>
        </w:rPr>
        <w:t>Personal Insurance</w:t>
      </w:r>
      <w:r w:rsidRPr="0023138C">
        <w:rPr>
          <w:rFonts w:asciiTheme="minorHAnsi" w:hAnsiTheme="minorHAnsi"/>
        </w:rPr>
        <w:t xml:space="preserve"> </w:t>
      </w:r>
    </w:p>
    <w:p w:rsidR="00E91055" w:rsidRPr="0023138C" w:rsidRDefault="00E91055" w:rsidP="00161FE1">
      <w:pPr>
        <w:numPr>
          <w:ilvl w:val="0"/>
          <w:numId w:val="17"/>
        </w:numPr>
        <w:spacing w:before="100" w:beforeAutospacing="1" w:after="100" w:afterAutospacing="1"/>
        <w:textAlignment w:val="center"/>
        <w:rPr>
          <w:rFonts w:asciiTheme="minorHAnsi" w:hAnsiTheme="minorHAnsi"/>
        </w:rPr>
      </w:pPr>
      <w:r w:rsidRPr="0023138C">
        <w:rPr>
          <w:rStyle w:val="ff2fc0fs10"/>
          <w:rFonts w:asciiTheme="minorHAnsi" w:hAnsiTheme="minorHAnsi"/>
        </w:rPr>
        <w:t>Items of personal nature</w:t>
      </w:r>
      <w:r w:rsidRPr="0023138C">
        <w:rPr>
          <w:rFonts w:asciiTheme="minorHAnsi" w:hAnsiTheme="minorHAnsi"/>
        </w:rPr>
        <w:t xml:space="preserve"> </w:t>
      </w:r>
    </w:p>
    <w:p w:rsidR="00E91055" w:rsidRPr="0023138C" w:rsidRDefault="00E91055" w:rsidP="00161FE1">
      <w:pPr>
        <w:numPr>
          <w:ilvl w:val="0"/>
          <w:numId w:val="17"/>
        </w:numPr>
        <w:spacing w:before="100" w:beforeAutospacing="1" w:after="100" w:afterAutospacing="1"/>
        <w:textAlignment w:val="center"/>
        <w:rPr>
          <w:rFonts w:asciiTheme="minorHAnsi" w:hAnsiTheme="minorHAnsi"/>
        </w:rPr>
      </w:pPr>
      <w:r w:rsidRPr="0023138C">
        <w:rPr>
          <w:rStyle w:val="ff2fc0fs10"/>
          <w:rFonts w:asciiTheme="minorHAnsi" w:hAnsiTheme="minorHAnsi"/>
        </w:rPr>
        <w:t>Alcoholic &amp; Soft drinks</w:t>
      </w:r>
      <w:r w:rsidRPr="0023138C">
        <w:rPr>
          <w:rFonts w:asciiTheme="minorHAnsi" w:hAnsiTheme="minorHAnsi"/>
        </w:rPr>
        <w:t xml:space="preserve"> like Sodas</w:t>
      </w:r>
    </w:p>
    <w:p w:rsidR="00897E19" w:rsidRDefault="00E91055" w:rsidP="007E2148">
      <w:pPr>
        <w:numPr>
          <w:ilvl w:val="0"/>
          <w:numId w:val="17"/>
        </w:numPr>
        <w:spacing w:before="100" w:beforeAutospacing="1" w:after="100" w:afterAutospacing="1"/>
        <w:textAlignment w:val="center"/>
        <w:rPr>
          <w:rStyle w:val="ff2fc0fs10"/>
          <w:rFonts w:asciiTheme="minorHAnsi" w:hAnsiTheme="minorHAnsi"/>
        </w:rPr>
      </w:pPr>
      <w:r w:rsidRPr="0023138C">
        <w:rPr>
          <w:rFonts w:asciiTheme="minorHAnsi" w:hAnsiTheme="minorHAnsi"/>
        </w:rPr>
        <w:t>Balloon s</w:t>
      </w:r>
      <w:r w:rsidR="00F03110" w:rsidRPr="0023138C">
        <w:rPr>
          <w:rFonts w:asciiTheme="minorHAnsi" w:hAnsiTheme="minorHAnsi"/>
        </w:rPr>
        <w:t>afari</w:t>
      </w:r>
      <w:r w:rsidR="005F6430" w:rsidRPr="0023138C">
        <w:rPr>
          <w:rStyle w:val="ff2fc0fs10"/>
          <w:rFonts w:asciiTheme="minorHAnsi" w:hAnsiTheme="minorHAnsi"/>
        </w:rPr>
        <w:t xml:space="preserve">  </w:t>
      </w:r>
    </w:p>
    <w:p w:rsidR="007E2148" w:rsidRDefault="005F6430" w:rsidP="007E2148">
      <w:pPr>
        <w:numPr>
          <w:ilvl w:val="0"/>
          <w:numId w:val="17"/>
        </w:numPr>
        <w:spacing w:before="100" w:beforeAutospacing="1" w:after="100" w:afterAutospacing="1"/>
        <w:textAlignment w:val="center"/>
        <w:rPr>
          <w:rStyle w:val="ff2fc0fs10"/>
          <w:rFonts w:asciiTheme="minorHAnsi" w:hAnsiTheme="minorHAnsi"/>
        </w:rPr>
      </w:pPr>
      <w:r w:rsidRPr="0023138C">
        <w:rPr>
          <w:rStyle w:val="ff2fc0fs10"/>
          <w:rFonts w:asciiTheme="minorHAnsi" w:hAnsiTheme="minorHAnsi"/>
        </w:rPr>
        <w:t xml:space="preserve">      </w:t>
      </w:r>
    </w:p>
    <w:p w:rsidR="00BE3B81" w:rsidRPr="007E2148" w:rsidRDefault="00BE3B81" w:rsidP="007E2148">
      <w:pPr>
        <w:numPr>
          <w:ilvl w:val="0"/>
          <w:numId w:val="17"/>
        </w:numPr>
        <w:spacing w:before="100" w:beforeAutospacing="1" w:after="100" w:afterAutospacing="1"/>
        <w:textAlignment w:val="center"/>
        <w:rPr>
          <w:rFonts w:ascii="Agency FB" w:hAnsi="Agency FB"/>
        </w:rPr>
      </w:pPr>
      <w:r w:rsidRPr="007E2148">
        <w:rPr>
          <w:rFonts w:ascii="Agency FB" w:hAnsi="Agency FB"/>
        </w:rPr>
        <w:lastRenderedPageBreak/>
        <w:t>NO.</w:t>
      </w:r>
      <w:r w:rsidRPr="007E2148">
        <w:rPr>
          <w:rFonts w:ascii="Agency FB" w:hAnsi="Agency FB"/>
          <w:b/>
        </w:rPr>
        <w:t xml:space="preserve">7 </w:t>
      </w:r>
      <w:r w:rsidR="008963CF" w:rsidRPr="007E2148">
        <w:rPr>
          <w:rFonts w:ascii="Agency FB" w:hAnsi="Agency FB"/>
          <w:b/>
        </w:rPr>
        <w:t xml:space="preserve">        </w:t>
      </w:r>
      <w:r w:rsidRPr="007E2148">
        <w:rPr>
          <w:rFonts w:ascii="Agency FB" w:hAnsi="Agency FB"/>
          <w:b/>
        </w:rPr>
        <w:t xml:space="preserve"> </w:t>
      </w:r>
      <w:r w:rsidR="00B22A65" w:rsidRPr="007E2148">
        <w:rPr>
          <w:rFonts w:ascii="Agency FB" w:hAnsi="Agency FB"/>
          <w:b/>
        </w:rPr>
        <w:t xml:space="preserve">5 DAYS  </w:t>
      </w:r>
      <w:r w:rsidRPr="007E2148">
        <w:rPr>
          <w:rFonts w:ascii="Agency FB" w:hAnsi="Agency FB"/>
          <w:b/>
        </w:rPr>
        <w:t>KENYA CAMPING S</w:t>
      </w:r>
      <w:r w:rsidR="008963CF" w:rsidRPr="007E2148">
        <w:rPr>
          <w:rFonts w:ascii="Agency FB" w:hAnsi="Agency FB"/>
          <w:b/>
        </w:rPr>
        <w:t xml:space="preserve">AFARI </w:t>
      </w:r>
      <w:r w:rsidRPr="007E2148">
        <w:rPr>
          <w:rFonts w:ascii="Agency FB" w:hAnsi="Agency FB"/>
          <w:b/>
        </w:rPr>
        <w:t>MASAI MARA –LAKE NAKURU - LAKE NAIVASHA</w:t>
      </w:r>
    </w:p>
    <w:p w:rsidR="00BE3B81" w:rsidRPr="007E2148" w:rsidRDefault="00115694" w:rsidP="00BE3B81">
      <w:pPr>
        <w:rPr>
          <w:rFonts w:ascii="Agency FB" w:hAnsi="Agency FB"/>
          <w:b/>
        </w:rPr>
      </w:pPr>
      <w:r w:rsidRPr="007E2148">
        <w:rPr>
          <w:rFonts w:ascii="Agency FB" w:hAnsi="Agency FB"/>
          <w:b/>
        </w:rPr>
        <w:t xml:space="preserve">                                  </w:t>
      </w:r>
      <w:r w:rsidR="00F03110" w:rsidRPr="007E2148">
        <w:rPr>
          <w:rFonts w:ascii="Agency FB" w:hAnsi="Agency FB"/>
          <w:b/>
        </w:rPr>
        <w:t xml:space="preserve">       </w:t>
      </w:r>
    </w:p>
    <w:p w:rsidR="00BE3B81" w:rsidRPr="007E2148" w:rsidRDefault="00613530" w:rsidP="00BE3B81">
      <w:pPr>
        <w:rPr>
          <w:rStyle w:val="ff2fc0fs10"/>
          <w:rFonts w:ascii="Agency FB" w:hAnsi="Agency FB"/>
        </w:rPr>
      </w:pPr>
      <w:r w:rsidRPr="007E2148">
        <w:rPr>
          <w:rStyle w:val="ff2fc3fs10fb"/>
          <w:rFonts w:ascii="Agency FB" w:eastAsia="Calibri" w:hAnsi="Agency FB"/>
        </w:rPr>
        <w:t xml:space="preserve">                                                   </w:t>
      </w:r>
      <w:r w:rsidR="00F03110" w:rsidRPr="007E2148">
        <w:rPr>
          <w:rStyle w:val="ff2fc3fs10fb"/>
          <w:rFonts w:ascii="Agency FB" w:eastAsia="Calibri" w:hAnsi="Agency FB"/>
          <w:b/>
        </w:rPr>
        <w:t>DAY 1: NAIROBI-MASAI MARA</w:t>
      </w:r>
      <w:r w:rsidR="00F03110" w:rsidRPr="007E2148">
        <w:rPr>
          <w:rStyle w:val="ff2fc0fs10"/>
          <w:rFonts w:ascii="Agency FB" w:eastAsia="Calibri" w:hAnsi="Agency FB"/>
        </w:rPr>
        <w:t xml:space="preserve"> </w:t>
      </w:r>
      <w:r w:rsidR="00BE3B81" w:rsidRPr="007E2148">
        <w:rPr>
          <w:rFonts w:ascii="Agency FB" w:eastAsia="Calibri" w:hAnsi="Agency FB"/>
        </w:rPr>
        <w:br/>
      </w:r>
      <w:r w:rsidR="00BE3B81" w:rsidRPr="007E2148">
        <w:rPr>
          <w:rStyle w:val="ff2fc0fs10"/>
          <w:rFonts w:ascii="Agency FB" w:eastAsia="Calibri" w:hAnsi="Agency FB"/>
        </w:rPr>
        <w:t>8:00 a.m.Pick up from the Hotel and  Depart for the Masai Mara Game Reserve, via the view-point of the Great Rift Valley and Narok town for lunch. On arrival proceed for a game drive, tracking various animal species and birds with your driver/guid</w:t>
      </w:r>
      <w:r w:rsidR="00BE3B81" w:rsidRPr="007E2148">
        <w:rPr>
          <w:rStyle w:val="ff2fc0fs10"/>
          <w:rFonts w:ascii="Agency FB" w:hAnsi="Agency FB"/>
        </w:rPr>
        <w:t>e. Dinner and overnight at the camp.</w:t>
      </w:r>
    </w:p>
    <w:p w:rsidR="00BE3B81" w:rsidRPr="007E2148" w:rsidRDefault="00BE3B81" w:rsidP="00BE3B81">
      <w:pPr>
        <w:rPr>
          <w:rStyle w:val="ff2fc0fs10"/>
          <w:rFonts w:ascii="Agency FB" w:hAnsi="Agency FB"/>
        </w:rPr>
      </w:pPr>
      <w:r w:rsidRPr="007E2148">
        <w:rPr>
          <w:rFonts w:ascii="Agency FB" w:eastAsia="Calibri" w:hAnsi="Agency FB"/>
        </w:rPr>
        <w:br/>
      </w:r>
      <w:r w:rsidR="00613530" w:rsidRPr="007E2148">
        <w:rPr>
          <w:rStyle w:val="ff2fc3fs10fb"/>
          <w:rFonts w:ascii="Agency FB" w:eastAsia="Calibri" w:hAnsi="Agency FB"/>
        </w:rPr>
        <w:t xml:space="preserve">                                                  </w:t>
      </w:r>
      <w:r w:rsidR="00F03110" w:rsidRPr="007E2148">
        <w:rPr>
          <w:rStyle w:val="ff2fc3fs10fb"/>
          <w:rFonts w:ascii="Agency FB" w:eastAsia="Calibri" w:hAnsi="Agency FB"/>
          <w:b/>
        </w:rPr>
        <w:t>DAY 2: MASAI MARA</w:t>
      </w:r>
      <w:r w:rsidR="00F03110" w:rsidRPr="007E2148">
        <w:rPr>
          <w:rStyle w:val="ff2fc0fs10"/>
          <w:rFonts w:ascii="Agency FB" w:eastAsia="Calibri" w:hAnsi="Agency FB"/>
        </w:rPr>
        <w:t xml:space="preserve"> </w:t>
      </w:r>
      <w:r w:rsidRPr="007E2148">
        <w:rPr>
          <w:rFonts w:ascii="Agency FB" w:eastAsia="Calibri" w:hAnsi="Agency FB"/>
        </w:rPr>
        <w:br/>
      </w:r>
      <w:r w:rsidRPr="007E2148">
        <w:rPr>
          <w:rStyle w:val="ff2fc0fs10"/>
          <w:rFonts w:ascii="Agency FB" w:eastAsia="Calibri" w:hAnsi="Agency FB"/>
        </w:rPr>
        <w:t>After breakfast proceed on a full day of game viewing within the reserve. The landscape here is scenic savannah grassland on rolling hills. The reserve is the best park for game in Kenya as it has an extensive road and track network which allows for close range viewing and photography. Break for your picnic lunch at the hippo pool, looking out for hippos and crocodil</w:t>
      </w:r>
      <w:r w:rsidRPr="007E2148">
        <w:rPr>
          <w:rStyle w:val="ff2fc0fs10"/>
          <w:rFonts w:ascii="Agency FB" w:hAnsi="Agency FB"/>
        </w:rPr>
        <w:t xml:space="preserve">e. Dinner and overnight at the </w:t>
      </w:r>
      <w:r w:rsidRPr="007E2148">
        <w:rPr>
          <w:rStyle w:val="ff2fc0fs10"/>
          <w:rFonts w:ascii="Agency FB" w:eastAsia="Calibri" w:hAnsi="Agency FB"/>
        </w:rPr>
        <w:t>Camp.</w:t>
      </w:r>
      <w:r w:rsidRPr="007E2148">
        <w:rPr>
          <w:rFonts w:ascii="Agency FB" w:eastAsia="Calibri" w:hAnsi="Agency FB"/>
        </w:rPr>
        <w:br/>
      </w:r>
      <w:r w:rsidRPr="007E2148">
        <w:rPr>
          <w:rFonts w:ascii="Agency FB" w:eastAsia="Calibri" w:hAnsi="Agency FB"/>
        </w:rPr>
        <w:br/>
      </w:r>
      <w:r w:rsidR="00613530" w:rsidRPr="007E2148">
        <w:rPr>
          <w:rStyle w:val="ff2fc3fs10fb"/>
          <w:rFonts w:ascii="Agency FB" w:eastAsia="Calibri" w:hAnsi="Agency FB"/>
          <w:b/>
        </w:rPr>
        <w:t xml:space="preserve">                                                     </w:t>
      </w:r>
      <w:r w:rsidR="00F03110" w:rsidRPr="007E2148">
        <w:rPr>
          <w:rStyle w:val="ff2fc3fs10fb"/>
          <w:rFonts w:ascii="Agency FB" w:eastAsia="Calibri" w:hAnsi="Agency FB"/>
          <w:b/>
        </w:rPr>
        <w:t xml:space="preserve">   DAY 3: MASAI MARA-NAIVASHA</w:t>
      </w:r>
      <w:r w:rsidR="00F03110" w:rsidRPr="007E2148">
        <w:rPr>
          <w:rStyle w:val="ff2fc0fs10"/>
          <w:rFonts w:ascii="Agency FB" w:eastAsia="Calibri" w:hAnsi="Agency FB"/>
        </w:rPr>
        <w:t xml:space="preserve"> </w:t>
      </w:r>
      <w:r w:rsidRPr="007E2148">
        <w:rPr>
          <w:rFonts w:ascii="Agency FB" w:eastAsia="Calibri" w:hAnsi="Agency FB"/>
        </w:rPr>
        <w:br/>
      </w:r>
      <w:r w:rsidRPr="007E2148">
        <w:rPr>
          <w:rStyle w:val="ff2fc0fs10"/>
          <w:rFonts w:ascii="Agency FB" w:eastAsia="Calibri" w:hAnsi="Agency FB"/>
        </w:rPr>
        <w:t xml:space="preserve">After breakfast depart for Naivasha, arriving in time for lunch. After lunch proceed for a game drive in Hell’s Gate National Park. Dinner and overnight at </w:t>
      </w:r>
      <w:r w:rsidRPr="007E2148">
        <w:rPr>
          <w:rStyle w:val="ff2fc0fs10"/>
          <w:rFonts w:ascii="Agency FB" w:hAnsi="Agency FB"/>
        </w:rPr>
        <w:t>a budget hotel</w:t>
      </w:r>
      <w:r w:rsidRPr="007E2148">
        <w:rPr>
          <w:rFonts w:ascii="Agency FB" w:eastAsia="Calibri" w:hAnsi="Agency FB"/>
        </w:rPr>
        <w:br/>
      </w:r>
      <w:r w:rsidRPr="007E2148">
        <w:rPr>
          <w:rFonts w:ascii="Agency FB" w:eastAsia="Calibri" w:hAnsi="Agency FB"/>
        </w:rPr>
        <w:br/>
      </w:r>
      <w:r w:rsidR="00613530" w:rsidRPr="007E2148">
        <w:rPr>
          <w:rStyle w:val="ff2fc3fs10fb"/>
          <w:rFonts w:ascii="Agency FB" w:eastAsia="Calibri" w:hAnsi="Agency FB"/>
        </w:rPr>
        <w:t xml:space="preserve">                                               </w:t>
      </w:r>
      <w:r w:rsidR="00F03110" w:rsidRPr="007E2148">
        <w:rPr>
          <w:rStyle w:val="ff2fc3fs10fb"/>
          <w:rFonts w:ascii="Agency FB" w:eastAsia="Calibri" w:hAnsi="Agency FB"/>
          <w:b/>
        </w:rPr>
        <w:t>DAY 4:NAIVASHA -NAKURU</w:t>
      </w:r>
      <w:r w:rsidR="00F03110" w:rsidRPr="007E2148">
        <w:rPr>
          <w:rStyle w:val="ff2fc0fs10"/>
          <w:rFonts w:ascii="Agency FB" w:eastAsia="Calibri" w:hAnsi="Agency FB"/>
        </w:rPr>
        <w:t xml:space="preserve"> </w:t>
      </w:r>
      <w:r w:rsidRPr="007E2148">
        <w:rPr>
          <w:rFonts w:ascii="Agency FB" w:eastAsia="Calibri" w:hAnsi="Agency FB"/>
        </w:rPr>
        <w:br/>
      </w:r>
      <w:r w:rsidRPr="007E2148">
        <w:rPr>
          <w:rStyle w:val="ff2fc0fs10"/>
          <w:rFonts w:ascii="Agency FB" w:eastAsia="Calibri" w:hAnsi="Agency FB"/>
        </w:rPr>
        <w:t xml:space="preserve">Early morning pre-breakfast game drive. After breakfast, depart the Lake Naivasha  to  Lake Nakuru, lunch enroute, with scenic views of Mt. Longonot and Lake Naivasha from afar on the main highway. Dinner and overnight at </w:t>
      </w:r>
      <w:r w:rsidRPr="007E2148">
        <w:rPr>
          <w:rStyle w:val="ff2fc0fs10"/>
          <w:rFonts w:ascii="Agency FB" w:hAnsi="Agency FB"/>
        </w:rPr>
        <w:t>a budget hotel.</w:t>
      </w:r>
    </w:p>
    <w:p w:rsidR="00BE3B81" w:rsidRPr="007E2148" w:rsidRDefault="00BE3B81" w:rsidP="00BE3B81">
      <w:pPr>
        <w:rPr>
          <w:rStyle w:val="ff2fc0fs10"/>
          <w:rFonts w:ascii="Agency FB" w:hAnsi="Agency FB"/>
          <w:b/>
        </w:rPr>
      </w:pPr>
    </w:p>
    <w:p w:rsidR="00BE3B81" w:rsidRPr="007E2148" w:rsidRDefault="00613530" w:rsidP="00BE3B81">
      <w:pPr>
        <w:tabs>
          <w:tab w:val="left" w:pos="4230"/>
          <w:tab w:val="left" w:pos="8550"/>
        </w:tabs>
        <w:rPr>
          <w:rStyle w:val="ff2fc0fs10"/>
          <w:rFonts w:ascii="Agency FB" w:hAnsi="Agency FB"/>
        </w:rPr>
      </w:pPr>
      <w:r w:rsidRPr="007E2148">
        <w:rPr>
          <w:rStyle w:val="ff2fc0fs10"/>
          <w:rFonts w:ascii="Agency FB" w:hAnsi="Agency FB"/>
          <w:b/>
        </w:rPr>
        <w:t xml:space="preserve">                                               </w:t>
      </w:r>
      <w:r w:rsidR="00F03110" w:rsidRPr="007E2148">
        <w:rPr>
          <w:rStyle w:val="ff2fc0fs10"/>
          <w:rFonts w:ascii="Agency FB" w:hAnsi="Agency FB"/>
          <w:b/>
        </w:rPr>
        <w:t>DAY 5: NAKURU – NAIROBI</w:t>
      </w:r>
      <w:r w:rsidR="00BE3B81" w:rsidRPr="007E2148">
        <w:rPr>
          <w:rStyle w:val="ff2fc0fs10"/>
          <w:rFonts w:ascii="Agency FB" w:hAnsi="Agency FB"/>
        </w:rPr>
        <w:br/>
        <w:t>After breakfast morning game drive in Lake Nakuru Lake Nakuru Park, known for its prolific birdlife including flamingoes. The park contains a sanctuary for the conservation of the white and black  Rhino. After depart to Nairobi with lunch enroute arriving in the evening.</w:t>
      </w:r>
    </w:p>
    <w:p w:rsidR="00BE3B81" w:rsidRPr="007E2148" w:rsidRDefault="00BE3B81" w:rsidP="00BE3B81">
      <w:pPr>
        <w:tabs>
          <w:tab w:val="left" w:pos="4230"/>
          <w:tab w:val="left" w:pos="8550"/>
        </w:tabs>
        <w:rPr>
          <w:rStyle w:val="ff2fc0fs10"/>
          <w:rFonts w:ascii="Agency FB" w:hAnsi="Agency FB"/>
        </w:rPr>
      </w:pPr>
    </w:p>
    <w:p w:rsidR="00F03110" w:rsidRPr="007E2148" w:rsidRDefault="00F03110" w:rsidP="00BE3B81">
      <w:pPr>
        <w:tabs>
          <w:tab w:val="left" w:pos="4230"/>
          <w:tab w:val="left" w:pos="8550"/>
        </w:tabs>
        <w:rPr>
          <w:rStyle w:val="ff2fc0fs10"/>
          <w:rFonts w:ascii="Agency FB" w:hAnsi="Agency FB"/>
          <w:b/>
        </w:rPr>
      </w:pPr>
      <w:r w:rsidRPr="007E2148">
        <w:rPr>
          <w:rStyle w:val="ff2fc0fs10"/>
          <w:rFonts w:ascii="Agency FB" w:hAnsi="Agency FB"/>
          <w:b/>
        </w:rPr>
        <w:t xml:space="preserve">                                     </w:t>
      </w:r>
      <w:r w:rsidR="00897E19">
        <w:rPr>
          <w:rStyle w:val="ff2fc0fs10"/>
          <w:rFonts w:ascii="Agency FB" w:hAnsi="Agency FB"/>
          <w:b/>
        </w:rPr>
        <w:t xml:space="preserve">        PRICE PER PERSON USD 750</w:t>
      </w:r>
    </w:p>
    <w:p w:rsidR="00F03110" w:rsidRPr="007E2148" w:rsidRDefault="00F03110" w:rsidP="00BE3B81">
      <w:pPr>
        <w:tabs>
          <w:tab w:val="left" w:pos="4230"/>
          <w:tab w:val="left" w:pos="8550"/>
        </w:tabs>
        <w:rPr>
          <w:rStyle w:val="ff2fc0fs10"/>
          <w:rFonts w:ascii="Agency FB" w:hAnsi="Agency FB"/>
        </w:rPr>
      </w:pPr>
    </w:p>
    <w:p w:rsidR="00BE3B81" w:rsidRPr="007E2148" w:rsidRDefault="00BE3B81" w:rsidP="00BE3B81">
      <w:pPr>
        <w:rPr>
          <w:rFonts w:ascii="Agency FB" w:hAnsi="Agency FB"/>
          <w:b/>
        </w:rPr>
      </w:pPr>
      <w:r w:rsidRPr="007E2148">
        <w:rPr>
          <w:rStyle w:val="ff2fc4fs11fbfu"/>
          <w:rFonts w:ascii="Agency FB" w:hAnsi="Agency FB"/>
          <w:b/>
        </w:rPr>
        <w:t>COST INCLUDES</w:t>
      </w:r>
      <w:r w:rsidRPr="007E2148">
        <w:rPr>
          <w:rStyle w:val="ff2fc5fs11fbfu"/>
          <w:rFonts w:ascii="Agency FB" w:hAnsi="Agency FB"/>
          <w:b/>
        </w:rPr>
        <w:t xml:space="preserve"> </w:t>
      </w:r>
    </w:p>
    <w:p w:rsidR="00BE3B81" w:rsidRPr="007E2148" w:rsidRDefault="00BE3B81" w:rsidP="00161FE1">
      <w:pPr>
        <w:numPr>
          <w:ilvl w:val="0"/>
          <w:numId w:val="16"/>
        </w:numPr>
        <w:spacing w:before="100" w:beforeAutospacing="1" w:after="100" w:afterAutospacing="1"/>
        <w:textAlignment w:val="center"/>
        <w:rPr>
          <w:rFonts w:ascii="Agency FB" w:hAnsi="Agency FB"/>
        </w:rPr>
      </w:pPr>
      <w:r w:rsidRPr="007E2148">
        <w:rPr>
          <w:rStyle w:val="ff2fc0fs10"/>
          <w:rFonts w:ascii="Agency FB" w:hAnsi="Agency FB"/>
        </w:rPr>
        <w:t>Accommodation as per itinerary</w:t>
      </w:r>
      <w:r w:rsidRPr="007E2148">
        <w:rPr>
          <w:rFonts w:ascii="Agency FB" w:hAnsi="Agency FB"/>
        </w:rPr>
        <w:t xml:space="preserve"> </w:t>
      </w:r>
    </w:p>
    <w:p w:rsidR="00BE3B81" w:rsidRPr="007E2148" w:rsidRDefault="00BE3B81" w:rsidP="00161FE1">
      <w:pPr>
        <w:numPr>
          <w:ilvl w:val="0"/>
          <w:numId w:val="16"/>
        </w:numPr>
        <w:spacing w:before="100" w:beforeAutospacing="1" w:after="100" w:afterAutospacing="1"/>
        <w:textAlignment w:val="center"/>
        <w:rPr>
          <w:rFonts w:ascii="Agency FB" w:hAnsi="Agency FB"/>
        </w:rPr>
      </w:pPr>
      <w:r w:rsidRPr="007E2148">
        <w:rPr>
          <w:rStyle w:val="ff2fc0fs10"/>
          <w:rFonts w:ascii="Agency FB" w:hAnsi="Agency FB"/>
        </w:rPr>
        <w:t>3 meals</w:t>
      </w:r>
      <w:r w:rsidRPr="007E2148">
        <w:rPr>
          <w:rFonts w:ascii="Agency FB" w:hAnsi="Agency FB"/>
        </w:rPr>
        <w:t xml:space="preserve"> a day while on safari</w:t>
      </w:r>
    </w:p>
    <w:p w:rsidR="00BE3B81" w:rsidRPr="007E2148" w:rsidRDefault="00BE3B81" w:rsidP="00161FE1">
      <w:pPr>
        <w:numPr>
          <w:ilvl w:val="0"/>
          <w:numId w:val="16"/>
        </w:numPr>
        <w:spacing w:before="100" w:beforeAutospacing="1" w:after="100" w:afterAutospacing="1"/>
        <w:textAlignment w:val="center"/>
        <w:rPr>
          <w:rFonts w:ascii="Agency FB" w:hAnsi="Agency FB"/>
        </w:rPr>
      </w:pPr>
      <w:r w:rsidRPr="007E2148">
        <w:rPr>
          <w:rStyle w:val="ff2fc0fs10"/>
          <w:rFonts w:ascii="Agency FB" w:hAnsi="Agency FB"/>
        </w:rPr>
        <w:t>Services of our Professional Guide/Driver</w:t>
      </w:r>
      <w:r w:rsidRPr="007E2148">
        <w:rPr>
          <w:rFonts w:ascii="Agency FB" w:hAnsi="Agency FB"/>
        </w:rPr>
        <w:t xml:space="preserve"> </w:t>
      </w:r>
    </w:p>
    <w:p w:rsidR="00BE3B81" w:rsidRPr="007E2148" w:rsidRDefault="00BE3B81" w:rsidP="00161FE1">
      <w:pPr>
        <w:numPr>
          <w:ilvl w:val="0"/>
          <w:numId w:val="16"/>
        </w:numPr>
        <w:spacing w:before="100" w:beforeAutospacing="1" w:after="100" w:afterAutospacing="1"/>
        <w:textAlignment w:val="center"/>
        <w:rPr>
          <w:rFonts w:ascii="Agency FB" w:hAnsi="Agency FB"/>
        </w:rPr>
      </w:pPr>
      <w:r w:rsidRPr="007E2148">
        <w:rPr>
          <w:rStyle w:val="ff2fc0fs10"/>
          <w:rFonts w:ascii="Agency FB" w:hAnsi="Agency FB"/>
        </w:rPr>
        <w:t>All park entrance fees</w:t>
      </w:r>
      <w:r w:rsidRPr="007E2148">
        <w:rPr>
          <w:rFonts w:ascii="Agency FB" w:hAnsi="Agency FB"/>
        </w:rPr>
        <w:t xml:space="preserve"> </w:t>
      </w:r>
    </w:p>
    <w:p w:rsidR="00BE3B81" w:rsidRPr="007E2148" w:rsidRDefault="00BE3B81" w:rsidP="00161FE1">
      <w:pPr>
        <w:numPr>
          <w:ilvl w:val="0"/>
          <w:numId w:val="16"/>
        </w:numPr>
        <w:spacing w:before="100" w:beforeAutospacing="1" w:after="100" w:afterAutospacing="1"/>
        <w:textAlignment w:val="center"/>
        <w:rPr>
          <w:rStyle w:val="ff2fc0fs10"/>
          <w:rFonts w:ascii="Agency FB" w:hAnsi="Agency FB"/>
        </w:rPr>
      </w:pPr>
      <w:r w:rsidRPr="007E2148">
        <w:rPr>
          <w:rStyle w:val="ff2fc0fs10"/>
          <w:rFonts w:ascii="Agency FB" w:hAnsi="Agency FB"/>
        </w:rPr>
        <w:t>All game drives</w:t>
      </w:r>
    </w:p>
    <w:p w:rsidR="00613530" w:rsidRPr="007E2148" w:rsidRDefault="00613530" w:rsidP="00161FE1">
      <w:pPr>
        <w:numPr>
          <w:ilvl w:val="0"/>
          <w:numId w:val="16"/>
        </w:numPr>
        <w:spacing w:before="100" w:beforeAutospacing="1" w:after="100" w:afterAutospacing="1"/>
        <w:textAlignment w:val="center"/>
        <w:rPr>
          <w:rStyle w:val="ff2fc0fs10"/>
          <w:rFonts w:ascii="Agency FB" w:hAnsi="Agency FB"/>
        </w:rPr>
      </w:pPr>
      <w:r w:rsidRPr="007E2148">
        <w:rPr>
          <w:rStyle w:val="ff2fc0fs10"/>
          <w:rFonts w:ascii="Agency FB" w:hAnsi="Agency FB"/>
        </w:rPr>
        <w:t>Airport transfers</w:t>
      </w:r>
    </w:p>
    <w:p w:rsidR="00BE3B81" w:rsidRPr="007E2148" w:rsidRDefault="00BE3B81" w:rsidP="00BE3B81">
      <w:pPr>
        <w:pStyle w:val="imalignleft"/>
        <w:spacing w:after="240"/>
        <w:textAlignment w:val="baseline"/>
        <w:rPr>
          <w:rFonts w:ascii="Agency FB" w:hAnsi="Agency FB"/>
          <w:b/>
        </w:rPr>
      </w:pPr>
      <w:r w:rsidRPr="007E2148">
        <w:rPr>
          <w:rFonts w:ascii="Agency FB" w:hAnsi="Agency FB"/>
        </w:rPr>
        <w:br/>
      </w:r>
      <w:r w:rsidRPr="007E2148">
        <w:rPr>
          <w:rStyle w:val="ff2fc4fs11fbfu"/>
          <w:rFonts w:ascii="Agency FB" w:hAnsi="Agency FB"/>
          <w:b/>
        </w:rPr>
        <w:t>NOT INCLUDED</w:t>
      </w:r>
      <w:r w:rsidRPr="007E2148">
        <w:rPr>
          <w:rStyle w:val="ff2fc4fs11fu"/>
          <w:rFonts w:ascii="Agency FB" w:hAnsi="Agency FB"/>
          <w:b/>
        </w:rPr>
        <w:t xml:space="preserve"> </w:t>
      </w:r>
    </w:p>
    <w:p w:rsidR="00BE3B81" w:rsidRPr="007E2148" w:rsidRDefault="00BE3B81" w:rsidP="00161FE1">
      <w:pPr>
        <w:numPr>
          <w:ilvl w:val="0"/>
          <w:numId w:val="15"/>
        </w:numPr>
        <w:spacing w:before="100" w:beforeAutospacing="1" w:after="100" w:afterAutospacing="1"/>
        <w:textAlignment w:val="center"/>
        <w:rPr>
          <w:rFonts w:ascii="Agency FB" w:hAnsi="Agency FB"/>
        </w:rPr>
      </w:pPr>
      <w:r w:rsidRPr="007E2148">
        <w:rPr>
          <w:rStyle w:val="ff2fc0fs10"/>
          <w:rFonts w:ascii="Agency FB" w:hAnsi="Agency FB"/>
        </w:rPr>
        <w:t>Personal Insurance</w:t>
      </w:r>
      <w:r w:rsidRPr="007E2148">
        <w:rPr>
          <w:rFonts w:ascii="Agency FB" w:hAnsi="Agency FB"/>
        </w:rPr>
        <w:t xml:space="preserve"> </w:t>
      </w:r>
    </w:p>
    <w:p w:rsidR="00BE3B81" w:rsidRPr="007E2148" w:rsidRDefault="00BE3B81" w:rsidP="00161FE1">
      <w:pPr>
        <w:numPr>
          <w:ilvl w:val="0"/>
          <w:numId w:val="15"/>
        </w:numPr>
        <w:spacing w:before="100" w:beforeAutospacing="1" w:after="100" w:afterAutospacing="1"/>
        <w:textAlignment w:val="center"/>
        <w:rPr>
          <w:rFonts w:ascii="Agency FB" w:hAnsi="Agency FB"/>
        </w:rPr>
      </w:pPr>
      <w:r w:rsidRPr="007E2148">
        <w:rPr>
          <w:rStyle w:val="ff2fc0fs10"/>
          <w:rFonts w:ascii="Agency FB" w:hAnsi="Agency FB"/>
        </w:rPr>
        <w:t>Items of personal nature</w:t>
      </w:r>
      <w:r w:rsidRPr="007E2148">
        <w:rPr>
          <w:rFonts w:ascii="Agency FB" w:hAnsi="Agency FB"/>
        </w:rPr>
        <w:t xml:space="preserve"> </w:t>
      </w:r>
    </w:p>
    <w:p w:rsidR="00BE3B81" w:rsidRPr="007E2148" w:rsidRDefault="00BE3B81" w:rsidP="00161FE1">
      <w:pPr>
        <w:numPr>
          <w:ilvl w:val="0"/>
          <w:numId w:val="15"/>
        </w:numPr>
        <w:spacing w:before="100" w:beforeAutospacing="1" w:after="100" w:afterAutospacing="1"/>
        <w:textAlignment w:val="center"/>
        <w:rPr>
          <w:rFonts w:ascii="Agency FB" w:hAnsi="Agency FB"/>
        </w:rPr>
      </w:pPr>
      <w:r w:rsidRPr="007E2148">
        <w:rPr>
          <w:rStyle w:val="ff2fc0fs10"/>
          <w:rFonts w:ascii="Agency FB" w:hAnsi="Agency FB"/>
        </w:rPr>
        <w:t>Alcoholic &amp; Soft drinks</w:t>
      </w:r>
      <w:r w:rsidRPr="007E2148">
        <w:rPr>
          <w:rFonts w:ascii="Agency FB" w:hAnsi="Agency FB"/>
        </w:rPr>
        <w:t xml:space="preserve"> </w:t>
      </w:r>
    </w:p>
    <w:p w:rsidR="00BE3B81" w:rsidRPr="007E2148" w:rsidRDefault="00BE3B81" w:rsidP="00161FE1">
      <w:pPr>
        <w:numPr>
          <w:ilvl w:val="0"/>
          <w:numId w:val="15"/>
        </w:numPr>
        <w:spacing w:before="100" w:beforeAutospacing="1" w:after="100" w:afterAutospacing="1"/>
        <w:textAlignment w:val="center"/>
        <w:rPr>
          <w:rFonts w:ascii="Agency FB" w:hAnsi="Agency FB"/>
        </w:rPr>
      </w:pPr>
      <w:r w:rsidRPr="007E2148">
        <w:rPr>
          <w:rFonts w:ascii="Agency FB" w:hAnsi="Agency FB"/>
        </w:rPr>
        <w:t>Balloon safari</w:t>
      </w:r>
    </w:p>
    <w:p w:rsidR="00BE3B81" w:rsidRPr="007E2148" w:rsidRDefault="00BE3B81" w:rsidP="00161FE1">
      <w:pPr>
        <w:numPr>
          <w:ilvl w:val="0"/>
          <w:numId w:val="15"/>
        </w:numPr>
        <w:spacing w:before="100" w:beforeAutospacing="1" w:after="100" w:afterAutospacing="1"/>
        <w:textAlignment w:val="center"/>
        <w:rPr>
          <w:rFonts w:ascii="Agency FB" w:hAnsi="Agency FB"/>
        </w:rPr>
      </w:pPr>
      <w:r w:rsidRPr="007E2148">
        <w:rPr>
          <w:rFonts w:ascii="Agency FB" w:hAnsi="Agency FB"/>
        </w:rPr>
        <w:lastRenderedPageBreak/>
        <w:t>Boat ride</w:t>
      </w:r>
    </w:p>
    <w:p w:rsidR="00BE3B81" w:rsidRPr="007E2148" w:rsidRDefault="00BE3B81" w:rsidP="00161FE1">
      <w:pPr>
        <w:numPr>
          <w:ilvl w:val="0"/>
          <w:numId w:val="15"/>
        </w:numPr>
        <w:spacing w:before="100" w:beforeAutospacing="1" w:after="100" w:afterAutospacing="1"/>
        <w:textAlignment w:val="center"/>
        <w:rPr>
          <w:rFonts w:ascii="Agency FB" w:hAnsi="Agency FB"/>
        </w:rPr>
      </w:pPr>
      <w:r w:rsidRPr="007E2148">
        <w:rPr>
          <w:rFonts w:ascii="Agency FB" w:hAnsi="Agency FB"/>
        </w:rPr>
        <w:t>Mineral water</w:t>
      </w:r>
    </w:p>
    <w:p w:rsidR="00613530" w:rsidRPr="008963CF" w:rsidRDefault="00BE3B81" w:rsidP="00161FE1">
      <w:pPr>
        <w:numPr>
          <w:ilvl w:val="0"/>
          <w:numId w:val="15"/>
        </w:numPr>
        <w:spacing w:before="100" w:beforeAutospacing="1" w:after="100" w:afterAutospacing="1"/>
        <w:textAlignment w:val="center"/>
        <w:rPr>
          <w:rStyle w:val="ff2fc0fs10"/>
        </w:rPr>
      </w:pPr>
      <w:r w:rsidRPr="007E2148">
        <w:rPr>
          <w:rStyle w:val="ff2fc0fs10"/>
          <w:rFonts w:ascii="Agency FB" w:hAnsi="Agency FB"/>
        </w:rPr>
        <w:t xml:space="preserve">Tips </w:t>
      </w:r>
      <w:r w:rsidRPr="007E2148">
        <w:rPr>
          <w:rStyle w:val="ff2fc0fs10"/>
          <w:rFonts w:ascii="Agency FB" w:hAnsi="Agency FB"/>
          <w:b/>
        </w:rPr>
        <w:t xml:space="preserve">     </w:t>
      </w:r>
      <w:r w:rsidRPr="008963CF">
        <w:rPr>
          <w:rStyle w:val="ff2fc0fs10"/>
          <w:b/>
          <w:sz w:val="28"/>
        </w:rPr>
        <w:t xml:space="preserve">                                  </w:t>
      </w:r>
      <w:r w:rsidR="00613530" w:rsidRPr="008963CF">
        <w:rPr>
          <w:rStyle w:val="ff2fc0fs10"/>
          <w:b/>
          <w:sz w:val="28"/>
        </w:rPr>
        <w:t xml:space="preserve">          </w:t>
      </w:r>
      <w:r w:rsidRPr="008963CF">
        <w:rPr>
          <w:rStyle w:val="ff2fc0fs10"/>
          <w:b/>
          <w:sz w:val="28"/>
        </w:rPr>
        <w:t xml:space="preserve">                  </w:t>
      </w:r>
    </w:p>
    <w:p w:rsidR="00613530" w:rsidRPr="0023138C" w:rsidRDefault="00613530" w:rsidP="00BE3B81">
      <w:pPr>
        <w:spacing w:before="100" w:beforeAutospacing="1" w:after="100" w:afterAutospacing="1"/>
        <w:textAlignment w:val="center"/>
        <w:rPr>
          <w:rStyle w:val="ff2fc0fs10"/>
          <w:b/>
          <w:sz w:val="28"/>
        </w:rPr>
      </w:pPr>
    </w:p>
    <w:p w:rsidR="00613530" w:rsidRPr="008963CF" w:rsidRDefault="008963CF" w:rsidP="00F03110">
      <w:pPr>
        <w:spacing w:before="100" w:beforeAutospacing="1" w:after="100" w:afterAutospacing="1"/>
        <w:textAlignment w:val="center"/>
        <w:rPr>
          <w:b/>
          <w:sz w:val="28"/>
          <w:szCs w:val="28"/>
        </w:rPr>
      </w:pPr>
      <w:r>
        <w:rPr>
          <w:rStyle w:val="ff2fc0fs10"/>
          <w:b/>
          <w:sz w:val="28"/>
          <w:szCs w:val="28"/>
        </w:rPr>
        <w:t xml:space="preserve">NO.8           </w:t>
      </w:r>
      <w:r w:rsidR="00B22A65" w:rsidRPr="008963CF">
        <w:rPr>
          <w:rStyle w:val="ff2fc0fs10"/>
          <w:b/>
          <w:sz w:val="28"/>
          <w:szCs w:val="28"/>
        </w:rPr>
        <w:t xml:space="preserve">    </w:t>
      </w:r>
      <w:r w:rsidR="00B22A65" w:rsidRPr="008963CF">
        <w:rPr>
          <w:rFonts w:asciiTheme="minorHAnsi" w:hAnsiTheme="minorHAnsi"/>
          <w:b/>
          <w:sz w:val="28"/>
          <w:szCs w:val="28"/>
        </w:rPr>
        <w:t>5 DAYS</w:t>
      </w:r>
      <w:r w:rsidR="00613530" w:rsidRPr="008963CF">
        <w:rPr>
          <w:rStyle w:val="ff2fc0fs10"/>
          <w:b/>
          <w:sz w:val="28"/>
          <w:szCs w:val="28"/>
        </w:rPr>
        <w:t xml:space="preserve">     KENYA LODGE SAFARI</w:t>
      </w:r>
      <w:r>
        <w:rPr>
          <w:rStyle w:val="ff2fc0fs10"/>
          <w:b/>
          <w:sz w:val="28"/>
          <w:szCs w:val="28"/>
        </w:rPr>
        <w:t xml:space="preserve">  </w:t>
      </w:r>
      <w:r w:rsidRPr="008963CF">
        <w:rPr>
          <w:rFonts w:asciiTheme="minorHAnsi" w:hAnsiTheme="minorHAnsi"/>
          <w:b/>
          <w:sz w:val="28"/>
          <w:szCs w:val="28"/>
        </w:rPr>
        <w:t>MASAI MARA –LAKE NAKURU-LAKE NAIVASHA</w:t>
      </w:r>
    </w:p>
    <w:p w:rsidR="00613530" w:rsidRPr="0023138C" w:rsidRDefault="00613530" w:rsidP="00613530">
      <w:pPr>
        <w:rPr>
          <w:rFonts w:asciiTheme="minorHAnsi" w:hAnsiTheme="minorHAnsi"/>
          <w:sz w:val="28"/>
          <w:szCs w:val="28"/>
        </w:rPr>
      </w:pPr>
    </w:p>
    <w:p w:rsidR="00613530" w:rsidRPr="0023138C" w:rsidRDefault="00613530" w:rsidP="00613530">
      <w:pPr>
        <w:rPr>
          <w:rStyle w:val="ff2fc0fs10"/>
        </w:rPr>
      </w:pPr>
      <w:r w:rsidRPr="0023138C">
        <w:rPr>
          <w:rStyle w:val="ff2fc3fs10fb"/>
          <w:rFonts w:ascii="Calibri" w:eastAsia="Calibri" w:hAnsi="Calibri"/>
          <w:b/>
        </w:rPr>
        <w:t xml:space="preserve">                                                          </w:t>
      </w:r>
      <w:r w:rsidRPr="0023138C">
        <w:rPr>
          <w:rStyle w:val="ff2fc3fs10fb"/>
          <w:rFonts w:ascii="Calibri" w:eastAsia="Calibri" w:hAnsi="Calibri"/>
          <w:b/>
          <w:sz w:val="28"/>
          <w:szCs w:val="28"/>
        </w:rPr>
        <w:t>Day   1: Nairobi-Masai Mara</w:t>
      </w:r>
      <w:r w:rsidRPr="0023138C">
        <w:rPr>
          <w:rStyle w:val="ff2fc0fs10"/>
          <w:rFonts w:ascii="Calibri" w:eastAsia="Calibri" w:hAnsi="Calibri"/>
          <w:sz w:val="28"/>
          <w:szCs w:val="28"/>
        </w:rPr>
        <w:t xml:space="preserve"> </w:t>
      </w:r>
      <w:r w:rsidRPr="0023138C">
        <w:rPr>
          <w:rFonts w:ascii="Calibri" w:eastAsia="Calibri" w:hAnsi="Calibri"/>
          <w:sz w:val="28"/>
          <w:szCs w:val="28"/>
        </w:rPr>
        <w:br/>
      </w:r>
      <w:r w:rsidRPr="0023138C">
        <w:rPr>
          <w:rStyle w:val="ff2fc0fs10"/>
          <w:rFonts w:ascii="Calibri" w:eastAsia="Calibri" w:hAnsi="Calibri"/>
        </w:rPr>
        <w:t>8:00 a.m.Pick up from the Hotel and  Depart for the Masai Mara Game Reserve, via the view-point of the Great Rift Valley and Narok town for lunch. On arrival proceed for a game drive, tracking various animal species and birds with your driver/guid</w:t>
      </w:r>
      <w:r w:rsidRPr="0023138C">
        <w:rPr>
          <w:rStyle w:val="ff2fc0fs10"/>
        </w:rPr>
        <w:t>e. Dinner and overnight at mara sopa lodge</w:t>
      </w:r>
    </w:p>
    <w:p w:rsidR="00613530" w:rsidRPr="0023138C" w:rsidRDefault="00613530" w:rsidP="00613530">
      <w:pPr>
        <w:rPr>
          <w:rStyle w:val="ff2fc0fs10"/>
        </w:rPr>
      </w:pPr>
      <w:r w:rsidRPr="0023138C">
        <w:rPr>
          <w:rFonts w:ascii="Calibri" w:eastAsia="Calibri" w:hAnsi="Calibri"/>
        </w:rPr>
        <w:br/>
      </w:r>
      <w:r w:rsidRPr="0023138C">
        <w:rPr>
          <w:rStyle w:val="ff2fc3fs10fb"/>
          <w:rFonts w:ascii="Calibri" w:eastAsia="Calibri" w:hAnsi="Calibri"/>
          <w:b/>
          <w:sz w:val="28"/>
          <w:szCs w:val="28"/>
        </w:rPr>
        <w:t xml:space="preserve">                            </w:t>
      </w:r>
      <w:r w:rsidR="00631C89" w:rsidRPr="0023138C">
        <w:rPr>
          <w:rStyle w:val="ff2fc3fs10fb"/>
          <w:rFonts w:ascii="Calibri" w:eastAsia="Calibri" w:hAnsi="Calibri"/>
          <w:b/>
          <w:sz w:val="28"/>
          <w:szCs w:val="28"/>
        </w:rPr>
        <w:t xml:space="preserve">                      </w:t>
      </w:r>
      <w:r w:rsidRPr="0023138C">
        <w:rPr>
          <w:rStyle w:val="ff2fc3fs10fb"/>
          <w:rFonts w:ascii="Calibri" w:eastAsia="Calibri" w:hAnsi="Calibri"/>
          <w:b/>
          <w:sz w:val="28"/>
          <w:szCs w:val="28"/>
        </w:rPr>
        <w:t>Day   2: Masai Mara</w:t>
      </w:r>
      <w:r w:rsidRPr="0023138C">
        <w:rPr>
          <w:rStyle w:val="ff2fc0fs10"/>
          <w:rFonts w:ascii="Calibri" w:eastAsia="Calibri" w:hAnsi="Calibri"/>
          <w:b/>
        </w:rPr>
        <w:t xml:space="preserve"> </w:t>
      </w:r>
      <w:r w:rsidRPr="0023138C">
        <w:rPr>
          <w:rFonts w:ascii="Calibri" w:eastAsia="Calibri" w:hAnsi="Calibri"/>
          <w:b/>
        </w:rPr>
        <w:br/>
      </w:r>
      <w:r w:rsidRPr="0023138C">
        <w:rPr>
          <w:rStyle w:val="ff2fc0fs10"/>
          <w:rFonts w:ascii="Calibri" w:eastAsia="Calibri" w:hAnsi="Calibri"/>
        </w:rPr>
        <w:t>After breakfast proceed on a full day of game viewing within the reserve. The landscape here is scenic savannah grassland on rolling hills. The reserve is the best park for game in Kenya as it has an extensive road and track network which allows for close range viewing and photography. Break for your picnic lunch at the hippo pool, looking out for hippos and crocodil</w:t>
      </w:r>
      <w:r w:rsidRPr="0023138C">
        <w:rPr>
          <w:rStyle w:val="ff2fc0fs10"/>
        </w:rPr>
        <w:t>e. Dinner and overnight at mara sopa lodge</w:t>
      </w:r>
      <w:r w:rsidRPr="0023138C">
        <w:rPr>
          <w:rFonts w:ascii="Calibri" w:eastAsia="Calibri" w:hAnsi="Calibri"/>
        </w:rPr>
        <w:br/>
      </w:r>
      <w:r w:rsidRPr="0023138C">
        <w:rPr>
          <w:rFonts w:ascii="Calibri" w:eastAsia="Calibri" w:hAnsi="Calibri"/>
        </w:rPr>
        <w:br/>
      </w:r>
      <w:r w:rsidRPr="0023138C">
        <w:rPr>
          <w:rStyle w:val="ff2fc3fs10fb"/>
          <w:rFonts w:ascii="Calibri" w:eastAsia="Calibri" w:hAnsi="Calibri"/>
          <w:b/>
        </w:rPr>
        <w:t xml:space="preserve">                                                           </w:t>
      </w:r>
      <w:r w:rsidRPr="0023138C">
        <w:rPr>
          <w:rStyle w:val="ff2fc3fs10fb"/>
          <w:rFonts w:ascii="Calibri" w:eastAsia="Calibri" w:hAnsi="Calibri"/>
          <w:b/>
          <w:sz w:val="28"/>
          <w:szCs w:val="28"/>
        </w:rPr>
        <w:t>Day   3: Masai Mara-Naivasha</w:t>
      </w:r>
      <w:r w:rsidRPr="0023138C">
        <w:rPr>
          <w:rStyle w:val="ff2fc0fs10"/>
          <w:rFonts w:ascii="Calibri" w:eastAsia="Calibri" w:hAnsi="Calibri"/>
        </w:rPr>
        <w:t xml:space="preserve"> </w:t>
      </w:r>
      <w:r w:rsidRPr="0023138C">
        <w:rPr>
          <w:rFonts w:ascii="Calibri" w:eastAsia="Calibri" w:hAnsi="Calibri"/>
        </w:rPr>
        <w:br/>
      </w:r>
      <w:r w:rsidRPr="0023138C">
        <w:rPr>
          <w:rStyle w:val="ff2fc0fs10"/>
          <w:rFonts w:ascii="Calibri" w:eastAsia="Calibri" w:hAnsi="Calibri"/>
        </w:rPr>
        <w:t xml:space="preserve">After breakfast depart for Naivasha, arriving in time for lunch. After lunch proceed for a game drive in Hell’s Gate National Park. Dinner and overnight at </w:t>
      </w:r>
      <w:r w:rsidRPr="0023138C">
        <w:rPr>
          <w:rStyle w:val="ff2fc0fs10"/>
        </w:rPr>
        <w:t>naivasha sopa lodge</w:t>
      </w:r>
      <w:r w:rsidRPr="0023138C">
        <w:rPr>
          <w:rFonts w:ascii="Calibri" w:eastAsia="Calibri" w:hAnsi="Calibri"/>
        </w:rPr>
        <w:br/>
      </w:r>
      <w:r w:rsidRPr="0023138C">
        <w:rPr>
          <w:rFonts w:ascii="Calibri" w:eastAsia="Calibri" w:hAnsi="Calibri"/>
        </w:rPr>
        <w:br/>
      </w:r>
      <w:r w:rsidRPr="0023138C">
        <w:rPr>
          <w:rStyle w:val="ff2fc3fs10fb"/>
          <w:rFonts w:ascii="Calibri" w:eastAsia="Calibri" w:hAnsi="Calibri"/>
          <w:b/>
        </w:rPr>
        <w:t xml:space="preserve">                                                           </w:t>
      </w:r>
      <w:r w:rsidRPr="0023138C">
        <w:rPr>
          <w:rStyle w:val="ff2fc3fs10fb"/>
          <w:rFonts w:ascii="Calibri" w:eastAsia="Calibri" w:hAnsi="Calibri"/>
          <w:b/>
          <w:sz w:val="28"/>
          <w:szCs w:val="28"/>
        </w:rPr>
        <w:t>Day   4:Naivasha -Nakuru</w:t>
      </w:r>
      <w:r w:rsidRPr="0023138C">
        <w:rPr>
          <w:rStyle w:val="ff2fc0fs10"/>
          <w:rFonts w:ascii="Calibri" w:eastAsia="Calibri" w:hAnsi="Calibri"/>
        </w:rPr>
        <w:t xml:space="preserve"> </w:t>
      </w:r>
      <w:r w:rsidRPr="0023138C">
        <w:rPr>
          <w:rFonts w:ascii="Calibri" w:eastAsia="Calibri" w:hAnsi="Calibri"/>
        </w:rPr>
        <w:br/>
      </w:r>
      <w:r w:rsidRPr="0023138C">
        <w:rPr>
          <w:rStyle w:val="ff2fc0fs10"/>
          <w:rFonts w:ascii="Calibri" w:eastAsia="Calibri" w:hAnsi="Calibri"/>
        </w:rPr>
        <w:t>Early morning pre-breakfast game drive. After breakfast, depart the Lake Naivasha  to  Lake Nakuru, lunch enroute, with scenic views of Mt. Longonot and Lake Naivasha from a</w:t>
      </w:r>
      <w:r w:rsidR="00631C89" w:rsidRPr="0023138C">
        <w:rPr>
          <w:rStyle w:val="ff2fc0fs10"/>
          <w:rFonts w:ascii="Calibri" w:eastAsia="Calibri" w:hAnsi="Calibri"/>
        </w:rPr>
        <w:t xml:space="preserve"> </w:t>
      </w:r>
      <w:r w:rsidRPr="0023138C">
        <w:rPr>
          <w:rStyle w:val="ff2fc0fs10"/>
          <w:rFonts w:ascii="Calibri" w:eastAsia="Calibri" w:hAnsi="Calibri"/>
        </w:rPr>
        <w:t xml:space="preserve">far on the main highway. Dinner and overnight at </w:t>
      </w:r>
      <w:r w:rsidR="00631C89" w:rsidRPr="0023138C">
        <w:rPr>
          <w:rStyle w:val="ff2fc0fs10"/>
        </w:rPr>
        <w:t>lake nakuru lodge</w:t>
      </w:r>
    </w:p>
    <w:p w:rsidR="00613530" w:rsidRPr="0023138C" w:rsidRDefault="00613530" w:rsidP="00613530">
      <w:pPr>
        <w:rPr>
          <w:rStyle w:val="ff2fc0fs10"/>
        </w:rPr>
      </w:pPr>
    </w:p>
    <w:p w:rsidR="00613530" w:rsidRPr="0023138C" w:rsidRDefault="00613530" w:rsidP="00613530">
      <w:pPr>
        <w:tabs>
          <w:tab w:val="left" w:pos="4230"/>
          <w:tab w:val="left" w:pos="8550"/>
        </w:tabs>
        <w:rPr>
          <w:rStyle w:val="ff2fc0fs10"/>
        </w:rPr>
      </w:pPr>
      <w:r w:rsidRPr="0023138C">
        <w:rPr>
          <w:rStyle w:val="ff2fc0fs10"/>
          <w:b/>
          <w:sz w:val="28"/>
          <w:szCs w:val="28"/>
        </w:rPr>
        <w:t xml:space="preserve">                          </w:t>
      </w:r>
      <w:r w:rsidR="00631C89" w:rsidRPr="0023138C">
        <w:rPr>
          <w:rStyle w:val="ff2fc0fs10"/>
          <w:b/>
          <w:sz w:val="28"/>
          <w:szCs w:val="28"/>
        </w:rPr>
        <w:t xml:space="preserve">                    </w:t>
      </w:r>
      <w:r w:rsidRPr="0023138C">
        <w:rPr>
          <w:rStyle w:val="ff2fc0fs10"/>
          <w:b/>
          <w:sz w:val="28"/>
          <w:szCs w:val="28"/>
        </w:rPr>
        <w:t>Day   5: Nakuru – Nairobi</w:t>
      </w:r>
      <w:r w:rsidRPr="0023138C">
        <w:rPr>
          <w:rStyle w:val="ff2fc0fs10"/>
        </w:rPr>
        <w:br/>
        <w:t xml:space="preserve">After breakfast morning game drive in Lake Nakuru Park, known for its prolific birdlife including flamingoes. The park contains a sanctuary for the conservation of the white and black  Rhino. After </w:t>
      </w:r>
      <w:r w:rsidR="00631C89" w:rsidRPr="0023138C">
        <w:rPr>
          <w:rStyle w:val="ff2fc0fs10"/>
        </w:rPr>
        <w:t xml:space="preserve">lunch </w:t>
      </w:r>
      <w:r w:rsidRPr="0023138C">
        <w:rPr>
          <w:rStyle w:val="ff2fc0fs10"/>
        </w:rPr>
        <w:t>depa</w:t>
      </w:r>
      <w:r w:rsidR="00631C89" w:rsidRPr="0023138C">
        <w:rPr>
          <w:rStyle w:val="ff2fc0fs10"/>
        </w:rPr>
        <w:t>rt to Nairobi</w:t>
      </w:r>
      <w:r w:rsidRPr="0023138C">
        <w:rPr>
          <w:rStyle w:val="ff2fc0fs10"/>
        </w:rPr>
        <w:t xml:space="preserve"> arriving in the evening.</w:t>
      </w:r>
      <w:r w:rsidR="00631C89" w:rsidRPr="0023138C">
        <w:rPr>
          <w:rStyle w:val="ff2fc0fs10"/>
        </w:rPr>
        <w:t>drop off at the hotel or transferred to the airport.</w:t>
      </w:r>
    </w:p>
    <w:p w:rsidR="00631C89" w:rsidRPr="0023138C" w:rsidRDefault="00631C89" w:rsidP="00613530">
      <w:pPr>
        <w:tabs>
          <w:tab w:val="left" w:pos="4230"/>
          <w:tab w:val="left" w:pos="8550"/>
        </w:tabs>
        <w:rPr>
          <w:rStyle w:val="ff2fc0fs10"/>
        </w:rPr>
      </w:pPr>
    </w:p>
    <w:p w:rsidR="00631C89" w:rsidRPr="0023138C" w:rsidRDefault="00897E19" w:rsidP="00613530">
      <w:pPr>
        <w:tabs>
          <w:tab w:val="left" w:pos="4230"/>
          <w:tab w:val="left" w:pos="8550"/>
        </w:tabs>
        <w:rPr>
          <w:rStyle w:val="ff2fc0fs10"/>
        </w:rPr>
      </w:pPr>
      <w:r>
        <w:rPr>
          <w:rStyle w:val="ff2fc0fs10"/>
        </w:rPr>
        <w:t>PRICE PER PERSON USD 1250</w:t>
      </w:r>
    </w:p>
    <w:p w:rsidR="00613530" w:rsidRPr="0023138C" w:rsidRDefault="00613530" w:rsidP="00613530">
      <w:pPr>
        <w:tabs>
          <w:tab w:val="left" w:pos="4230"/>
          <w:tab w:val="left" w:pos="8550"/>
        </w:tabs>
        <w:rPr>
          <w:rStyle w:val="ff2fc0fs10"/>
        </w:rPr>
      </w:pPr>
    </w:p>
    <w:p w:rsidR="00613530" w:rsidRPr="0023138C" w:rsidRDefault="00613530" w:rsidP="00613530">
      <w:pPr>
        <w:rPr>
          <w:b/>
        </w:rPr>
      </w:pPr>
      <w:r w:rsidRPr="0023138C">
        <w:rPr>
          <w:rStyle w:val="ff2fc4fs11fbfu"/>
          <w:b/>
        </w:rPr>
        <w:t>COST INCLUDES</w:t>
      </w:r>
      <w:r w:rsidRPr="0023138C">
        <w:rPr>
          <w:rStyle w:val="ff2fc5fs11fbfu"/>
          <w:b/>
        </w:rPr>
        <w:t xml:space="preserve"> </w:t>
      </w:r>
    </w:p>
    <w:p w:rsidR="00613530" w:rsidRPr="0023138C" w:rsidRDefault="00613530" w:rsidP="00161FE1">
      <w:pPr>
        <w:numPr>
          <w:ilvl w:val="0"/>
          <w:numId w:val="14"/>
        </w:numPr>
        <w:spacing w:before="100" w:beforeAutospacing="1" w:after="100" w:afterAutospacing="1"/>
        <w:textAlignment w:val="center"/>
      </w:pPr>
      <w:r w:rsidRPr="0023138C">
        <w:rPr>
          <w:rStyle w:val="ff2fc0fs10"/>
        </w:rPr>
        <w:t>Accommodation as per itinerary</w:t>
      </w:r>
      <w:r w:rsidRPr="0023138C">
        <w:t xml:space="preserve"> </w:t>
      </w:r>
    </w:p>
    <w:p w:rsidR="00613530" w:rsidRPr="0023138C" w:rsidRDefault="00613530" w:rsidP="00161FE1">
      <w:pPr>
        <w:numPr>
          <w:ilvl w:val="0"/>
          <w:numId w:val="14"/>
        </w:numPr>
        <w:spacing w:before="100" w:beforeAutospacing="1" w:after="100" w:afterAutospacing="1"/>
        <w:textAlignment w:val="center"/>
      </w:pPr>
      <w:r w:rsidRPr="0023138C">
        <w:rPr>
          <w:rStyle w:val="ff2fc0fs10"/>
        </w:rPr>
        <w:lastRenderedPageBreak/>
        <w:t>3 meals</w:t>
      </w:r>
      <w:r w:rsidRPr="0023138C">
        <w:t xml:space="preserve"> a day while on safari</w:t>
      </w:r>
    </w:p>
    <w:p w:rsidR="00613530" w:rsidRPr="0023138C" w:rsidRDefault="00613530" w:rsidP="00161FE1">
      <w:pPr>
        <w:numPr>
          <w:ilvl w:val="0"/>
          <w:numId w:val="14"/>
        </w:numPr>
        <w:spacing w:before="100" w:beforeAutospacing="1" w:after="100" w:afterAutospacing="1"/>
        <w:textAlignment w:val="center"/>
      </w:pPr>
      <w:r w:rsidRPr="0023138C">
        <w:rPr>
          <w:rStyle w:val="ff2fc0fs10"/>
        </w:rPr>
        <w:t>Services of our Professional Guide/Driver</w:t>
      </w:r>
      <w:r w:rsidRPr="0023138C">
        <w:t xml:space="preserve"> </w:t>
      </w:r>
    </w:p>
    <w:p w:rsidR="00613530" w:rsidRPr="0023138C" w:rsidRDefault="00613530" w:rsidP="00161FE1">
      <w:pPr>
        <w:numPr>
          <w:ilvl w:val="0"/>
          <w:numId w:val="14"/>
        </w:numPr>
        <w:spacing w:before="100" w:beforeAutospacing="1" w:after="100" w:afterAutospacing="1"/>
        <w:textAlignment w:val="center"/>
      </w:pPr>
      <w:r w:rsidRPr="0023138C">
        <w:rPr>
          <w:rStyle w:val="ff2fc0fs10"/>
        </w:rPr>
        <w:t>All park entrance fees</w:t>
      </w:r>
      <w:r w:rsidRPr="0023138C">
        <w:t xml:space="preserve"> </w:t>
      </w:r>
    </w:p>
    <w:p w:rsidR="00613530" w:rsidRPr="0023138C" w:rsidRDefault="00613530" w:rsidP="00161FE1">
      <w:pPr>
        <w:numPr>
          <w:ilvl w:val="0"/>
          <w:numId w:val="14"/>
        </w:numPr>
        <w:spacing w:before="100" w:beforeAutospacing="1" w:after="100" w:afterAutospacing="1"/>
        <w:textAlignment w:val="center"/>
        <w:rPr>
          <w:rStyle w:val="ff2fc0fs10"/>
        </w:rPr>
      </w:pPr>
      <w:r w:rsidRPr="0023138C">
        <w:rPr>
          <w:rStyle w:val="ff2fc0fs10"/>
        </w:rPr>
        <w:t>All game drives</w:t>
      </w:r>
    </w:p>
    <w:p w:rsidR="00613530" w:rsidRPr="0023138C" w:rsidRDefault="00613530" w:rsidP="00161FE1">
      <w:pPr>
        <w:numPr>
          <w:ilvl w:val="0"/>
          <w:numId w:val="14"/>
        </w:numPr>
        <w:spacing w:before="100" w:beforeAutospacing="1" w:after="100" w:afterAutospacing="1"/>
        <w:textAlignment w:val="center"/>
        <w:rPr>
          <w:rStyle w:val="ff2fc0fs10"/>
        </w:rPr>
      </w:pPr>
      <w:r w:rsidRPr="0023138C">
        <w:rPr>
          <w:rStyle w:val="ff2fc0fs10"/>
        </w:rPr>
        <w:t>Airport transfers</w:t>
      </w:r>
    </w:p>
    <w:p w:rsidR="00613530" w:rsidRPr="0023138C" w:rsidRDefault="00613530" w:rsidP="00613530">
      <w:pPr>
        <w:spacing w:before="100" w:beforeAutospacing="1" w:after="100" w:afterAutospacing="1"/>
        <w:textAlignment w:val="center"/>
        <w:rPr>
          <w:rStyle w:val="ff2fc0fs10"/>
        </w:rPr>
      </w:pPr>
    </w:p>
    <w:p w:rsidR="00613530" w:rsidRPr="0023138C" w:rsidRDefault="00613530" w:rsidP="00613530">
      <w:pPr>
        <w:spacing w:before="100" w:beforeAutospacing="1" w:after="100" w:afterAutospacing="1"/>
        <w:textAlignment w:val="center"/>
        <w:rPr>
          <w:rStyle w:val="ff2fc0fs10"/>
        </w:rPr>
      </w:pPr>
    </w:p>
    <w:p w:rsidR="00613530" w:rsidRPr="0023138C" w:rsidRDefault="00613530" w:rsidP="00613530">
      <w:pPr>
        <w:pStyle w:val="imalignleft"/>
        <w:spacing w:after="240"/>
        <w:textAlignment w:val="baseline"/>
        <w:rPr>
          <w:b/>
        </w:rPr>
      </w:pPr>
      <w:r w:rsidRPr="0023138C">
        <w:br/>
      </w:r>
      <w:r w:rsidRPr="0023138C">
        <w:rPr>
          <w:rStyle w:val="ff2fc4fs11fbfu"/>
          <w:b/>
        </w:rPr>
        <w:t>NOT INCLUDED</w:t>
      </w:r>
      <w:r w:rsidRPr="0023138C">
        <w:rPr>
          <w:rStyle w:val="ff2fc4fs11fu"/>
          <w:b/>
        </w:rPr>
        <w:t xml:space="preserve"> </w:t>
      </w:r>
    </w:p>
    <w:p w:rsidR="00613530" w:rsidRPr="0023138C" w:rsidRDefault="00613530" w:rsidP="00161FE1">
      <w:pPr>
        <w:numPr>
          <w:ilvl w:val="0"/>
          <w:numId w:val="13"/>
        </w:numPr>
        <w:spacing w:before="100" w:beforeAutospacing="1" w:after="100" w:afterAutospacing="1"/>
        <w:textAlignment w:val="center"/>
      </w:pPr>
      <w:r w:rsidRPr="0023138C">
        <w:rPr>
          <w:rStyle w:val="ff2fc0fs10"/>
        </w:rPr>
        <w:t>Personal Insurance</w:t>
      </w:r>
      <w:r w:rsidRPr="0023138C">
        <w:t xml:space="preserve"> </w:t>
      </w:r>
    </w:p>
    <w:p w:rsidR="00613530" w:rsidRPr="0023138C" w:rsidRDefault="00613530" w:rsidP="00161FE1">
      <w:pPr>
        <w:numPr>
          <w:ilvl w:val="0"/>
          <w:numId w:val="13"/>
        </w:numPr>
        <w:spacing w:before="100" w:beforeAutospacing="1" w:after="100" w:afterAutospacing="1"/>
        <w:textAlignment w:val="center"/>
      </w:pPr>
      <w:r w:rsidRPr="0023138C">
        <w:rPr>
          <w:rStyle w:val="ff2fc0fs10"/>
        </w:rPr>
        <w:t>Items of personal nature</w:t>
      </w:r>
      <w:r w:rsidRPr="0023138C">
        <w:t xml:space="preserve"> </w:t>
      </w:r>
    </w:p>
    <w:p w:rsidR="00613530" w:rsidRPr="0023138C" w:rsidRDefault="00613530" w:rsidP="00161FE1">
      <w:pPr>
        <w:numPr>
          <w:ilvl w:val="0"/>
          <w:numId w:val="13"/>
        </w:numPr>
        <w:spacing w:before="100" w:beforeAutospacing="1" w:after="100" w:afterAutospacing="1"/>
        <w:textAlignment w:val="center"/>
      </w:pPr>
      <w:r w:rsidRPr="0023138C">
        <w:rPr>
          <w:rStyle w:val="ff2fc0fs10"/>
        </w:rPr>
        <w:t>Alcoholic &amp; Soft drinks</w:t>
      </w:r>
      <w:r w:rsidRPr="0023138C">
        <w:t xml:space="preserve"> </w:t>
      </w:r>
    </w:p>
    <w:p w:rsidR="00613530" w:rsidRPr="0023138C" w:rsidRDefault="00613530" w:rsidP="00161FE1">
      <w:pPr>
        <w:numPr>
          <w:ilvl w:val="0"/>
          <w:numId w:val="13"/>
        </w:numPr>
        <w:spacing w:before="100" w:beforeAutospacing="1" w:after="100" w:afterAutospacing="1"/>
        <w:textAlignment w:val="center"/>
      </w:pPr>
      <w:r w:rsidRPr="0023138C">
        <w:t>Balloon safari</w:t>
      </w:r>
    </w:p>
    <w:p w:rsidR="00613530" w:rsidRPr="0023138C" w:rsidRDefault="00613530" w:rsidP="00161FE1">
      <w:pPr>
        <w:numPr>
          <w:ilvl w:val="0"/>
          <w:numId w:val="13"/>
        </w:numPr>
        <w:spacing w:before="100" w:beforeAutospacing="1" w:after="100" w:afterAutospacing="1"/>
        <w:textAlignment w:val="center"/>
      </w:pPr>
      <w:r w:rsidRPr="0023138C">
        <w:t>Boat ride</w:t>
      </w:r>
    </w:p>
    <w:p w:rsidR="00613530" w:rsidRPr="0023138C" w:rsidRDefault="00613530" w:rsidP="00161FE1">
      <w:pPr>
        <w:numPr>
          <w:ilvl w:val="0"/>
          <w:numId w:val="13"/>
        </w:numPr>
        <w:spacing w:before="100" w:beforeAutospacing="1" w:after="100" w:afterAutospacing="1"/>
        <w:textAlignment w:val="center"/>
      </w:pPr>
      <w:r w:rsidRPr="0023138C">
        <w:t>Mineral water</w:t>
      </w:r>
    </w:p>
    <w:p w:rsidR="00613530" w:rsidRPr="0023138C" w:rsidRDefault="00613530" w:rsidP="00161FE1">
      <w:pPr>
        <w:numPr>
          <w:ilvl w:val="0"/>
          <w:numId w:val="13"/>
        </w:numPr>
        <w:spacing w:before="100" w:beforeAutospacing="1" w:after="100" w:afterAutospacing="1"/>
        <w:textAlignment w:val="center"/>
        <w:rPr>
          <w:rStyle w:val="ff2fc0fs10"/>
        </w:rPr>
      </w:pPr>
      <w:r w:rsidRPr="0023138C">
        <w:rPr>
          <w:rStyle w:val="ff2fc0fs10"/>
        </w:rPr>
        <w:t xml:space="preserve">Tips </w:t>
      </w:r>
    </w:p>
    <w:p w:rsidR="00631C89" w:rsidRPr="0023138C" w:rsidRDefault="00631C89" w:rsidP="00631C89">
      <w:pPr>
        <w:spacing w:before="100" w:beforeAutospacing="1" w:after="100" w:afterAutospacing="1"/>
        <w:textAlignment w:val="center"/>
        <w:rPr>
          <w:rStyle w:val="ff2fc0fs10"/>
          <w:b/>
        </w:rPr>
      </w:pPr>
      <w:r w:rsidRPr="0023138C">
        <w:rPr>
          <w:rStyle w:val="ff2fc0fs10"/>
        </w:rPr>
        <w:t xml:space="preserve">                         </w:t>
      </w:r>
      <w:r w:rsidR="00204675" w:rsidRPr="0023138C">
        <w:rPr>
          <w:rStyle w:val="ff2fc0fs10"/>
        </w:rPr>
        <w:t xml:space="preserve">                           </w:t>
      </w:r>
      <w:r w:rsidR="008963CF">
        <w:rPr>
          <w:rStyle w:val="ff2fc0fs10"/>
          <w:b/>
        </w:rPr>
        <w:t xml:space="preserve">  </w:t>
      </w:r>
      <w:r w:rsidRPr="0023138C">
        <w:rPr>
          <w:rStyle w:val="ff2fc0fs10"/>
          <w:b/>
        </w:rPr>
        <w:t xml:space="preserve">       </w:t>
      </w:r>
      <w:r w:rsidR="00204675" w:rsidRPr="0023138C">
        <w:rPr>
          <w:rStyle w:val="ff2fc0fs10"/>
          <w:b/>
        </w:rPr>
        <w:t xml:space="preserve">                              </w:t>
      </w:r>
    </w:p>
    <w:p w:rsidR="00631C89" w:rsidRPr="0023138C" w:rsidRDefault="00631C89" w:rsidP="00631C89">
      <w:pPr>
        <w:spacing w:before="100" w:beforeAutospacing="1" w:after="100" w:afterAutospacing="1"/>
        <w:textAlignment w:val="center"/>
        <w:rPr>
          <w:rStyle w:val="ff2fc0fs10"/>
          <w:b/>
        </w:rPr>
      </w:pPr>
    </w:p>
    <w:p w:rsidR="00631C89" w:rsidRPr="008963CF" w:rsidRDefault="008963CF" w:rsidP="00631C89">
      <w:pPr>
        <w:spacing w:before="100" w:beforeAutospacing="1" w:after="100" w:afterAutospacing="1"/>
        <w:textAlignment w:val="center"/>
        <w:rPr>
          <w:rStyle w:val="ff2fc0fs10"/>
          <w:b/>
          <w:sz w:val="28"/>
          <w:szCs w:val="28"/>
        </w:rPr>
      </w:pPr>
      <w:r>
        <w:rPr>
          <w:rStyle w:val="ff2fc0fs10"/>
          <w:b/>
          <w:sz w:val="28"/>
          <w:szCs w:val="28"/>
        </w:rPr>
        <w:t xml:space="preserve">NO.9    </w:t>
      </w:r>
      <w:r w:rsidR="00BE3DE5" w:rsidRPr="008963CF">
        <w:rPr>
          <w:rStyle w:val="ff2fc0fs10"/>
          <w:b/>
          <w:sz w:val="28"/>
          <w:szCs w:val="28"/>
        </w:rPr>
        <w:t xml:space="preserve">   </w:t>
      </w:r>
      <w:r w:rsidR="00115694" w:rsidRPr="008963CF">
        <w:rPr>
          <w:rStyle w:val="ff2fc0fs10"/>
          <w:b/>
          <w:sz w:val="28"/>
          <w:szCs w:val="28"/>
        </w:rPr>
        <w:t xml:space="preserve"> </w:t>
      </w:r>
      <w:r w:rsidR="00BE3DE5" w:rsidRPr="008963CF">
        <w:rPr>
          <w:rStyle w:val="ff2fc0fs10"/>
          <w:b/>
          <w:sz w:val="28"/>
          <w:szCs w:val="28"/>
        </w:rPr>
        <w:t xml:space="preserve">6  DAYS </w:t>
      </w:r>
      <w:r w:rsidR="00631C89" w:rsidRPr="008963CF">
        <w:rPr>
          <w:rStyle w:val="ff2fc0fs10"/>
          <w:b/>
          <w:sz w:val="28"/>
          <w:szCs w:val="28"/>
        </w:rPr>
        <w:t xml:space="preserve"> KENYA CAMPING SAFARI</w:t>
      </w:r>
      <w:r>
        <w:rPr>
          <w:rStyle w:val="ff2fc0fs10"/>
          <w:b/>
          <w:sz w:val="28"/>
          <w:szCs w:val="28"/>
        </w:rPr>
        <w:t xml:space="preserve"> </w:t>
      </w:r>
      <w:r w:rsidRPr="008963CF">
        <w:rPr>
          <w:rStyle w:val="ff2fc3fs10fb"/>
          <w:sz w:val="28"/>
          <w:szCs w:val="28"/>
        </w:rPr>
        <w:t>MASAI MARA –LAKE NAKURU – AMBOSELI</w:t>
      </w:r>
    </w:p>
    <w:p w:rsidR="00631C89" w:rsidRPr="008963CF" w:rsidRDefault="00204675" w:rsidP="008963CF">
      <w:pPr>
        <w:pStyle w:val="Heading2"/>
        <w:rPr>
          <w:rStyle w:val="ff2fc3fs10fb"/>
          <w:color w:val="auto"/>
          <w:sz w:val="28"/>
          <w:szCs w:val="28"/>
        </w:rPr>
      </w:pPr>
      <w:r w:rsidRPr="008963CF">
        <w:rPr>
          <w:rStyle w:val="ff3fc7fs10fb"/>
          <w:b w:val="0"/>
          <w:color w:val="auto"/>
          <w:sz w:val="28"/>
          <w:szCs w:val="28"/>
        </w:rPr>
        <w:t xml:space="preserve">                         </w:t>
      </w:r>
      <w:r w:rsidR="0001415A" w:rsidRPr="008963CF">
        <w:rPr>
          <w:rStyle w:val="ff2fc3fs10fb"/>
          <w:color w:val="auto"/>
          <w:sz w:val="28"/>
          <w:szCs w:val="28"/>
        </w:rPr>
        <w:t xml:space="preserve">          </w:t>
      </w:r>
      <w:r w:rsidR="00631C89" w:rsidRPr="0023138C">
        <w:rPr>
          <w:rStyle w:val="ff2fc3fs10fb"/>
        </w:rPr>
        <w:t xml:space="preserve">       </w:t>
      </w:r>
      <w:r w:rsidR="00115694" w:rsidRPr="0023138C">
        <w:rPr>
          <w:rStyle w:val="ff2fc3fs10fb"/>
        </w:rPr>
        <w:t xml:space="preserve">             </w:t>
      </w:r>
    </w:p>
    <w:p w:rsidR="00631C89" w:rsidRPr="0023138C" w:rsidRDefault="00115694" w:rsidP="00631C89">
      <w:pPr>
        <w:pStyle w:val="imalignleft"/>
        <w:spacing w:after="240"/>
        <w:textAlignment w:val="baseline"/>
      </w:pPr>
      <w:r w:rsidRPr="0023138C">
        <w:rPr>
          <w:rStyle w:val="ff2fc3fs10fb"/>
          <w:b/>
          <w:sz w:val="28"/>
        </w:rPr>
        <w:t xml:space="preserve">                                          </w:t>
      </w:r>
      <w:r w:rsidR="00631C89" w:rsidRPr="0023138C">
        <w:rPr>
          <w:rStyle w:val="ff2fc3fs10fb"/>
          <w:b/>
          <w:sz w:val="28"/>
        </w:rPr>
        <w:t>Day 1: Nairobi  -  Masai Mara</w:t>
      </w:r>
      <w:r w:rsidR="00631C89" w:rsidRPr="0023138C">
        <w:rPr>
          <w:rStyle w:val="ff2fc0fs10"/>
          <w:b/>
          <w:sz w:val="28"/>
        </w:rPr>
        <w:t xml:space="preserve">     </w:t>
      </w:r>
      <w:r w:rsidR="00631C89" w:rsidRPr="0023138C">
        <w:br/>
      </w:r>
      <w:r w:rsidR="00631C89" w:rsidRPr="0023138C">
        <w:rPr>
          <w:rStyle w:val="ff2fc0fs10"/>
        </w:rPr>
        <w:t>8.00 a.m.  Pick up from  hotel orientation and  depart for the Masai Mara Game Reserve, via the view-point of the Great Rift Valley and  Narok town for lunch. On arrival proceed for a game drive, tracking various animal species and birds with your driver/guide. Dinner and overnight at the camp</w:t>
      </w:r>
      <w:r w:rsidR="00935DDE">
        <w:rPr>
          <w:rStyle w:val="ff2fc0fs10"/>
        </w:rPr>
        <w:t xml:space="preserve">  </w:t>
      </w:r>
    </w:p>
    <w:p w:rsidR="00631C89" w:rsidRPr="0023138C" w:rsidRDefault="00631C89" w:rsidP="00631C89">
      <w:pPr>
        <w:pStyle w:val="imalignleft"/>
        <w:spacing w:after="240"/>
        <w:textAlignment w:val="baseline"/>
        <w:rPr>
          <w:rStyle w:val="ff3fc7fs10fb"/>
        </w:rPr>
      </w:pPr>
      <w:r w:rsidRPr="0023138C">
        <w:rPr>
          <w:b/>
          <w:sz w:val="28"/>
        </w:rPr>
        <w:t xml:space="preserve"> </w:t>
      </w:r>
      <w:r w:rsidR="00115694" w:rsidRPr="0023138C">
        <w:rPr>
          <w:b/>
          <w:sz w:val="28"/>
        </w:rPr>
        <w:t xml:space="preserve">                                          </w:t>
      </w:r>
      <w:r w:rsidRPr="0023138C">
        <w:rPr>
          <w:b/>
          <w:sz w:val="28"/>
        </w:rPr>
        <w:t>Day 2: Masai Mara</w:t>
      </w:r>
      <w:r w:rsidRPr="0023138C">
        <w:rPr>
          <w:rStyle w:val="ff3fc7fs10fb"/>
          <w:b/>
          <w:sz w:val="28"/>
        </w:rPr>
        <w:t xml:space="preserve">      </w:t>
      </w:r>
      <w:r w:rsidRPr="0023138C">
        <w:br/>
      </w:r>
      <w:r w:rsidRPr="0023138C">
        <w:rPr>
          <w:rStyle w:val="ff3fc7fs10fb"/>
        </w:rPr>
        <w:t>After breakfast proceed on a full day of game viewing within the reserve. The landscape here is scenic savannah grassland on rolling hills. The reserve is the best park for game in Kenya as it has an extensive road and track network which allows for close range viewing and photography. Break for your picnic lunch at the hippo pool, looking out for hippos and crocodile. Dinner and overnight at the camp</w:t>
      </w:r>
    </w:p>
    <w:p w:rsidR="00631C89" w:rsidRPr="0023138C" w:rsidRDefault="00115694" w:rsidP="00631C89">
      <w:pPr>
        <w:pStyle w:val="imalignleft"/>
        <w:spacing w:after="240"/>
        <w:textAlignment w:val="baseline"/>
        <w:rPr>
          <w:b/>
        </w:rPr>
      </w:pPr>
      <w:r w:rsidRPr="0023138C">
        <w:rPr>
          <w:rStyle w:val="ff3fc9fs10fbfu"/>
          <w:b/>
          <w:sz w:val="28"/>
        </w:rPr>
        <w:t xml:space="preserve">                                           </w:t>
      </w:r>
      <w:r w:rsidR="00631C89" w:rsidRPr="0023138C">
        <w:rPr>
          <w:rStyle w:val="ff3fc9fs10fbfu"/>
          <w:b/>
          <w:sz w:val="28"/>
        </w:rPr>
        <w:t xml:space="preserve">Day 3: Masai Mara- Nakuru    </w:t>
      </w:r>
      <w:r w:rsidR="00631C89" w:rsidRPr="0023138C">
        <w:br/>
      </w:r>
      <w:r w:rsidR="00631C89" w:rsidRPr="0023138C">
        <w:rPr>
          <w:rStyle w:val="ff3fc3fs10fb"/>
        </w:rPr>
        <w:t xml:space="preserve">Early morning pre-breakfast game drive. After breakfast, depart the Mara region for Nakuru, lunch enroute, with scenic views of Mt. Longmont and Lake Naivasha from afar on the main </w:t>
      </w:r>
      <w:r w:rsidR="00631C89" w:rsidRPr="0023138C">
        <w:rPr>
          <w:rStyle w:val="ff3fc3fs10fb"/>
        </w:rPr>
        <w:lastRenderedPageBreak/>
        <w:t>highway. Dinner and overnight the budget hotel.</w:t>
      </w:r>
      <w:r w:rsidR="00631C89" w:rsidRPr="0023138C">
        <w:br/>
      </w:r>
      <w:r w:rsidR="00631C89" w:rsidRPr="0023138C">
        <w:rPr>
          <w:b/>
        </w:rPr>
        <w:t xml:space="preserve"> </w:t>
      </w:r>
    </w:p>
    <w:p w:rsidR="00631C89" w:rsidRPr="0023138C" w:rsidRDefault="00115694" w:rsidP="00631C89">
      <w:pPr>
        <w:pStyle w:val="imalignleft"/>
        <w:spacing w:after="240"/>
        <w:textAlignment w:val="baseline"/>
        <w:rPr>
          <w:b/>
        </w:rPr>
      </w:pPr>
      <w:r w:rsidRPr="0023138C">
        <w:rPr>
          <w:b/>
          <w:sz w:val="28"/>
        </w:rPr>
        <w:t xml:space="preserve">                                            </w:t>
      </w:r>
      <w:r w:rsidR="00631C89" w:rsidRPr="0023138C">
        <w:rPr>
          <w:b/>
          <w:sz w:val="28"/>
        </w:rPr>
        <w:t xml:space="preserve">Day 4: Lake Nakuru – Amboseli  </w:t>
      </w:r>
      <w:r w:rsidR="00631C89" w:rsidRPr="0023138C">
        <w:br/>
      </w:r>
      <w:r w:rsidR="00631C89" w:rsidRPr="0023138C">
        <w:rPr>
          <w:rStyle w:val="ff3fc7fs10fb"/>
        </w:rPr>
        <w:t>After breakfast proceeds on a game drive in Lake Nakuru Park, known for its prolific birdlife including flamingoes. The park contains a sanctuary for the conservation of the white rhino while species like Cape buffalo and waterbuck can be seen near the shoreline. Drive to Amboseli national park .Dinner and overnight at the camp</w:t>
      </w:r>
      <w:r w:rsidR="00631C89" w:rsidRPr="0023138C">
        <w:br/>
      </w:r>
      <w:r w:rsidR="00631C89" w:rsidRPr="0023138C">
        <w:rPr>
          <w:b/>
        </w:rPr>
        <w:t xml:space="preserve"> </w:t>
      </w:r>
    </w:p>
    <w:p w:rsidR="00631C89" w:rsidRPr="0023138C" w:rsidRDefault="00115694" w:rsidP="00631C89">
      <w:pPr>
        <w:pStyle w:val="imalignleft"/>
        <w:spacing w:after="240"/>
        <w:textAlignment w:val="baseline"/>
        <w:rPr>
          <w:rStyle w:val="ff3fc7fs10fb"/>
        </w:rPr>
      </w:pPr>
      <w:r w:rsidRPr="0023138C">
        <w:rPr>
          <w:b/>
          <w:sz w:val="28"/>
        </w:rPr>
        <w:t xml:space="preserve">                                             </w:t>
      </w:r>
      <w:r w:rsidR="00631C89" w:rsidRPr="0023138C">
        <w:rPr>
          <w:b/>
          <w:sz w:val="28"/>
        </w:rPr>
        <w:t>Day 5: Amboseli</w:t>
      </w:r>
      <w:r w:rsidR="00631C89" w:rsidRPr="0023138C">
        <w:rPr>
          <w:rStyle w:val="ff3fc7fs10fb"/>
          <w:b/>
          <w:sz w:val="28"/>
        </w:rPr>
        <w:t xml:space="preserve">  Full day     </w:t>
      </w:r>
      <w:r w:rsidR="00631C89" w:rsidRPr="0023138C">
        <w:br/>
      </w:r>
      <w:r w:rsidR="00631C89" w:rsidRPr="0023138C">
        <w:rPr>
          <w:rStyle w:val="ff3fc7fs10fb"/>
        </w:rPr>
        <w:t>A day of game drives in this park which contains swamp grounds in which elephants and hippos bathe in abundance. A variety of plains game, antelopes and birds can also be seen and Mt. Kilimanjaro’s peak too if weather conditions permit . We will cater for picnic lunches  return to  overnight at the camp</w:t>
      </w:r>
    </w:p>
    <w:p w:rsidR="00631C89" w:rsidRPr="0023138C" w:rsidRDefault="00115694" w:rsidP="00631C89">
      <w:pPr>
        <w:pStyle w:val="imalignleft"/>
        <w:spacing w:after="240"/>
        <w:textAlignment w:val="baseline"/>
        <w:rPr>
          <w:rStyle w:val="ff3fc2fs10"/>
        </w:rPr>
      </w:pPr>
      <w:r w:rsidRPr="0023138C">
        <w:rPr>
          <w:rStyle w:val="ff3fc7fs10fb"/>
          <w:b/>
          <w:sz w:val="28"/>
        </w:rPr>
        <w:t xml:space="preserve">                                               </w:t>
      </w:r>
      <w:r w:rsidR="00631C89" w:rsidRPr="0023138C">
        <w:rPr>
          <w:rStyle w:val="ff3fc7fs10fb"/>
          <w:b/>
          <w:sz w:val="28"/>
        </w:rPr>
        <w:t>Day 6:</w:t>
      </w:r>
      <w:r w:rsidR="00631C89" w:rsidRPr="0023138C">
        <w:rPr>
          <w:rStyle w:val="ff3fc0fs10fb"/>
          <w:b/>
          <w:sz w:val="28"/>
        </w:rPr>
        <w:t xml:space="preserve"> </w:t>
      </w:r>
      <w:r w:rsidR="00631C89" w:rsidRPr="0023138C">
        <w:rPr>
          <w:rStyle w:val="ff3fc7fs10fb"/>
          <w:b/>
          <w:sz w:val="28"/>
        </w:rPr>
        <w:t xml:space="preserve">Amboseli – Nairobi  </w:t>
      </w:r>
      <w:r w:rsidR="00631C89" w:rsidRPr="0023138C">
        <w:br/>
      </w:r>
      <w:r w:rsidR="00631C89" w:rsidRPr="0023138C">
        <w:rPr>
          <w:rStyle w:val="ff3fc2fs10"/>
        </w:rPr>
        <w:t>Early morning game viewing return to the Lodge for  full breakfast later drive back to Nairobi. – drop off at Emali to board bus to Mombasa</w:t>
      </w:r>
    </w:p>
    <w:p w:rsidR="00631C89" w:rsidRPr="0023138C" w:rsidRDefault="00204675" w:rsidP="00631C89">
      <w:pPr>
        <w:pStyle w:val="imalignleft"/>
        <w:spacing w:after="240"/>
        <w:textAlignment w:val="baseline"/>
        <w:rPr>
          <w:rStyle w:val="ff3fc2fs10"/>
          <w:b/>
        </w:rPr>
      </w:pPr>
      <w:r w:rsidRPr="0023138C">
        <w:rPr>
          <w:rStyle w:val="ff3fc2fs10"/>
          <w:b/>
        </w:rPr>
        <w:t xml:space="preserve">                                               </w:t>
      </w:r>
      <w:r w:rsidR="00897E19">
        <w:rPr>
          <w:rStyle w:val="ff3fc2fs10"/>
          <w:b/>
        </w:rPr>
        <w:t xml:space="preserve">         PRICE PER PERSON USD 1050</w:t>
      </w:r>
    </w:p>
    <w:p w:rsidR="00631C89" w:rsidRPr="0023138C" w:rsidRDefault="00631C89" w:rsidP="00631C89">
      <w:pPr>
        <w:pStyle w:val="imalignleft"/>
        <w:spacing w:after="240"/>
        <w:textAlignment w:val="baseline"/>
      </w:pPr>
      <w:r w:rsidRPr="0023138C">
        <w:rPr>
          <w:rStyle w:val="ff2fc5fs11fbfu"/>
          <w:b/>
        </w:rPr>
        <w:t>COST INCLUDES</w:t>
      </w:r>
      <w:r w:rsidRPr="0023138C">
        <w:rPr>
          <w:rStyle w:val="ff2fc6fs11fbfu"/>
          <w:b/>
        </w:rPr>
        <w:t xml:space="preserve"> </w:t>
      </w:r>
    </w:p>
    <w:p w:rsidR="00631C89" w:rsidRPr="0023138C" w:rsidRDefault="00631C89" w:rsidP="00161FE1">
      <w:pPr>
        <w:numPr>
          <w:ilvl w:val="0"/>
          <w:numId w:val="12"/>
        </w:numPr>
        <w:spacing w:before="100" w:beforeAutospacing="1" w:after="100" w:afterAutospacing="1"/>
        <w:textAlignment w:val="center"/>
        <w:rPr>
          <w:rStyle w:val="ff2fc0fs10"/>
        </w:rPr>
      </w:pPr>
      <w:r w:rsidRPr="0023138C">
        <w:rPr>
          <w:rStyle w:val="ff2fc0fs10"/>
        </w:rPr>
        <w:t>Transport in safari van with hatch roof.</w:t>
      </w:r>
    </w:p>
    <w:p w:rsidR="00631C89" w:rsidRPr="0023138C" w:rsidRDefault="00631C89" w:rsidP="00161FE1">
      <w:pPr>
        <w:numPr>
          <w:ilvl w:val="0"/>
          <w:numId w:val="12"/>
        </w:numPr>
        <w:spacing w:before="100" w:beforeAutospacing="1" w:after="100" w:afterAutospacing="1"/>
        <w:textAlignment w:val="center"/>
        <w:rPr>
          <w:rStyle w:val="ff2fc0fs10"/>
        </w:rPr>
      </w:pPr>
      <w:r w:rsidRPr="0023138C">
        <w:rPr>
          <w:rStyle w:val="ff2fc0fs10"/>
        </w:rPr>
        <w:t>Pick up from the Airport</w:t>
      </w:r>
    </w:p>
    <w:p w:rsidR="00631C89" w:rsidRPr="0023138C" w:rsidRDefault="00631C89" w:rsidP="00161FE1">
      <w:pPr>
        <w:numPr>
          <w:ilvl w:val="0"/>
          <w:numId w:val="12"/>
        </w:numPr>
        <w:spacing w:before="100" w:beforeAutospacing="1" w:after="100" w:afterAutospacing="1"/>
        <w:textAlignment w:val="center"/>
      </w:pPr>
      <w:r w:rsidRPr="0023138C">
        <w:rPr>
          <w:rStyle w:val="ff2fc0fs10"/>
        </w:rPr>
        <w:t>Accommodation as per itinerary</w:t>
      </w:r>
      <w:r w:rsidRPr="0023138C">
        <w:t xml:space="preserve"> </w:t>
      </w:r>
    </w:p>
    <w:p w:rsidR="00631C89" w:rsidRPr="0023138C" w:rsidRDefault="00631C89" w:rsidP="00161FE1">
      <w:pPr>
        <w:numPr>
          <w:ilvl w:val="0"/>
          <w:numId w:val="12"/>
        </w:numPr>
        <w:spacing w:before="100" w:beforeAutospacing="1" w:after="100" w:afterAutospacing="1"/>
        <w:textAlignment w:val="center"/>
      </w:pPr>
      <w:r w:rsidRPr="0023138C">
        <w:rPr>
          <w:rStyle w:val="ff2fc0fs10"/>
        </w:rPr>
        <w:t>All meals</w:t>
      </w:r>
      <w:r w:rsidRPr="0023138C">
        <w:t xml:space="preserve"> (B L D)</w:t>
      </w:r>
    </w:p>
    <w:p w:rsidR="00631C89" w:rsidRPr="0023138C" w:rsidRDefault="00631C89" w:rsidP="00161FE1">
      <w:pPr>
        <w:numPr>
          <w:ilvl w:val="0"/>
          <w:numId w:val="12"/>
        </w:numPr>
        <w:spacing w:before="100" w:beforeAutospacing="1" w:after="100" w:afterAutospacing="1"/>
        <w:textAlignment w:val="center"/>
      </w:pPr>
      <w:r w:rsidRPr="0023138C">
        <w:rPr>
          <w:rStyle w:val="ff2fc0fs10"/>
        </w:rPr>
        <w:t>Services of our Professional Guide/Driver</w:t>
      </w:r>
      <w:r w:rsidRPr="0023138C">
        <w:t xml:space="preserve"> </w:t>
      </w:r>
    </w:p>
    <w:p w:rsidR="00631C89" w:rsidRPr="0023138C" w:rsidRDefault="00631C89" w:rsidP="00161FE1">
      <w:pPr>
        <w:numPr>
          <w:ilvl w:val="0"/>
          <w:numId w:val="12"/>
        </w:numPr>
        <w:spacing w:before="100" w:beforeAutospacing="1" w:after="100" w:afterAutospacing="1"/>
        <w:textAlignment w:val="center"/>
      </w:pPr>
      <w:r w:rsidRPr="0023138C">
        <w:rPr>
          <w:rStyle w:val="ff2fc0fs10"/>
        </w:rPr>
        <w:t>All park entrance fees</w:t>
      </w:r>
      <w:r w:rsidRPr="0023138C">
        <w:t xml:space="preserve"> </w:t>
      </w:r>
    </w:p>
    <w:p w:rsidR="00631C89" w:rsidRPr="0023138C" w:rsidRDefault="00631C89" w:rsidP="00161FE1">
      <w:pPr>
        <w:numPr>
          <w:ilvl w:val="0"/>
          <w:numId w:val="12"/>
        </w:numPr>
        <w:spacing w:before="100" w:beforeAutospacing="1" w:after="100" w:afterAutospacing="1"/>
        <w:textAlignment w:val="center"/>
        <w:rPr>
          <w:rStyle w:val="ff2fc0fs10"/>
        </w:rPr>
      </w:pPr>
      <w:r w:rsidRPr="0023138C">
        <w:rPr>
          <w:rStyle w:val="ff2fc0fs10"/>
        </w:rPr>
        <w:t>All game drives</w:t>
      </w:r>
    </w:p>
    <w:p w:rsidR="00631C89" w:rsidRPr="0023138C" w:rsidRDefault="00631C89" w:rsidP="00161FE1">
      <w:pPr>
        <w:numPr>
          <w:ilvl w:val="0"/>
          <w:numId w:val="12"/>
        </w:numPr>
        <w:spacing w:before="100" w:beforeAutospacing="1" w:after="100" w:afterAutospacing="1"/>
        <w:textAlignment w:val="center"/>
        <w:rPr>
          <w:rStyle w:val="ff2fc0fs10"/>
        </w:rPr>
      </w:pPr>
      <w:r w:rsidRPr="0023138C">
        <w:rPr>
          <w:rStyle w:val="ff2fc0fs10"/>
        </w:rPr>
        <w:t>Statutory taxes</w:t>
      </w:r>
    </w:p>
    <w:p w:rsidR="00631C89" w:rsidRPr="0023138C" w:rsidRDefault="00631C89" w:rsidP="00161FE1">
      <w:pPr>
        <w:pStyle w:val="ListParagraph"/>
        <w:numPr>
          <w:ilvl w:val="0"/>
          <w:numId w:val="11"/>
        </w:numPr>
        <w:spacing w:before="100" w:beforeAutospacing="1" w:after="100" w:afterAutospacing="1"/>
        <w:textAlignment w:val="center"/>
        <w:rPr>
          <w:b/>
        </w:rPr>
      </w:pPr>
      <w:r w:rsidRPr="0023138C">
        <w:br/>
      </w:r>
      <w:r w:rsidRPr="0023138C">
        <w:rPr>
          <w:rStyle w:val="ff2fc5fs11fbfu"/>
          <w:b/>
        </w:rPr>
        <w:t>NOT INCLUDED</w:t>
      </w:r>
      <w:r w:rsidRPr="0023138C">
        <w:rPr>
          <w:rStyle w:val="ff2fc5fs11fu"/>
          <w:b/>
        </w:rPr>
        <w:t xml:space="preserve"> </w:t>
      </w:r>
    </w:p>
    <w:p w:rsidR="00631C89" w:rsidRPr="0023138C" w:rsidRDefault="00631C89" w:rsidP="00161FE1">
      <w:pPr>
        <w:numPr>
          <w:ilvl w:val="0"/>
          <w:numId w:val="11"/>
        </w:numPr>
        <w:spacing w:before="100" w:beforeAutospacing="1" w:after="100" w:afterAutospacing="1"/>
        <w:textAlignment w:val="center"/>
      </w:pPr>
      <w:r w:rsidRPr="0023138C">
        <w:rPr>
          <w:rStyle w:val="ff2fc0fs10"/>
        </w:rPr>
        <w:t>Personal Insurance</w:t>
      </w:r>
      <w:r w:rsidRPr="0023138C">
        <w:t xml:space="preserve"> </w:t>
      </w:r>
    </w:p>
    <w:p w:rsidR="00631C89" w:rsidRPr="0023138C" w:rsidRDefault="00631C89" w:rsidP="00161FE1">
      <w:pPr>
        <w:numPr>
          <w:ilvl w:val="0"/>
          <w:numId w:val="11"/>
        </w:numPr>
        <w:spacing w:before="100" w:beforeAutospacing="1" w:after="100" w:afterAutospacing="1"/>
        <w:textAlignment w:val="center"/>
      </w:pPr>
      <w:r w:rsidRPr="0023138C">
        <w:rPr>
          <w:rStyle w:val="ff2fc0fs10"/>
        </w:rPr>
        <w:t>Items of personal nature</w:t>
      </w:r>
      <w:r w:rsidRPr="0023138C">
        <w:t xml:space="preserve"> </w:t>
      </w:r>
    </w:p>
    <w:p w:rsidR="00631C89" w:rsidRPr="0023138C" w:rsidRDefault="00631C89" w:rsidP="00161FE1">
      <w:pPr>
        <w:numPr>
          <w:ilvl w:val="0"/>
          <w:numId w:val="11"/>
        </w:numPr>
        <w:spacing w:before="100" w:beforeAutospacing="1" w:after="100" w:afterAutospacing="1"/>
        <w:textAlignment w:val="center"/>
        <w:rPr>
          <w:rStyle w:val="ff2fc0fs10"/>
        </w:rPr>
      </w:pPr>
      <w:r w:rsidRPr="0023138C">
        <w:rPr>
          <w:rStyle w:val="ff2fc0fs10"/>
        </w:rPr>
        <w:t>Alcoholic &amp; Soft drinks</w:t>
      </w:r>
    </w:p>
    <w:p w:rsidR="00631C89" w:rsidRPr="0023138C" w:rsidRDefault="00631C89" w:rsidP="00161FE1">
      <w:pPr>
        <w:numPr>
          <w:ilvl w:val="0"/>
          <w:numId w:val="11"/>
        </w:numPr>
        <w:spacing w:before="100" w:beforeAutospacing="1" w:after="100" w:afterAutospacing="1"/>
        <w:textAlignment w:val="center"/>
      </w:pPr>
      <w:r w:rsidRPr="0023138C">
        <w:rPr>
          <w:rStyle w:val="ff2fc0fs10"/>
        </w:rPr>
        <w:t>Balloon safari</w:t>
      </w:r>
      <w:r w:rsidRPr="0023138C">
        <w:t xml:space="preserve"> </w:t>
      </w:r>
    </w:p>
    <w:p w:rsidR="00631C89" w:rsidRPr="0023138C" w:rsidRDefault="00631C89" w:rsidP="00161FE1">
      <w:pPr>
        <w:numPr>
          <w:ilvl w:val="0"/>
          <w:numId w:val="11"/>
        </w:numPr>
        <w:spacing w:before="100" w:beforeAutospacing="1" w:after="100" w:afterAutospacing="1"/>
        <w:textAlignment w:val="center"/>
      </w:pPr>
      <w:r w:rsidRPr="0023138C">
        <w:rPr>
          <w:rStyle w:val="ff2fc0fs10"/>
        </w:rPr>
        <w:t xml:space="preserve">Tips </w:t>
      </w:r>
    </w:p>
    <w:p w:rsidR="00631C89" w:rsidRPr="0023138C" w:rsidRDefault="00631C89" w:rsidP="00161FE1">
      <w:pPr>
        <w:numPr>
          <w:ilvl w:val="0"/>
          <w:numId w:val="11"/>
        </w:numPr>
        <w:spacing w:before="100" w:beforeAutospacing="1" w:after="100" w:afterAutospacing="1"/>
        <w:textAlignment w:val="center"/>
      </w:pPr>
      <w:r w:rsidRPr="0023138C">
        <w:t xml:space="preserve">Masai village visit </w:t>
      </w:r>
    </w:p>
    <w:p w:rsidR="00DA0D79" w:rsidRPr="0023138C" w:rsidRDefault="00115694" w:rsidP="00115694">
      <w:pPr>
        <w:spacing w:before="100" w:beforeAutospacing="1" w:after="100" w:afterAutospacing="1"/>
        <w:textAlignment w:val="center"/>
        <w:rPr>
          <w:b/>
        </w:rPr>
      </w:pPr>
      <w:r w:rsidRPr="0023138C">
        <w:t xml:space="preserve">                </w:t>
      </w:r>
      <w:r w:rsidR="00204675" w:rsidRPr="0023138C">
        <w:t xml:space="preserve">                              </w:t>
      </w:r>
    </w:p>
    <w:p w:rsidR="00FF7714" w:rsidRPr="00E75452" w:rsidRDefault="00E75452" w:rsidP="00E75452">
      <w:pPr>
        <w:spacing w:before="100" w:beforeAutospacing="1" w:after="100" w:afterAutospacing="1"/>
        <w:textAlignment w:val="center"/>
        <w:rPr>
          <w:rStyle w:val="ff2fc3fs10fb"/>
          <w:b/>
          <w:sz w:val="28"/>
          <w:szCs w:val="28"/>
        </w:rPr>
      </w:pPr>
      <w:r>
        <w:rPr>
          <w:b/>
          <w:sz w:val="28"/>
          <w:szCs w:val="28"/>
        </w:rPr>
        <w:t xml:space="preserve">NO.10   </w:t>
      </w:r>
      <w:r w:rsidR="0001415A" w:rsidRPr="00E75452">
        <w:rPr>
          <w:b/>
          <w:sz w:val="28"/>
          <w:szCs w:val="28"/>
        </w:rPr>
        <w:t xml:space="preserve"> </w:t>
      </w:r>
      <w:r w:rsidR="00FF7714" w:rsidRPr="00E75452">
        <w:rPr>
          <w:b/>
          <w:sz w:val="28"/>
          <w:szCs w:val="28"/>
        </w:rPr>
        <w:t xml:space="preserve"> </w:t>
      </w:r>
      <w:r w:rsidR="00DA0D79" w:rsidRPr="00E75452">
        <w:rPr>
          <w:b/>
          <w:sz w:val="28"/>
          <w:szCs w:val="28"/>
        </w:rPr>
        <w:t>6 DAYS  KENYA LODGE SA</w:t>
      </w:r>
      <w:r>
        <w:rPr>
          <w:b/>
          <w:sz w:val="28"/>
          <w:szCs w:val="28"/>
        </w:rPr>
        <w:t xml:space="preserve">FARI  </w:t>
      </w:r>
      <w:r w:rsidR="00FF7714" w:rsidRPr="00E75452">
        <w:rPr>
          <w:b/>
          <w:sz w:val="28"/>
          <w:szCs w:val="28"/>
        </w:rPr>
        <w:t>MASAI MARA-LAKE NAIVASHA-LAKE NAKURU-AMBOSE</w:t>
      </w:r>
      <w:r w:rsidR="00204675" w:rsidRPr="00E75452">
        <w:rPr>
          <w:b/>
          <w:sz w:val="28"/>
          <w:szCs w:val="28"/>
        </w:rPr>
        <w:t>LI</w:t>
      </w:r>
    </w:p>
    <w:p w:rsidR="00DA0D79" w:rsidRPr="0023138C" w:rsidRDefault="00FF7714" w:rsidP="00DA0D79">
      <w:pPr>
        <w:pStyle w:val="imalignleft"/>
        <w:spacing w:after="240"/>
        <w:textAlignment w:val="baseline"/>
      </w:pPr>
      <w:r w:rsidRPr="0023138C">
        <w:rPr>
          <w:rStyle w:val="ff2fc3fs10fb"/>
          <w:b/>
          <w:sz w:val="28"/>
        </w:rPr>
        <w:lastRenderedPageBreak/>
        <w:t xml:space="preserve">                                            </w:t>
      </w:r>
      <w:r w:rsidR="00DA0D79" w:rsidRPr="0023138C">
        <w:rPr>
          <w:rStyle w:val="ff2fc3fs10fb"/>
          <w:b/>
          <w:sz w:val="28"/>
        </w:rPr>
        <w:t>Day 1: Nairobi  -  Masai Mara</w:t>
      </w:r>
      <w:r w:rsidR="00DA0D79" w:rsidRPr="0023138C">
        <w:rPr>
          <w:rStyle w:val="ff2fc0fs10"/>
          <w:b/>
          <w:sz w:val="22"/>
          <w:szCs w:val="20"/>
        </w:rPr>
        <w:t xml:space="preserve">     </w:t>
      </w:r>
      <w:r w:rsidR="00DA0D79" w:rsidRPr="0023138C">
        <w:rPr>
          <w:sz w:val="20"/>
          <w:szCs w:val="20"/>
        </w:rPr>
        <w:br/>
      </w:r>
      <w:r w:rsidR="00DA0D79" w:rsidRPr="0023138C">
        <w:rPr>
          <w:rStyle w:val="ff2fc0fs10"/>
        </w:rPr>
        <w:t>8.00 a.m.  Pick up from  hotel orientation and  depart for the Masai Mara Game Reserve, via the view-point of the Great Rift Valley and  Narok town for lunch. On arrival proceed for a game drive, tracking various animal species and birds with your driver/guide. Dinner and overnigh</w:t>
      </w:r>
      <w:r w:rsidR="00204675" w:rsidRPr="0023138C">
        <w:rPr>
          <w:rStyle w:val="ff2fc0fs10"/>
        </w:rPr>
        <w:t>t at</w:t>
      </w:r>
      <w:r w:rsidRPr="0023138C">
        <w:rPr>
          <w:rStyle w:val="ff2fc0fs10"/>
        </w:rPr>
        <w:t xml:space="preserve"> lodge</w:t>
      </w:r>
      <w:r w:rsidR="00DA0D79" w:rsidRPr="0023138C">
        <w:br/>
      </w:r>
    </w:p>
    <w:p w:rsidR="00DA0D79" w:rsidRPr="0023138C" w:rsidRDefault="00DA0D79" w:rsidP="00DA0D79">
      <w:pPr>
        <w:pStyle w:val="imalignleft"/>
        <w:spacing w:after="240"/>
        <w:textAlignment w:val="baseline"/>
        <w:rPr>
          <w:rStyle w:val="ff3fc7fs10fb"/>
        </w:rPr>
      </w:pPr>
      <w:r w:rsidRPr="0023138C">
        <w:rPr>
          <w:b/>
        </w:rPr>
        <w:t xml:space="preserve"> </w:t>
      </w:r>
      <w:r w:rsidR="00FF7714" w:rsidRPr="0023138C">
        <w:rPr>
          <w:b/>
        </w:rPr>
        <w:t xml:space="preserve">                                                  </w:t>
      </w:r>
      <w:r w:rsidRPr="0023138C">
        <w:rPr>
          <w:b/>
          <w:sz w:val="28"/>
        </w:rPr>
        <w:t>Day 2: Masai Mara</w:t>
      </w:r>
      <w:r w:rsidRPr="0023138C">
        <w:rPr>
          <w:rStyle w:val="ff3fc7fs10fb"/>
          <w:b/>
          <w:sz w:val="28"/>
        </w:rPr>
        <w:t xml:space="preserve">      </w:t>
      </w:r>
      <w:r w:rsidRPr="0023138C">
        <w:br/>
      </w:r>
      <w:r w:rsidRPr="0023138C">
        <w:rPr>
          <w:rStyle w:val="ff3fc7fs10fb"/>
        </w:rPr>
        <w:t>After breakfast proceed on a full day of game viewing within the reserve. The landscape here is scenic savannah grassland on rolling hills. The reserve is the best park for game in Kenya as it has an extensive road and track network which allows for close range viewing and photography. Break for your picnic lunch at the hippo pool, looking out for hippos and crocodile. Dinner a</w:t>
      </w:r>
      <w:r w:rsidR="00204675" w:rsidRPr="0023138C">
        <w:rPr>
          <w:rStyle w:val="ff3fc7fs10fb"/>
        </w:rPr>
        <w:t>nd overnight at</w:t>
      </w:r>
      <w:r w:rsidR="00FF7714" w:rsidRPr="0023138C">
        <w:rPr>
          <w:rStyle w:val="ff3fc7fs10fb"/>
        </w:rPr>
        <w:t xml:space="preserve"> lodge</w:t>
      </w:r>
    </w:p>
    <w:p w:rsidR="00DA0D79" w:rsidRPr="0023138C" w:rsidRDefault="00FF7714" w:rsidP="00DA0D79">
      <w:pPr>
        <w:pStyle w:val="imalignleft"/>
        <w:spacing w:after="240"/>
        <w:textAlignment w:val="baseline"/>
        <w:rPr>
          <w:b/>
        </w:rPr>
      </w:pPr>
      <w:r w:rsidRPr="0023138C">
        <w:rPr>
          <w:rStyle w:val="ff3fc9fs10fbfu"/>
          <w:b/>
          <w:sz w:val="28"/>
        </w:rPr>
        <w:t xml:space="preserve">                                           </w:t>
      </w:r>
      <w:r w:rsidR="00DA0D79" w:rsidRPr="0023138C">
        <w:rPr>
          <w:rStyle w:val="ff3fc9fs10fbfu"/>
          <w:b/>
          <w:sz w:val="28"/>
        </w:rPr>
        <w:t xml:space="preserve">Day 3: Masai Mara- Nakuru    </w:t>
      </w:r>
      <w:r w:rsidR="00DA0D79" w:rsidRPr="0023138C">
        <w:br/>
      </w:r>
      <w:r w:rsidR="00DA0D79" w:rsidRPr="0023138C">
        <w:rPr>
          <w:rStyle w:val="ff3fc3fs10fb"/>
        </w:rPr>
        <w:t xml:space="preserve">Early morning pre-breakfast game drive. After breakfast, depart the Mara region for Nakuru, lunch enroute, with scenic views of Mt. Longmont and Lake Naivasha from afar on the main highway. Dinner and overnight </w:t>
      </w:r>
      <w:r w:rsidR="00204675" w:rsidRPr="0023138C">
        <w:rPr>
          <w:rStyle w:val="ff3fc3fs10fb"/>
        </w:rPr>
        <w:t xml:space="preserve">at </w:t>
      </w:r>
      <w:r w:rsidRPr="0023138C">
        <w:rPr>
          <w:rStyle w:val="ff3fc3fs10fb"/>
        </w:rPr>
        <w:t xml:space="preserve"> lodge</w:t>
      </w:r>
      <w:r w:rsidR="00DA0D79" w:rsidRPr="0023138C">
        <w:br/>
      </w:r>
      <w:r w:rsidR="00DA0D79" w:rsidRPr="0023138C">
        <w:rPr>
          <w:b/>
        </w:rPr>
        <w:t xml:space="preserve"> </w:t>
      </w:r>
    </w:p>
    <w:p w:rsidR="00DA0D79" w:rsidRPr="0023138C" w:rsidRDefault="00FF7714" w:rsidP="00DA0D79">
      <w:pPr>
        <w:pStyle w:val="imalignleft"/>
        <w:spacing w:after="240"/>
        <w:textAlignment w:val="baseline"/>
        <w:rPr>
          <w:b/>
        </w:rPr>
      </w:pPr>
      <w:r w:rsidRPr="0023138C">
        <w:rPr>
          <w:b/>
          <w:sz w:val="28"/>
        </w:rPr>
        <w:t xml:space="preserve">                                          </w:t>
      </w:r>
      <w:r w:rsidR="00BE3DE5" w:rsidRPr="0023138C">
        <w:rPr>
          <w:b/>
          <w:sz w:val="28"/>
        </w:rPr>
        <w:t xml:space="preserve"> </w:t>
      </w:r>
      <w:r w:rsidR="00DA0D79" w:rsidRPr="0023138C">
        <w:rPr>
          <w:b/>
          <w:sz w:val="28"/>
        </w:rPr>
        <w:t xml:space="preserve">Day 4: Lake Nakuru – Amboseli  </w:t>
      </w:r>
      <w:r w:rsidR="00DA0D79" w:rsidRPr="0023138C">
        <w:br/>
      </w:r>
      <w:r w:rsidR="00DA0D79" w:rsidRPr="0023138C">
        <w:rPr>
          <w:rStyle w:val="ff3fc7fs10fb"/>
        </w:rPr>
        <w:t xml:space="preserve">After breakfast proceeds on a game drive in Lake Nakuru Park, known for its prolific birdlife including flamingoes. The park contains a sanctuary for the conservation of the white rhino while species like Cape buffalo and waterbuck can be seen near the shoreline. Drive to Amboseli national park .Dinner and overnight at </w:t>
      </w:r>
      <w:r w:rsidRPr="0023138C">
        <w:rPr>
          <w:rStyle w:val="ff3fc7fs10fb"/>
        </w:rPr>
        <w:t xml:space="preserve"> lodge</w:t>
      </w:r>
      <w:r w:rsidR="00DA0D79" w:rsidRPr="0023138C">
        <w:br/>
      </w:r>
      <w:r w:rsidR="00DA0D79" w:rsidRPr="0023138C">
        <w:rPr>
          <w:b/>
        </w:rPr>
        <w:t xml:space="preserve"> </w:t>
      </w:r>
    </w:p>
    <w:p w:rsidR="00DA0D79" w:rsidRPr="0023138C" w:rsidRDefault="00FF7714" w:rsidP="00DA0D79">
      <w:pPr>
        <w:pStyle w:val="imalignleft"/>
        <w:spacing w:after="240"/>
        <w:textAlignment w:val="baseline"/>
        <w:rPr>
          <w:rStyle w:val="ff3fc7fs10fb"/>
        </w:rPr>
      </w:pPr>
      <w:r w:rsidRPr="0023138C">
        <w:rPr>
          <w:b/>
          <w:sz w:val="28"/>
        </w:rPr>
        <w:t xml:space="preserve">                                         </w:t>
      </w:r>
      <w:r w:rsidR="00BE3DE5" w:rsidRPr="0023138C">
        <w:rPr>
          <w:b/>
          <w:sz w:val="28"/>
        </w:rPr>
        <w:t xml:space="preserve">  </w:t>
      </w:r>
      <w:r w:rsidR="00DA0D79" w:rsidRPr="0023138C">
        <w:rPr>
          <w:b/>
          <w:sz w:val="28"/>
        </w:rPr>
        <w:t>Day 5: Amboseli</w:t>
      </w:r>
      <w:r w:rsidR="00DA0D79" w:rsidRPr="0023138C">
        <w:rPr>
          <w:rStyle w:val="ff3fc7fs10fb"/>
          <w:b/>
          <w:sz w:val="28"/>
        </w:rPr>
        <w:t xml:space="preserve">  Full day     </w:t>
      </w:r>
      <w:r w:rsidR="00DA0D79" w:rsidRPr="0023138C">
        <w:br/>
      </w:r>
      <w:r w:rsidR="00DA0D79" w:rsidRPr="0023138C">
        <w:rPr>
          <w:rStyle w:val="ff3fc7fs10fb"/>
        </w:rPr>
        <w:t xml:space="preserve">A day of game drives in this park which contains swamp grounds in which elephants and hippos bathe in abundance. A variety of plains game, antelopes and birds can also be seen and Mt. Kilimanjaro’s peak too if weather conditions permit . We will cater for picnic lunches  </w:t>
      </w:r>
      <w:r w:rsidRPr="0023138C">
        <w:rPr>
          <w:rStyle w:val="ff3fc7fs10fb"/>
        </w:rPr>
        <w:t>return</w:t>
      </w:r>
      <w:r w:rsidR="00204675" w:rsidRPr="0023138C">
        <w:rPr>
          <w:rStyle w:val="ff3fc7fs10fb"/>
        </w:rPr>
        <w:t xml:space="preserve"> to  overnight at </w:t>
      </w:r>
      <w:r w:rsidRPr="0023138C">
        <w:rPr>
          <w:rStyle w:val="ff3fc7fs10fb"/>
        </w:rPr>
        <w:t>lodge</w:t>
      </w:r>
    </w:p>
    <w:p w:rsidR="00DA0D79" w:rsidRPr="0023138C" w:rsidRDefault="00BE3DE5" w:rsidP="00DA0D79">
      <w:pPr>
        <w:pStyle w:val="imalignleft"/>
        <w:spacing w:after="240"/>
        <w:textAlignment w:val="baseline"/>
        <w:rPr>
          <w:rStyle w:val="ff3fc2fs10"/>
        </w:rPr>
      </w:pPr>
      <w:r w:rsidRPr="0023138C">
        <w:rPr>
          <w:rStyle w:val="ff3fc7fs10fb"/>
          <w:b/>
          <w:sz w:val="28"/>
        </w:rPr>
        <w:t xml:space="preserve">                                           </w:t>
      </w:r>
      <w:r w:rsidR="00DA0D79" w:rsidRPr="0023138C">
        <w:rPr>
          <w:rStyle w:val="ff3fc7fs10fb"/>
          <w:b/>
          <w:sz w:val="28"/>
        </w:rPr>
        <w:t>Day 6:</w:t>
      </w:r>
      <w:r w:rsidR="00DA0D79" w:rsidRPr="0023138C">
        <w:rPr>
          <w:rStyle w:val="ff3fc0fs10fb"/>
          <w:b/>
          <w:sz w:val="28"/>
        </w:rPr>
        <w:t xml:space="preserve"> </w:t>
      </w:r>
      <w:r w:rsidR="00DA0D79" w:rsidRPr="0023138C">
        <w:rPr>
          <w:rStyle w:val="ff3fc7fs10fb"/>
          <w:b/>
          <w:sz w:val="28"/>
        </w:rPr>
        <w:t xml:space="preserve">Amboseli – Nairobi  </w:t>
      </w:r>
      <w:r w:rsidR="00DA0D79" w:rsidRPr="0023138C">
        <w:br/>
      </w:r>
      <w:r w:rsidR="00FF7714" w:rsidRPr="0023138C">
        <w:rPr>
          <w:rStyle w:val="ff3fc2fs10"/>
        </w:rPr>
        <w:t xml:space="preserve">After </w:t>
      </w:r>
      <w:r w:rsidR="00DA0D79" w:rsidRPr="0023138C">
        <w:rPr>
          <w:rStyle w:val="ff3fc2fs10"/>
        </w:rPr>
        <w:t xml:space="preserve"> breakfast</w:t>
      </w:r>
      <w:r w:rsidR="00FF7714" w:rsidRPr="0023138C">
        <w:rPr>
          <w:rStyle w:val="ff3fc2fs10"/>
        </w:rPr>
        <w:t xml:space="preserve">at the lodge drive back to Nairobi through Nairobi </w:t>
      </w:r>
      <w:r w:rsidR="00DA0D79" w:rsidRPr="0023138C">
        <w:rPr>
          <w:rStyle w:val="ff3fc2fs10"/>
        </w:rPr>
        <w:t xml:space="preserve"> – </w:t>
      </w:r>
      <w:r w:rsidR="00FF7714" w:rsidRPr="0023138C">
        <w:rPr>
          <w:rStyle w:val="ff3fc2fs10"/>
        </w:rPr>
        <w:t xml:space="preserve">namanga road or </w:t>
      </w:r>
      <w:r w:rsidR="00DA0D79" w:rsidRPr="0023138C">
        <w:rPr>
          <w:rStyle w:val="ff3fc2fs10"/>
        </w:rPr>
        <w:t xml:space="preserve">drop off at Emali to board bus to Mombasa </w:t>
      </w:r>
    </w:p>
    <w:p w:rsidR="00DA0D79" w:rsidRPr="0023138C" w:rsidRDefault="00DA0D79" w:rsidP="00DA0D79">
      <w:pPr>
        <w:rPr>
          <w:rStyle w:val="ff3fc2fs10"/>
        </w:rPr>
      </w:pPr>
    </w:p>
    <w:p w:rsidR="00BE3DE5" w:rsidRPr="0023138C" w:rsidRDefault="00BE3DE5" w:rsidP="00DA0D79">
      <w:pPr>
        <w:pStyle w:val="imalignleft"/>
        <w:spacing w:after="240"/>
        <w:textAlignment w:val="baseline"/>
        <w:rPr>
          <w:rStyle w:val="ff2fc5fs11fbfu"/>
          <w:b/>
        </w:rPr>
      </w:pPr>
    </w:p>
    <w:p w:rsidR="00BE3DE5" w:rsidRPr="0023138C" w:rsidRDefault="00204675" w:rsidP="00DA0D79">
      <w:pPr>
        <w:pStyle w:val="imalignleft"/>
        <w:spacing w:after="240"/>
        <w:textAlignment w:val="baseline"/>
        <w:rPr>
          <w:rStyle w:val="ff2fc5fs11fbfu"/>
          <w:b/>
        </w:rPr>
      </w:pPr>
      <w:r w:rsidRPr="0023138C">
        <w:rPr>
          <w:rStyle w:val="ff2fc5fs11fbfu"/>
          <w:b/>
        </w:rPr>
        <w:t xml:space="preserve">                                         </w:t>
      </w:r>
      <w:r w:rsidR="00897E19">
        <w:rPr>
          <w:rStyle w:val="ff2fc5fs11fbfu"/>
          <w:b/>
        </w:rPr>
        <w:t xml:space="preserve">       PRICE PER PERSON USD 1500</w:t>
      </w:r>
    </w:p>
    <w:p w:rsidR="00DA0D79" w:rsidRPr="0023138C" w:rsidRDefault="00DA0D79" w:rsidP="00DA0D79">
      <w:pPr>
        <w:pStyle w:val="imalignleft"/>
        <w:spacing w:after="240"/>
        <w:textAlignment w:val="baseline"/>
        <w:rPr>
          <w:b/>
        </w:rPr>
      </w:pPr>
      <w:r w:rsidRPr="0023138C">
        <w:rPr>
          <w:rStyle w:val="ff2fc5fs11fbfu"/>
          <w:b/>
        </w:rPr>
        <w:t>COST INCLUDES</w:t>
      </w:r>
      <w:r w:rsidRPr="0023138C">
        <w:rPr>
          <w:rStyle w:val="ff2fc6fs11fbfu"/>
          <w:b/>
        </w:rPr>
        <w:t xml:space="preserve"> </w:t>
      </w:r>
    </w:p>
    <w:p w:rsidR="00DA0D79" w:rsidRPr="0023138C" w:rsidRDefault="00DA0D79" w:rsidP="00161FE1">
      <w:pPr>
        <w:numPr>
          <w:ilvl w:val="0"/>
          <w:numId w:val="10"/>
        </w:numPr>
        <w:spacing w:before="100" w:beforeAutospacing="1" w:after="100" w:afterAutospacing="1"/>
        <w:textAlignment w:val="center"/>
        <w:rPr>
          <w:rStyle w:val="ff2fc0fs10"/>
        </w:rPr>
      </w:pPr>
      <w:r w:rsidRPr="0023138C">
        <w:rPr>
          <w:rStyle w:val="ff2fc0fs10"/>
        </w:rPr>
        <w:t>Transport in safari van with hatch roof.</w:t>
      </w:r>
    </w:p>
    <w:p w:rsidR="00DA0D79" w:rsidRPr="0023138C" w:rsidRDefault="00DA0D79" w:rsidP="00161FE1">
      <w:pPr>
        <w:numPr>
          <w:ilvl w:val="0"/>
          <w:numId w:val="10"/>
        </w:numPr>
        <w:spacing w:before="100" w:beforeAutospacing="1" w:after="100" w:afterAutospacing="1"/>
        <w:textAlignment w:val="center"/>
        <w:rPr>
          <w:rStyle w:val="ff2fc0fs10"/>
        </w:rPr>
      </w:pPr>
      <w:r w:rsidRPr="0023138C">
        <w:rPr>
          <w:rStyle w:val="ff2fc0fs10"/>
        </w:rPr>
        <w:t>Pick up from the Airport</w:t>
      </w:r>
    </w:p>
    <w:p w:rsidR="00DA0D79" w:rsidRPr="0023138C" w:rsidRDefault="00DA0D79" w:rsidP="00161FE1">
      <w:pPr>
        <w:numPr>
          <w:ilvl w:val="0"/>
          <w:numId w:val="10"/>
        </w:numPr>
        <w:spacing w:before="100" w:beforeAutospacing="1" w:after="100" w:afterAutospacing="1"/>
        <w:textAlignment w:val="center"/>
      </w:pPr>
      <w:r w:rsidRPr="0023138C">
        <w:rPr>
          <w:rStyle w:val="ff2fc0fs10"/>
        </w:rPr>
        <w:lastRenderedPageBreak/>
        <w:t>Accommodation as per itinerary</w:t>
      </w:r>
      <w:r w:rsidRPr="0023138C">
        <w:t xml:space="preserve"> </w:t>
      </w:r>
    </w:p>
    <w:p w:rsidR="00DA0D79" w:rsidRPr="0023138C" w:rsidRDefault="00DA0D79" w:rsidP="00161FE1">
      <w:pPr>
        <w:numPr>
          <w:ilvl w:val="0"/>
          <w:numId w:val="10"/>
        </w:numPr>
        <w:spacing w:before="100" w:beforeAutospacing="1" w:after="100" w:afterAutospacing="1"/>
        <w:textAlignment w:val="center"/>
      </w:pPr>
      <w:r w:rsidRPr="0023138C">
        <w:rPr>
          <w:rStyle w:val="ff2fc0fs10"/>
        </w:rPr>
        <w:t>All meals</w:t>
      </w:r>
      <w:r w:rsidRPr="0023138C">
        <w:t xml:space="preserve"> (B L D)</w:t>
      </w:r>
    </w:p>
    <w:p w:rsidR="00DA0D79" w:rsidRPr="0023138C" w:rsidRDefault="00DA0D79" w:rsidP="00161FE1">
      <w:pPr>
        <w:numPr>
          <w:ilvl w:val="0"/>
          <w:numId w:val="10"/>
        </w:numPr>
        <w:spacing w:before="100" w:beforeAutospacing="1" w:after="100" w:afterAutospacing="1"/>
        <w:textAlignment w:val="center"/>
      </w:pPr>
      <w:r w:rsidRPr="0023138C">
        <w:rPr>
          <w:rStyle w:val="ff2fc0fs10"/>
        </w:rPr>
        <w:t>Services of our Professional Guide/Driver</w:t>
      </w:r>
      <w:r w:rsidRPr="0023138C">
        <w:t xml:space="preserve"> </w:t>
      </w:r>
    </w:p>
    <w:p w:rsidR="00DA0D79" w:rsidRPr="0023138C" w:rsidRDefault="00DA0D79" w:rsidP="00161FE1">
      <w:pPr>
        <w:numPr>
          <w:ilvl w:val="0"/>
          <w:numId w:val="10"/>
        </w:numPr>
        <w:spacing w:before="100" w:beforeAutospacing="1" w:after="100" w:afterAutospacing="1"/>
        <w:textAlignment w:val="center"/>
      </w:pPr>
      <w:r w:rsidRPr="0023138C">
        <w:rPr>
          <w:rStyle w:val="ff2fc0fs10"/>
        </w:rPr>
        <w:t>All park entrance fees</w:t>
      </w:r>
      <w:r w:rsidRPr="0023138C">
        <w:t xml:space="preserve"> </w:t>
      </w:r>
    </w:p>
    <w:p w:rsidR="00DA0D79" w:rsidRPr="0023138C" w:rsidRDefault="00DA0D79" w:rsidP="00161FE1">
      <w:pPr>
        <w:numPr>
          <w:ilvl w:val="0"/>
          <w:numId w:val="10"/>
        </w:numPr>
        <w:spacing w:before="100" w:beforeAutospacing="1" w:after="100" w:afterAutospacing="1"/>
        <w:textAlignment w:val="center"/>
        <w:rPr>
          <w:rStyle w:val="ff2fc0fs10"/>
        </w:rPr>
      </w:pPr>
      <w:r w:rsidRPr="0023138C">
        <w:rPr>
          <w:rStyle w:val="ff2fc0fs10"/>
        </w:rPr>
        <w:t>All game drives</w:t>
      </w:r>
    </w:p>
    <w:p w:rsidR="00DA0D79" w:rsidRPr="0023138C" w:rsidRDefault="00DA0D79" w:rsidP="00161FE1">
      <w:pPr>
        <w:numPr>
          <w:ilvl w:val="0"/>
          <w:numId w:val="10"/>
        </w:numPr>
        <w:spacing w:before="100" w:beforeAutospacing="1" w:after="100" w:afterAutospacing="1"/>
        <w:textAlignment w:val="center"/>
        <w:rPr>
          <w:rStyle w:val="ff2fc0fs10"/>
        </w:rPr>
      </w:pPr>
      <w:r w:rsidRPr="0023138C">
        <w:rPr>
          <w:rStyle w:val="ff2fc0fs10"/>
        </w:rPr>
        <w:t>Statutory taxes</w:t>
      </w:r>
    </w:p>
    <w:p w:rsidR="00DA0D79" w:rsidRPr="0023138C" w:rsidRDefault="00DA0D79" w:rsidP="00DA0D79">
      <w:pPr>
        <w:spacing w:before="100" w:beforeAutospacing="1" w:after="100" w:afterAutospacing="1"/>
        <w:ind w:left="300"/>
        <w:textAlignment w:val="center"/>
        <w:rPr>
          <w:b/>
        </w:rPr>
      </w:pPr>
      <w:r w:rsidRPr="0023138C">
        <w:br/>
      </w:r>
      <w:r w:rsidRPr="0023138C">
        <w:rPr>
          <w:rStyle w:val="ff2fc5fs11fbfu"/>
          <w:b/>
        </w:rPr>
        <w:t>NOT INCLUDED</w:t>
      </w:r>
      <w:r w:rsidRPr="0023138C">
        <w:rPr>
          <w:rStyle w:val="ff2fc5fs11fu"/>
          <w:b/>
        </w:rPr>
        <w:t xml:space="preserve"> </w:t>
      </w:r>
    </w:p>
    <w:p w:rsidR="00DA0D79" w:rsidRPr="0023138C" w:rsidRDefault="00DA0D79" w:rsidP="00161FE1">
      <w:pPr>
        <w:numPr>
          <w:ilvl w:val="0"/>
          <w:numId w:val="9"/>
        </w:numPr>
        <w:spacing w:before="100" w:beforeAutospacing="1" w:after="100" w:afterAutospacing="1"/>
        <w:textAlignment w:val="center"/>
      </w:pPr>
      <w:r w:rsidRPr="0023138C">
        <w:rPr>
          <w:rStyle w:val="ff2fc0fs10"/>
        </w:rPr>
        <w:t>Personal Insurance</w:t>
      </w:r>
      <w:r w:rsidRPr="0023138C">
        <w:t xml:space="preserve"> </w:t>
      </w:r>
    </w:p>
    <w:p w:rsidR="00DA0D79" w:rsidRPr="0023138C" w:rsidRDefault="00DA0D79" w:rsidP="00161FE1">
      <w:pPr>
        <w:numPr>
          <w:ilvl w:val="0"/>
          <w:numId w:val="9"/>
        </w:numPr>
        <w:spacing w:before="100" w:beforeAutospacing="1" w:after="100" w:afterAutospacing="1"/>
        <w:textAlignment w:val="center"/>
      </w:pPr>
      <w:r w:rsidRPr="0023138C">
        <w:rPr>
          <w:rStyle w:val="ff2fc0fs10"/>
        </w:rPr>
        <w:t>Items of personal nature</w:t>
      </w:r>
      <w:r w:rsidRPr="0023138C">
        <w:t xml:space="preserve"> </w:t>
      </w:r>
    </w:p>
    <w:p w:rsidR="00DA0D79" w:rsidRPr="0023138C" w:rsidRDefault="00DA0D79" w:rsidP="00161FE1">
      <w:pPr>
        <w:numPr>
          <w:ilvl w:val="0"/>
          <w:numId w:val="9"/>
        </w:numPr>
        <w:spacing w:before="100" w:beforeAutospacing="1" w:after="100" w:afterAutospacing="1"/>
        <w:textAlignment w:val="center"/>
        <w:rPr>
          <w:rStyle w:val="ff2fc0fs10"/>
        </w:rPr>
      </w:pPr>
      <w:r w:rsidRPr="0023138C">
        <w:rPr>
          <w:rStyle w:val="ff2fc0fs10"/>
        </w:rPr>
        <w:t>Alcoholic &amp; Soft drinks</w:t>
      </w:r>
    </w:p>
    <w:p w:rsidR="00DA0D79" w:rsidRPr="0023138C" w:rsidRDefault="00DA0D79" w:rsidP="00161FE1">
      <w:pPr>
        <w:numPr>
          <w:ilvl w:val="0"/>
          <w:numId w:val="9"/>
        </w:numPr>
        <w:spacing w:before="100" w:beforeAutospacing="1" w:after="100" w:afterAutospacing="1"/>
        <w:textAlignment w:val="center"/>
      </w:pPr>
      <w:r w:rsidRPr="0023138C">
        <w:rPr>
          <w:rStyle w:val="ff2fc0fs10"/>
        </w:rPr>
        <w:t>Balloon safari</w:t>
      </w:r>
      <w:r w:rsidRPr="0023138C">
        <w:t xml:space="preserve"> </w:t>
      </w:r>
    </w:p>
    <w:p w:rsidR="00DA0D79" w:rsidRPr="0023138C" w:rsidRDefault="00DA0D79" w:rsidP="00161FE1">
      <w:pPr>
        <w:numPr>
          <w:ilvl w:val="0"/>
          <w:numId w:val="9"/>
        </w:numPr>
        <w:spacing w:before="100" w:beforeAutospacing="1" w:after="100" w:afterAutospacing="1"/>
        <w:textAlignment w:val="center"/>
      </w:pPr>
      <w:r w:rsidRPr="0023138C">
        <w:rPr>
          <w:rStyle w:val="ff2fc0fs10"/>
        </w:rPr>
        <w:t xml:space="preserve">Tips </w:t>
      </w:r>
    </w:p>
    <w:p w:rsidR="00DA0D79" w:rsidRPr="0023138C" w:rsidRDefault="00DA0D79" w:rsidP="00161FE1">
      <w:pPr>
        <w:numPr>
          <w:ilvl w:val="0"/>
          <w:numId w:val="9"/>
        </w:numPr>
        <w:spacing w:before="100" w:beforeAutospacing="1" w:after="100" w:afterAutospacing="1"/>
        <w:textAlignment w:val="center"/>
      </w:pPr>
      <w:r w:rsidRPr="0023138C">
        <w:t xml:space="preserve">Masai village visit </w:t>
      </w:r>
    </w:p>
    <w:p w:rsidR="00F2513B" w:rsidRPr="0023138C" w:rsidRDefault="00BE3DE5" w:rsidP="00631C89">
      <w:pPr>
        <w:spacing w:before="100" w:beforeAutospacing="1" w:after="100" w:afterAutospacing="1"/>
        <w:textAlignment w:val="center"/>
        <w:rPr>
          <w:rStyle w:val="ff2fc0fs10"/>
          <w:b/>
        </w:rPr>
      </w:pPr>
      <w:r w:rsidRPr="0023138C">
        <w:t xml:space="preserve">                                            </w:t>
      </w:r>
    </w:p>
    <w:p w:rsidR="00F2513B" w:rsidRPr="00E75452" w:rsidRDefault="00F2513B" w:rsidP="00F2513B">
      <w:pPr>
        <w:pStyle w:val="imalignleft"/>
        <w:spacing w:after="240"/>
        <w:textAlignment w:val="baseline"/>
        <w:rPr>
          <w:b/>
          <w:sz w:val="28"/>
          <w:szCs w:val="28"/>
        </w:rPr>
      </w:pPr>
      <w:r w:rsidRPr="00E75452">
        <w:rPr>
          <w:b/>
          <w:sz w:val="28"/>
          <w:szCs w:val="28"/>
        </w:rPr>
        <w:t xml:space="preserve">NO.11 </w:t>
      </w:r>
      <w:r w:rsidR="0001415A" w:rsidRPr="00E75452">
        <w:rPr>
          <w:b/>
          <w:sz w:val="28"/>
          <w:szCs w:val="28"/>
        </w:rPr>
        <w:t xml:space="preserve"> </w:t>
      </w:r>
      <w:r w:rsidR="00E75452">
        <w:rPr>
          <w:b/>
          <w:sz w:val="28"/>
          <w:szCs w:val="28"/>
        </w:rPr>
        <w:t xml:space="preserve">  </w:t>
      </w:r>
      <w:r w:rsidRPr="00E75452">
        <w:rPr>
          <w:b/>
          <w:sz w:val="28"/>
          <w:szCs w:val="28"/>
        </w:rPr>
        <w:t xml:space="preserve">  7 DAYS KENYA CAMPING SAFARI MARA-LAKE NAKURU-AMBOSELI</w:t>
      </w:r>
    </w:p>
    <w:p w:rsidR="00F2513B" w:rsidRPr="0023138C" w:rsidRDefault="00F2513B" w:rsidP="00F2513B">
      <w:pPr>
        <w:pStyle w:val="imalignleft"/>
        <w:spacing w:after="240"/>
        <w:textAlignment w:val="baseline"/>
        <w:rPr>
          <w:rStyle w:val="ff2fc3fs10fb"/>
          <w:sz w:val="16"/>
          <w:szCs w:val="16"/>
        </w:rPr>
      </w:pPr>
      <w:r w:rsidRPr="0023138C">
        <w:rPr>
          <w:rStyle w:val="ff2fc3fs10fb"/>
          <w:sz w:val="16"/>
          <w:szCs w:val="16"/>
        </w:rPr>
        <w:t xml:space="preserve">                                                                 </w:t>
      </w:r>
    </w:p>
    <w:p w:rsidR="00F2513B" w:rsidRPr="0023138C" w:rsidRDefault="00AE618D" w:rsidP="00F2513B">
      <w:pPr>
        <w:pStyle w:val="imalignleft"/>
        <w:spacing w:after="240"/>
        <w:textAlignment w:val="baseline"/>
        <w:rPr>
          <w:rStyle w:val="ff2fc0fs10"/>
        </w:rPr>
      </w:pPr>
      <w:r w:rsidRPr="0023138C">
        <w:rPr>
          <w:rStyle w:val="ff2fc3fs10fb"/>
          <w:b/>
          <w:sz w:val="28"/>
        </w:rPr>
        <w:t xml:space="preserve">                                    </w:t>
      </w:r>
      <w:r w:rsidR="00F2513B" w:rsidRPr="0023138C">
        <w:rPr>
          <w:rStyle w:val="ff2fc3fs10fb"/>
          <w:b/>
          <w:sz w:val="28"/>
        </w:rPr>
        <w:t>Day 1: Nairobi  -  Masai Mara</w:t>
      </w:r>
      <w:r w:rsidR="00F2513B" w:rsidRPr="0023138C">
        <w:rPr>
          <w:rStyle w:val="ff2fc0fs10"/>
          <w:b/>
          <w:sz w:val="28"/>
        </w:rPr>
        <w:t xml:space="preserve">     </w:t>
      </w:r>
      <w:r w:rsidR="00F2513B" w:rsidRPr="0023138C">
        <w:br/>
      </w:r>
      <w:r w:rsidR="00F2513B" w:rsidRPr="0023138C">
        <w:rPr>
          <w:rStyle w:val="ff2fc0fs10"/>
        </w:rPr>
        <w:t>8.00 a.m.  Pick up from  hotel and transfer to office to depart for the Masai Mara Game Reserve, via the view-point of the Great Rift Valley and  Narok town for lunch. On arrival proceed for a game drive, tracking various animal species and birds with your driver/guide. Dinner and overnight at the campsite.</w:t>
      </w:r>
    </w:p>
    <w:p w:rsidR="00F2513B" w:rsidRPr="0023138C" w:rsidRDefault="00F2513B" w:rsidP="00F2513B">
      <w:pPr>
        <w:pStyle w:val="imalignleft"/>
        <w:spacing w:after="240"/>
        <w:textAlignment w:val="baseline"/>
        <w:rPr>
          <w:rStyle w:val="ff3fc7fs10fb"/>
        </w:rPr>
      </w:pPr>
      <w:r w:rsidRPr="0023138C">
        <w:rPr>
          <w:rStyle w:val="ff2fc0fs10"/>
        </w:rPr>
        <w:t xml:space="preserve"> </w:t>
      </w:r>
      <w:r w:rsidRPr="0023138C">
        <w:br/>
      </w:r>
      <w:r w:rsidRPr="0023138C">
        <w:rPr>
          <w:b/>
        </w:rPr>
        <w:t xml:space="preserve"> </w:t>
      </w:r>
      <w:r w:rsidR="00AE618D" w:rsidRPr="0023138C">
        <w:rPr>
          <w:b/>
        </w:rPr>
        <w:t xml:space="preserve">                                          </w:t>
      </w:r>
      <w:r w:rsidRPr="0023138C">
        <w:rPr>
          <w:b/>
          <w:sz w:val="28"/>
        </w:rPr>
        <w:t>Day 2: Masai Mara</w:t>
      </w:r>
      <w:r w:rsidRPr="0023138C">
        <w:rPr>
          <w:rStyle w:val="ff3fc7fs10fb"/>
          <w:b/>
          <w:sz w:val="28"/>
        </w:rPr>
        <w:t xml:space="preserve"> </w:t>
      </w:r>
      <w:r w:rsidR="00AE618D" w:rsidRPr="0023138C">
        <w:rPr>
          <w:rStyle w:val="ff3fc7fs10fb"/>
          <w:b/>
          <w:sz w:val="28"/>
        </w:rPr>
        <w:t>full day</w:t>
      </w:r>
      <w:r w:rsidRPr="0023138C">
        <w:rPr>
          <w:rStyle w:val="ff3fc7fs10fb"/>
          <w:b/>
          <w:sz w:val="28"/>
        </w:rPr>
        <w:t xml:space="preserve">   </w:t>
      </w:r>
      <w:r w:rsidRPr="0023138C">
        <w:br/>
      </w:r>
      <w:r w:rsidRPr="0023138C">
        <w:rPr>
          <w:rStyle w:val="ff3fc7fs10fb"/>
        </w:rPr>
        <w:t>After breakfast proceed on a full day of game viewing within the reserve. The landscape here is scenic savannah grassland on rolling hills. The reserve is the best park for game in Kenya as it has an extensive road and track network which allows for close range viewing and photography. Break for your picnic lunch at the hippo pool, looking out for hippos and crocodile. Dinner and overnight at the campsite.</w:t>
      </w:r>
    </w:p>
    <w:p w:rsidR="00F2513B" w:rsidRPr="0023138C" w:rsidRDefault="00AE618D" w:rsidP="00F2513B">
      <w:pPr>
        <w:pStyle w:val="NormalWeb"/>
      </w:pPr>
      <w:r w:rsidRPr="0023138C">
        <w:rPr>
          <w:b/>
          <w:sz w:val="28"/>
        </w:rPr>
        <w:t xml:space="preserve">                                     </w:t>
      </w:r>
      <w:r w:rsidR="00F2513B" w:rsidRPr="0023138C">
        <w:rPr>
          <w:b/>
          <w:sz w:val="28"/>
        </w:rPr>
        <w:t>Day 3: Masai Mara – Lake Naivasha</w:t>
      </w:r>
      <w:r w:rsidR="00F2513B" w:rsidRPr="0023138C">
        <w:rPr>
          <w:sz w:val="28"/>
        </w:rPr>
        <w:t xml:space="preserve"> </w:t>
      </w:r>
      <w:r w:rsidR="00F2513B" w:rsidRPr="0023138C">
        <w:br/>
      </w:r>
      <w:r w:rsidR="00F2513B" w:rsidRPr="0023138C">
        <w:rPr>
          <w:rStyle w:val="ff5fc0fs10"/>
          <w:rFonts w:eastAsiaTheme="majorEastAsia"/>
        </w:rPr>
        <w:t>Early morning pre-breakfast game drive. After breakfast, depart the Mara region for Lake Naivasha arriving late afternoon, lunch enroute,</w:t>
      </w:r>
      <w:r w:rsidR="00F2513B" w:rsidRPr="0023138C">
        <w:t xml:space="preserve"> with optional of boat ride at an extra cost. Dinner and overnight at the budget hotel</w:t>
      </w:r>
    </w:p>
    <w:p w:rsidR="00AE618D" w:rsidRPr="0023138C" w:rsidRDefault="00F2513B" w:rsidP="00F2513B">
      <w:pPr>
        <w:pStyle w:val="NormalWeb"/>
        <w:rPr>
          <w:b/>
        </w:rPr>
      </w:pPr>
      <w:r w:rsidRPr="0023138C">
        <w:br/>
      </w:r>
      <w:r w:rsidR="00AE618D" w:rsidRPr="0023138C">
        <w:rPr>
          <w:rStyle w:val="Strong"/>
          <w:sz w:val="28"/>
        </w:rPr>
        <w:t xml:space="preserve">                                    </w:t>
      </w:r>
      <w:r w:rsidRPr="0023138C">
        <w:rPr>
          <w:rStyle w:val="Strong"/>
          <w:sz w:val="28"/>
        </w:rPr>
        <w:t>Day 4:  Lake Naivasha  - Lake Nakur</w:t>
      </w:r>
      <w:r w:rsidR="00AE618D" w:rsidRPr="0023138C">
        <w:rPr>
          <w:rStyle w:val="Strong"/>
          <w:sz w:val="28"/>
        </w:rPr>
        <w:t>u</w:t>
      </w:r>
      <w:r w:rsidRPr="0023138C">
        <w:rPr>
          <w:rStyle w:val="Strong"/>
        </w:rPr>
        <w:t xml:space="preserve">. </w:t>
      </w:r>
      <w:r w:rsidRPr="0023138C">
        <w:br/>
        <w:t xml:space="preserve">Breakfast tour the Hell’s gate national park, the park has attractions like the  Olkaria and </w:t>
      </w:r>
      <w:r w:rsidRPr="0023138C">
        <w:lastRenderedPageBreak/>
        <w:t>Hobley's, two extinct volcanoes and the obsidian forms from the cool molten lava. Within Hell's Gate is the Hells Gate Gorge, lined with red cliffs which contains two volcanic plugs: Fischer's Tower and Central Tower which is a smaller gorge that extends to the south and of which a path descends into hot springs</w:t>
      </w:r>
      <w:r w:rsidRPr="0023138C">
        <w:rPr>
          <w:rStyle w:val="ff2fc0fs10"/>
        </w:rPr>
        <w:t>.</w:t>
      </w:r>
      <w:r w:rsidRPr="0023138C">
        <w:t xml:space="preserve">depart for Lake Nakuru arriving in time  for evening game viwing . Lake Nakuru is referred as pink lake for it's thousands of pink flamingos and other bird life-it's a bird watchers paradise. It has a surprisingly number of animals, it is a rhino sanctuary and the "Big Five except the elephant can be seen here, afternoon game drive .Dinner and overnight at the budget hotel </w:t>
      </w:r>
      <w:r w:rsidRPr="0023138C">
        <w:br/>
      </w:r>
      <w:r w:rsidRPr="0023138C">
        <w:br/>
      </w:r>
      <w:r w:rsidRPr="0023138C">
        <w:rPr>
          <w:b/>
        </w:rPr>
        <w:t xml:space="preserve"> </w:t>
      </w:r>
      <w:r w:rsidR="00AE618D" w:rsidRPr="0023138C">
        <w:rPr>
          <w:b/>
        </w:rPr>
        <w:t xml:space="preserve">                                                  </w:t>
      </w:r>
    </w:p>
    <w:p w:rsidR="00F2513B" w:rsidRPr="0023138C" w:rsidRDefault="00AE618D" w:rsidP="00F2513B">
      <w:pPr>
        <w:pStyle w:val="NormalWeb"/>
        <w:rPr>
          <w:rStyle w:val="ff3fc7fs10fb"/>
          <w:b/>
          <w:bCs/>
        </w:rPr>
      </w:pPr>
      <w:r w:rsidRPr="0023138C">
        <w:rPr>
          <w:b/>
          <w:sz w:val="28"/>
        </w:rPr>
        <w:t xml:space="preserve">                                       </w:t>
      </w:r>
      <w:r w:rsidR="00F2513B" w:rsidRPr="0023138C">
        <w:rPr>
          <w:b/>
          <w:sz w:val="28"/>
        </w:rPr>
        <w:t xml:space="preserve">Day 5: Lake Nakuru – Amboseli </w:t>
      </w:r>
      <w:r w:rsidR="00F2513B" w:rsidRPr="0023138C">
        <w:rPr>
          <w:sz w:val="28"/>
        </w:rPr>
        <w:br/>
      </w:r>
      <w:r w:rsidR="00F2513B" w:rsidRPr="0023138C">
        <w:rPr>
          <w:rStyle w:val="ff3fc7fs10fb"/>
        </w:rPr>
        <w:t xml:space="preserve">After breakfast proceeds on a game drive in Lake Nakuru Park, known for its prolific birdlife including flamingoes. The park contains a sanctuary for the conservation of the white rhino while species like Cape buffalo and waterbuck can be seen near the shoreline. Drive to Amboseli national park .Dinner and overnight at the campsite </w:t>
      </w:r>
    </w:p>
    <w:p w:rsidR="00F2513B" w:rsidRPr="0023138C" w:rsidRDefault="00F2513B" w:rsidP="00F2513B">
      <w:pPr>
        <w:pStyle w:val="imalignleft"/>
        <w:spacing w:after="240"/>
        <w:textAlignment w:val="baseline"/>
        <w:rPr>
          <w:rStyle w:val="ff3fc7fs10fb"/>
        </w:rPr>
      </w:pPr>
      <w:r w:rsidRPr="0023138C">
        <w:br/>
      </w:r>
      <w:r w:rsidRPr="0023138C">
        <w:rPr>
          <w:b/>
          <w:sz w:val="28"/>
        </w:rPr>
        <w:t xml:space="preserve"> </w:t>
      </w:r>
      <w:r w:rsidR="00AE618D" w:rsidRPr="0023138C">
        <w:rPr>
          <w:b/>
          <w:sz w:val="28"/>
        </w:rPr>
        <w:t xml:space="preserve">                                       </w:t>
      </w:r>
      <w:r w:rsidRPr="0023138C">
        <w:rPr>
          <w:b/>
          <w:sz w:val="28"/>
        </w:rPr>
        <w:t>Day 6: Amboseli</w:t>
      </w:r>
      <w:r w:rsidRPr="0023138C">
        <w:rPr>
          <w:rStyle w:val="ff3fc7fs10fb"/>
          <w:b/>
          <w:sz w:val="28"/>
        </w:rPr>
        <w:t xml:space="preserve">  Full day     </w:t>
      </w:r>
      <w:r w:rsidRPr="0023138C">
        <w:br/>
      </w:r>
      <w:r w:rsidRPr="0023138C">
        <w:rPr>
          <w:rStyle w:val="ff3fc7fs10fb"/>
        </w:rPr>
        <w:t xml:space="preserve">A day of game drives in this park which contains swamp grounds in which elephants and hippos bathe in abundance. A variety of plains game, antelopes and birds can also be seen and Mt. Kilimanjaro’s peak too if weather conditions permit . We will cater for picnic lunches  return to  overnight at the  campsite </w:t>
      </w:r>
    </w:p>
    <w:p w:rsidR="00F2513B" w:rsidRPr="0023138C" w:rsidRDefault="00AE618D" w:rsidP="00F2513B">
      <w:pPr>
        <w:rPr>
          <w:rStyle w:val="ff3fc2fs10"/>
        </w:rPr>
      </w:pPr>
      <w:r w:rsidRPr="0023138C">
        <w:rPr>
          <w:rStyle w:val="ff3fc7fs10fb"/>
          <w:b/>
          <w:sz w:val="28"/>
        </w:rPr>
        <w:t xml:space="preserve">                                        </w:t>
      </w:r>
      <w:r w:rsidR="00F2513B" w:rsidRPr="0023138C">
        <w:rPr>
          <w:rStyle w:val="ff3fc7fs10fb"/>
          <w:b/>
          <w:sz w:val="28"/>
        </w:rPr>
        <w:t>Day 7:</w:t>
      </w:r>
      <w:r w:rsidR="00F2513B" w:rsidRPr="0023138C">
        <w:rPr>
          <w:rStyle w:val="ff3fc0fs10fb"/>
          <w:b/>
          <w:sz w:val="28"/>
        </w:rPr>
        <w:t xml:space="preserve"> </w:t>
      </w:r>
      <w:r w:rsidR="00F2513B" w:rsidRPr="0023138C">
        <w:rPr>
          <w:rStyle w:val="ff3fc7fs10fb"/>
          <w:b/>
          <w:sz w:val="28"/>
        </w:rPr>
        <w:t xml:space="preserve">Amboseli – Nairobi  </w:t>
      </w:r>
      <w:r w:rsidR="00F2513B" w:rsidRPr="0023138C">
        <w:br/>
      </w:r>
      <w:r w:rsidR="00F2513B" w:rsidRPr="0023138C">
        <w:rPr>
          <w:rStyle w:val="ff3fc2fs10"/>
        </w:rPr>
        <w:t>Early morning game viewing return to the Lodge for  full breakfast later drive back to Nairobi. – drop off at the JKIA airport to connect flight home.</w:t>
      </w:r>
    </w:p>
    <w:p w:rsidR="00F2513B" w:rsidRPr="0023138C" w:rsidRDefault="00F2513B" w:rsidP="00F2513B">
      <w:pPr>
        <w:rPr>
          <w:rStyle w:val="ff3fc2fs10"/>
        </w:rPr>
      </w:pPr>
    </w:p>
    <w:p w:rsidR="00F2513B" w:rsidRPr="0023138C" w:rsidRDefault="00204675" w:rsidP="00F2513B">
      <w:pPr>
        <w:rPr>
          <w:rStyle w:val="ff3fc2fs10"/>
          <w:b/>
        </w:rPr>
      </w:pPr>
      <w:r w:rsidRPr="0023138C">
        <w:rPr>
          <w:rStyle w:val="ff3fc2fs10"/>
          <w:b/>
        </w:rPr>
        <w:t xml:space="preserve">                                      </w:t>
      </w:r>
      <w:r w:rsidR="00897E19">
        <w:rPr>
          <w:rStyle w:val="ff3fc2fs10"/>
          <w:b/>
        </w:rPr>
        <w:t xml:space="preserve">        PRICE PER PERSON USD 1050</w:t>
      </w:r>
    </w:p>
    <w:p w:rsidR="00204675" w:rsidRPr="0023138C" w:rsidRDefault="00204675" w:rsidP="00F2513B">
      <w:pPr>
        <w:rPr>
          <w:rStyle w:val="ff3fc2fs10"/>
        </w:rPr>
      </w:pPr>
    </w:p>
    <w:p w:rsidR="00F2513B" w:rsidRPr="0023138C" w:rsidRDefault="00F2513B" w:rsidP="00F2513B">
      <w:pPr>
        <w:pStyle w:val="imalignleft"/>
        <w:spacing w:after="240"/>
        <w:textAlignment w:val="baseline"/>
        <w:rPr>
          <w:b/>
        </w:rPr>
      </w:pPr>
      <w:r w:rsidRPr="0023138C">
        <w:rPr>
          <w:rStyle w:val="ff2fc5fs11fbfu"/>
          <w:b/>
        </w:rPr>
        <w:t>COST INCLUDES</w:t>
      </w:r>
      <w:r w:rsidRPr="0023138C">
        <w:rPr>
          <w:rStyle w:val="ff2fc6fs11fbfu"/>
          <w:b/>
        </w:rPr>
        <w:t xml:space="preserve"> </w:t>
      </w:r>
    </w:p>
    <w:p w:rsidR="00F2513B" w:rsidRPr="0023138C" w:rsidRDefault="00F2513B" w:rsidP="00161FE1">
      <w:pPr>
        <w:numPr>
          <w:ilvl w:val="0"/>
          <w:numId w:val="7"/>
        </w:numPr>
        <w:spacing w:before="100" w:beforeAutospacing="1" w:after="100" w:afterAutospacing="1"/>
        <w:textAlignment w:val="center"/>
        <w:rPr>
          <w:rStyle w:val="ff2fc0fs10"/>
        </w:rPr>
      </w:pPr>
      <w:r w:rsidRPr="0023138C">
        <w:rPr>
          <w:rStyle w:val="ff2fc0fs10"/>
        </w:rPr>
        <w:t>Transport in safari van with hatch roof.</w:t>
      </w:r>
    </w:p>
    <w:p w:rsidR="00F2513B" w:rsidRPr="0023138C" w:rsidRDefault="00F2513B" w:rsidP="00161FE1">
      <w:pPr>
        <w:numPr>
          <w:ilvl w:val="0"/>
          <w:numId w:val="7"/>
        </w:numPr>
        <w:spacing w:before="100" w:beforeAutospacing="1" w:after="100" w:afterAutospacing="1"/>
        <w:textAlignment w:val="center"/>
        <w:rPr>
          <w:rStyle w:val="ff2fc0fs10"/>
        </w:rPr>
      </w:pPr>
      <w:r w:rsidRPr="0023138C">
        <w:rPr>
          <w:rStyle w:val="ff2fc0fs10"/>
        </w:rPr>
        <w:t>Pick up from the Airport</w:t>
      </w:r>
    </w:p>
    <w:p w:rsidR="00F2513B" w:rsidRPr="0023138C" w:rsidRDefault="00F2513B" w:rsidP="00161FE1">
      <w:pPr>
        <w:numPr>
          <w:ilvl w:val="0"/>
          <w:numId w:val="7"/>
        </w:numPr>
        <w:spacing w:before="100" w:beforeAutospacing="1" w:after="100" w:afterAutospacing="1"/>
        <w:textAlignment w:val="center"/>
      </w:pPr>
      <w:r w:rsidRPr="0023138C">
        <w:rPr>
          <w:rStyle w:val="ff2fc0fs10"/>
        </w:rPr>
        <w:t>Accommodation as per itinerary</w:t>
      </w:r>
      <w:r w:rsidRPr="0023138C">
        <w:t xml:space="preserve"> </w:t>
      </w:r>
    </w:p>
    <w:p w:rsidR="00F2513B" w:rsidRPr="0023138C" w:rsidRDefault="00F2513B" w:rsidP="00161FE1">
      <w:pPr>
        <w:numPr>
          <w:ilvl w:val="0"/>
          <w:numId w:val="7"/>
        </w:numPr>
        <w:spacing w:before="100" w:beforeAutospacing="1" w:after="100" w:afterAutospacing="1"/>
        <w:textAlignment w:val="center"/>
      </w:pPr>
      <w:r w:rsidRPr="0023138C">
        <w:rPr>
          <w:rStyle w:val="ff2fc0fs10"/>
        </w:rPr>
        <w:t>All meals</w:t>
      </w:r>
      <w:r w:rsidRPr="0023138C">
        <w:t xml:space="preserve"> (B L D) while on safari</w:t>
      </w:r>
    </w:p>
    <w:p w:rsidR="00F2513B" w:rsidRPr="0023138C" w:rsidRDefault="00F2513B" w:rsidP="00161FE1">
      <w:pPr>
        <w:numPr>
          <w:ilvl w:val="0"/>
          <w:numId w:val="7"/>
        </w:numPr>
        <w:spacing w:before="100" w:beforeAutospacing="1" w:after="100" w:afterAutospacing="1"/>
        <w:textAlignment w:val="center"/>
      </w:pPr>
      <w:r w:rsidRPr="0023138C">
        <w:rPr>
          <w:rStyle w:val="ff2fc0fs10"/>
        </w:rPr>
        <w:t>Services of our Professional Guide/Driver</w:t>
      </w:r>
      <w:r w:rsidRPr="0023138C">
        <w:t xml:space="preserve"> </w:t>
      </w:r>
    </w:p>
    <w:p w:rsidR="00F2513B" w:rsidRPr="0023138C" w:rsidRDefault="00F2513B" w:rsidP="00161FE1">
      <w:pPr>
        <w:numPr>
          <w:ilvl w:val="0"/>
          <w:numId w:val="7"/>
        </w:numPr>
        <w:spacing w:before="100" w:beforeAutospacing="1" w:after="100" w:afterAutospacing="1"/>
        <w:textAlignment w:val="center"/>
      </w:pPr>
      <w:r w:rsidRPr="0023138C">
        <w:rPr>
          <w:rStyle w:val="ff2fc0fs10"/>
        </w:rPr>
        <w:t>All park entrance fees</w:t>
      </w:r>
      <w:r w:rsidRPr="0023138C">
        <w:t xml:space="preserve"> </w:t>
      </w:r>
    </w:p>
    <w:p w:rsidR="00F2513B" w:rsidRPr="0023138C" w:rsidRDefault="00F2513B" w:rsidP="00161FE1">
      <w:pPr>
        <w:numPr>
          <w:ilvl w:val="0"/>
          <w:numId w:val="7"/>
        </w:numPr>
        <w:spacing w:before="100" w:beforeAutospacing="1" w:after="100" w:afterAutospacing="1"/>
        <w:textAlignment w:val="center"/>
        <w:rPr>
          <w:rStyle w:val="ff2fc0fs10"/>
        </w:rPr>
      </w:pPr>
      <w:r w:rsidRPr="0023138C">
        <w:rPr>
          <w:rStyle w:val="ff2fc0fs10"/>
        </w:rPr>
        <w:t>All game drives</w:t>
      </w:r>
    </w:p>
    <w:p w:rsidR="00F2513B" w:rsidRPr="0023138C" w:rsidRDefault="00F2513B" w:rsidP="00F2513B">
      <w:pPr>
        <w:spacing w:before="100" w:beforeAutospacing="1" w:after="100" w:afterAutospacing="1"/>
        <w:ind w:left="300"/>
        <w:textAlignment w:val="center"/>
        <w:rPr>
          <w:b/>
        </w:rPr>
      </w:pPr>
      <w:r w:rsidRPr="0023138C">
        <w:br/>
      </w:r>
      <w:r w:rsidRPr="0023138C">
        <w:rPr>
          <w:rStyle w:val="ff2fc5fs11fbfu"/>
          <w:b/>
        </w:rPr>
        <w:t>NOT INCLUDED</w:t>
      </w:r>
      <w:r w:rsidRPr="0023138C">
        <w:rPr>
          <w:rStyle w:val="ff2fc5fs11fu"/>
          <w:b/>
        </w:rPr>
        <w:t xml:space="preserve"> </w:t>
      </w:r>
    </w:p>
    <w:p w:rsidR="00F2513B" w:rsidRPr="0023138C" w:rsidRDefault="00F2513B" w:rsidP="00161FE1">
      <w:pPr>
        <w:numPr>
          <w:ilvl w:val="0"/>
          <w:numId w:val="8"/>
        </w:numPr>
        <w:spacing w:before="100" w:beforeAutospacing="1" w:after="100" w:afterAutospacing="1"/>
        <w:textAlignment w:val="center"/>
      </w:pPr>
      <w:r w:rsidRPr="0023138C">
        <w:rPr>
          <w:rStyle w:val="ff2fc0fs10"/>
        </w:rPr>
        <w:t>Things of personal Use</w:t>
      </w:r>
    </w:p>
    <w:p w:rsidR="00F2513B" w:rsidRPr="0023138C" w:rsidRDefault="00F2513B" w:rsidP="00161FE1">
      <w:pPr>
        <w:numPr>
          <w:ilvl w:val="0"/>
          <w:numId w:val="8"/>
        </w:numPr>
        <w:spacing w:before="100" w:beforeAutospacing="1" w:after="100" w:afterAutospacing="1"/>
        <w:textAlignment w:val="center"/>
      </w:pPr>
      <w:r w:rsidRPr="0023138C">
        <w:rPr>
          <w:rStyle w:val="ff2fc0fs10"/>
        </w:rPr>
        <w:t>Alcoholic &amp; Soft drinks</w:t>
      </w:r>
      <w:r w:rsidRPr="0023138C">
        <w:t xml:space="preserve"> </w:t>
      </w:r>
    </w:p>
    <w:p w:rsidR="00F2513B" w:rsidRPr="0023138C" w:rsidRDefault="00F2513B" w:rsidP="00161FE1">
      <w:pPr>
        <w:numPr>
          <w:ilvl w:val="0"/>
          <w:numId w:val="8"/>
        </w:numPr>
        <w:spacing w:before="100" w:beforeAutospacing="1" w:after="100" w:afterAutospacing="1"/>
        <w:textAlignment w:val="center"/>
      </w:pPr>
      <w:r w:rsidRPr="0023138C">
        <w:t>Balloon safari</w:t>
      </w:r>
    </w:p>
    <w:p w:rsidR="00F2513B" w:rsidRPr="0023138C" w:rsidRDefault="00F2513B" w:rsidP="00161FE1">
      <w:pPr>
        <w:numPr>
          <w:ilvl w:val="0"/>
          <w:numId w:val="8"/>
        </w:numPr>
        <w:spacing w:before="100" w:beforeAutospacing="1" w:after="100" w:afterAutospacing="1"/>
        <w:textAlignment w:val="center"/>
      </w:pPr>
      <w:r w:rsidRPr="0023138C">
        <w:lastRenderedPageBreak/>
        <w:t>Masai village visit</w:t>
      </w:r>
    </w:p>
    <w:p w:rsidR="00F2513B" w:rsidRPr="0023138C" w:rsidRDefault="00F2513B" w:rsidP="00161FE1">
      <w:pPr>
        <w:numPr>
          <w:ilvl w:val="0"/>
          <w:numId w:val="8"/>
        </w:numPr>
        <w:spacing w:before="100" w:beforeAutospacing="1" w:after="100" w:afterAutospacing="1"/>
        <w:textAlignment w:val="center"/>
      </w:pPr>
      <w:r w:rsidRPr="0023138C">
        <w:t xml:space="preserve">Hotel  in Nairobi </w:t>
      </w:r>
    </w:p>
    <w:p w:rsidR="00AE618D" w:rsidRPr="0023138C" w:rsidRDefault="00AE618D" w:rsidP="00E201B4">
      <w:pPr>
        <w:spacing w:before="100" w:beforeAutospacing="1" w:after="100" w:afterAutospacing="1"/>
        <w:ind w:firstLine="3405"/>
        <w:textAlignment w:val="center"/>
      </w:pPr>
    </w:p>
    <w:p w:rsidR="00AE618D" w:rsidRPr="0023138C" w:rsidRDefault="00AE618D" w:rsidP="00AE618D">
      <w:pPr>
        <w:spacing w:before="100" w:beforeAutospacing="1" w:after="100" w:afterAutospacing="1"/>
        <w:textAlignment w:val="center"/>
        <w:rPr>
          <w:b/>
        </w:rPr>
      </w:pPr>
      <w:r w:rsidRPr="0023138C">
        <w:t xml:space="preserve">                                                    </w:t>
      </w:r>
    </w:p>
    <w:p w:rsidR="005839A7" w:rsidRPr="0023138C" w:rsidRDefault="005839A7" w:rsidP="00AE618D">
      <w:pPr>
        <w:spacing w:before="100" w:beforeAutospacing="1" w:after="100" w:afterAutospacing="1"/>
        <w:textAlignment w:val="cente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23138C" w:rsidRDefault="00204675">
      <w:pPr>
        <w:rPr>
          <w:b/>
        </w:rPr>
      </w:pPr>
    </w:p>
    <w:p w:rsidR="00204675" w:rsidRPr="00E75452" w:rsidRDefault="00204675">
      <w:pPr>
        <w:rPr>
          <w:b/>
          <w:sz w:val="28"/>
          <w:szCs w:val="28"/>
        </w:rPr>
      </w:pPr>
    </w:p>
    <w:p w:rsidR="005839A7" w:rsidRPr="00E75452" w:rsidRDefault="005839A7">
      <w:pPr>
        <w:rPr>
          <w:b/>
          <w:sz w:val="28"/>
          <w:szCs w:val="28"/>
        </w:rPr>
      </w:pPr>
      <w:r w:rsidRPr="00E75452">
        <w:rPr>
          <w:sz w:val="28"/>
          <w:szCs w:val="28"/>
        </w:rPr>
        <w:t>NO.12</w:t>
      </w:r>
      <w:r w:rsidR="00935DDE" w:rsidRPr="00E75452">
        <w:rPr>
          <w:b/>
          <w:sz w:val="28"/>
          <w:szCs w:val="28"/>
        </w:rPr>
        <w:t xml:space="preserve">.             </w:t>
      </w:r>
      <w:r w:rsidRPr="00E75452">
        <w:rPr>
          <w:b/>
          <w:sz w:val="28"/>
          <w:szCs w:val="28"/>
        </w:rPr>
        <w:t xml:space="preserve"> 7 DAYS LODGE SAFARI MARA-LAKE NAKURU-AMBOSELI</w:t>
      </w:r>
      <w:r w:rsidR="00E75452">
        <w:rPr>
          <w:b/>
          <w:sz w:val="28"/>
          <w:szCs w:val="28"/>
        </w:rPr>
        <w:t xml:space="preserve">   </w:t>
      </w:r>
      <w:r w:rsidRPr="00E75452">
        <w:rPr>
          <w:b/>
          <w:sz w:val="28"/>
          <w:szCs w:val="28"/>
        </w:rPr>
        <w:t xml:space="preserve"> </w:t>
      </w:r>
    </w:p>
    <w:p w:rsidR="005839A7" w:rsidRPr="00935DDE" w:rsidRDefault="005839A7" w:rsidP="005839A7">
      <w:pPr>
        <w:pStyle w:val="imalignleft"/>
        <w:spacing w:after="240"/>
        <w:textAlignment w:val="baseline"/>
        <w:rPr>
          <w:rStyle w:val="ff2fc3fs10fb"/>
          <w:b/>
          <w:sz w:val="22"/>
          <w:szCs w:val="22"/>
        </w:rPr>
      </w:pPr>
    </w:p>
    <w:p w:rsidR="005839A7" w:rsidRPr="0023138C" w:rsidRDefault="00C90675" w:rsidP="005839A7">
      <w:pPr>
        <w:pStyle w:val="imalignleft"/>
        <w:spacing w:after="240"/>
        <w:textAlignment w:val="baseline"/>
        <w:rPr>
          <w:rStyle w:val="ff2fc0fs10"/>
        </w:rPr>
      </w:pPr>
      <w:r w:rsidRPr="0023138C">
        <w:rPr>
          <w:rStyle w:val="ff2fc3fs10fb"/>
          <w:b/>
          <w:sz w:val="28"/>
        </w:rPr>
        <w:t xml:space="preserve">                                         </w:t>
      </w:r>
      <w:r w:rsidR="005839A7" w:rsidRPr="0023138C">
        <w:rPr>
          <w:rStyle w:val="ff2fc3fs10fb"/>
          <w:b/>
          <w:sz w:val="28"/>
        </w:rPr>
        <w:t>Day 1: Nairobi  -  Masai Mara</w:t>
      </w:r>
      <w:r w:rsidR="005839A7" w:rsidRPr="0023138C">
        <w:rPr>
          <w:rStyle w:val="ff2fc0fs10"/>
          <w:b/>
          <w:sz w:val="28"/>
        </w:rPr>
        <w:t xml:space="preserve">     </w:t>
      </w:r>
      <w:r w:rsidR="005839A7" w:rsidRPr="0023138C">
        <w:br/>
      </w:r>
      <w:r w:rsidR="005839A7" w:rsidRPr="0023138C">
        <w:rPr>
          <w:rStyle w:val="ff2fc0fs10"/>
        </w:rPr>
        <w:t>8.00 a.m.  Pick up from  hotel and transfer to office to depart for the Masai Mara Game Reserve, via the view-point of the Great Rift Valley and  Narok town for lunch. On arrival proceed for a game drive, tracking various animal species and birds with your driver/guide. Dinner and overnight at mara sopa lodge</w:t>
      </w:r>
    </w:p>
    <w:p w:rsidR="005839A7" w:rsidRPr="0023138C" w:rsidRDefault="005839A7" w:rsidP="005839A7">
      <w:pPr>
        <w:pStyle w:val="imalignleft"/>
        <w:spacing w:after="240"/>
        <w:textAlignment w:val="baseline"/>
        <w:rPr>
          <w:rStyle w:val="ff3fc7fs10fb"/>
        </w:rPr>
      </w:pPr>
      <w:r w:rsidRPr="0023138C">
        <w:rPr>
          <w:rStyle w:val="ff2fc0fs10"/>
        </w:rPr>
        <w:t xml:space="preserve"> </w:t>
      </w:r>
      <w:r w:rsidRPr="0023138C">
        <w:br/>
      </w:r>
      <w:r w:rsidRPr="0023138C">
        <w:rPr>
          <w:b/>
        </w:rPr>
        <w:t xml:space="preserve"> </w:t>
      </w:r>
      <w:r w:rsidR="00C90675" w:rsidRPr="0023138C">
        <w:rPr>
          <w:b/>
        </w:rPr>
        <w:t xml:space="preserve">                                               </w:t>
      </w:r>
      <w:r w:rsidRPr="0023138C">
        <w:rPr>
          <w:b/>
          <w:sz w:val="28"/>
        </w:rPr>
        <w:t>Day 2: Masai Mara</w:t>
      </w:r>
      <w:r w:rsidRPr="0023138C">
        <w:rPr>
          <w:rStyle w:val="ff3fc7fs10fb"/>
          <w:b/>
          <w:sz w:val="28"/>
        </w:rPr>
        <w:t xml:space="preserve">     </w:t>
      </w:r>
      <w:r w:rsidRPr="0023138C">
        <w:br/>
      </w:r>
      <w:r w:rsidRPr="0023138C">
        <w:rPr>
          <w:rStyle w:val="ff3fc7fs10fb"/>
        </w:rPr>
        <w:t>After breakfast proceed on a full day of game viewing within the reserve. The landscape here is scenic savannah grassland on rolling hills. The reserve is the best park for game in Kenya as it has an extensive road and track network which allows for close range viewing and photography. Break for your picnic lunch at the hippo pool, looking out for hippos and crocodile. Dinner and overnight at mara sopa lodge</w:t>
      </w:r>
    </w:p>
    <w:p w:rsidR="005839A7" w:rsidRPr="0023138C" w:rsidRDefault="00C90675" w:rsidP="005839A7">
      <w:pPr>
        <w:pStyle w:val="NormalWeb"/>
      </w:pPr>
      <w:r w:rsidRPr="0023138C">
        <w:rPr>
          <w:b/>
          <w:sz w:val="28"/>
        </w:rPr>
        <w:t xml:space="preserve">                                          </w:t>
      </w:r>
      <w:r w:rsidR="005839A7" w:rsidRPr="0023138C">
        <w:rPr>
          <w:b/>
          <w:sz w:val="28"/>
        </w:rPr>
        <w:t>Day 3: Masai Mara – Lake Naivasha</w:t>
      </w:r>
      <w:r w:rsidR="005839A7" w:rsidRPr="0023138C">
        <w:rPr>
          <w:sz w:val="28"/>
        </w:rPr>
        <w:t xml:space="preserve"> </w:t>
      </w:r>
      <w:r w:rsidR="005839A7" w:rsidRPr="0023138C">
        <w:br/>
      </w:r>
      <w:r w:rsidR="005839A7" w:rsidRPr="0023138C">
        <w:rPr>
          <w:rStyle w:val="ff5fc0fs10"/>
          <w:rFonts w:eastAsiaTheme="majorEastAsia"/>
        </w:rPr>
        <w:t>Early morning pre-breakfast game drive. After breakfast, depart the Mara region for Lake Naivasha arriving late afternoon, lunch enroute,</w:t>
      </w:r>
      <w:r w:rsidR="005839A7" w:rsidRPr="0023138C">
        <w:t xml:space="preserve"> with optional of boat ride at an extra cost. Dinner an</w:t>
      </w:r>
      <w:r w:rsidRPr="0023138C">
        <w:t>d overnight at Naivasha sopa lodge</w:t>
      </w:r>
    </w:p>
    <w:p w:rsidR="005839A7" w:rsidRPr="0023138C" w:rsidRDefault="005839A7" w:rsidP="005839A7">
      <w:pPr>
        <w:pStyle w:val="NormalWeb"/>
        <w:rPr>
          <w:rStyle w:val="ff3fc7fs10fb"/>
          <w:b/>
          <w:bCs/>
        </w:rPr>
      </w:pPr>
      <w:r w:rsidRPr="0023138C">
        <w:br/>
      </w:r>
      <w:r w:rsidR="00C90675" w:rsidRPr="0023138C">
        <w:rPr>
          <w:rStyle w:val="Strong"/>
          <w:sz w:val="28"/>
        </w:rPr>
        <w:t xml:space="preserve">                                          </w:t>
      </w:r>
      <w:r w:rsidRPr="0023138C">
        <w:rPr>
          <w:rStyle w:val="Strong"/>
          <w:sz w:val="28"/>
        </w:rPr>
        <w:t>Day 4:  Lake Naivasha  - Lake Nakuru</w:t>
      </w:r>
      <w:r w:rsidRPr="0023138C">
        <w:rPr>
          <w:rStyle w:val="Strong"/>
        </w:rPr>
        <w:t xml:space="preserve">. </w:t>
      </w:r>
      <w:r w:rsidRPr="0023138C">
        <w:br/>
        <w:t xml:space="preserve">Breakfast tour the Hell’s gate national park, the park has attractions like the  Olkaria and </w:t>
      </w:r>
      <w:r w:rsidRPr="0023138C">
        <w:lastRenderedPageBreak/>
        <w:t>Hobley's, two extinct volcanoes and the obsidian forms from the cool molten lava. Within Hell's Gate is the Hells Gate Gorge, lined with red cliffs which contains two volcanic plugs: Fischer's Tower and Central Tower which is a smaller gorge that extends to the south and of which a path descends into hot springs</w:t>
      </w:r>
      <w:r w:rsidRPr="0023138C">
        <w:rPr>
          <w:rStyle w:val="ff2fc0fs10"/>
        </w:rPr>
        <w:t>.</w:t>
      </w:r>
      <w:r w:rsidRPr="0023138C">
        <w:t>depart for Lake Nakuru arriving in time  for evening game viwing . Lake Nakuru is referred as pink lake for it's thousands of pink flamingos and other bird life-it's a bird watchers paradise. It has a surprisingly number of animals, it is a rhino sanctuary and the "Big Five except the elephant can be seen here, afternoon game drive .Dinner an</w:t>
      </w:r>
      <w:r w:rsidR="00C90675" w:rsidRPr="0023138C">
        <w:t>d overnight at lake nakuru lodge</w:t>
      </w:r>
      <w:r w:rsidRPr="0023138C">
        <w:br/>
      </w:r>
      <w:r w:rsidRPr="0023138C">
        <w:br/>
      </w:r>
      <w:r w:rsidRPr="0023138C">
        <w:rPr>
          <w:b/>
        </w:rPr>
        <w:t xml:space="preserve"> </w:t>
      </w:r>
      <w:r w:rsidR="00C90675" w:rsidRPr="0023138C">
        <w:rPr>
          <w:b/>
        </w:rPr>
        <w:t xml:space="preserve">                                                   </w:t>
      </w:r>
      <w:r w:rsidRPr="0023138C">
        <w:rPr>
          <w:b/>
          <w:sz w:val="28"/>
        </w:rPr>
        <w:t xml:space="preserve">Day 5: Lake Nakuru – Amboseli </w:t>
      </w:r>
      <w:r w:rsidRPr="0023138C">
        <w:br/>
      </w:r>
      <w:r w:rsidRPr="0023138C">
        <w:rPr>
          <w:rStyle w:val="ff3fc7fs10fb"/>
        </w:rPr>
        <w:t xml:space="preserve">After breakfast proceeds on a game drive in Lake Nakuru Park, known for its prolific birdlife including flamingoes. The park contains a sanctuary for the conservation of the white rhino while species like Cape buffalo and waterbuck can be seen near the shoreline. Drive to Amboseli national park .Dinner and overnight at </w:t>
      </w:r>
      <w:r w:rsidR="00C90675" w:rsidRPr="0023138C">
        <w:rPr>
          <w:rStyle w:val="ff3fc7fs10fb"/>
        </w:rPr>
        <w:t>amboseli sopa lodge.</w:t>
      </w:r>
    </w:p>
    <w:p w:rsidR="00300694" w:rsidRPr="0023138C" w:rsidRDefault="005839A7" w:rsidP="005839A7">
      <w:pPr>
        <w:pStyle w:val="imalignleft"/>
        <w:spacing w:after="240"/>
        <w:textAlignment w:val="baseline"/>
        <w:rPr>
          <w:b/>
        </w:rPr>
      </w:pPr>
      <w:r w:rsidRPr="0023138C">
        <w:br/>
      </w:r>
      <w:r w:rsidR="00C90675" w:rsidRPr="0023138C">
        <w:rPr>
          <w:b/>
        </w:rPr>
        <w:t xml:space="preserve">                                                     </w:t>
      </w:r>
    </w:p>
    <w:p w:rsidR="00300694" w:rsidRPr="0023138C" w:rsidRDefault="00300694" w:rsidP="005839A7">
      <w:pPr>
        <w:pStyle w:val="imalignleft"/>
        <w:spacing w:after="240"/>
        <w:textAlignment w:val="baseline"/>
        <w:rPr>
          <w:b/>
        </w:rPr>
      </w:pPr>
    </w:p>
    <w:p w:rsidR="005839A7" w:rsidRPr="0023138C" w:rsidRDefault="00300694" w:rsidP="005839A7">
      <w:pPr>
        <w:pStyle w:val="imalignleft"/>
        <w:spacing w:after="240"/>
        <w:textAlignment w:val="baseline"/>
        <w:rPr>
          <w:rStyle w:val="ff3fc7fs10fb"/>
        </w:rPr>
      </w:pPr>
      <w:r w:rsidRPr="0023138C">
        <w:rPr>
          <w:b/>
        </w:rPr>
        <w:t xml:space="preserve">                                                 </w:t>
      </w:r>
      <w:r w:rsidR="00C90675" w:rsidRPr="0023138C">
        <w:rPr>
          <w:b/>
        </w:rPr>
        <w:t xml:space="preserve"> </w:t>
      </w:r>
      <w:r w:rsidR="005839A7" w:rsidRPr="0023138C">
        <w:rPr>
          <w:b/>
        </w:rPr>
        <w:t xml:space="preserve"> </w:t>
      </w:r>
      <w:r w:rsidR="005839A7" w:rsidRPr="0023138C">
        <w:rPr>
          <w:b/>
          <w:sz w:val="28"/>
        </w:rPr>
        <w:t>Day 6: Amboseli</w:t>
      </w:r>
      <w:r w:rsidR="005839A7" w:rsidRPr="0023138C">
        <w:rPr>
          <w:rStyle w:val="ff3fc7fs10fb"/>
          <w:b/>
          <w:sz w:val="28"/>
        </w:rPr>
        <w:t xml:space="preserve">  Full day     </w:t>
      </w:r>
      <w:r w:rsidR="005839A7" w:rsidRPr="0023138C">
        <w:br/>
      </w:r>
      <w:r w:rsidR="005839A7" w:rsidRPr="0023138C">
        <w:rPr>
          <w:rStyle w:val="ff3fc7fs10fb"/>
        </w:rPr>
        <w:t>A day of game drives in this park which contains swamp grounds in which elephants and hippos bathe in abundance. A variety of plains game, antelopes and birds can also be seen and Mt. Kilimanjaro’s peak too if weather conditions permit . We will cater for picnic lunche</w:t>
      </w:r>
      <w:r w:rsidR="00C90675" w:rsidRPr="0023138C">
        <w:rPr>
          <w:rStyle w:val="ff3fc7fs10fb"/>
        </w:rPr>
        <w:t>s  return to  overnight at amboseli sopa lodge.</w:t>
      </w:r>
    </w:p>
    <w:p w:rsidR="005839A7" w:rsidRPr="0023138C" w:rsidRDefault="00C90675" w:rsidP="005839A7">
      <w:pPr>
        <w:rPr>
          <w:rStyle w:val="ff3fc2fs10"/>
        </w:rPr>
      </w:pPr>
      <w:r w:rsidRPr="0023138C">
        <w:rPr>
          <w:rStyle w:val="ff3fc7fs10fb"/>
          <w:b/>
          <w:sz w:val="28"/>
        </w:rPr>
        <w:t xml:space="preserve">                                              </w:t>
      </w:r>
      <w:r w:rsidR="005839A7" w:rsidRPr="0023138C">
        <w:rPr>
          <w:rStyle w:val="ff3fc7fs10fb"/>
          <w:b/>
          <w:sz w:val="28"/>
        </w:rPr>
        <w:t>Day 7:</w:t>
      </w:r>
      <w:r w:rsidR="005839A7" w:rsidRPr="0023138C">
        <w:rPr>
          <w:rStyle w:val="ff3fc0fs10fb"/>
          <w:b/>
          <w:sz w:val="28"/>
        </w:rPr>
        <w:t xml:space="preserve"> </w:t>
      </w:r>
      <w:r w:rsidR="005839A7" w:rsidRPr="0023138C">
        <w:rPr>
          <w:rStyle w:val="ff3fc7fs10fb"/>
          <w:b/>
          <w:sz w:val="28"/>
        </w:rPr>
        <w:t xml:space="preserve">Amboseli – Nairobi  </w:t>
      </w:r>
      <w:r w:rsidR="005839A7" w:rsidRPr="0023138C">
        <w:br/>
      </w:r>
      <w:r w:rsidRPr="0023138C">
        <w:rPr>
          <w:rStyle w:val="ff3fc2fs10"/>
        </w:rPr>
        <w:t>After breakfast at the lodge check out,game drive enrooted on your way out,drive</w:t>
      </w:r>
      <w:r w:rsidR="005839A7" w:rsidRPr="0023138C">
        <w:rPr>
          <w:rStyle w:val="ff3fc2fs10"/>
        </w:rPr>
        <w:t xml:space="preserve"> to Nairobi</w:t>
      </w:r>
      <w:r w:rsidRPr="0023138C">
        <w:rPr>
          <w:rStyle w:val="ff3fc2fs10"/>
        </w:rPr>
        <w:t xml:space="preserve"> through Nairobi – Namanga road</w:t>
      </w:r>
      <w:r w:rsidR="005839A7" w:rsidRPr="0023138C">
        <w:rPr>
          <w:rStyle w:val="ff3fc2fs10"/>
        </w:rPr>
        <w:t>. – drop off at the JKIA airport to connect flight home.</w:t>
      </w:r>
    </w:p>
    <w:p w:rsidR="005839A7" w:rsidRPr="0023138C" w:rsidRDefault="005839A7" w:rsidP="005839A7">
      <w:pPr>
        <w:rPr>
          <w:rStyle w:val="ff3fc2fs10"/>
        </w:rPr>
      </w:pPr>
    </w:p>
    <w:p w:rsidR="005839A7" w:rsidRPr="0023138C" w:rsidRDefault="00204675" w:rsidP="005839A7">
      <w:pPr>
        <w:rPr>
          <w:rStyle w:val="ff3fc2fs10"/>
          <w:b/>
        </w:rPr>
      </w:pPr>
      <w:r w:rsidRPr="0023138C">
        <w:rPr>
          <w:rStyle w:val="ff3fc2fs10"/>
          <w:b/>
        </w:rPr>
        <w:t xml:space="preserve">                                              </w:t>
      </w:r>
      <w:r w:rsidR="00897E19">
        <w:rPr>
          <w:rStyle w:val="ff3fc2fs10"/>
          <w:b/>
        </w:rPr>
        <w:t xml:space="preserve">        COST PER PERSON USD 1750</w:t>
      </w:r>
    </w:p>
    <w:p w:rsidR="00204675" w:rsidRPr="0023138C" w:rsidRDefault="00204675" w:rsidP="005839A7">
      <w:pPr>
        <w:rPr>
          <w:rStyle w:val="ff3fc2fs10"/>
        </w:rPr>
      </w:pPr>
    </w:p>
    <w:p w:rsidR="005839A7" w:rsidRPr="0023138C" w:rsidRDefault="005839A7" w:rsidP="005839A7">
      <w:pPr>
        <w:pStyle w:val="imalignleft"/>
        <w:spacing w:after="240"/>
        <w:textAlignment w:val="baseline"/>
        <w:rPr>
          <w:b/>
        </w:rPr>
      </w:pPr>
      <w:r w:rsidRPr="0023138C">
        <w:rPr>
          <w:rStyle w:val="ff2fc5fs11fbfu"/>
          <w:b/>
        </w:rPr>
        <w:t>COST INCLUDES</w:t>
      </w:r>
      <w:r w:rsidRPr="0023138C">
        <w:rPr>
          <w:rStyle w:val="ff2fc6fs11fbfu"/>
          <w:b/>
        </w:rPr>
        <w:t xml:space="preserve"> </w:t>
      </w:r>
    </w:p>
    <w:p w:rsidR="005839A7" w:rsidRPr="0023138C" w:rsidRDefault="005839A7" w:rsidP="00161FE1">
      <w:pPr>
        <w:numPr>
          <w:ilvl w:val="0"/>
          <w:numId w:val="5"/>
        </w:numPr>
        <w:spacing w:before="100" w:beforeAutospacing="1" w:after="100" w:afterAutospacing="1"/>
        <w:textAlignment w:val="center"/>
        <w:rPr>
          <w:rStyle w:val="ff2fc0fs10"/>
        </w:rPr>
      </w:pPr>
      <w:r w:rsidRPr="0023138C">
        <w:rPr>
          <w:rStyle w:val="ff2fc0fs10"/>
        </w:rPr>
        <w:t>Transport in safari van with hatch roof.</w:t>
      </w:r>
    </w:p>
    <w:p w:rsidR="005839A7" w:rsidRPr="0023138C" w:rsidRDefault="005839A7" w:rsidP="00161FE1">
      <w:pPr>
        <w:numPr>
          <w:ilvl w:val="0"/>
          <w:numId w:val="5"/>
        </w:numPr>
        <w:spacing w:before="100" w:beforeAutospacing="1" w:after="100" w:afterAutospacing="1"/>
        <w:textAlignment w:val="center"/>
        <w:rPr>
          <w:rStyle w:val="ff2fc0fs10"/>
        </w:rPr>
      </w:pPr>
      <w:r w:rsidRPr="0023138C">
        <w:rPr>
          <w:rStyle w:val="ff2fc0fs10"/>
        </w:rPr>
        <w:t>Pick up from the Airport</w:t>
      </w:r>
    </w:p>
    <w:p w:rsidR="005839A7" w:rsidRPr="0023138C" w:rsidRDefault="005839A7" w:rsidP="00161FE1">
      <w:pPr>
        <w:numPr>
          <w:ilvl w:val="0"/>
          <w:numId w:val="5"/>
        </w:numPr>
        <w:spacing w:before="100" w:beforeAutospacing="1" w:after="100" w:afterAutospacing="1"/>
        <w:textAlignment w:val="center"/>
      </w:pPr>
      <w:r w:rsidRPr="0023138C">
        <w:rPr>
          <w:rStyle w:val="ff2fc0fs10"/>
        </w:rPr>
        <w:t>Accommodation as per itinerary</w:t>
      </w:r>
      <w:r w:rsidRPr="0023138C">
        <w:t xml:space="preserve"> </w:t>
      </w:r>
    </w:p>
    <w:p w:rsidR="005839A7" w:rsidRPr="0023138C" w:rsidRDefault="005839A7" w:rsidP="00161FE1">
      <w:pPr>
        <w:numPr>
          <w:ilvl w:val="0"/>
          <w:numId w:val="5"/>
        </w:numPr>
        <w:spacing w:before="100" w:beforeAutospacing="1" w:after="100" w:afterAutospacing="1"/>
        <w:textAlignment w:val="center"/>
      </w:pPr>
      <w:r w:rsidRPr="0023138C">
        <w:rPr>
          <w:rStyle w:val="ff2fc0fs10"/>
        </w:rPr>
        <w:t>All meals</w:t>
      </w:r>
      <w:r w:rsidRPr="0023138C">
        <w:t xml:space="preserve"> (B L D) while on safari</w:t>
      </w:r>
    </w:p>
    <w:p w:rsidR="005839A7" w:rsidRPr="0023138C" w:rsidRDefault="005839A7" w:rsidP="00161FE1">
      <w:pPr>
        <w:numPr>
          <w:ilvl w:val="0"/>
          <w:numId w:val="5"/>
        </w:numPr>
        <w:spacing w:before="100" w:beforeAutospacing="1" w:after="100" w:afterAutospacing="1"/>
        <w:textAlignment w:val="center"/>
      </w:pPr>
      <w:r w:rsidRPr="0023138C">
        <w:rPr>
          <w:rStyle w:val="ff2fc0fs10"/>
        </w:rPr>
        <w:t>Services of our Professional Guide/Driver</w:t>
      </w:r>
      <w:r w:rsidRPr="0023138C">
        <w:t xml:space="preserve"> </w:t>
      </w:r>
    </w:p>
    <w:p w:rsidR="005839A7" w:rsidRPr="0023138C" w:rsidRDefault="005839A7" w:rsidP="00161FE1">
      <w:pPr>
        <w:numPr>
          <w:ilvl w:val="0"/>
          <w:numId w:val="5"/>
        </w:numPr>
        <w:spacing w:before="100" w:beforeAutospacing="1" w:after="100" w:afterAutospacing="1"/>
        <w:textAlignment w:val="center"/>
      </w:pPr>
      <w:r w:rsidRPr="0023138C">
        <w:rPr>
          <w:rStyle w:val="ff2fc0fs10"/>
        </w:rPr>
        <w:t>All park entrance fees</w:t>
      </w:r>
      <w:r w:rsidRPr="0023138C">
        <w:t xml:space="preserve"> </w:t>
      </w:r>
    </w:p>
    <w:p w:rsidR="005839A7" w:rsidRPr="0023138C" w:rsidRDefault="005839A7" w:rsidP="00161FE1">
      <w:pPr>
        <w:numPr>
          <w:ilvl w:val="0"/>
          <w:numId w:val="5"/>
        </w:numPr>
        <w:spacing w:before="100" w:beforeAutospacing="1" w:after="100" w:afterAutospacing="1"/>
        <w:textAlignment w:val="center"/>
        <w:rPr>
          <w:rStyle w:val="ff2fc0fs10"/>
        </w:rPr>
      </w:pPr>
      <w:r w:rsidRPr="0023138C">
        <w:rPr>
          <w:rStyle w:val="ff2fc0fs10"/>
        </w:rPr>
        <w:t>All game drives</w:t>
      </w:r>
    </w:p>
    <w:p w:rsidR="005839A7" w:rsidRPr="0023138C" w:rsidRDefault="005839A7" w:rsidP="005839A7">
      <w:pPr>
        <w:spacing w:before="100" w:beforeAutospacing="1" w:after="100" w:afterAutospacing="1"/>
        <w:ind w:left="300"/>
        <w:textAlignment w:val="center"/>
        <w:rPr>
          <w:b/>
        </w:rPr>
      </w:pPr>
      <w:r w:rsidRPr="0023138C">
        <w:br/>
      </w:r>
      <w:r w:rsidRPr="0023138C">
        <w:rPr>
          <w:rStyle w:val="ff2fc5fs11fbfu"/>
          <w:b/>
        </w:rPr>
        <w:t>NOT INCLUDED</w:t>
      </w:r>
      <w:r w:rsidRPr="0023138C">
        <w:rPr>
          <w:rStyle w:val="ff2fc5fs11fu"/>
          <w:b/>
        </w:rPr>
        <w:t xml:space="preserve"> </w:t>
      </w:r>
    </w:p>
    <w:p w:rsidR="005839A7" w:rsidRPr="0023138C" w:rsidRDefault="005839A7" w:rsidP="00161FE1">
      <w:pPr>
        <w:numPr>
          <w:ilvl w:val="0"/>
          <w:numId w:val="6"/>
        </w:numPr>
        <w:spacing w:before="100" w:beforeAutospacing="1" w:after="100" w:afterAutospacing="1"/>
        <w:textAlignment w:val="center"/>
      </w:pPr>
      <w:r w:rsidRPr="0023138C">
        <w:rPr>
          <w:rStyle w:val="ff2fc0fs10"/>
        </w:rPr>
        <w:t>Things of personal Use</w:t>
      </w:r>
    </w:p>
    <w:p w:rsidR="005839A7" w:rsidRPr="0023138C" w:rsidRDefault="005839A7" w:rsidP="00161FE1">
      <w:pPr>
        <w:numPr>
          <w:ilvl w:val="0"/>
          <w:numId w:val="6"/>
        </w:numPr>
        <w:spacing w:before="100" w:beforeAutospacing="1" w:after="100" w:afterAutospacing="1"/>
        <w:textAlignment w:val="center"/>
      </w:pPr>
      <w:r w:rsidRPr="0023138C">
        <w:rPr>
          <w:rStyle w:val="ff2fc0fs10"/>
        </w:rPr>
        <w:lastRenderedPageBreak/>
        <w:t>Alcoholic &amp; Soft drinks</w:t>
      </w:r>
      <w:r w:rsidRPr="0023138C">
        <w:t xml:space="preserve"> </w:t>
      </w:r>
    </w:p>
    <w:p w:rsidR="005839A7" w:rsidRPr="0023138C" w:rsidRDefault="005839A7" w:rsidP="00161FE1">
      <w:pPr>
        <w:numPr>
          <w:ilvl w:val="0"/>
          <w:numId w:val="6"/>
        </w:numPr>
        <w:spacing w:before="100" w:beforeAutospacing="1" w:after="100" w:afterAutospacing="1"/>
        <w:textAlignment w:val="center"/>
      </w:pPr>
      <w:r w:rsidRPr="0023138C">
        <w:t>Balloon safari</w:t>
      </w:r>
    </w:p>
    <w:p w:rsidR="005839A7" w:rsidRPr="0023138C" w:rsidRDefault="005839A7" w:rsidP="00161FE1">
      <w:pPr>
        <w:numPr>
          <w:ilvl w:val="0"/>
          <w:numId w:val="6"/>
        </w:numPr>
        <w:spacing w:before="100" w:beforeAutospacing="1" w:after="100" w:afterAutospacing="1"/>
        <w:textAlignment w:val="center"/>
      </w:pPr>
      <w:r w:rsidRPr="0023138C">
        <w:t>Masai village visit</w:t>
      </w:r>
    </w:p>
    <w:p w:rsidR="005839A7" w:rsidRPr="0023138C" w:rsidRDefault="005839A7" w:rsidP="00161FE1">
      <w:pPr>
        <w:numPr>
          <w:ilvl w:val="0"/>
          <w:numId w:val="6"/>
        </w:numPr>
        <w:spacing w:before="100" w:beforeAutospacing="1" w:after="100" w:afterAutospacing="1"/>
        <w:textAlignment w:val="center"/>
      </w:pPr>
      <w:r w:rsidRPr="0023138C">
        <w:t xml:space="preserve">Hotel  in Nairobi </w:t>
      </w:r>
    </w:p>
    <w:p w:rsidR="00C90675" w:rsidRPr="0023138C" w:rsidRDefault="00C90675" w:rsidP="00C90675">
      <w:pPr>
        <w:spacing w:before="100" w:beforeAutospacing="1" w:after="100" w:afterAutospacing="1"/>
        <w:textAlignment w:val="center"/>
        <w:rPr>
          <w:b/>
        </w:rPr>
      </w:pPr>
      <w:r w:rsidRPr="0023138C">
        <w:t xml:space="preserve">                                                                      </w:t>
      </w:r>
    </w:p>
    <w:p w:rsidR="00FF1E5F" w:rsidRPr="0023138C" w:rsidRDefault="00FF1E5F" w:rsidP="00C90675">
      <w:pPr>
        <w:spacing w:before="100" w:beforeAutospacing="1" w:after="100" w:afterAutospacing="1"/>
        <w:textAlignment w:val="center"/>
        <w:rPr>
          <w:b/>
        </w:rPr>
      </w:pPr>
    </w:p>
    <w:p w:rsidR="00FF1E5F" w:rsidRPr="0023138C" w:rsidRDefault="00FF1E5F" w:rsidP="00C90675">
      <w:pPr>
        <w:spacing w:before="100" w:beforeAutospacing="1" w:after="100" w:afterAutospacing="1"/>
        <w:textAlignment w:val="center"/>
        <w:rPr>
          <w:b/>
        </w:rPr>
      </w:pPr>
    </w:p>
    <w:p w:rsidR="00FF1E5F" w:rsidRPr="0023138C" w:rsidRDefault="00FF1E5F" w:rsidP="00C90675">
      <w:pPr>
        <w:spacing w:before="100" w:beforeAutospacing="1" w:after="100" w:afterAutospacing="1"/>
        <w:textAlignment w:val="center"/>
        <w:rPr>
          <w:b/>
        </w:rPr>
      </w:pPr>
    </w:p>
    <w:p w:rsidR="00FF1E5F" w:rsidRPr="0023138C" w:rsidRDefault="00FF1E5F" w:rsidP="00C90675">
      <w:pPr>
        <w:spacing w:before="100" w:beforeAutospacing="1" w:after="100" w:afterAutospacing="1"/>
        <w:textAlignment w:val="center"/>
        <w:rPr>
          <w:b/>
        </w:rPr>
      </w:pPr>
    </w:p>
    <w:p w:rsidR="00FF1E5F" w:rsidRPr="0023138C" w:rsidRDefault="00FF1E5F" w:rsidP="00C90675">
      <w:pPr>
        <w:spacing w:before="100" w:beforeAutospacing="1" w:after="100" w:afterAutospacing="1"/>
        <w:textAlignment w:val="center"/>
        <w:rPr>
          <w:b/>
        </w:rPr>
      </w:pPr>
    </w:p>
    <w:p w:rsidR="00FF1E5F" w:rsidRPr="0023138C" w:rsidRDefault="00FF1E5F" w:rsidP="00C90675">
      <w:pPr>
        <w:spacing w:before="100" w:beforeAutospacing="1" w:after="100" w:afterAutospacing="1"/>
        <w:textAlignment w:val="center"/>
        <w:rPr>
          <w:b/>
        </w:rPr>
      </w:pPr>
    </w:p>
    <w:p w:rsidR="00FF1E5F" w:rsidRPr="0023138C" w:rsidRDefault="00FF1E5F" w:rsidP="00C90675">
      <w:pPr>
        <w:spacing w:before="100" w:beforeAutospacing="1" w:after="100" w:afterAutospacing="1"/>
        <w:textAlignment w:val="center"/>
        <w:rPr>
          <w:b/>
        </w:rPr>
      </w:pPr>
    </w:p>
    <w:p w:rsidR="00FF1E5F" w:rsidRPr="0023138C" w:rsidRDefault="00FF1E5F" w:rsidP="00C90675">
      <w:pPr>
        <w:spacing w:before="100" w:beforeAutospacing="1" w:after="100" w:afterAutospacing="1"/>
        <w:textAlignment w:val="center"/>
        <w:rPr>
          <w:b/>
        </w:rPr>
      </w:pPr>
    </w:p>
    <w:p w:rsidR="005B637F" w:rsidRPr="0023138C" w:rsidRDefault="00935DDE" w:rsidP="005B637F">
      <w:pPr>
        <w:rPr>
          <w:rStyle w:val="Strong"/>
        </w:rPr>
      </w:pPr>
      <w:r>
        <w:rPr>
          <w:b/>
        </w:rPr>
        <w:t xml:space="preserve">No.13           </w:t>
      </w:r>
      <w:r w:rsidR="005B637F" w:rsidRPr="0023138C">
        <w:t xml:space="preserve"> </w:t>
      </w:r>
      <w:r w:rsidR="005B637F" w:rsidRPr="0023138C">
        <w:rPr>
          <w:rStyle w:val="Strong"/>
        </w:rPr>
        <w:t>8 DAYS CAMPING  SAMBURU- Mt.KENYA /LAKE NAKURU/ MASAI MARA</w:t>
      </w:r>
    </w:p>
    <w:p w:rsidR="005B637F" w:rsidRPr="0023138C" w:rsidRDefault="005B637F" w:rsidP="005B637F">
      <w:pPr>
        <w:rPr>
          <w:rStyle w:val="Strong"/>
        </w:rPr>
      </w:pPr>
      <w:r w:rsidRPr="0023138C">
        <w:rPr>
          <w:rStyle w:val="Strong"/>
        </w:rPr>
        <w:t xml:space="preserve">                                      CAMPSITES/BUDGETED HOTELS</w:t>
      </w:r>
    </w:p>
    <w:p w:rsidR="005B637F" w:rsidRPr="0023138C" w:rsidRDefault="005B637F" w:rsidP="005B637F">
      <w:pPr>
        <w:rPr>
          <w:rStyle w:val="Strong"/>
          <w:sz w:val="18"/>
          <w:szCs w:val="18"/>
        </w:rPr>
      </w:pPr>
    </w:p>
    <w:p w:rsidR="00FF1E5F" w:rsidRPr="00703D9E" w:rsidRDefault="00FF1E5F" w:rsidP="00C90675">
      <w:pPr>
        <w:spacing w:before="100" w:beforeAutospacing="1" w:after="100" w:afterAutospacing="1"/>
        <w:textAlignment w:val="center"/>
        <w:rPr>
          <w:b/>
        </w:rPr>
      </w:pPr>
    </w:p>
    <w:p w:rsidR="005B637F" w:rsidRPr="0023138C" w:rsidRDefault="00300694" w:rsidP="005B637F">
      <w:r w:rsidRPr="00703D9E">
        <w:rPr>
          <w:rStyle w:val="Strong"/>
        </w:rPr>
        <w:t xml:space="preserve">                                       </w:t>
      </w:r>
      <w:r w:rsidR="005B637F" w:rsidRPr="00703D9E">
        <w:rPr>
          <w:rStyle w:val="Strong"/>
        </w:rPr>
        <w:t xml:space="preserve">Day 01: </w:t>
      </w:r>
      <w:r w:rsidR="005B637F" w:rsidRPr="00703D9E">
        <w:rPr>
          <w:rStyle w:val="style35"/>
        </w:rPr>
        <w:t xml:space="preserve"> </w:t>
      </w:r>
      <w:r w:rsidR="005B637F" w:rsidRPr="00703D9E">
        <w:rPr>
          <w:rStyle w:val="Strong"/>
        </w:rPr>
        <w:t>NAIROBI</w:t>
      </w:r>
      <w:r w:rsidR="005B637F" w:rsidRPr="0023138C">
        <w:br/>
        <w:t xml:space="preserve">Arrive Jomo Kenyatta Airport and transfer to the hotel of our choice or one booked upon agreement, dinner at Carnivore Restaurant is recommended.  </w:t>
      </w:r>
      <w:r w:rsidR="005B637F" w:rsidRPr="0023138C">
        <w:br/>
      </w:r>
      <w:r w:rsidR="005B637F" w:rsidRPr="0023138C">
        <w:br/>
      </w:r>
      <w:r w:rsidRPr="0023138C">
        <w:rPr>
          <w:rStyle w:val="Strong"/>
          <w:sz w:val="28"/>
        </w:rPr>
        <w:t xml:space="preserve">                                       </w:t>
      </w:r>
      <w:r w:rsidR="005B637F" w:rsidRPr="0023138C">
        <w:rPr>
          <w:rStyle w:val="Strong"/>
          <w:sz w:val="28"/>
        </w:rPr>
        <w:t>Day 02: NAIROBI-SAMBURU</w:t>
      </w:r>
      <w:r w:rsidR="005B637F" w:rsidRPr="0023138C">
        <w:br/>
        <w:t>pick up from the hotel at around 0800hr – 0830hrs the after commence drive to Samburu National Reserve. Lunch enruoted, evening game drive dinner and overnight at campsite</w:t>
      </w:r>
    </w:p>
    <w:p w:rsidR="005B637F" w:rsidRPr="0023138C" w:rsidRDefault="005B637F" w:rsidP="005B637F">
      <w:r w:rsidRPr="0023138C">
        <w:br/>
      </w:r>
      <w:r w:rsidR="00300694" w:rsidRPr="0023138C">
        <w:rPr>
          <w:rStyle w:val="Strong"/>
          <w:sz w:val="28"/>
        </w:rPr>
        <w:t xml:space="preserve">                                        </w:t>
      </w:r>
      <w:r w:rsidRPr="0023138C">
        <w:rPr>
          <w:rStyle w:val="Strong"/>
          <w:sz w:val="28"/>
        </w:rPr>
        <w:t>Day 03: SAMBURU</w:t>
      </w:r>
      <w:r w:rsidRPr="0023138C">
        <w:br/>
        <w:t>After breakfast depart the lodge or campsite with picnic lunches, game viewing till 1730hrs,back to the campsite for dinner and overnight.</w:t>
      </w:r>
    </w:p>
    <w:p w:rsidR="005B637F" w:rsidRPr="0023138C" w:rsidRDefault="005B637F" w:rsidP="005B637F">
      <w:r w:rsidRPr="0023138C">
        <w:br/>
      </w:r>
      <w:r w:rsidR="00300694" w:rsidRPr="0023138C">
        <w:rPr>
          <w:rStyle w:val="Strong"/>
          <w:sz w:val="28"/>
        </w:rPr>
        <w:t xml:space="preserve">                                     </w:t>
      </w:r>
      <w:r w:rsidRPr="00703D9E">
        <w:rPr>
          <w:rStyle w:val="Strong"/>
        </w:rPr>
        <w:t>Day 04: SAMBURU-MOUNT</w:t>
      </w:r>
      <w:r w:rsidRPr="00703D9E">
        <w:rPr>
          <w:rStyle w:val="style35"/>
        </w:rPr>
        <w:t xml:space="preserve"> </w:t>
      </w:r>
      <w:r w:rsidRPr="00703D9E">
        <w:rPr>
          <w:rStyle w:val="Strong"/>
        </w:rPr>
        <w:t>KENYA</w:t>
      </w:r>
      <w:r w:rsidRPr="0023138C">
        <w:rPr>
          <w:rStyle w:val="style35"/>
          <w:sz w:val="28"/>
        </w:rPr>
        <w:t xml:space="preserve"> </w:t>
      </w:r>
      <w:r w:rsidRPr="0023138C">
        <w:br/>
        <w:t>After breakfast at the  campsite, depart for Mount KENYA ,Take a nature walk as you try to climb a bit of mt.kenya,dinner and overnight at a camp.</w:t>
      </w:r>
    </w:p>
    <w:p w:rsidR="005B637F" w:rsidRPr="00703D9E" w:rsidRDefault="005B637F" w:rsidP="005B637F">
      <w:pPr>
        <w:rPr>
          <w:rStyle w:val="Strong"/>
        </w:rPr>
      </w:pPr>
      <w:r w:rsidRPr="00703D9E">
        <w:lastRenderedPageBreak/>
        <w:br/>
      </w:r>
      <w:r w:rsidR="00300694" w:rsidRPr="00703D9E">
        <w:rPr>
          <w:rStyle w:val="Strong"/>
        </w:rPr>
        <w:t xml:space="preserve">                    </w:t>
      </w:r>
      <w:r w:rsidRPr="00703D9E">
        <w:rPr>
          <w:rStyle w:val="Strong"/>
        </w:rPr>
        <w:t>Day 05:</w:t>
      </w:r>
      <w:r w:rsidRPr="00703D9E">
        <w:rPr>
          <w:rStyle w:val="style35"/>
        </w:rPr>
        <w:t xml:space="preserve"> </w:t>
      </w:r>
      <w:r w:rsidRPr="00703D9E">
        <w:rPr>
          <w:rStyle w:val="Strong"/>
        </w:rPr>
        <w:t>MOUNT KENYA - LAKE NAKURU-NAIVASHA</w:t>
      </w:r>
    </w:p>
    <w:p w:rsidR="005B637F" w:rsidRPr="0023138C" w:rsidRDefault="005B637F" w:rsidP="005B637F">
      <w:r w:rsidRPr="0023138C">
        <w:rPr>
          <w:rStyle w:val="Strong"/>
          <w:b w:val="0"/>
        </w:rPr>
        <w:t>After breakfast</w:t>
      </w:r>
      <w:r w:rsidRPr="0023138C">
        <w:rPr>
          <w:rStyle w:val="Strong"/>
        </w:rPr>
        <w:t xml:space="preserve"> </w:t>
      </w:r>
      <w:r w:rsidRPr="0023138C">
        <w:t xml:space="preserve"> drive past Nyahururu Falls and into the Rift Valley.  Lunch at Nakuru town, Afternoon game viewing drive in the Lake Nakuru National Park. Thereafter drive to naivasha for dinner and overnight at a budget Hotel.</w:t>
      </w:r>
    </w:p>
    <w:p w:rsidR="005B637F" w:rsidRPr="0023138C" w:rsidRDefault="005B637F" w:rsidP="005B637F">
      <w:r w:rsidRPr="0023138C">
        <w:br/>
      </w:r>
      <w:r w:rsidR="00300694" w:rsidRPr="0023138C">
        <w:rPr>
          <w:rStyle w:val="Strong"/>
          <w:sz w:val="28"/>
        </w:rPr>
        <w:t xml:space="preserve">                                     </w:t>
      </w:r>
      <w:r w:rsidRPr="00703D9E">
        <w:rPr>
          <w:rStyle w:val="Strong"/>
        </w:rPr>
        <w:t xml:space="preserve">Day 06 : </w:t>
      </w:r>
      <w:r w:rsidRPr="00703D9E">
        <w:rPr>
          <w:rStyle w:val="style35"/>
        </w:rPr>
        <w:t> </w:t>
      </w:r>
      <w:r w:rsidRPr="00703D9E">
        <w:rPr>
          <w:rStyle w:val="Strong"/>
        </w:rPr>
        <w:t>NAIVASHA - MAASAI MARA</w:t>
      </w:r>
      <w:r w:rsidRPr="0023138C">
        <w:br/>
        <w:t>After breakfast visit cresent for a walk or bicycle ride,hell,s gate too for boat ride at around 1130hrs and 1200hrs commence drive west past Mount Longonot and via Narok to the Maasai Mara National Reserve, if time allows evening game drive, dinner and overnight at camp miti mingiecotentedcamp.com</w:t>
      </w:r>
    </w:p>
    <w:p w:rsidR="005B637F" w:rsidRPr="0023138C" w:rsidRDefault="005B637F" w:rsidP="005B637F">
      <w:r w:rsidRPr="0023138C">
        <w:br/>
      </w:r>
      <w:r w:rsidR="00300694" w:rsidRPr="0023138C">
        <w:rPr>
          <w:rStyle w:val="Strong"/>
          <w:sz w:val="28"/>
        </w:rPr>
        <w:t xml:space="preserve">                                     </w:t>
      </w:r>
      <w:r w:rsidRPr="0023138C">
        <w:rPr>
          <w:rStyle w:val="Strong"/>
          <w:sz w:val="28"/>
        </w:rPr>
        <w:t>Day 07: MAASAI MARA</w:t>
      </w:r>
      <w:r w:rsidRPr="0023138C">
        <w:rPr>
          <w:sz w:val="28"/>
        </w:rPr>
        <w:t xml:space="preserve"> </w:t>
      </w:r>
      <w:r w:rsidRPr="0023138C">
        <w:rPr>
          <w:b/>
          <w:sz w:val="28"/>
        </w:rPr>
        <w:t>FULL DAY</w:t>
      </w:r>
      <w:r w:rsidRPr="0023138C">
        <w:br/>
        <w:t>After breakfast full day game viewing in masai mara game reserve,tracing the different spices of animals in the park,drive upto the masai mara river where crocodile and hippopotamus can be seeing.back at the camp at around 1730hrs,optional activity is done where by a visit to masai village or a nature walk is done. dinner and overnight at mitimingiecotentedcamp.com</w:t>
      </w:r>
    </w:p>
    <w:p w:rsidR="005B637F" w:rsidRPr="0023138C" w:rsidRDefault="005B637F" w:rsidP="005B637F">
      <w:r w:rsidRPr="0023138C">
        <w:br/>
      </w:r>
      <w:r w:rsidR="00300694" w:rsidRPr="0023138C">
        <w:rPr>
          <w:rStyle w:val="Strong"/>
          <w:sz w:val="28"/>
        </w:rPr>
        <w:t xml:space="preserve">                                     </w:t>
      </w:r>
      <w:r w:rsidRPr="0023138C">
        <w:rPr>
          <w:rStyle w:val="Strong"/>
          <w:sz w:val="28"/>
        </w:rPr>
        <w:t xml:space="preserve">Day 08: MAASAI MARA – NAIROBI </w:t>
      </w:r>
      <w:r w:rsidRPr="0023138C">
        <w:rPr>
          <w:sz w:val="28"/>
        </w:rPr>
        <w:br/>
      </w:r>
      <w:r w:rsidRPr="0023138C">
        <w:t>Early morning pre-game drive upto 0900hrs,back to the camp for full breakfast then check out and embark on your return journey to Nairobi.Drop at the hotel or transfer to the airport.</w:t>
      </w:r>
    </w:p>
    <w:p w:rsidR="005B637F" w:rsidRPr="0023138C" w:rsidRDefault="005B637F" w:rsidP="005B637F"/>
    <w:p w:rsidR="005B637F" w:rsidRPr="0023138C" w:rsidRDefault="00C951A0" w:rsidP="005B637F">
      <w:pPr>
        <w:rPr>
          <w:b/>
        </w:rPr>
      </w:pPr>
      <w:r w:rsidRPr="0023138C">
        <w:rPr>
          <w:b/>
        </w:rPr>
        <w:t xml:space="preserve">                                                 </w:t>
      </w:r>
      <w:r w:rsidR="00204675" w:rsidRPr="0023138C">
        <w:rPr>
          <w:b/>
        </w:rPr>
        <w:t xml:space="preserve">PRICE PER PERSON USD </w:t>
      </w:r>
      <w:r w:rsidR="00897E19">
        <w:rPr>
          <w:b/>
        </w:rPr>
        <w:t>1200</w:t>
      </w:r>
    </w:p>
    <w:p w:rsidR="005B637F" w:rsidRPr="0023138C" w:rsidRDefault="005B637F" w:rsidP="005B637F"/>
    <w:p w:rsidR="005B637F" w:rsidRPr="0023138C" w:rsidRDefault="005B637F" w:rsidP="005B637F"/>
    <w:p w:rsidR="005B637F" w:rsidRPr="0023138C" w:rsidRDefault="005B637F" w:rsidP="005B637F"/>
    <w:p w:rsidR="005B637F" w:rsidRPr="0023138C" w:rsidRDefault="005B637F" w:rsidP="005B637F">
      <w:pPr>
        <w:rPr>
          <w:b/>
        </w:rPr>
      </w:pPr>
      <w:r w:rsidRPr="0023138C">
        <w:rPr>
          <w:b/>
        </w:rPr>
        <w:t xml:space="preserve">THE COST INCLUDS </w:t>
      </w:r>
    </w:p>
    <w:p w:rsidR="005B637F" w:rsidRPr="0023138C" w:rsidRDefault="005B637F" w:rsidP="00161FE1">
      <w:pPr>
        <w:pStyle w:val="ListParagraph"/>
        <w:numPr>
          <w:ilvl w:val="0"/>
          <w:numId w:val="2"/>
        </w:numPr>
        <w:spacing w:before="100" w:beforeAutospacing="1" w:after="100" w:afterAutospacing="1"/>
        <w:textAlignment w:val="center"/>
        <w:rPr>
          <w:rStyle w:val="ff2fc0fs10"/>
          <w:rFonts w:asciiTheme="majorHAnsi" w:hAnsiTheme="majorHAnsi"/>
        </w:rPr>
      </w:pPr>
      <w:r w:rsidRPr="0023138C">
        <w:rPr>
          <w:rStyle w:val="ff2fc0fs10"/>
          <w:rFonts w:asciiTheme="majorHAnsi" w:hAnsiTheme="majorHAnsi"/>
        </w:rPr>
        <w:t>Transport in safari van with hatch roof.</w:t>
      </w:r>
    </w:p>
    <w:p w:rsidR="005B637F" w:rsidRPr="0023138C" w:rsidRDefault="005B637F" w:rsidP="00161FE1">
      <w:pPr>
        <w:pStyle w:val="ListParagraph"/>
        <w:numPr>
          <w:ilvl w:val="0"/>
          <w:numId w:val="2"/>
        </w:numPr>
        <w:spacing w:before="100" w:beforeAutospacing="1" w:after="100" w:afterAutospacing="1"/>
        <w:textAlignment w:val="center"/>
        <w:rPr>
          <w:rFonts w:asciiTheme="majorHAnsi" w:hAnsiTheme="majorHAnsi"/>
        </w:rPr>
      </w:pPr>
      <w:r w:rsidRPr="0023138C">
        <w:rPr>
          <w:rStyle w:val="ff2fc0fs10"/>
          <w:rFonts w:asciiTheme="majorHAnsi" w:hAnsiTheme="majorHAnsi"/>
        </w:rPr>
        <w:t>Pick up from the Airport</w:t>
      </w:r>
    </w:p>
    <w:p w:rsidR="005B637F" w:rsidRPr="0023138C" w:rsidRDefault="005B637F" w:rsidP="00161FE1">
      <w:pPr>
        <w:pStyle w:val="ListParagraph"/>
        <w:numPr>
          <w:ilvl w:val="0"/>
          <w:numId w:val="2"/>
        </w:numPr>
        <w:spacing w:before="100" w:beforeAutospacing="1" w:after="100" w:afterAutospacing="1"/>
        <w:textAlignment w:val="center"/>
        <w:rPr>
          <w:rFonts w:asciiTheme="majorHAnsi" w:hAnsiTheme="majorHAnsi"/>
        </w:rPr>
      </w:pPr>
      <w:r w:rsidRPr="0023138C">
        <w:rPr>
          <w:rStyle w:val="ff2fc0fs10"/>
          <w:rFonts w:asciiTheme="majorHAnsi" w:hAnsiTheme="majorHAnsi"/>
        </w:rPr>
        <w:t>Accommodation as per itinerary</w:t>
      </w:r>
      <w:r w:rsidRPr="0023138C">
        <w:rPr>
          <w:rFonts w:asciiTheme="majorHAnsi" w:hAnsiTheme="majorHAnsi"/>
        </w:rPr>
        <w:t xml:space="preserve"> </w:t>
      </w:r>
    </w:p>
    <w:p w:rsidR="005B637F" w:rsidRPr="0023138C" w:rsidRDefault="005B637F" w:rsidP="00161FE1">
      <w:pPr>
        <w:pStyle w:val="ListParagraph"/>
        <w:numPr>
          <w:ilvl w:val="0"/>
          <w:numId w:val="2"/>
        </w:numPr>
        <w:spacing w:before="100" w:beforeAutospacing="1" w:after="100" w:afterAutospacing="1"/>
        <w:textAlignment w:val="center"/>
        <w:rPr>
          <w:rStyle w:val="ff2fc0fs10"/>
          <w:rFonts w:asciiTheme="majorHAnsi" w:hAnsiTheme="majorHAnsi"/>
        </w:rPr>
      </w:pPr>
      <w:r w:rsidRPr="0023138C">
        <w:rPr>
          <w:rStyle w:val="ff2fc0fs10"/>
          <w:rFonts w:asciiTheme="majorHAnsi" w:hAnsiTheme="majorHAnsi"/>
        </w:rPr>
        <w:t>3 meals a day while on safari</w:t>
      </w:r>
    </w:p>
    <w:p w:rsidR="005B637F" w:rsidRPr="0023138C" w:rsidRDefault="005B637F" w:rsidP="00161FE1">
      <w:pPr>
        <w:pStyle w:val="ListParagraph"/>
        <w:numPr>
          <w:ilvl w:val="0"/>
          <w:numId w:val="2"/>
        </w:numPr>
        <w:spacing w:before="100" w:beforeAutospacing="1" w:after="100" w:afterAutospacing="1"/>
        <w:textAlignment w:val="center"/>
        <w:rPr>
          <w:rFonts w:asciiTheme="majorHAnsi" w:hAnsiTheme="majorHAnsi"/>
        </w:rPr>
      </w:pPr>
      <w:r w:rsidRPr="0023138C">
        <w:rPr>
          <w:rStyle w:val="ff2fc0fs10"/>
          <w:rFonts w:asciiTheme="majorHAnsi" w:hAnsiTheme="majorHAnsi"/>
        </w:rPr>
        <w:t>Services of our Professional Guide/Driver</w:t>
      </w:r>
      <w:r w:rsidRPr="0023138C">
        <w:rPr>
          <w:rFonts w:asciiTheme="majorHAnsi" w:hAnsiTheme="majorHAnsi"/>
        </w:rPr>
        <w:t xml:space="preserve"> </w:t>
      </w:r>
    </w:p>
    <w:p w:rsidR="005B637F" w:rsidRPr="0023138C" w:rsidRDefault="005B637F" w:rsidP="00161FE1">
      <w:pPr>
        <w:pStyle w:val="ListParagraph"/>
        <w:numPr>
          <w:ilvl w:val="0"/>
          <w:numId w:val="2"/>
        </w:numPr>
        <w:spacing w:before="100" w:beforeAutospacing="1" w:after="100" w:afterAutospacing="1"/>
        <w:textAlignment w:val="center"/>
        <w:rPr>
          <w:rFonts w:asciiTheme="majorHAnsi" w:hAnsiTheme="majorHAnsi"/>
        </w:rPr>
      </w:pPr>
      <w:r w:rsidRPr="0023138C">
        <w:rPr>
          <w:rStyle w:val="ff2fc0fs10"/>
          <w:rFonts w:asciiTheme="majorHAnsi" w:hAnsiTheme="majorHAnsi"/>
        </w:rPr>
        <w:t>All park entrance fees</w:t>
      </w:r>
      <w:r w:rsidRPr="0023138C">
        <w:rPr>
          <w:rFonts w:asciiTheme="majorHAnsi" w:hAnsiTheme="majorHAnsi"/>
        </w:rPr>
        <w:t xml:space="preserve"> </w:t>
      </w:r>
    </w:p>
    <w:p w:rsidR="005B637F" w:rsidRPr="0023138C" w:rsidRDefault="005B637F" w:rsidP="00161FE1">
      <w:pPr>
        <w:pStyle w:val="ListParagraph"/>
        <w:numPr>
          <w:ilvl w:val="0"/>
          <w:numId w:val="2"/>
        </w:numPr>
        <w:spacing w:before="100" w:beforeAutospacing="1" w:after="100" w:afterAutospacing="1"/>
        <w:textAlignment w:val="center"/>
        <w:rPr>
          <w:rFonts w:asciiTheme="majorHAnsi" w:hAnsiTheme="majorHAnsi"/>
        </w:rPr>
      </w:pPr>
      <w:r w:rsidRPr="0023138C">
        <w:rPr>
          <w:rStyle w:val="ff2fc0fs10"/>
          <w:rFonts w:asciiTheme="majorHAnsi" w:hAnsiTheme="majorHAnsi"/>
        </w:rPr>
        <w:t>All game drives</w:t>
      </w:r>
    </w:p>
    <w:p w:rsidR="005B637F" w:rsidRPr="0023138C" w:rsidRDefault="00300694" w:rsidP="00300694">
      <w:pPr>
        <w:spacing w:before="100" w:beforeAutospacing="1" w:after="100" w:afterAutospacing="1"/>
        <w:ind w:left="300"/>
        <w:textAlignment w:val="center"/>
        <w:rPr>
          <w:rFonts w:asciiTheme="majorHAnsi" w:hAnsiTheme="majorHAnsi"/>
        </w:rPr>
      </w:pPr>
      <w:r w:rsidRPr="0023138C">
        <w:rPr>
          <w:rFonts w:asciiTheme="majorHAnsi" w:hAnsiTheme="majorHAnsi"/>
          <w:b/>
          <w:u w:val="single"/>
        </w:rPr>
        <w:t>NOT INCLUDED</w:t>
      </w:r>
    </w:p>
    <w:p w:rsidR="005B637F" w:rsidRPr="0023138C" w:rsidRDefault="005B637F" w:rsidP="00161FE1">
      <w:pPr>
        <w:pStyle w:val="ListParagraph"/>
        <w:numPr>
          <w:ilvl w:val="0"/>
          <w:numId w:val="1"/>
        </w:numPr>
        <w:spacing w:before="100" w:beforeAutospacing="1" w:after="100" w:afterAutospacing="1"/>
        <w:textAlignment w:val="center"/>
        <w:rPr>
          <w:rFonts w:asciiTheme="majorHAnsi" w:hAnsiTheme="majorHAnsi"/>
        </w:rPr>
      </w:pPr>
      <w:r w:rsidRPr="0023138C">
        <w:rPr>
          <w:rFonts w:asciiTheme="majorHAnsi" w:hAnsiTheme="majorHAnsi"/>
        </w:rPr>
        <w:br/>
      </w:r>
      <w:r w:rsidRPr="0023138C">
        <w:rPr>
          <w:rStyle w:val="ff2fc0fs10"/>
          <w:rFonts w:asciiTheme="majorHAnsi" w:hAnsiTheme="majorHAnsi"/>
        </w:rPr>
        <w:t>Personal Insurance</w:t>
      </w:r>
      <w:r w:rsidRPr="0023138C">
        <w:rPr>
          <w:rFonts w:asciiTheme="majorHAnsi" w:hAnsiTheme="majorHAnsi"/>
        </w:rPr>
        <w:t xml:space="preserve"> </w:t>
      </w:r>
    </w:p>
    <w:p w:rsidR="005B637F" w:rsidRPr="0023138C" w:rsidRDefault="005B637F" w:rsidP="00161FE1">
      <w:pPr>
        <w:numPr>
          <w:ilvl w:val="0"/>
          <w:numId w:val="1"/>
        </w:numPr>
        <w:spacing w:before="100" w:beforeAutospacing="1" w:after="100" w:afterAutospacing="1"/>
        <w:textAlignment w:val="center"/>
        <w:rPr>
          <w:rFonts w:asciiTheme="majorHAnsi" w:hAnsiTheme="majorHAnsi"/>
        </w:rPr>
      </w:pPr>
      <w:r w:rsidRPr="0023138C">
        <w:rPr>
          <w:rStyle w:val="ff2fc0fs10"/>
          <w:rFonts w:asciiTheme="majorHAnsi" w:hAnsiTheme="majorHAnsi"/>
        </w:rPr>
        <w:t>Items of personal nature</w:t>
      </w:r>
      <w:r w:rsidRPr="0023138C">
        <w:rPr>
          <w:rFonts w:asciiTheme="majorHAnsi" w:hAnsiTheme="majorHAnsi"/>
        </w:rPr>
        <w:t xml:space="preserve"> </w:t>
      </w:r>
    </w:p>
    <w:p w:rsidR="005B637F" w:rsidRPr="0023138C" w:rsidRDefault="005B637F" w:rsidP="00161FE1">
      <w:pPr>
        <w:numPr>
          <w:ilvl w:val="0"/>
          <w:numId w:val="1"/>
        </w:numPr>
        <w:spacing w:before="100" w:beforeAutospacing="1" w:after="100" w:afterAutospacing="1"/>
        <w:textAlignment w:val="center"/>
        <w:rPr>
          <w:rFonts w:asciiTheme="majorHAnsi" w:hAnsiTheme="majorHAnsi"/>
        </w:rPr>
      </w:pPr>
      <w:r w:rsidRPr="0023138C">
        <w:rPr>
          <w:rStyle w:val="ff2fc0fs10"/>
          <w:rFonts w:asciiTheme="majorHAnsi" w:hAnsiTheme="majorHAnsi"/>
        </w:rPr>
        <w:t>Alcoholic &amp; Soft drinks</w:t>
      </w:r>
      <w:r w:rsidRPr="0023138C">
        <w:rPr>
          <w:rFonts w:asciiTheme="majorHAnsi" w:hAnsiTheme="majorHAnsi"/>
        </w:rPr>
        <w:t xml:space="preserve"> </w:t>
      </w:r>
    </w:p>
    <w:p w:rsidR="005B637F" w:rsidRPr="0023138C" w:rsidRDefault="005B637F" w:rsidP="00161FE1">
      <w:pPr>
        <w:numPr>
          <w:ilvl w:val="0"/>
          <w:numId w:val="1"/>
        </w:numPr>
        <w:spacing w:before="100" w:beforeAutospacing="1" w:after="100" w:afterAutospacing="1"/>
        <w:textAlignment w:val="center"/>
        <w:rPr>
          <w:rFonts w:asciiTheme="majorHAnsi" w:hAnsiTheme="majorHAnsi"/>
        </w:rPr>
      </w:pPr>
      <w:r w:rsidRPr="0023138C">
        <w:rPr>
          <w:rFonts w:asciiTheme="majorHAnsi" w:hAnsiTheme="majorHAnsi"/>
        </w:rPr>
        <w:t>Mineral Water</w:t>
      </w:r>
    </w:p>
    <w:p w:rsidR="005B637F" w:rsidRPr="0023138C" w:rsidRDefault="005B637F" w:rsidP="00161FE1">
      <w:pPr>
        <w:numPr>
          <w:ilvl w:val="0"/>
          <w:numId w:val="1"/>
        </w:numPr>
        <w:spacing w:before="100" w:beforeAutospacing="1" w:after="100" w:afterAutospacing="1"/>
        <w:textAlignment w:val="center"/>
        <w:rPr>
          <w:rFonts w:asciiTheme="majorHAnsi" w:hAnsiTheme="majorHAnsi"/>
        </w:rPr>
      </w:pPr>
      <w:r w:rsidRPr="0023138C">
        <w:rPr>
          <w:rFonts w:asciiTheme="majorHAnsi" w:hAnsiTheme="majorHAnsi"/>
        </w:rPr>
        <w:t xml:space="preserve">Extra Activities </w:t>
      </w:r>
    </w:p>
    <w:p w:rsidR="005B637F" w:rsidRPr="0023138C" w:rsidRDefault="005B637F" w:rsidP="00161FE1">
      <w:pPr>
        <w:numPr>
          <w:ilvl w:val="0"/>
          <w:numId w:val="1"/>
        </w:numPr>
        <w:spacing w:before="100" w:beforeAutospacing="1" w:after="100" w:afterAutospacing="1"/>
        <w:textAlignment w:val="center"/>
        <w:rPr>
          <w:rStyle w:val="ff2fc0fs10"/>
          <w:rFonts w:asciiTheme="majorHAnsi" w:hAnsiTheme="majorHAnsi"/>
        </w:rPr>
      </w:pPr>
      <w:r w:rsidRPr="0023138C">
        <w:rPr>
          <w:rStyle w:val="ff2fc0fs10"/>
          <w:rFonts w:asciiTheme="majorHAnsi" w:hAnsiTheme="majorHAnsi"/>
        </w:rPr>
        <w:t xml:space="preserve">Tips </w:t>
      </w:r>
    </w:p>
    <w:p w:rsidR="005B637F" w:rsidRPr="0023138C" w:rsidRDefault="005B637F" w:rsidP="005B637F">
      <w:pPr>
        <w:spacing w:before="100" w:beforeAutospacing="1" w:after="100" w:afterAutospacing="1"/>
        <w:textAlignment w:val="center"/>
        <w:rPr>
          <w:rStyle w:val="ff2fc0fs10"/>
          <w:rFonts w:asciiTheme="majorHAnsi" w:hAnsiTheme="majorHAnsi"/>
          <w:b/>
        </w:rPr>
      </w:pPr>
      <w:r w:rsidRPr="0023138C">
        <w:rPr>
          <w:rStyle w:val="ff2fc0fs10"/>
          <w:rFonts w:asciiTheme="majorHAnsi" w:hAnsiTheme="majorHAnsi"/>
        </w:rPr>
        <w:lastRenderedPageBreak/>
        <w:t xml:space="preserve">                                                            </w:t>
      </w:r>
    </w:p>
    <w:p w:rsidR="005839A7" w:rsidRPr="0023138C" w:rsidRDefault="005839A7">
      <w:pPr>
        <w:rPr>
          <w:b/>
        </w:rPr>
      </w:pPr>
    </w:p>
    <w:p w:rsidR="009B62E9" w:rsidRPr="0023138C" w:rsidRDefault="009B62E9">
      <w:pPr>
        <w:rPr>
          <w:b/>
        </w:rPr>
      </w:pPr>
    </w:p>
    <w:p w:rsidR="00C951A0" w:rsidRPr="0023138C" w:rsidRDefault="00935DDE" w:rsidP="009B62E9">
      <w:pPr>
        <w:rPr>
          <w:b/>
        </w:rPr>
      </w:pPr>
      <w:r>
        <w:rPr>
          <w:b/>
        </w:rPr>
        <w:t xml:space="preserve">             </w:t>
      </w:r>
    </w:p>
    <w:p w:rsidR="00C951A0" w:rsidRPr="0023138C" w:rsidRDefault="00C951A0" w:rsidP="009B62E9">
      <w:pPr>
        <w:rPr>
          <w:b/>
        </w:rPr>
      </w:pPr>
    </w:p>
    <w:p w:rsidR="009B62E9" w:rsidRPr="0023138C" w:rsidRDefault="009B62E9" w:rsidP="009B62E9">
      <w:pPr>
        <w:rPr>
          <w:b/>
        </w:rPr>
      </w:pPr>
    </w:p>
    <w:p w:rsidR="009B62E9" w:rsidRPr="0023138C" w:rsidRDefault="009B62E9" w:rsidP="009B62E9">
      <w:pPr>
        <w:rPr>
          <w:rStyle w:val="Strong"/>
        </w:rPr>
      </w:pPr>
      <w:r w:rsidRPr="0023138C">
        <w:rPr>
          <w:rStyle w:val="Strong"/>
        </w:rPr>
        <w:t xml:space="preserve">   </w:t>
      </w:r>
      <w:r w:rsidR="00163A12">
        <w:rPr>
          <w:rStyle w:val="Strong"/>
        </w:rPr>
        <w:t>NO 14:                  SAMBURU- MT</w:t>
      </w:r>
      <w:r w:rsidRPr="0023138C">
        <w:rPr>
          <w:rStyle w:val="Strong"/>
        </w:rPr>
        <w:t>. KENYA – LAKE NAKURU – MASAI MARA</w:t>
      </w:r>
    </w:p>
    <w:p w:rsidR="009B62E9" w:rsidRPr="0023138C" w:rsidRDefault="009B62E9" w:rsidP="009B62E9">
      <w:pPr>
        <w:rPr>
          <w:rStyle w:val="Strong"/>
        </w:rPr>
      </w:pPr>
    </w:p>
    <w:p w:rsidR="009B62E9" w:rsidRPr="0023138C" w:rsidRDefault="009B62E9" w:rsidP="009B62E9">
      <w:pPr>
        <w:rPr>
          <w:b/>
        </w:rPr>
      </w:pPr>
    </w:p>
    <w:p w:rsidR="009B62E9" w:rsidRPr="0023138C" w:rsidRDefault="009B62E9" w:rsidP="009B62E9">
      <w:pPr>
        <w:rPr>
          <w:b/>
        </w:rPr>
      </w:pPr>
    </w:p>
    <w:p w:rsidR="009B62E9" w:rsidRPr="0023138C" w:rsidRDefault="009B62E9" w:rsidP="009B62E9">
      <w:pPr>
        <w:rPr>
          <w:b/>
        </w:rPr>
      </w:pPr>
    </w:p>
    <w:p w:rsidR="009B62E9" w:rsidRPr="0023138C" w:rsidRDefault="00C105BE" w:rsidP="009B62E9">
      <w:r w:rsidRPr="0023138C">
        <w:rPr>
          <w:rStyle w:val="Strong"/>
          <w:sz w:val="28"/>
        </w:rPr>
        <w:t xml:space="preserve">                    </w:t>
      </w:r>
      <w:r w:rsidR="00C951A0" w:rsidRPr="0023138C">
        <w:rPr>
          <w:rStyle w:val="Strong"/>
          <w:sz w:val="28"/>
        </w:rPr>
        <w:t xml:space="preserve">                            </w:t>
      </w:r>
      <w:r w:rsidR="009B62E9" w:rsidRPr="0023138C">
        <w:rPr>
          <w:rStyle w:val="Strong"/>
          <w:sz w:val="28"/>
        </w:rPr>
        <w:t xml:space="preserve">Day 01: </w:t>
      </w:r>
      <w:r w:rsidR="009B62E9" w:rsidRPr="0023138C">
        <w:rPr>
          <w:rStyle w:val="style35"/>
          <w:sz w:val="28"/>
        </w:rPr>
        <w:t xml:space="preserve"> </w:t>
      </w:r>
      <w:r w:rsidR="009B62E9" w:rsidRPr="0023138C">
        <w:rPr>
          <w:rStyle w:val="Strong"/>
          <w:sz w:val="28"/>
        </w:rPr>
        <w:t>NAIROBI</w:t>
      </w:r>
      <w:r w:rsidR="009B62E9" w:rsidRPr="0023138C">
        <w:rPr>
          <w:sz w:val="28"/>
        </w:rPr>
        <w:br/>
      </w:r>
      <w:r w:rsidR="009B62E9" w:rsidRPr="0023138C">
        <w:t xml:space="preserve">Arrive Jomo Kenyatta Airport and transfer to the hotel of our choice or one booked upon agreement, dinner at Carnivore Restaurant is recommended.  </w:t>
      </w:r>
      <w:r w:rsidR="009B62E9" w:rsidRPr="0023138C">
        <w:br/>
      </w:r>
      <w:r w:rsidR="009B62E9" w:rsidRPr="0023138C">
        <w:br/>
      </w:r>
      <w:r w:rsidRPr="0023138C">
        <w:rPr>
          <w:rStyle w:val="Strong"/>
          <w:sz w:val="28"/>
        </w:rPr>
        <w:t xml:space="preserve">                                             </w:t>
      </w:r>
      <w:r w:rsidR="009B62E9" w:rsidRPr="0023138C">
        <w:rPr>
          <w:rStyle w:val="Strong"/>
          <w:sz w:val="28"/>
        </w:rPr>
        <w:t>Day 02: NAIROBI-SAMBURU</w:t>
      </w:r>
      <w:r w:rsidR="009B62E9" w:rsidRPr="0023138C">
        <w:rPr>
          <w:sz w:val="28"/>
        </w:rPr>
        <w:br/>
      </w:r>
      <w:r w:rsidR="009B62E9" w:rsidRPr="0023138C">
        <w:t xml:space="preserve">pick up from the hotel at around 0800hr – 0830hrs the after commence drive to Samburu National Reserve. Lunch enruoted, evening game drive dinner and overnight at lodge </w:t>
      </w:r>
    </w:p>
    <w:p w:rsidR="009B62E9" w:rsidRPr="0023138C" w:rsidRDefault="009B62E9" w:rsidP="009B62E9">
      <w:r w:rsidRPr="0023138C">
        <w:br/>
      </w:r>
      <w:r w:rsidR="00C105BE" w:rsidRPr="0023138C">
        <w:rPr>
          <w:rStyle w:val="Strong"/>
          <w:sz w:val="28"/>
        </w:rPr>
        <w:t xml:space="preserve">                                                </w:t>
      </w:r>
      <w:r w:rsidRPr="0023138C">
        <w:rPr>
          <w:rStyle w:val="Strong"/>
          <w:sz w:val="28"/>
        </w:rPr>
        <w:t>Day 03: SAMBURU</w:t>
      </w:r>
      <w:r w:rsidRPr="0023138C">
        <w:br/>
        <w:t>After breakfast depart the lodge  with picnic lunches, game viewing till 1730hrs,back to the  lodge for dinner and overnight.</w:t>
      </w:r>
    </w:p>
    <w:p w:rsidR="009B62E9" w:rsidRPr="0023138C" w:rsidRDefault="009B62E9" w:rsidP="009B62E9">
      <w:r w:rsidRPr="0023138C">
        <w:br/>
      </w:r>
      <w:r w:rsidR="00C105BE" w:rsidRPr="0023138C">
        <w:rPr>
          <w:rStyle w:val="Strong"/>
          <w:sz w:val="28"/>
        </w:rPr>
        <w:t xml:space="preserve">                                       </w:t>
      </w:r>
      <w:r w:rsidRPr="0023138C">
        <w:rPr>
          <w:rStyle w:val="Strong"/>
          <w:sz w:val="28"/>
        </w:rPr>
        <w:t>Day 04: SAMBURU-MOUNT</w:t>
      </w:r>
      <w:r w:rsidRPr="0023138C">
        <w:rPr>
          <w:rStyle w:val="style35"/>
          <w:sz w:val="28"/>
        </w:rPr>
        <w:t xml:space="preserve"> </w:t>
      </w:r>
      <w:r w:rsidRPr="0023138C">
        <w:rPr>
          <w:rStyle w:val="Strong"/>
          <w:sz w:val="28"/>
        </w:rPr>
        <w:t>KENYA</w:t>
      </w:r>
      <w:r w:rsidRPr="0023138C">
        <w:rPr>
          <w:rStyle w:val="style35"/>
          <w:sz w:val="28"/>
        </w:rPr>
        <w:t xml:space="preserve"> </w:t>
      </w:r>
      <w:r w:rsidRPr="0023138C">
        <w:br/>
        <w:t>After breakfast at the Lodge , depart for Mount KENYA,afternoon spent at leisure whereby you can take a nature walk to climb a bit of mt.kenya and then back to the lodge</w:t>
      </w:r>
      <w:r w:rsidR="00C105BE" w:rsidRPr="0023138C">
        <w:t xml:space="preserve"> for </w:t>
      </w:r>
      <w:r w:rsidRPr="0023138C">
        <w:t xml:space="preserve">dinner </w:t>
      </w:r>
      <w:r w:rsidR="00C105BE" w:rsidRPr="0023138C">
        <w:t>and overnight.</w:t>
      </w:r>
    </w:p>
    <w:p w:rsidR="009B62E9" w:rsidRPr="0023138C" w:rsidRDefault="009B62E9" w:rsidP="009B62E9">
      <w:pPr>
        <w:rPr>
          <w:rStyle w:val="Strong"/>
        </w:rPr>
      </w:pPr>
      <w:r w:rsidRPr="0023138C">
        <w:br/>
      </w:r>
      <w:r w:rsidR="00C105BE" w:rsidRPr="0023138C">
        <w:rPr>
          <w:rStyle w:val="Strong"/>
          <w:sz w:val="28"/>
        </w:rPr>
        <w:t xml:space="preserve">                    </w:t>
      </w:r>
      <w:r w:rsidRPr="0023138C">
        <w:rPr>
          <w:rStyle w:val="Strong"/>
          <w:sz w:val="28"/>
        </w:rPr>
        <w:t>Day 05:</w:t>
      </w:r>
      <w:r w:rsidRPr="0023138C">
        <w:rPr>
          <w:rStyle w:val="style35"/>
          <w:sz w:val="28"/>
        </w:rPr>
        <w:t xml:space="preserve"> </w:t>
      </w:r>
      <w:r w:rsidRPr="0023138C">
        <w:rPr>
          <w:rStyle w:val="Strong"/>
          <w:sz w:val="28"/>
        </w:rPr>
        <w:t>MOUNT KENYA - LAKE NAKURU-NAIVASHA</w:t>
      </w:r>
    </w:p>
    <w:p w:rsidR="009B62E9" w:rsidRPr="0023138C" w:rsidRDefault="009B62E9" w:rsidP="009B62E9">
      <w:r w:rsidRPr="0023138C">
        <w:rPr>
          <w:rStyle w:val="Strong"/>
        </w:rPr>
        <w:t xml:space="preserve">After breakfast </w:t>
      </w:r>
      <w:r w:rsidRPr="0023138C">
        <w:t xml:space="preserve"> drive past Nyahururu Falls and into the Rift Valley.  Lunch at Nakuru town, Afternoon game viewing drive in the Lake Nakuru National Park. Thereafter drive to naivasha for dinner and overnight at Lodge </w:t>
      </w:r>
    </w:p>
    <w:p w:rsidR="009B62E9" w:rsidRPr="0023138C" w:rsidRDefault="009B62E9" w:rsidP="009B62E9">
      <w:r w:rsidRPr="0023138C">
        <w:br/>
      </w:r>
      <w:r w:rsidR="00C105BE" w:rsidRPr="0023138C">
        <w:rPr>
          <w:rStyle w:val="Strong"/>
          <w:sz w:val="28"/>
        </w:rPr>
        <w:t xml:space="preserve">                                 </w:t>
      </w:r>
      <w:r w:rsidRPr="0023138C">
        <w:rPr>
          <w:rStyle w:val="Strong"/>
          <w:sz w:val="28"/>
        </w:rPr>
        <w:t xml:space="preserve">Day 06 : </w:t>
      </w:r>
      <w:r w:rsidRPr="0023138C">
        <w:rPr>
          <w:rStyle w:val="style35"/>
          <w:sz w:val="28"/>
        </w:rPr>
        <w:t> </w:t>
      </w:r>
      <w:r w:rsidRPr="0023138C">
        <w:rPr>
          <w:rStyle w:val="Strong"/>
          <w:sz w:val="28"/>
        </w:rPr>
        <w:t>NAIVASHA - MAASAI MARA</w:t>
      </w:r>
      <w:r w:rsidRPr="0023138C">
        <w:br/>
        <w:t>After breakfast visit cresent for a walk or bicycle ride,hell,s gate too for boat ride at around 1130hrs and 1200hrs commence drive west past Mount Longonot and via Narok to the Maasai Mara National Reserve, if time allows evening game</w:t>
      </w:r>
      <w:r w:rsidR="00C105BE" w:rsidRPr="0023138C">
        <w:t xml:space="preserve"> drive, dinner and overnight at</w:t>
      </w:r>
      <w:r w:rsidRPr="0023138C">
        <w:t xml:space="preserve"> lodge.</w:t>
      </w:r>
    </w:p>
    <w:p w:rsidR="009B62E9" w:rsidRPr="0023138C" w:rsidRDefault="009B62E9" w:rsidP="009B62E9">
      <w:r w:rsidRPr="0023138C">
        <w:br/>
      </w:r>
      <w:r w:rsidR="00C105BE" w:rsidRPr="0023138C">
        <w:rPr>
          <w:rStyle w:val="Strong"/>
          <w:sz w:val="28"/>
        </w:rPr>
        <w:t xml:space="preserve">                                 </w:t>
      </w:r>
      <w:r w:rsidRPr="0023138C">
        <w:rPr>
          <w:rStyle w:val="Strong"/>
          <w:sz w:val="28"/>
        </w:rPr>
        <w:t>Day 07: MAASAI MARA</w:t>
      </w:r>
      <w:r w:rsidRPr="0023138C">
        <w:rPr>
          <w:sz w:val="28"/>
        </w:rPr>
        <w:t xml:space="preserve"> </w:t>
      </w:r>
      <w:r w:rsidRPr="0023138C">
        <w:rPr>
          <w:b/>
          <w:sz w:val="28"/>
        </w:rPr>
        <w:t>FULL DAY</w:t>
      </w:r>
      <w:r w:rsidRPr="0023138C">
        <w:br/>
        <w:t xml:space="preserve">After breakfast full day game viewing in masai mara game reserve,tracing the different spices of animals in the park,drive upto the masai mara river where crocodile and hippopotamus can be seeing.back at the camp at around 1730hrs,optional activity is done where by a visit to masai village or a nature walk is done. </w:t>
      </w:r>
      <w:r w:rsidR="00B340CB" w:rsidRPr="0023138C">
        <w:t>Dinner</w:t>
      </w:r>
      <w:r w:rsidR="00C105BE" w:rsidRPr="0023138C">
        <w:t xml:space="preserve"> and overnight at</w:t>
      </w:r>
      <w:r w:rsidRPr="0023138C">
        <w:t xml:space="preserve"> lodge.</w:t>
      </w:r>
    </w:p>
    <w:p w:rsidR="009B62E9" w:rsidRPr="0023138C" w:rsidRDefault="009B62E9" w:rsidP="009B62E9">
      <w:r w:rsidRPr="0023138C">
        <w:lastRenderedPageBreak/>
        <w:br/>
      </w:r>
      <w:r w:rsidR="00C105BE" w:rsidRPr="0023138C">
        <w:rPr>
          <w:rStyle w:val="Strong"/>
          <w:sz w:val="28"/>
        </w:rPr>
        <w:t xml:space="preserve">                                </w:t>
      </w:r>
      <w:r w:rsidRPr="0023138C">
        <w:rPr>
          <w:rStyle w:val="Strong"/>
          <w:sz w:val="28"/>
        </w:rPr>
        <w:t xml:space="preserve">Day 08: MAASAI MARA – NAIROBI </w:t>
      </w:r>
      <w:r w:rsidRPr="0023138C">
        <w:rPr>
          <w:sz w:val="28"/>
        </w:rPr>
        <w:br/>
      </w:r>
      <w:r w:rsidR="00C105BE" w:rsidRPr="0023138C">
        <w:t>After  breakfast</w:t>
      </w:r>
      <w:r w:rsidRPr="0023138C">
        <w:t xml:space="preserve"> check out and embark on your return journey to Nairobi.Drop at the hotel or transfer to the airport.</w:t>
      </w:r>
    </w:p>
    <w:p w:rsidR="009B62E9" w:rsidRPr="0023138C" w:rsidRDefault="009B62E9" w:rsidP="009B62E9"/>
    <w:p w:rsidR="009B62E9" w:rsidRPr="0023138C" w:rsidRDefault="009B62E9" w:rsidP="009B62E9">
      <w:pPr>
        <w:rPr>
          <w:b/>
        </w:rPr>
      </w:pPr>
    </w:p>
    <w:p w:rsidR="00C105BE" w:rsidRPr="0023138C" w:rsidRDefault="00C951A0" w:rsidP="009B62E9">
      <w:pPr>
        <w:rPr>
          <w:b/>
        </w:rPr>
      </w:pPr>
      <w:r w:rsidRPr="0023138C">
        <w:rPr>
          <w:b/>
        </w:rPr>
        <w:t xml:space="preserve">                                      </w:t>
      </w:r>
      <w:r w:rsidR="00897E19">
        <w:rPr>
          <w:b/>
        </w:rPr>
        <w:t xml:space="preserve">       PRICE PER PERSON USD 2000</w:t>
      </w:r>
    </w:p>
    <w:p w:rsidR="009B62E9" w:rsidRPr="0023138C" w:rsidRDefault="009B62E9" w:rsidP="009B62E9">
      <w:pPr>
        <w:rPr>
          <w:b/>
        </w:rPr>
      </w:pPr>
      <w:r w:rsidRPr="0023138C">
        <w:rPr>
          <w:b/>
        </w:rPr>
        <w:t xml:space="preserve">THE COST INCLUDS </w:t>
      </w:r>
    </w:p>
    <w:p w:rsidR="009B62E9" w:rsidRPr="0023138C" w:rsidRDefault="009B62E9" w:rsidP="00161FE1">
      <w:pPr>
        <w:numPr>
          <w:ilvl w:val="0"/>
          <w:numId w:val="4"/>
        </w:numPr>
        <w:spacing w:before="100" w:beforeAutospacing="1" w:after="100" w:afterAutospacing="1"/>
        <w:textAlignment w:val="center"/>
        <w:rPr>
          <w:rStyle w:val="ff2fc0fs10"/>
          <w:rFonts w:asciiTheme="majorHAnsi" w:hAnsiTheme="majorHAnsi"/>
        </w:rPr>
      </w:pPr>
      <w:r w:rsidRPr="0023138C">
        <w:rPr>
          <w:rStyle w:val="ff2fc0fs10"/>
          <w:rFonts w:asciiTheme="majorHAnsi" w:hAnsiTheme="majorHAnsi"/>
        </w:rPr>
        <w:t>Transport in safari van with hatch roof.</w:t>
      </w:r>
    </w:p>
    <w:p w:rsidR="009B62E9" w:rsidRPr="0023138C" w:rsidRDefault="009B62E9" w:rsidP="00161FE1">
      <w:pPr>
        <w:numPr>
          <w:ilvl w:val="0"/>
          <w:numId w:val="4"/>
        </w:numPr>
        <w:spacing w:before="100" w:beforeAutospacing="1" w:after="100" w:afterAutospacing="1"/>
        <w:textAlignment w:val="center"/>
        <w:rPr>
          <w:rFonts w:asciiTheme="majorHAnsi" w:hAnsiTheme="majorHAnsi"/>
        </w:rPr>
      </w:pPr>
      <w:r w:rsidRPr="0023138C">
        <w:rPr>
          <w:rStyle w:val="ff2fc0fs10"/>
          <w:rFonts w:asciiTheme="majorHAnsi" w:hAnsiTheme="majorHAnsi"/>
        </w:rPr>
        <w:t>Pick up from the Airport</w:t>
      </w:r>
    </w:p>
    <w:p w:rsidR="009B62E9" w:rsidRPr="0023138C" w:rsidRDefault="009B62E9" w:rsidP="00161FE1">
      <w:pPr>
        <w:numPr>
          <w:ilvl w:val="0"/>
          <w:numId w:val="4"/>
        </w:numPr>
        <w:spacing w:before="100" w:beforeAutospacing="1" w:after="100" w:afterAutospacing="1"/>
        <w:textAlignment w:val="center"/>
        <w:rPr>
          <w:rFonts w:asciiTheme="majorHAnsi" w:hAnsiTheme="majorHAnsi"/>
        </w:rPr>
      </w:pPr>
      <w:r w:rsidRPr="0023138C">
        <w:rPr>
          <w:rStyle w:val="ff2fc0fs10"/>
          <w:rFonts w:asciiTheme="majorHAnsi" w:hAnsiTheme="majorHAnsi"/>
        </w:rPr>
        <w:t>Accommodation as per itinerary</w:t>
      </w:r>
      <w:r w:rsidRPr="0023138C">
        <w:rPr>
          <w:rFonts w:asciiTheme="majorHAnsi" w:hAnsiTheme="majorHAnsi"/>
        </w:rPr>
        <w:t xml:space="preserve"> </w:t>
      </w:r>
    </w:p>
    <w:p w:rsidR="009B62E9" w:rsidRPr="0023138C" w:rsidRDefault="009B62E9" w:rsidP="00161FE1">
      <w:pPr>
        <w:numPr>
          <w:ilvl w:val="0"/>
          <w:numId w:val="4"/>
        </w:numPr>
        <w:spacing w:before="100" w:beforeAutospacing="1" w:after="100" w:afterAutospacing="1"/>
        <w:textAlignment w:val="center"/>
        <w:rPr>
          <w:rStyle w:val="ff2fc0fs10"/>
          <w:rFonts w:asciiTheme="majorHAnsi" w:hAnsiTheme="majorHAnsi"/>
        </w:rPr>
      </w:pPr>
      <w:r w:rsidRPr="0023138C">
        <w:rPr>
          <w:rStyle w:val="ff2fc0fs10"/>
          <w:rFonts w:asciiTheme="majorHAnsi" w:hAnsiTheme="majorHAnsi"/>
        </w:rPr>
        <w:t>3 meals a day while on safari</w:t>
      </w:r>
    </w:p>
    <w:p w:rsidR="009B62E9" w:rsidRPr="0023138C" w:rsidRDefault="009B62E9" w:rsidP="00161FE1">
      <w:pPr>
        <w:numPr>
          <w:ilvl w:val="0"/>
          <w:numId w:val="4"/>
        </w:numPr>
        <w:spacing w:before="100" w:beforeAutospacing="1" w:after="100" w:afterAutospacing="1"/>
        <w:textAlignment w:val="center"/>
        <w:rPr>
          <w:rFonts w:asciiTheme="majorHAnsi" w:hAnsiTheme="majorHAnsi"/>
        </w:rPr>
      </w:pPr>
      <w:r w:rsidRPr="0023138C">
        <w:rPr>
          <w:rStyle w:val="ff2fc0fs10"/>
          <w:rFonts w:asciiTheme="majorHAnsi" w:hAnsiTheme="majorHAnsi"/>
        </w:rPr>
        <w:t>Services of our Professional Guide/Driver</w:t>
      </w:r>
      <w:r w:rsidRPr="0023138C">
        <w:rPr>
          <w:rFonts w:asciiTheme="majorHAnsi" w:hAnsiTheme="majorHAnsi"/>
        </w:rPr>
        <w:t xml:space="preserve"> </w:t>
      </w:r>
    </w:p>
    <w:p w:rsidR="009B62E9" w:rsidRPr="0023138C" w:rsidRDefault="009B62E9" w:rsidP="00161FE1">
      <w:pPr>
        <w:numPr>
          <w:ilvl w:val="0"/>
          <w:numId w:val="4"/>
        </w:numPr>
        <w:spacing w:before="100" w:beforeAutospacing="1" w:after="100" w:afterAutospacing="1"/>
        <w:textAlignment w:val="center"/>
        <w:rPr>
          <w:rFonts w:asciiTheme="majorHAnsi" w:hAnsiTheme="majorHAnsi"/>
        </w:rPr>
      </w:pPr>
      <w:r w:rsidRPr="0023138C">
        <w:rPr>
          <w:rStyle w:val="ff2fc0fs10"/>
          <w:rFonts w:asciiTheme="majorHAnsi" w:hAnsiTheme="majorHAnsi"/>
        </w:rPr>
        <w:t>All park entrance fees</w:t>
      </w:r>
      <w:r w:rsidRPr="0023138C">
        <w:rPr>
          <w:rFonts w:asciiTheme="majorHAnsi" w:hAnsiTheme="majorHAnsi"/>
        </w:rPr>
        <w:t xml:space="preserve"> </w:t>
      </w:r>
    </w:p>
    <w:p w:rsidR="009B62E9" w:rsidRPr="0023138C" w:rsidRDefault="009B62E9" w:rsidP="00161FE1">
      <w:pPr>
        <w:numPr>
          <w:ilvl w:val="0"/>
          <w:numId w:val="4"/>
        </w:numPr>
        <w:spacing w:before="100" w:beforeAutospacing="1" w:after="100" w:afterAutospacing="1"/>
        <w:textAlignment w:val="center"/>
        <w:rPr>
          <w:rFonts w:asciiTheme="majorHAnsi" w:hAnsiTheme="majorHAnsi"/>
        </w:rPr>
      </w:pPr>
      <w:r w:rsidRPr="0023138C">
        <w:rPr>
          <w:rStyle w:val="ff2fc0fs10"/>
          <w:rFonts w:asciiTheme="majorHAnsi" w:hAnsiTheme="majorHAnsi"/>
        </w:rPr>
        <w:t>All game drives</w:t>
      </w:r>
    </w:p>
    <w:p w:rsidR="009B62E9" w:rsidRPr="0023138C" w:rsidRDefault="009B62E9" w:rsidP="009B62E9">
      <w:pPr>
        <w:pStyle w:val="ListParagraph"/>
        <w:spacing w:before="100" w:beforeAutospacing="1" w:after="100" w:afterAutospacing="1"/>
        <w:textAlignment w:val="center"/>
        <w:rPr>
          <w:rFonts w:asciiTheme="majorHAnsi" w:hAnsiTheme="majorHAnsi"/>
        </w:rPr>
      </w:pPr>
      <w:r w:rsidRPr="0023138C">
        <w:rPr>
          <w:rFonts w:asciiTheme="majorHAnsi" w:hAnsiTheme="majorHAnsi"/>
          <w:b/>
        </w:rPr>
        <w:t>NOT INCLUDED</w:t>
      </w:r>
      <w:r w:rsidRPr="0023138C">
        <w:rPr>
          <w:rFonts w:asciiTheme="majorHAnsi" w:hAnsiTheme="majorHAnsi"/>
          <w:b/>
        </w:rPr>
        <w:br/>
      </w:r>
      <w:r w:rsidRPr="0023138C">
        <w:rPr>
          <w:rStyle w:val="ff2fc0fs10"/>
          <w:rFonts w:asciiTheme="majorHAnsi" w:hAnsiTheme="majorHAnsi"/>
        </w:rPr>
        <w:t xml:space="preserve">        Personal Insurance</w:t>
      </w:r>
      <w:r w:rsidRPr="0023138C">
        <w:rPr>
          <w:rFonts w:asciiTheme="majorHAnsi" w:hAnsiTheme="majorHAnsi"/>
        </w:rPr>
        <w:t xml:space="preserve"> </w:t>
      </w:r>
    </w:p>
    <w:p w:rsidR="009B62E9" w:rsidRPr="0023138C" w:rsidRDefault="009B62E9" w:rsidP="00161FE1">
      <w:pPr>
        <w:numPr>
          <w:ilvl w:val="0"/>
          <w:numId w:val="3"/>
        </w:numPr>
        <w:spacing w:before="100" w:beforeAutospacing="1" w:after="100" w:afterAutospacing="1"/>
        <w:textAlignment w:val="center"/>
        <w:rPr>
          <w:rFonts w:asciiTheme="majorHAnsi" w:hAnsiTheme="majorHAnsi"/>
        </w:rPr>
      </w:pPr>
      <w:r w:rsidRPr="0023138C">
        <w:rPr>
          <w:rStyle w:val="ff2fc0fs10"/>
          <w:rFonts w:asciiTheme="majorHAnsi" w:hAnsiTheme="majorHAnsi"/>
        </w:rPr>
        <w:t>Items of personal nature</w:t>
      </w:r>
      <w:r w:rsidRPr="0023138C">
        <w:rPr>
          <w:rFonts w:asciiTheme="majorHAnsi" w:hAnsiTheme="majorHAnsi"/>
        </w:rPr>
        <w:t xml:space="preserve"> </w:t>
      </w:r>
    </w:p>
    <w:p w:rsidR="009B62E9" w:rsidRPr="0023138C" w:rsidRDefault="009B62E9" w:rsidP="00161FE1">
      <w:pPr>
        <w:numPr>
          <w:ilvl w:val="0"/>
          <w:numId w:val="3"/>
        </w:numPr>
        <w:spacing w:before="100" w:beforeAutospacing="1" w:after="100" w:afterAutospacing="1"/>
        <w:textAlignment w:val="center"/>
        <w:rPr>
          <w:rFonts w:asciiTheme="majorHAnsi" w:hAnsiTheme="majorHAnsi"/>
        </w:rPr>
      </w:pPr>
      <w:r w:rsidRPr="0023138C">
        <w:rPr>
          <w:rStyle w:val="ff2fc0fs10"/>
          <w:rFonts w:asciiTheme="majorHAnsi" w:hAnsiTheme="majorHAnsi"/>
        </w:rPr>
        <w:t>Alcoholic &amp; Soft drinks</w:t>
      </w:r>
      <w:r w:rsidRPr="0023138C">
        <w:rPr>
          <w:rFonts w:asciiTheme="majorHAnsi" w:hAnsiTheme="majorHAnsi"/>
        </w:rPr>
        <w:t xml:space="preserve"> </w:t>
      </w:r>
    </w:p>
    <w:p w:rsidR="009B62E9" w:rsidRPr="0023138C" w:rsidRDefault="009B62E9" w:rsidP="00161FE1">
      <w:pPr>
        <w:numPr>
          <w:ilvl w:val="0"/>
          <w:numId w:val="3"/>
        </w:numPr>
        <w:spacing w:before="100" w:beforeAutospacing="1" w:after="100" w:afterAutospacing="1"/>
        <w:textAlignment w:val="center"/>
        <w:rPr>
          <w:rFonts w:asciiTheme="majorHAnsi" w:hAnsiTheme="majorHAnsi"/>
        </w:rPr>
      </w:pPr>
      <w:r w:rsidRPr="0023138C">
        <w:rPr>
          <w:rFonts w:asciiTheme="majorHAnsi" w:hAnsiTheme="majorHAnsi"/>
        </w:rPr>
        <w:t>Mineral Water</w:t>
      </w:r>
    </w:p>
    <w:p w:rsidR="009B62E9" w:rsidRPr="0023138C" w:rsidRDefault="009B62E9" w:rsidP="00161FE1">
      <w:pPr>
        <w:numPr>
          <w:ilvl w:val="0"/>
          <w:numId w:val="3"/>
        </w:numPr>
        <w:spacing w:before="100" w:beforeAutospacing="1" w:after="100" w:afterAutospacing="1"/>
        <w:textAlignment w:val="center"/>
        <w:rPr>
          <w:rFonts w:asciiTheme="majorHAnsi" w:hAnsiTheme="majorHAnsi"/>
        </w:rPr>
      </w:pPr>
      <w:r w:rsidRPr="0023138C">
        <w:rPr>
          <w:rFonts w:asciiTheme="majorHAnsi" w:hAnsiTheme="majorHAnsi"/>
        </w:rPr>
        <w:t xml:space="preserve">Extra Activities </w:t>
      </w:r>
    </w:p>
    <w:p w:rsidR="00C105BE" w:rsidRPr="0023138C" w:rsidRDefault="009B62E9" w:rsidP="00161FE1">
      <w:pPr>
        <w:numPr>
          <w:ilvl w:val="0"/>
          <w:numId w:val="3"/>
        </w:numPr>
        <w:spacing w:before="100" w:beforeAutospacing="1" w:after="100" w:afterAutospacing="1"/>
        <w:textAlignment w:val="center"/>
        <w:rPr>
          <w:rStyle w:val="ff2fc0fs10"/>
          <w:rFonts w:asciiTheme="majorHAnsi" w:hAnsiTheme="majorHAnsi"/>
        </w:rPr>
      </w:pPr>
      <w:r w:rsidRPr="0023138C">
        <w:rPr>
          <w:rStyle w:val="ff2fc0fs10"/>
          <w:rFonts w:asciiTheme="majorHAnsi" w:hAnsiTheme="majorHAnsi"/>
        </w:rPr>
        <w:t>Ti</w:t>
      </w:r>
      <w:r w:rsidR="00C951A0" w:rsidRPr="0023138C">
        <w:rPr>
          <w:rStyle w:val="ff2fc0fs10"/>
          <w:rFonts w:asciiTheme="majorHAnsi" w:hAnsiTheme="majorHAnsi"/>
        </w:rPr>
        <w:t>p.</w:t>
      </w:r>
    </w:p>
    <w:p w:rsidR="008963CF" w:rsidRPr="008963CF" w:rsidRDefault="008963CF" w:rsidP="008963CF">
      <w:pPr>
        <w:spacing w:before="100" w:beforeAutospacing="1" w:after="100" w:afterAutospacing="1"/>
        <w:outlineLvl w:val="0"/>
        <w:rPr>
          <w:b/>
          <w:bCs/>
          <w:kern w:val="36"/>
          <w:sz w:val="32"/>
          <w:szCs w:val="32"/>
        </w:rPr>
      </w:pPr>
      <w:r w:rsidRPr="008963CF">
        <w:rPr>
          <w:b/>
          <w:bCs/>
          <w:kern w:val="36"/>
          <w:sz w:val="32"/>
          <w:szCs w:val="32"/>
        </w:rPr>
        <w:t xml:space="preserve">No: 15   06 Days Mt. Kenya Climb - Naro Moru Chogoria  Route </w:t>
      </w:r>
    </w:p>
    <w:p w:rsidR="008963CF" w:rsidRPr="008963CF" w:rsidRDefault="008963CF" w:rsidP="008963CF">
      <w:pPr>
        <w:rPr>
          <w:sz w:val="32"/>
          <w:szCs w:val="32"/>
        </w:rPr>
      </w:pPr>
    </w:p>
    <w:p w:rsidR="008963CF" w:rsidRDefault="008963CF" w:rsidP="008963CF">
      <w:r>
        <w:rPr>
          <w:noProof/>
        </w:rPr>
        <w:drawing>
          <wp:inline distT="0" distB="0" distL="0" distR="0">
            <wp:extent cx="1190625" cy="1190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Pr>
          <w:noProof/>
        </w:rPr>
        <w:drawing>
          <wp:inline distT="0" distB="0" distL="0" distR="0">
            <wp:extent cx="1190625" cy="1190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Pr>
          <w:noProof/>
        </w:rPr>
        <w:drawing>
          <wp:inline distT="0" distB="0" distL="0" distR="0">
            <wp:extent cx="1190625" cy="1190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Pr>
          <w:noProof/>
        </w:rPr>
        <w:drawing>
          <wp:inline distT="0" distB="0" distL="0" distR="0">
            <wp:extent cx="1190625" cy="1190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00B340CB">
        <w:t xml:space="preserve"> From Usd $ 1050  </w:t>
      </w:r>
      <w:r>
        <w:t xml:space="preserve">pp min ( 2 pax) </w:t>
      </w:r>
    </w:p>
    <w:p w:rsidR="008963CF" w:rsidRPr="002D7F02" w:rsidRDefault="008963CF" w:rsidP="008963CF">
      <w:pPr>
        <w:pStyle w:val="Heading5"/>
        <w:rPr>
          <w:sz w:val="20"/>
          <w:szCs w:val="20"/>
        </w:rPr>
      </w:pPr>
      <w:r w:rsidRPr="002D7F02">
        <w:rPr>
          <w:sz w:val="20"/>
          <w:szCs w:val="20"/>
        </w:rPr>
        <w:t>Day 1 - Nairobi - Naromoru</w:t>
      </w:r>
    </w:p>
    <w:p w:rsidR="008963CF" w:rsidRPr="002D7F02" w:rsidRDefault="008963CF" w:rsidP="008963CF">
      <w:pPr>
        <w:pStyle w:val="NormalWeb"/>
        <w:rPr>
          <w:sz w:val="20"/>
          <w:szCs w:val="20"/>
        </w:rPr>
      </w:pPr>
      <w:r w:rsidRPr="002D7F02">
        <w:rPr>
          <w:sz w:val="20"/>
          <w:szCs w:val="20"/>
        </w:rPr>
        <w:t>Transfer from Nairobi to Naromoru on the western slopes of Mt Kenya. After lunch enjoy a 3-4 hour acclimatization walk to the Maumau caves. Spend the</w:t>
      </w:r>
      <w:r>
        <w:rPr>
          <w:sz w:val="20"/>
          <w:szCs w:val="20"/>
        </w:rPr>
        <w:t xml:space="preserve"> evening at Naro Moru River Lodge </w:t>
      </w:r>
    </w:p>
    <w:p w:rsidR="008963CF" w:rsidRPr="002D7F02" w:rsidRDefault="008963CF" w:rsidP="008963CF">
      <w:pPr>
        <w:pStyle w:val="Heading5"/>
        <w:rPr>
          <w:sz w:val="20"/>
          <w:szCs w:val="20"/>
        </w:rPr>
      </w:pPr>
      <w:r w:rsidRPr="002D7F02">
        <w:rPr>
          <w:sz w:val="20"/>
          <w:szCs w:val="20"/>
        </w:rPr>
        <w:lastRenderedPageBreak/>
        <w:t>Day 2 - Naromoru - Met Station</w:t>
      </w:r>
    </w:p>
    <w:p w:rsidR="008963CF" w:rsidRPr="002D7F02" w:rsidRDefault="008963CF" w:rsidP="008963CF">
      <w:pPr>
        <w:pStyle w:val="NormalWeb"/>
        <w:rPr>
          <w:sz w:val="20"/>
          <w:szCs w:val="20"/>
        </w:rPr>
      </w:pPr>
      <w:r w:rsidRPr="002D7F02">
        <w:rPr>
          <w:sz w:val="20"/>
          <w:szCs w:val="20"/>
        </w:rPr>
        <w:t>Today you will transfer to Naromoru Park gate. Start a gentle 3 hour hike on a wide path that meanders through luxuriant cedar and bamboo forests up to the Met Station Huts (3,049m). Enjoy dinner and overnight at the Met Station Huts (3000m).</w:t>
      </w:r>
    </w:p>
    <w:p w:rsidR="008963CF" w:rsidRPr="002D7F02" w:rsidRDefault="008963CF" w:rsidP="008963CF">
      <w:pPr>
        <w:pStyle w:val="Heading5"/>
        <w:rPr>
          <w:sz w:val="20"/>
          <w:szCs w:val="20"/>
        </w:rPr>
      </w:pPr>
      <w:r w:rsidRPr="002D7F02">
        <w:rPr>
          <w:sz w:val="20"/>
          <w:szCs w:val="20"/>
        </w:rPr>
        <w:t>Day 3 - Met Station - Mackinders Camp</w:t>
      </w:r>
    </w:p>
    <w:p w:rsidR="008963CF" w:rsidRPr="002D7F02" w:rsidRDefault="008963CF" w:rsidP="008963CF">
      <w:pPr>
        <w:pStyle w:val="NormalWeb"/>
        <w:rPr>
          <w:sz w:val="20"/>
          <w:szCs w:val="20"/>
        </w:rPr>
      </w:pPr>
      <w:r w:rsidRPr="002D7F02">
        <w:rPr>
          <w:sz w:val="20"/>
          <w:szCs w:val="20"/>
        </w:rPr>
        <w:t>Enjoy a short easier walk to the end of the forest line. Then a challenging hike across the marshy vertical bog of the lower moorlands. Picnic lunch at the Picnic Rocks before continuing further to Mackinders camp (4,300m) for overnight. Total walking time 5-6 hours.</w:t>
      </w:r>
    </w:p>
    <w:p w:rsidR="008963CF" w:rsidRPr="002D7F02" w:rsidRDefault="008963CF" w:rsidP="008963CF">
      <w:pPr>
        <w:pStyle w:val="Heading5"/>
        <w:rPr>
          <w:sz w:val="20"/>
          <w:szCs w:val="20"/>
        </w:rPr>
      </w:pPr>
      <w:r w:rsidRPr="002D7F02">
        <w:rPr>
          <w:sz w:val="20"/>
          <w:szCs w:val="20"/>
        </w:rPr>
        <w:t>Day 4 - Mackinders Camp - Shiptons Camp</w:t>
      </w:r>
    </w:p>
    <w:p w:rsidR="008963CF" w:rsidRPr="002D7F02" w:rsidRDefault="008963CF" w:rsidP="008963CF">
      <w:pPr>
        <w:pStyle w:val="NormalWeb"/>
        <w:rPr>
          <w:sz w:val="20"/>
          <w:szCs w:val="20"/>
        </w:rPr>
      </w:pPr>
      <w:r w:rsidRPr="002D7F02">
        <w:rPr>
          <w:sz w:val="20"/>
          <w:szCs w:val="20"/>
        </w:rPr>
        <w:t>Today you will skirt the high peaks as we hike on the summit circuit path. We’ll for the first time enjoy a close-up of suspended glaciers, tarns, and the majestic peaks including Diamond Couloir, Point John, Nelion and Batian peaks. After a challenging 5-6 hours trek we reach Shiptons Camp (4,200m) for dinner and overnight.</w:t>
      </w:r>
    </w:p>
    <w:p w:rsidR="008963CF" w:rsidRPr="002D7F02" w:rsidRDefault="008963CF" w:rsidP="008963CF">
      <w:pPr>
        <w:pStyle w:val="Heading5"/>
        <w:rPr>
          <w:sz w:val="20"/>
          <w:szCs w:val="20"/>
        </w:rPr>
      </w:pPr>
      <w:r w:rsidRPr="002D7F02">
        <w:rPr>
          <w:sz w:val="20"/>
          <w:szCs w:val="20"/>
        </w:rPr>
        <w:t>Day 5 - Shiptons Camp - Summit - Chogoria Bandas</w:t>
      </w:r>
    </w:p>
    <w:p w:rsidR="008963CF" w:rsidRPr="002D7F02" w:rsidRDefault="008963CF" w:rsidP="008963CF">
      <w:pPr>
        <w:pStyle w:val="NormalWeb"/>
        <w:rPr>
          <w:sz w:val="20"/>
          <w:szCs w:val="20"/>
        </w:rPr>
      </w:pPr>
      <w:r w:rsidRPr="002D7F02">
        <w:rPr>
          <w:sz w:val="20"/>
          <w:szCs w:val="20"/>
        </w:rPr>
        <w:t>This morning you will start a predawn summit attempt at 03:00AM, hiking for three hours up to Pt. Lenana (4,985m), the hikers’ summit, arriving there in time to see the African sunrise. From Pt. Lenana you have good views of Pt. Nelion (5188m), Pt. Batian (5199m) and other surrounding peaks, and on a clear day the summit of Mt. Kilimanjaro can be seen protruding into the sky over 340km to the south. From the summit descend to Mintos/Hall Tarn campsite (4,300m) for breakfast then a further 5-6 hour descent to the Chogoria Park gate (3,000m). The descent is gentle and it offers ample time to enjoy the gorgeous landmarks on the lower gorges valley including Vivienne falls, Nithi falls, mushroom rocks and an array of interesting mountain plants. Today you have a chance to clean up and relax at the Meru Mt. Kenya huts.</w:t>
      </w:r>
    </w:p>
    <w:p w:rsidR="008963CF" w:rsidRPr="002D7F02" w:rsidRDefault="008963CF" w:rsidP="008963CF">
      <w:pPr>
        <w:pStyle w:val="Heading5"/>
        <w:rPr>
          <w:sz w:val="20"/>
          <w:szCs w:val="20"/>
        </w:rPr>
      </w:pPr>
      <w:r w:rsidRPr="002D7F02">
        <w:rPr>
          <w:sz w:val="20"/>
          <w:szCs w:val="20"/>
        </w:rPr>
        <w:t>Day 6 - Chogoria Bandas - Nairobi Departure</w:t>
      </w:r>
    </w:p>
    <w:p w:rsidR="008963CF" w:rsidRPr="002D7F02" w:rsidRDefault="008963CF" w:rsidP="008963CF">
      <w:pPr>
        <w:pStyle w:val="NormalWeb"/>
        <w:rPr>
          <w:sz w:val="20"/>
          <w:szCs w:val="20"/>
        </w:rPr>
      </w:pPr>
      <w:r w:rsidRPr="002D7F02">
        <w:rPr>
          <w:sz w:val="20"/>
          <w:szCs w:val="20"/>
        </w:rPr>
        <w:t>After breakfast gradually descend through the Chogoria Forest to meet up with our</w:t>
      </w:r>
      <w:r>
        <w:rPr>
          <w:sz w:val="20"/>
          <w:szCs w:val="20"/>
        </w:rPr>
        <w:t xml:space="preserve"> 4x4 </w:t>
      </w:r>
      <w:r w:rsidRPr="002D7F02">
        <w:rPr>
          <w:sz w:val="20"/>
          <w:szCs w:val="20"/>
        </w:rPr>
        <w:t xml:space="preserve"> vehicle for transfer to</w:t>
      </w:r>
      <w:r>
        <w:rPr>
          <w:sz w:val="20"/>
          <w:szCs w:val="20"/>
        </w:rPr>
        <w:t xml:space="preserve"> Chogoria and  later connect shared taxi to </w:t>
      </w:r>
      <w:r w:rsidRPr="002D7F02">
        <w:rPr>
          <w:sz w:val="20"/>
          <w:szCs w:val="20"/>
        </w:rPr>
        <w:t xml:space="preserve"> Nairobi.</w:t>
      </w:r>
    </w:p>
    <w:p w:rsidR="008963CF" w:rsidRPr="002D7F02" w:rsidRDefault="008963CF" w:rsidP="008963CF">
      <w:pPr>
        <w:spacing w:before="100" w:beforeAutospacing="1" w:after="100" w:afterAutospacing="1"/>
        <w:rPr>
          <w:sz w:val="20"/>
          <w:szCs w:val="20"/>
        </w:rPr>
      </w:pPr>
      <w:r w:rsidRPr="002D7F02">
        <w:rPr>
          <w:sz w:val="20"/>
          <w:szCs w:val="20"/>
        </w:rPr>
        <w:t>Price Includes</w:t>
      </w:r>
    </w:p>
    <w:p w:rsidR="008963CF" w:rsidRPr="002D7F02" w:rsidRDefault="008963CF" w:rsidP="00161FE1">
      <w:pPr>
        <w:numPr>
          <w:ilvl w:val="0"/>
          <w:numId w:val="29"/>
        </w:numPr>
        <w:spacing w:before="100" w:beforeAutospacing="1" w:after="100" w:afterAutospacing="1"/>
        <w:rPr>
          <w:sz w:val="20"/>
          <w:szCs w:val="20"/>
        </w:rPr>
      </w:pPr>
      <w:r w:rsidRPr="002D7F02">
        <w:rPr>
          <w:sz w:val="20"/>
          <w:szCs w:val="20"/>
        </w:rPr>
        <w:t>Accommodation in mountain huts or tents when camping</w:t>
      </w:r>
    </w:p>
    <w:p w:rsidR="008963CF" w:rsidRPr="002D7F02" w:rsidRDefault="008963CF" w:rsidP="00161FE1">
      <w:pPr>
        <w:numPr>
          <w:ilvl w:val="0"/>
          <w:numId w:val="29"/>
        </w:numPr>
        <w:spacing w:before="100" w:beforeAutospacing="1" w:after="100" w:afterAutospacing="1"/>
        <w:rPr>
          <w:sz w:val="20"/>
          <w:szCs w:val="20"/>
        </w:rPr>
      </w:pPr>
      <w:r w:rsidRPr="002D7F02">
        <w:rPr>
          <w:sz w:val="20"/>
          <w:szCs w:val="20"/>
        </w:rPr>
        <w:t>All food - breakfasts, lunches (packed if necessary) and evening meals prepared by our own cook</w:t>
      </w:r>
    </w:p>
    <w:p w:rsidR="008963CF" w:rsidRPr="002D7F02" w:rsidRDefault="008963CF" w:rsidP="00161FE1">
      <w:pPr>
        <w:numPr>
          <w:ilvl w:val="0"/>
          <w:numId w:val="29"/>
        </w:numPr>
        <w:spacing w:before="100" w:beforeAutospacing="1" w:after="100" w:afterAutospacing="1"/>
        <w:rPr>
          <w:sz w:val="20"/>
          <w:szCs w:val="20"/>
        </w:rPr>
      </w:pPr>
      <w:r w:rsidRPr="002D7F02">
        <w:rPr>
          <w:sz w:val="20"/>
          <w:szCs w:val="20"/>
        </w:rPr>
        <w:t>The services of an English-speaking professional mountain guide during the trek, as well as the services of well-paid porters and a skilled cook</w:t>
      </w:r>
    </w:p>
    <w:p w:rsidR="008963CF" w:rsidRPr="002D7F02" w:rsidRDefault="008963CF" w:rsidP="00161FE1">
      <w:pPr>
        <w:numPr>
          <w:ilvl w:val="0"/>
          <w:numId w:val="29"/>
        </w:numPr>
        <w:spacing w:before="100" w:beforeAutospacing="1" w:after="100" w:afterAutospacing="1"/>
        <w:rPr>
          <w:sz w:val="20"/>
          <w:szCs w:val="20"/>
        </w:rPr>
      </w:pPr>
      <w:r w:rsidRPr="002D7F02">
        <w:rPr>
          <w:sz w:val="20"/>
          <w:szCs w:val="20"/>
        </w:rPr>
        <w:t>All National Park entrance and camp site fees</w:t>
      </w:r>
    </w:p>
    <w:p w:rsidR="008963CF" w:rsidRPr="002D7F02" w:rsidRDefault="008963CF" w:rsidP="00161FE1">
      <w:pPr>
        <w:numPr>
          <w:ilvl w:val="0"/>
          <w:numId w:val="29"/>
        </w:numPr>
        <w:spacing w:before="100" w:beforeAutospacing="1" w:after="100" w:afterAutospacing="1"/>
        <w:rPr>
          <w:sz w:val="20"/>
          <w:szCs w:val="20"/>
        </w:rPr>
      </w:pPr>
      <w:r w:rsidRPr="002D7F02">
        <w:rPr>
          <w:sz w:val="20"/>
          <w:szCs w:val="20"/>
        </w:rPr>
        <w:t>Transport from Nairobi to Mt Kenya and back</w:t>
      </w:r>
    </w:p>
    <w:p w:rsidR="008963CF" w:rsidRPr="002D7F02" w:rsidRDefault="008963CF" w:rsidP="00161FE1">
      <w:pPr>
        <w:numPr>
          <w:ilvl w:val="0"/>
          <w:numId w:val="29"/>
        </w:numPr>
        <w:spacing w:before="100" w:beforeAutospacing="1" w:after="100" w:afterAutospacing="1"/>
        <w:rPr>
          <w:sz w:val="20"/>
          <w:szCs w:val="20"/>
        </w:rPr>
      </w:pPr>
      <w:r w:rsidRPr="002D7F02">
        <w:rPr>
          <w:sz w:val="20"/>
          <w:szCs w:val="20"/>
        </w:rPr>
        <w:t>Full support before, during &amp; after your trip</w:t>
      </w:r>
    </w:p>
    <w:p w:rsidR="008963CF" w:rsidRPr="002D7F02" w:rsidRDefault="008963CF" w:rsidP="008963CF">
      <w:pPr>
        <w:spacing w:before="100" w:beforeAutospacing="1" w:after="100" w:afterAutospacing="1"/>
        <w:rPr>
          <w:sz w:val="20"/>
          <w:szCs w:val="20"/>
        </w:rPr>
      </w:pPr>
      <w:r w:rsidRPr="002D7F02">
        <w:rPr>
          <w:sz w:val="20"/>
          <w:szCs w:val="20"/>
        </w:rPr>
        <w:t>Price Excludes</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International &amp; domestic flights</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Airport transfers</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Accommodation before and after the trek in Nairobi</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Taxes and fees</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Travel insurance (recommended)</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lastRenderedPageBreak/>
        <w:t>Entrance visas when applicable</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 xml:space="preserve">Personal hiking equipment-sleeping bags, boots etc. </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 xml:space="preserve">Expenditure on all drinks </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Other services not mentioned</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Tips and gratuities to guides, drivers, porters</w:t>
      </w:r>
    </w:p>
    <w:p w:rsidR="008963CF" w:rsidRPr="002D7F02" w:rsidRDefault="008963CF" w:rsidP="00161FE1">
      <w:pPr>
        <w:numPr>
          <w:ilvl w:val="0"/>
          <w:numId w:val="30"/>
        </w:numPr>
        <w:spacing w:before="100" w:beforeAutospacing="1" w:after="100" w:afterAutospacing="1"/>
        <w:rPr>
          <w:sz w:val="20"/>
          <w:szCs w:val="20"/>
        </w:rPr>
      </w:pPr>
      <w:r w:rsidRPr="002D7F02">
        <w:rPr>
          <w:sz w:val="20"/>
          <w:szCs w:val="20"/>
        </w:rPr>
        <w:t>Expenses of a purely personal nature</w:t>
      </w:r>
    </w:p>
    <w:p w:rsidR="008963CF" w:rsidRDefault="008963CF" w:rsidP="008963CF">
      <w:pPr>
        <w:rPr>
          <w:sz w:val="20"/>
          <w:szCs w:val="20"/>
        </w:rPr>
      </w:pPr>
    </w:p>
    <w:p w:rsidR="008963CF" w:rsidRDefault="008963CF" w:rsidP="008963CF">
      <w:pPr>
        <w:spacing w:before="100" w:beforeAutospacing="1" w:after="100" w:afterAutospacing="1"/>
        <w:outlineLvl w:val="0"/>
        <w:rPr>
          <w:b/>
          <w:bCs/>
          <w:kern w:val="36"/>
          <w:sz w:val="28"/>
          <w:szCs w:val="28"/>
        </w:rPr>
      </w:pPr>
    </w:p>
    <w:p w:rsidR="008963CF" w:rsidRDefault="008963CF" w:rsidP="008963CF">
      <w:pPr>
        <w:spacing w:before="100" w:beforeAutospacing="1" w:after="100" w:afterAutospacing="1"/>
        <w:outlineLvl w:val="0"/>
        <w:rPr>
          <w:b/>
          <w:bCs/>
          <w:kern w:val="36"/>
          <w:sz w:val="28"/>
          <w:szCs w:val="28"/>
        </w:rPr>
      </w:pPr>
    </w:p>
    <w:p w:rsidR="008963CF" w:rsidRPr="002D7F02" w:rsidRDefault="008963CF" w:rsidP="008963CF">
      <w:pPr>
        <w:spacing w:before="100" w:beforeAutospacing="1" w:after="100" w:afterAutospacing="1"/>
        <w:outlineLvl w:val="0"/>
        <w:rPr>
          <w:b/>
          <w:bCs/>
          <w:kern w:val="36"/>
          <w:sz w:val="28"/>
          <w:szCs w:val="28"/>
        </w:rPr>
      </w:pPr>
      <w:r>
        <w:rPr>
          <w:b/>
          <w:bCs/>
          <w:kern w:val="36"/>
          <w:sz w:val="28"/>
          <w:szCs w:val="28"/>
        </w:rPr>
        <w:t xml:space="preserve">No 16 : </w:t>
      </w:r>
      <w:r w:rsidRPr="002D7F02">
        <w:rPr>
          <w:b/>
          <w:bCs/>
          <w:kern w:val="36"/>
          <w:sz w:val="28"/>
          <w:szCs w:val="28"/>
        </w:rPr>
        <w:t>05 DAYS Mt. Kenya</w:t>
      </w:r>
      <w:r>
        <w:rPr>
          <w:b/>
          <w:bCs/>
          <w:kern w:val="36"/>
          <w:sz w:val="28"/>
          <w:szCs w:val="28"/>
        </w:rPr>
        <w:t xml:space="preserve"> climb - </w:t>
      </w:r>
      <w:r w:rsidRPr="002D7F02">
        <w:rPr>
          <w:b/>
          <w:bCs/>
          <w:kern w:val="36"/>
          <w:sz w:val="28"/>
          <w:szCs w:val="28"/>
        </w:rPr>
        <w:t xml:space="preserve"> Sirimon - Naro Moru </w:t>
      </w:r>
      <w:r>
        <w:rPr>
          <w:b/>
          <w:bCs/>
          <w:kern w:val="36"/>
          <w:sz w:val="28"/>
          <w:szCs w:val="28"/>
        </w:rPr>
        <w:t xml:space="preserve"> Route </w:t>
      </w:r>
      <w:r w:rsidRPr="002D7F02">
        <w:rPr>
          <w:b/>
          <w:bCs/>
          <w:kern w:val="36"/>
          <w:sz w:val="28"/>
          <w:szCs w:val="28"/>
        </w:rPr>
        <w:t>Trek</w:t>
      </w:r>
      <w:r>
        <w:rPr>
          <w:b/>
          <w:bCs/>
          <w:kern w:val="36"/>
          <w:sz w:val="28"/>
          <w:szCs w:val="28"/>
        </w:rPr>
        <w:t>king</w:t>
      </w:r>
    </w:p>
    <w:p w:rsidR="008963CF" w:rsidRDefault="008963CF" w:rsidP="008963CF">
      <w:pPr>
        <w:rPr>
          <w:sz w:val="20"/>
          <w:szCs w:val="20"/>
        </w:rPr>
      </w:pPr>
      <w:r>
        <w:rPr>
          <w:noProof/>
          <w:sz w:val="20"/>
          <w:szCs w:val="20"/>
        </w:rPr>
        <w:drawing>
          <wp:inline distT="0" distB="0" distL="0" distR="0">
            <wp:extent cx="1190625" cy="11906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Pr>
          <w:noProof/>
          <w:sz w:val="20"/>
          <w:szCs w:val="20"/>
        </w:rPr>
        <w:drawing>
          <wp:inline distT="0" distB="0" distL="0" distR="0">
            <wp:extent cx="1190625" cy="11906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Pr>
          <w:noProof/>
          <w:sz w:val="20"/>
          <w:szCs w:val="20"/>
        </w:rPr>
        <w:drawing>
          <wp:inline distT="0" distB="0" distL="0" distR="0">
            <wp:extent cx="1190625" cy="1190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00B340CB">
        <w:rPr>
          <w:sz w:val="20"/>
          <w:szCs w:val="20"/>
        </w:rPr>
        <w:t xml:space="preserve"> From usd $ 950 </w:t>
      </w:r>
      <w:r>
        <w:rPr>
          <w:sz w:val="20"/>
          <w:szCs w:val="20"/>
        </w:rPr>
        <w:t xml:space="preserve"> pp ( min 2 pax)</w:t>
      </w:r>
    </w:p>
    <w:p w:rsidR="008963CF" w:rsidRPr="002D7F02" w:rsidRDefault="008963CF" w:rsidP="008963CF">
      <w:pPr>
        <w:pStyle w:val="Heading5"/>
        <w:rPr>
          <w:sz w:val="20"/>
          <w:szCs w:val="20"/>
        </w:rPr>
      </w:pPr>
      <w:r w:rsidRPr="002D7F02">
        <w:rPr>
          <w:sz w:val="20"/>
          <w:szCs w:val="20"/>
        </w:rPr>
        <w:t>Day 1 - Nairobi - Nanyuki - Old Moses Camp</w:t>
      </w:r>
    </w:p>
    <w:p w:rsidR="008963CF" w:rsidRPr="002D7F02" w:rsidRDefault="008963CF" w:rsidP="008963CF">
      <w:pPr>
        <w:pStyle w:val="NormalWeb"/>
        <w:rPr>
          <w:sz w:val="20"/>
          <w:szCs w:val="20"/>
        </w:rPr>
      </w:pPr>
      <w:r w:rsidRPr="002D7F02">
        <w:rPr>
          <w:sz w:val="20"/>
          <w:szCs w:val="20"/>
        </w:rPr>
        <w:t>Transfer to Mt Kenya Sirimon Park gate (2600m). After completion of park entry formalities, you begin a 3-4 hour hike through a montane forest with bamboo, rosewood and heather zones to Old Moses camp (3300m). The forest and bamboo are home to hundreds of buffaloes, elephants, bushbucks and a plethora of bird species. Dinner and overnight at Old Moses Camp (3300m).</w:t>
      </w:r>
    </w:p>
    <w:p w:rsidR="008963CF" w:rsidRPr="002D7F02" w:rsidRDefault="008963CF" w:rsidP="008963CF">
      <w:pPr>
        <w:pStyle w:val="Heading5"/>
        <w:rPr>
          <w:sz w:val="20"/>
          <w:szCs w:val="20"/>
        </w:rPr>
      </w:pPr>
      <w:r w:rsidRPr="002D7F02">
        <w:rPr>
          <w:sz w:val="20"/>
          <w:szCs w:val="20"/>
        </w:rPr>
        <w:t>Day 2 - Old Moses Camp - Shiptons Camp</w:t>
      </w:r>
    </w:p>
    <w:p w:rsidR="008963CF" w:rsidRPr="002D7F02" w:rsidRDefault="008963CF" w:rsidP="008963CF">
      <w:pPr>
        <w:pStyle w:val="NormalWeb"/>
        <w:rPr>
          <w:sz w:val="20"/>
          <w:szCs w:val="20"/>
        </w:rPr>
      </w:pPr>
      <w:r w:rsidRPr="002D7F02">
        <w:rPr>
          <w:sz w:val="20"/>
          <w:szCs w:val="20"/>
        </w:rPr>
        <w:t>After an early breakfast at 07:00hrs, commence a 6-7 hours trek through the sprawling moorlands up to the Shipton's hut (4200m). The hike provides opportunities for fascinating views of unique moorland plants and scenery but is also a test on your individual endurance. You gain good acclimatization as you cover an altitude range of 900m. Lunch stop is at a vantage point on the Mackinder valley. Dinner and overnight at Shipton's Camp (4200m).</w:t>
      </w:r>
    </w:p>
    <w:p w:rsidR="008963CF" w:rsidRPr="002D7F02" w:rsidRDefault="008963CF" w:rsidP="008963CF">
      <w:pPr>
        <w:pStyle w:val="Heading5"/>
        <w:rPr>
          <w:sz w:val="20"/>
          <w:szCs w:val="20"/>
        </w:rPr>
      </w:pPr>
      <w:r w:rsidRPr="002D7F02">
        <w:rPr>
          <w:sz w:val="20"/>
          <w:szCs w:val="20"/>
        </w:rPr>
        <w:t>Day 3 - Shiptons Camp - Mackinders Camp</w:t>
      </w:r>
    </w:p>
    <w:p w:rsidR="008963CF" w:rsidRPr="002D7F02" w:rsidRDefault="008963CF" w:rsidP="008963CF">
      <w:pPr>
        <w:pStyle w:val="NormalWeb"/>
        <w:rPr>
          <w:sz w:val="20"/>
          <w:szCs w:val="20"/>
        </w:rPr>
      </w:pPr>
      <w:r w:rsidRPr="002D7F02">
        <w:rPr>
          <w:sz w:val="20"/>
          <w:szCs w:val="20"/>
        </w:rPr>
        <w:t>You will depart at 08:00AM to ascend the Hausberg col (4700m) then descend steeply to Hausberg valley and Oblong tarns before making a further steep ascent, crossing huge boulders via Two Tarn on the way to Mackinders camp (4,300m) which is located along the Naromoru route within the Teleki Valley. Dinner and overnight at Mackinders Camp (4300m).</w:t>
      </w:r>
    </w:p>
    <w:p w:rsidR="008963CF" w:rsidRPr="002D7F02" w:rsidRDefault="008963CF" w:rsidP="008963CF">
      <w:pPr>
        <w:pStyle w:val="Heading5"/>
        <w:rPr>
          <w:sz w:val="20"/>
          <w:szCs w:val="20"/>
        </w:rPr>
      </w:pPr>
      <w:r w:rsidRPr="002D7F02">
        <w:rPr>
          <w:sz w:val="20"/>
          <w:szCs w:val="20"/>
        </w:rPr>
        <w:t>Day 4 - Mackinders Camp - Summit - Met Station</w:t>
      </w:r>
    </w:p>
    <w:p w:rsidR="008963CF" w:rsidRPr="002D7F02" w:rsidRDefault="008963CF" w:rsidP="008963CF">
      <w:pPr>
        <w:pStyle w:val="NormalWeb"/>
        <w:rPr>
          <w:sz w:val="20"/>
          <w:szCs w:val="20"/>
        </w:rPr>
      </w:pPr>
      <w:r w:rsidRPr="002D7F02">
        <w:rPr>
          <w:sz w:val="20"/>
          <w:szCs w:val="20"/>
        </w:rPr>
        <w:t>Wake-up call at 02:30AM. Start the summit climb at 03:00AM, first hiking on frozen scree then across the Lewis glacier for 3-4 hours. We aim to reach Point Lenana, the hikers’ summit, in time to watch the sunrise. From the summit, descend gently for two hour back to Mackinders Camp for breakfast. Then head down a gentle 4 hour descent to Met Station (3,049m) for overnight.</w:t>
      </w:r>
    </w:p>
    <w:p w:rsidR="008963CF" w:rsidRPr="002D7F02" w:rsidRDefault="008963CF" w:rsidP="008963CF">
      <w:pPr>
        <w:pStyle w:val="Heading5"/>
        <w:rPr>
          <w:sz w:val="20"/>
          <w:szCs w:val="20"/>
        </w:rPr>
      </w:pPr>
      <w:r w:rsidRPr="002D7F02">
        <w:rPr>
          <w:sz w:val="20"/>
          <w:szCs w:val="20"/>
        </w:rPr>
        <w:lastRenderedPageBreak/>
        <w:t>Day 5 - Met Station - Nairobi Departure</w:t>
      </w:r>
    </w:p>
    <w:p w:rsidR="008963CF" w:rsidRPr="002D7F02" w:rsidRDefault="008963CF" w:rsidP="008963CF">
      <w:pPr>
        <w:pStyle w:val="NormalWeb"/>
        <w:rPr>
          <w:sz w:val="20"/>
          <w:szCs w:val="20"/>
        </w:rPr>
      </w:pPr>
      <w:r w:rsidRPr="002D7F02">
        <w:rPr>
          <w:sz w:val="20"/>
          <w:szCs w:val="20"/>
        </w:rPr>
        <w:t>Leave after breakfast for a gentle two hour hike down on a wide dirt road leading to the Naromoru Park gate (2600m) where you meet our vehicle. Transfer back to Nairobi.</w:t>
      </w:r>
    </w:p>
    <w:p w:rsidR="008963CF" w:rsidRPr="002D7F02" w:rsidRDefault="008963CF" w:rsidP="008963CF">
      <w:pPr>
        <w:spacing w:before="100" w:beforeAutospacing="1" w:after="100" w:afterAutospacing="1"/>
        <w:rPr>
          <w:sz w:val="20"/>
          <w:szCs w:val="20"/>
        </w:rPr>
      </w:pPr>
      <w:r w:rsidRPr="002D7F02">
        <w:rPr>
          <w:sz w:val="20"/>
          <w:szCs w:val="20"/>
        </w:rPr>
        <w:t>Price Includes</w:t>
      </w:r>
    </w:p>
    <w:p w:rsidR="008963CF" w:rsidRPr="002D7F02" w:rsidRDefault="008963CF" w:rsidP="00161FE1">
      <w:pPr>
        <w:numPr>
          <w:ilvl w:val="0"/>
          <w:numId w:val="31"/>
        </w:numPr>
        <w:spacing w:before="100" w:beforeAutospacing="1" w:after="100" w:afterAutospacing="1"/>
        <w:rPr>
          <w:sz w:val="20"/>
          <w:szCs w:val="20"/>
        </w:rPr>
      </w:pPr>
      <w:r w:rsidRPr="002D7F02">
        <w:rPr>
          <w:sz w:val="20"/>
          <w:szCs w:val="20"/>
        </w:rPr>
        <w:t>Accommodation in mountain huts or tents when camping</w:t>
      </w:r>
    </w:p>
    <w:p w:rsidR="008963CF" w:rsidRPr="002D7F02" w:rsidRDefault="008963CF" w:rsidP="00161FE1">
      <w:pPr>
        <w:numPr>
          <w:ilvl w:val="0"/>
          <w:numId w:val="31"/>
        </w:numPr>
        <w:spacing w:before="100" w:beforeAutospacing="1" w:after="100" w:afterAutospacing="1"/>
        <w:rPr>
          <w:sz w:val="20"/>
          <w:szCs w:val="20"/>
        </w:rPr>
      </w:pPr>
      <w:r w:rsidRPr="002D7F02">
        <w:rPr>
          <w:sz w:val="20"/>
          <w:szCs w:val="20"/>
        </w:rPr>
        <w:t>All food - breakfasts, lunches (packed if necessary) and evening meals prepared by our own cook</w:t>
      </w:r>
    </w:p>
    <w:p w:rsidR="008963CF" w:rsidRPr="002D7F02" w:rsidRDefault="008963CF" w:rsidP="00161FE1">
      <w:pPr>
        <w:numPr>
          <w:ilvl w:val="0"/>
          <w:numId w:val="31"/>
        </w:numPr>
        <w:spacing w:before="100" w:beforeAutospacing="1" w:after="100" w:afterAutospacing="1"/>
        <w:rPr>
          <w:sz w:val="20"/>
          <w:szCs w:val="20"/>
        </w:rPr>
      </w:pPr>
      <w:r w:rsidRPr="002D7F02">
        <w:rPr>
          <w:sz w:val="20"/>
          <w:szCs w:val="20"/>
        </w:rPr>
        <w:t>The services of an English-speaking professional mountain guide during the trek, as well as the services of well-paid porters and a skilled cook</w:t>
      </w:r>
    </w:p>
    <w:p w:rsidR="008963CF" w:rsidRPr="002D7F02" w:rsidRDefault="008963CF" w:rsidP="00161FE1">
      <w:pPr>
        <w:numPr>
          <w:ilvl w:val="0"/>
          <w:numId w:val="31"/>
        </w:numPr>
        <w:spacing w:before="100" w:beforeAutospacing="1" w:after="100" w:afterAutospacing="1"/>
        <w:rPr>
          <w:sz w:val="20"/>
          <w:szCs w:val="20"/>
        </w:rPr>
      </w:pPr>
      <w:r w:rsidRPr="002D7F02">
        <w:rPr>
          <w:sz w:val="20"/>
          <w:szCs w:val="20"/>
        </w:rPr>
        <w:t>All National Park entrance and camp site fees</w:t>
      </w:r>
    </w:p>
    <w:p w:rsidR="008963CF" w:rsidRPr="002D7F02" w:rsidRDefault="008963CF" w:rsidP="00161FE1">
      <w:pPr>
        <w:numPr>
          <w:ilvl w:val="0"/>
          <w:numId w:val="31"/>
        </w:numPr>
        <w:spacing w:before="100" w:beforeAutospacing="1" w:after="100" w:afterAutospacing="1"/>
        <w:rPr>
          <w:sz w:val="20"/>
          <w:szCs w:val="20"/>
        </w:rPr>
      </w:pPr>
      <w:r w:rsidRPr="002D7F02">
        <w:rPr>
          <w:sz w:val="20"/>
          <w:szCs w:val="20"/>
        </w:rPr>
        <w:t>Transport from Nairobi to Mt Kenya and back</w:t>
      </w:r>
    </w:p>
    <w:p w:rsidR="008963CF" w:rsidRPr="002D7F02" w:rsidRDefault="008963CF" w:rsidP="00161FE1">
      <w:pPr>
        <w:numPr>
          <w:ilvl w:val="0"/>
          <w:numId w:val="31"/>
        </w:numPr>
        <w:spacing w:before="100" w:beforeAutospacing="1" w:after="100" w:afterAutospacing="1"/>
        <w:rPr>
          <w:sz w:val="20"/>
          <w:szCs w:val="20"/>
        </w:rPr>
      </w:pPr>
      <w:r w:rsidRPr="002D7F02">
        <w:rPr>
          <w:sz w:val="20"/>
          <w:szCs w:val="20"/>
        </w:rPr>
        <w:t>Full support before, during &amp; after your trip</w:t>
      </w:r>
    </w:p>
    <w:p w:rsidR="008963CF" w:rsidRPr="002D7F02" w:rsidRDefault="008963CF" w:rsidP="008963CF">
      <w:pPr>
        <w:spacing w:before="100" w:beforeAutospacing="1" w:after="100" w:afterAutospacing="1"/>
        <w:rPr>
          <w:sz w:val="20"/>
          <w:szCs w:val="20"/>
        </w:rPr>
      </w:pPr>
      <w:r w:rsidRPr="002D7F02">
        <w:rPr>
          <w:sz w:val="20"/>
          <w:szCs w:val="20"/>
        </w:rPr>
        <w:t>Price Excludes</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International &amp; domestic flights</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Airport transfers</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Accommodation before and after the trek in Nairobi</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Taxes and fees</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Travel insurance (recommended)</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Entrance visas when applicable</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 xml:space="preserve">Personal hiking equipment-sleeping bags, boots etc. </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 xml:space="preserve">Expenditure on all drinks </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Other services not mentioned</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Tips and gratuities to guides, drivers, porters</w:t>
      </w:r>
    </w:p>
    <w:p w:rsidR="008963CF" w:rsidRPr="002D7F02" w:rsidRDefault="008963CF" w:rsidP="00161FE1">
      <w:pPr>
        <w:numPr>
          <w:ilvl w:val="0"/>
          <w:numId w:val="32"/>
        </w:numPr>
        <w:spacing w:before="100" w:beforeAutospacing="1" w:after="100" w:afterAutospacing="1"/>
        <w:rPr>
          <w:sz w:val="20"/>
          <w:szCs w:val="20"/>
        </w:rPr>
      </w:pPr>
      <w:r w:rsidRPr="002D7F02">
        <w:rPr>
          <w:sz w:val="20"/>
          <w:szCs w:val="20"/>
        </w:rPr>
        <w:t>Expenses of a purely personal nature</w:t>
      </w:r>
    </w:p>
    <w:p w:rsidR="008963CF" w:rsidRDefault="008963CF" w:rsidP="008963CF">
      <w:pPr>
        <w:rPr>
          <w:sz w:val="20"/>
          <w:szCs w:val="20"/>
        </w:rPr>
      </w:pPr>
    </w:p>
    <w:p w:rsidR="00E75452" w:rsidRDefault="00E75452" w:rsidP="00E75452">
      <w:pPr>
        <w:pStyle w:val="imalignleft"/>
        <w:textAlignment w:val="baseline"/>
        <w:rPr>
          <w:rStyle w:val="ff3fc3fs10fb"/>
          <w:b/>
        </w:rPr>
      </w:pPr>
    </w:p>
    <w:p w:rsidR="00E75452" w:rsidRDefault="00E75452" w:rsidP="00E75452">
      <w:pPr>
        <w:pStyle w:val="imalignleft"/>
        <w:textAlignment w:val="baseline"/>
        <w:rPr>
          <w:rStyle w:val="ff3fc3fs10fb"/>
          <w:b/>
        </w:rPr>
      </w:pPr>
    </w:p>
    <w:p w:rsidR="00E75452" w:rsidRDefault="00E75452" w:rsidP="00E75452">
      <w:pPr>
        <w:pStyle w:val="imalignleft"/>
        <w:textAlignment w:val="baseline"/>
        <w:rPr>
          <w:rStyle w:val="ff3fc3fs10fb"/>
          <w:b/>
        </w:rPr>
      </w:pPr>
    </w:p>
    <w:p w:rsidR="00E75452" w:rsidRDefault="00E75452" w:rsidP="00E75452">
      <w:pPr>
        <w:pStyle w:val="imalignleft"/>
        <w:textAlignment w:val="baseline"/>
        <w:rPr>
          <w:rStyle w:val="ff3fc3fs10fb"/>
          <w:b/>
        </w:rPr>
      </w:pPr>
    </w:p>
    <w:p w:rsidR="00E75452" w:rsidRDefault="00E75452" w:rsidP="00E75452">
      <w:pPr>
        <w:pStyle w:val="imalignleft"/>
        <w:textAlignment w:val="baseline"/>
        <w:rPr>
          <w:rStyle w:val="ff3fc3fs10fb"/>
          <w:b/>
        </w:rPr>
      </w:pPr>
    </w:p>
    <w:p w:rsidR="00E75452" w:rsidRPr="00A40247" w:rsidRDefault="00E75452" w:rsidP="00E75452">
      <w:pPr>
        <w:pStyle w:val="imalignleft"/>
        <w:textAlignment w:val="baseline"/>
        <w:rPr>
          <w:rStyle w:val="ff3fc3fs10fb"/>
          <w:b/>
        </w:rPr>
      </w:pPr>
      <w:r>
        <w:rPr>
          <w:rStyle w:val="ff3fc3fs10fb"/>
          <w:b/>
        </w:rPr>
        <w:t xml:space="preserve">NO: 17  </w:t>
      </w:r>
      <w:r w:rsidRPr="00A40247">
        <w:rPr>
          <w:rStyle w:val="ff3fc3fs10fb"/>
          <w:b/>
        </w:rPr>
        <w:t xml:space="preserve"> 06 DAYS KILIMANJARO CLIMB – MARANGU ROUTE</w:t>
      </w:r>
      <w:r w:rsidR="00B340CB">
        <w:rPr>
          <w:rStyle w:val="ff3fc3fs10fb"/>
          <w:b/>
        </w:rPr>
        <w:t xml:space="preserve">  Usd $ 1250</w:t>
      </w:r>
      <w:r>
        <w:rPr>
          <w:rStyle w:val="ff3fc3fs10fb"/>
          <w:b/>
        </w:rPr>
        <w:t xml:space="preserve"> pp</w:t>
      </w:r>
    </w:p>
    <w:p w:rsidR="00E75452" w:rsidRPr="00A40247" w:rsidRDefault="00E75452" w:rsidP="00E75452">
      <w:pPr>
        <w:pStyle w:val="imalignleft"/>
        <w:textAlignment w:val="baseline"/>
        <w:rPr>
          <w:rStyle w:val="ff3fc3fs10fb"/>
        </w:rPr>
      </w:pPr>
    </w:p>
    <w:p w:rsidR="00E75452" w:rsidRDefault="00E75452" w:rsidP="00E75452">
      <w:pPr>
        <w:pStyle w:val="imalignleft"/>
        <w:textAlignment w:val="baseline"/>
        <w:rPr>
          <w:rStyle w:val="ff3fc3fs10fb"/>
          <w:b/>
        </w:rPr>
      </w:pPr>
    </w:p>
    <w:p w:rsidR="00E75452" w:rsidRPr="00A40247" w:rsidRDefault="00E75452" w:rsidP="00E75452">
      <w:pPr>
        <w:pStyle w:val="imalignleft"/>
        <w:textAlignment w:val="baseline"/>
        <w:rPr>
          <w:rStyle w:val="ff3fc3fs10fb"/>
          <w:b/>
        </w:rPr>
      </w:pPr>
      <w:r w:rsidRPr="00A40247">
        <w:rPr>
          <w:rStyle w:val="ff3fc3fs10fb"/>
          <w:b/>
        </w:rPr>
        <w:t xml:space="preserve">DAY 1 : NAIROBI – ARUSHA ( APPROX. 4HRS DRIVE) </w:t>
      </w:r>
    </w:p>
    <w:p w:rsidR="00E75452" w:rsidRPr="00A40247" w:rsidRDefault="00E75452" w:rsidP="00E75452">
      <w:pPr>
        <w:pStyle w:val="imalignleft"/>
        <w:textAlignment w:val="baseline"/>
        <w:rPr>
          <w:rStyle w:val="ff3fc3fs10fb"/>
        </w:rPr>
      </w:pPr>
    </w:p>
    <w:p w:rsidR="00E75452" w:rsidRPr="00A40247" w:rsidRDefault="00E75452" w:rsidP="00E75452">
      <w:pPr>
        <w:pStyle w:val="imalignleft"/>
        <w:textAlignment w:val="baseline"/>
        <w:rPr>
          <w:b/>
        </w:rPr>
      </w:pPr>
      <w:r w:rsidRPr="00A40247">
        <w:rPr>
          <w:rStyle w:val="ff3fc3fs10fb"/>
        </w:rPr>
        <w:t xml:space="preserve">07.15 am -  </w:t>
      </w:r>
      <w:r w:rsidRPr="00A40247">
        <w:rPr>
          <w:rStyle w:val="ff3fc2fs10"/>
        </w:rPr>
        <w:t>8.00 a.m. Depart for Arusha  aboard the shuttle bus, lunch enroute. Spend the afternoon organizing any gear you may require for the trek. Overnight at Arusha Center Inn Hotel on bed and breakfast basis. Lunch and dinner on own arrangement.</w:t>
      </w:r>
      <w:r w:rsidRPr="00A40247">
        <w:br/>
      </w:r>
      <w:r w:rsidRPr="00A40247">
        <w:br/>
      </w:r>
      <w:r w:rsidRPr="00A40247">
        <w:rPr>
          <w:rStyle w:val="ff3fc3fs10fb"/>
          <w:b/>
        </w:rPr>
        <w:t xml:space="preserve">DAY 2: ARUSHA  - MANDARA HUT  </w:t>
      </w:r>
    </w:p>
    <w:p w:rsidR="00E75452" w:rsidRPr="00A40247" w:rsidRDefault="00E75452" w:rsidP="00E75452">
      <w:pPr>
        <w:pStyle w:val="imaligncenter"/>
        <w:textAlignment w:val="baseline"/>
      </w:pPr>
      <w:r w:rsidRPr="00A40247">
        <w:rPr>
          <w:rStyle w:val="ff3fc3fs10"/>
        </w:rPr>
        <w:t>Elevation :1700m to 2740m</w:t>
      </w:r>
      <w:r w:rsidRPr="00A40247">
        <w:br/>
      </w:r>
      <w:r w:rsidRPr="00A40247">
        <w:rPr>
          <w:rStyle w:val="ff3fc3fs10"/>
        </w:rPr>
        <w:t>Walking Time:4-5 hours</w:t>
      </w:r>
      <w:r w:rsidRPr="00A40247">
        <w:br/>
      </w:r>
      <w:r w:rsidRPr="00A40247">
        <w:rPr>
          <w:rStyle w:val="ff3fc3fs10"/>
        </w:rPr>
        <w:t>Distance: 7kms</w:t>
      </w:r>
      <w:r w:rsidRPr="00A40247">
        <w:br/>
      </w:r>
      <w:r w:rsidRPr="00A40247">
        <w:rPr>
          <w:rStyle w:val="ff3fc3fs10"/>
        </w:rPr>
        <w:t>Habitat: Montane Forest</w:t>
      </w:r>
    </w:p>
    <w:p w:rsidR="00E75452" w:rsidRPr="00A40247" w:rsidRDefault="00E75452" w:rsidP="00E75452">
      <w:pPr>
        <w:pStyle w:val="imalignleft"/>
        <w:textAlignment w:val="baseline"/>
        <w:rPr>
          <w:b/>
        </w:rPr>
      </w:pPr>
      <w:r w:rsidRPr="00A40247">
        <w:rPr>
          <w:rStyle w:val="ff3fc2fs10"/>
        </w:rPr>
        <w:lastRenderedPageBreak/>
        <w:t>After breakfast and briefing, drive to the Kilimanjaro National Park Gate (45 minutes), register and commence the climb. Walk through the rainforest to the Mandara encampment located at 9000 ft / 2740 m. A side trip to Maundi Crater is a good way to see the surroundings including Northern Tanzania and Kenya. In the rainforest, look for towering Eucalyptus trees, bird life, and Colubus monkeys.</w:t>
      </w:r>
      <w:r w:rsidRPr="00A40247">
        <w:br/>
      </w:r>
      <w:r w:rsidRPr="00A40247">
        <w:br/>
      </w:r>
      <w:r w:rsidRPr="00A40247">
        <w:rPr>
          <w:rStyle w:val="ff3fc3fs10fb"/>
          <w:b/>
        </w:rPr>
        <w:t xml:space="preserve">DAY 3 :MANDARA HUT – HOROMBO HUT   </w:t>
      </w:r>
    </w:p>
    <w:p w:rsidR="00E75452" w:rsidRPr="00A40247" w:rsidRDefault="00E75452" w:rsidP="00E75452">
      <w:pPr>
        <w:pStyle w:val="imaligncenter"/>
        <w:textAlignment w:val="baseline"/>
      </w:pPr>
      <w:r w:rsidRPr="00A40247">
        <w:rPr>
          <w:rStyle w:val="ff3fc3fs10"/>
        </w:rPr>
        <w:t>Elevation:2700m to 3700m</w:t>
      </w:r>
      <w:r w:rsidRPr="00A40247">
        <w:br/>
      </w:r>
      <w:r w:rsidRPr="00A40247">
        <w:rPr>
          <w:rStyle w:val="ff3fc3fs10"/>
        </w:rPr>
        <w:t>Distance:11 km</w:t>
      </w:r>
      <w:r w:rsidRPr="00A40247">
        <w:br/>
      </w:r>
      <w:r w:rsidRPr="00A40247">
        <w:rPr>
          <w:rStyle w:val="ff3fc3fs10"/>
        </w:rPr>
        <w:t>Walking time: 6-8 hours</w:t>
      </w:r>
      <w:r w:rsidRPr="00A40247">
        <w:br/>
      </w:r>
      <w:r w:rsidRPr="00A40247">
        <w:rPr>
          <w:rStyle w:val="ff3fc3fs10"/>
        </w:rPr>
        <w:t>Habitat:Heathland</w:t>
      </w:r>
    </w:p>
    <w:p w:rsidR="00E75452" w:rsidRPr="00A40247" w:rsidRDefault="00E75452" w:rsidP="00E75452">
      <w:pPr>
        <w:pStyle w:val="imalignleft"/>
        <w:spacing w:after="240"/>
        <w:textAlignment w:val="baseline"/>
        <w:rPr>
          <w:rStyle w:val="ff3fc3fs10fb"/>
        </w:rPr>
      </w:pPr>
      <w:r w:rsidRPr="00A40247">
        <w:rPr>
          <w:rStyle w:val="ff3fc2fs10"/>
        </w:rPr>
        <w:t>After about 1 hour, you will leave the glades of the rainforest and follow an ascending path on the open moorlands to the Horombo encampment. Views of Mawenzi and the summit of Kibo are amazing. Look for giant lobelias and grounsels. You will start to feel the affects of the altitude. If you wish to extend you trek, here you can spend an extra day resting at Horombo or climbing the small peak of Mawenzi.</w:t>
      </w:r>
      <w:r w:rsidRPr="00A40247">
        <w:br/>
      </w:r>
      <w:r w:rsidRPr="00A40247">
        <w:br/>
      </w:r>
    </w:p>
    <w:p w:rsidR="00E75452" w:rsidRPr="00A40247" w:rsidRDefault="00E75452" w:rsidP="00E75452">
      <w:pPr>
        <w:pStyle w:val="imalignleft"/>
        <w:spacing w:after="240"/>
        <w:textAlignment w:val="baseline"/>
        <w:rPr>
          <w:rStyle w:val="ff3fc3fs10fb"/>
          <w:b/>
        </w:rPr>
      </w:pPr>
      <w:r w:rsidRPr="00A40247">
        <w:rPr>
          <w:rStyle w:val="ff3fc3fs10fb"/>
          <w:b/>
        </w:rPr>
        <w:t xml:space="preserve">DAY  4 :HOROMBO HUT    </w:t>
      </w:r>
    </w:p>
    <w:p w:rsidR="00E75452" w:rsidRPr="00A40247" w:rsidRDefault="00E75452" w:rsidP="00E75452">
      <w:pPr>
        <w:pStyle w:val="imalignleft"/>
        <w:spacing w:after="240"/>
        <w:textAlignment w:val="baseline"/>
        <w:rPr>
          <w:rStyle w:val="ff3fc3fs10fb"/>
        </w:rPr>
      </w:pPr>
      <w:r w:rsidRPr="00A40247">
        <w:rPr>
          <w:rStyle w:val="ff3fc3fs10fb"/>
        </w:rPr>
        <w:t xml:space="preserve">Acclimatization day - </w:t>
      </w:r>
    </w:p>
    <w:p w:rsidR="00E75452" w:rsidRPr="00A40247" w:rsidRDefault="00E75452" w:rsidP="00E75452">
      <w:pPr>
        <w:pStyle w:val="imalignleft"/>
        <w:spacing w:after="240"/>
        <w:textAlignment w:val="baseline"/>
        <w:rPr>
          <w:b/>
        </w:rPr>
      </w:pPr>
      <w:r w:rsidRPr="00A40247">
        <w:rPr>
          <w:rStyle w:val="ff3fc3fs10fb"/>
          <w:b/>
        </w:rPr>
        <w:t xml:space="preserve">DAY 5: HOROMBO HUT – KIBO HUT  </w:t>
      </w:r>
    </w:p>
    <w:p w:rsidR="00E75452" w:rsidRPr="00A40247" w:rsidRDefault="00E75452" w:rsidP="00E75452">
      <w:pPr>
        <w:pStyle w:val="imaligncenter"/>
        <w:spacing w:after="240"/>
        <w:textAlignment w:val="baseline"/>
      </w:pPr>
      <w:r w:rsidRPr="00A40247">
        <w:rPr>
          <w:rStyle w:val="ff3fc3fs10"/>
        </w:rPr>
        <w:t>Elevation:3700m to 4700m</w:t>
      </w:r>
      <w:r w:rsidRPr="00A40247">
        <w:br/>
      </w:r>
      <w:r w:rsidRPr="00A40247">
        <w:rPr>
          <w:rStyle w:val="ff3fc3fs10"/>
        </w:rPr>
        <w:t>Distance:10 km</w:t>
      </w:r>
      <w:r w:rsidRPr="00A40247">
        <w:br/>
      </w:r>
      <w:r w:rsidRPr="00A40247">
        <w:br/>
      </w:r>
      <w:r w:rsidRPr="00A40247">
        <w:rPr>
          <w:rStyle w:val="ff3fc3fs10"/>
        </w:rPr>
        <w:t>Walking time: 6-8 hours</w:t>
      </w:r>
      <w:r w:rsidRPr="00A40247">
        <w:br/>
      </w:r>
      <w:r w:rsidRPr="00A40247">
        <w:rPr>
          <w:rStyle w:val="ff3fc3fs10"/>
        </w:rPr>
        <w:t>Habitat:Alpine Desert</w:t>
      </w:r>
    </w:p>
    <w:p w:rsidR="00E75452" w:rsidRPr="00A40247" w:rsidRDefault="00E75452" w:rsidP="00E75452">
      <w:pPr>
        <w:pStyle w:val="imalignleft"/>
        <w:textAlignment w:val="baseline"/>
        <w:rPr>
          <w:b/>
        </w:rPr>
      </w:pPr>
      <w:r w:rsidRPr="00A40247">
        <w:rPr>
          <w:rStyle w:val="ff3fc2fs10"/>
        </w:rPr>
        <w:t>Ascending, we now pass the last watering point, walking onto the saddle of Kilimanjaro between the peaks of Kibo and Mawenzi. Vegetation begins with upper heathland but then disappears into "moonscape". Dinner, rest, and prepare for summit climb.</w:t>
      </w:r>
      <w:r w:rsidRPr="00A40247">
        <w:br/>
      </w:r>
      <w:r w:rsidRPr="00A40247">
        <w:br/>
      </w:r>
      <w:r w:rsidRPr="00A40247">
        <w:rPr>
          <w:rStyle w:val="ff3fc3fs10fb"/>
          <w:b/>
        </w:rPr>
        <w:t xml:space="preserve">DAY 6: KIBO HUT –SUMMIT(UHURU PEAK 5895M) – HOROMBO HUT  </w:t>
      </w:r>
    </w:p>
    <w:p w:rsidR="00E75452" w:rsidRPr="00A40247" w:rsidRDefault="00E75452" w:rsidP="00E75452">
      <w:pPr>
        <w:pStyle w:val="imaligncenter"/>
        <w:spacing w:after="240"/>
        <w:textAlignment w:val="baseline"/>
      </w:pPr>
      <w:r w:rsidRPr="00A40247">
        <w:br/>
      </w:r>
      <w:r w:rsidRPr="00A40247">
        <w:rPr>
          <w:rStyle w:val="ff3fc3fs10"/>
        </w:rPr>
        <w:t>Elevation:4700m to 5895m to 3700m</w:t>
      </w:r>
      <w:r w:rsidRPr="00A40247">
        <w:br/>
      </w:r>
      <w:r w:rsidRPr="00A40247">
        <w:rPr>
          <w:rStyle w:val="ff3fc3fs10"/>
        </w:rPr>
        <w:t>Distance: 4 km up / 14 km down</w:t>
      </w:r>
      <w:r w:rsidRPr="00A40247">
        <w:br/>
      </w:r>
      <w:r w:rsidRPr="00A40247">
        <w:br/>
      </w:r>
      <w:r w:rsidRPr="00A40247">
        <w:rPr>
          <w:rStyle w:val="ff3fc3fs10"/>
        </w:rPr>
        <w:t>Walking time :10-15 hours</w:t>
      </w:r>
      <w:r w:rsidRPr="00A40247">
        <w:br/>
      </w:r>
      <w:r w:rsidRPr="00A40247">
        <w:rPr>
          <w:rStyle w:val="ff3fc3fs10"/>
        </w:rPr>
        <w:t>Habitat:Alpine Desert</w:t>
      </w:r>
    </w:p>
    <w:p w:rsidR="00E75452" w:rsidRPr="00A40247" w:rsidRDefault="00E75452" w:rsidP="00E75452">
      <w:pPr>
        <w:pStyle w:val="imalignleft"/>
        <w:spacing w:after="240"/>
        <w:textAlignment w:val="baseline"/>
      </w:pPr>
      <w:r w:rsidRPr="00A40247">
        <w:rPr>
          <w:rStyle w:val="ff3fc2fs10"/>
        </w:rPr>
        <w:t xml:space="preserve">Very early in the morning (midnight to 2am), commence the climb to the summit on steep and heavy scree or snow up to Gilman's point located on the crater rim at 18640 ft / 5861 m (4-7 hours). Continuing, we now ascend to Uhuru Peak, which is the highest point in Africa: 19340 ft / 5895 m (1-2 hours). Unbelievable views at every turn. Get your picture taken at the summit to </w:t>
      </w:r>
      <w:r w:rsidRPr="00A40247">
        <w:rPr>
          <w:rStyle w:val="ff3fc2fs10"/>
        </w:rPr>
        <w:lastRenderedPageBreak/>
        <w:t>show your friends. From here, we now descend, stopping for lunch and a rest at Kibo before continuing on to the Horombo encampment for dinner and a tired but happy overnight (1-2 hours).</w:t>
      </w:r>
      <w:r w:rsidRPr="00A40247">
        <w:br/>
      </w:r>
      <w:r w:rsidRPr="00A40247">
        <w:rPr>
          <w:rStyle w:val="ff3fc2fs10"/>
        </w:rPr>
        <w:t>This beginning of this climb is done in the dark and requires headlamps or flashlights. It will be very cold until you start descending, so you will need all of your warm layers. This is, by far, the most difficult part of the trek with many switchbacks. "Pole pole" and an optimistic attitude will get you there!</w:t>
      </w:r>
      <w:r w:rsidRPr="00A40247">
        <w:br/>
      </w:r>
      <w:r w:rsidRPr="00A40247">
        <w:br/>
      </w:r>
      <w:r w:rsidRPr="00A40247">
        <w:rPr>
          <w:rStyle w:val="ff3fc3fs10fb"/>
          <w:b/>
        </w:rPr>
        <w:t>DAY 7: HOROMBO HUT    –</w:t>
      </w:r>
      <w:r w:rsidRPr="00A40247">
        <w:rPr>
          <w:rStyle w:val="ff3fc3fs10fb"/>
          <w:b/>
        </w:rPr>
        <w:tab/>
        <w:t>ARUSHA</w:t>
      </w:r>
      <w:r w:rsidRPr="00A40247">
        <w:rPr>
          <w:rStyle w:val="ff3fc3fs10fb"/>
        </w:rPr>
        <w:t xml:space="preserve">    </w:t>
      </w:r>
    </w:p>
    <w:p w:rsidR="00E75452" w:rsidRPr="00A40247" w:rsidRDefault="00E75452" w:rsidP="00E75452">
      <w:pPr>
        <w:pStyle w:val="imaligncenter"/>
        <w:textAlignment w:val="baseline"/>
      </w:pPr>
      <w:r w:rsidRPr="00A40247">
        <w:rPr>
          <w:rStyle w:val="ff3fc3fs10"/>
        </w:rPr>
        <w:t>Elevation:3700m to 1700m</w:t>
      </w:r>
      <w:r w:rsidRPr="00A40247">
        <w:br/>
      </w:r>
      <w:r w:rsidRPr="00A40247">
        <w:br/>
      </w:r>
      <w:r w:rsidRPr="00A40247">
        <w:rPr>
          <w:rStyle w:val="ff3fc3fs10"/>
        </w:rPr>
        <w:t>Distance:18km</w:t>
      </w:r>
      <w:r w:rsidRPr="00A40247">
        <w:br/>
      </w:r>
      <w:r w:rsidRPr="00A40247">
        <w:rPr>
          <w:rStyle w:val="ff3fc3fs10"/>
        </w:rPr>
        <w:t>Walking Time: 5-7 hours</w:t>
      </w:r>
    </w:p>
    <w:p w:rsidR="00E75452" w:rsidRPr="00A40247" w:rsidRDefault="00E75452" w:rsidP="00E75452">
      <w:pPr>
        <w:pStyle w:val="imalignleft"/>
        <w:spacing w:after="240"/>
        <w:textAlignment w:val="baseline"/>
      </w:pPr>
      <w:r w:rsidRPr="00A40247">
        <w:br/>
      </w:r>
      <w:r w:rsidRPr="00A40247">
        <w:rPr>
          <w:rStyle w:val="ff2fc0fs10"/>
        </w:rPr>
        <w:t>After breakfast, A steady descent takes us down through moorland to Mandara Hut (2700m / 8858 ft), the first stopping place at the Marangu route. Continue descending through lovely lush forest on a good path to the National Park gate at Marangu (1830 m / 6004 ft). At lower elevations, it can be wet and muddy. Gaiters and trekking poles will help. Shorts and t-shirts will probably be plenty to wear (keep rain gear and warmer clothing handy).</w:t>
      </w:r>
      <w:r w:rsidRPr="00A40247">
        <w:br/>
      </w:r>
      <w:r w:rsidRPr="00A40247">
        <w:rPr>
          <w:rStyle w:val="ff2fc0fs10"/>
        </w:rPr>
        <w:t>A vehicle will meet you at Marangu village to drive you back to the Arusha Center Inn Hotel in Arusha Dinner on own.</w:t>
      </w:r>
      <w:r w:rsidRPr="00A40247">
        <w:br/>
      </w:r>
    </w:p>
    <w:p w:rsidR="00E75452" w:rsidRPr="00A40247" w:rsidRDefault="00E75452" w:rsidP="00E75452">
      <w:pPr>
        <w:pStyle w:val="imalignleft"/>
        <w:spacing w:after="240"/>
        <w:textAlignment w:val="baseline"/>
        <w:rPr>
          <w:b/>
        </w:rPr>
      </w:pPr>
      <w:r w:rsidRPr="00A40247">
        <w:t xml:space="preserve">                                         END OF SERVICE</w:t>
      </w:r>
      <w:r w:rsidRPr="00A40247">
        <w:br/>
      </w:r>
      <w:r w:rsidRPr="00A40247">
        <w:br/>
      </w:r>
      <w:r w:rsidRPr="00A40247">
        <w:rPr>
          <w:rStyle w:val="ff3fc7fs10fbfu"/>
          <w:b/>
        </w:rPr>
        <w:t>INCLUDED</w:t>
      </w:r>
      <w:r w:rsidRPr="00A40247">
        <w:rPr>
          <w:rStyle w:val="ff3fc0fs10fbfu"/>
          <w:b/>
        </w:rPr>
        <w:t xml:space="preserve"> </w:t>
      </w:r>
    </w:p>
    <w:p w:rsidR="00E75452" w:rsidRPr="00A40247" w:rsidRDefault="00E75452" w:rsidP="00161FE1">
      <w:pPr>
        <w:numPr>
          <w:ilvl w:val="0"/>
          <w:numId w:val="33"/>
        </w:numPr>
        <w:spacing w:before="100" w:beforeAutospacing="1" w:after="100" w:afterAutospacing="1"/>
        <w:ind w:left="300"/>
        <w:textAlignment w:val="center"/>
      </w:pPr>
      <w:r w:rsidRPr="00A40247">
        <w:rPr>
          <w:rStyle w:val="ff3fc2fs10"/>
        </w:rPr>
        <w:t>Transport to &amp; from the mountain ex Nairobi (Shuttle Bus)</w:t>
      </w:r>
      <w:r w:rsidRPr="00A40247">
        <w:t xml:space="preserve"> </w:t>
      </w:r>
    </w:p>
    <w:p w:rsidR="00E75452" w:rsidRPr="00A40247" w:rsidRDefault="00E75452" w:rsidP="00161FE1">
      <w:pPr>
        <w:numPr>
          <w:ilvl w:val="0"/>
          <w:numId w:val="33"/>
        </w:numPr>
        <w:spacing w:before="100" w:beforeAutospacing="1" w:after="100" w:afterAutospacing="1"/>
        <w:ind w:left="300"/>
        <w:textAlignment w:val="center"/>
      </w:pPr>
      <w:r w:rsidRPr="00A40247">
        <w:rPr>
          <w:rStyle w:val="ff3fc2fs10"/>
        </w:rPr>
        <w:t>Accommodation at Arusha Center Inn  Hotel BB (2nights)</w:t>
      </w:r>
      <w:r w:rsidRPr="00A40247">
        <w:t xml:space="preserve"> </w:t>
      </w:r>
    </w:p>
    <w:p w:rsidR="00E75452" w:rsidRPr="00A40247" w:rsidRDefault="00E75452" w:rsidP="00161FE1">
      <w:pPr>
        <w:numPr>
          <w:ilvl w:val="0"/>
          <w:numId w:val="33"/>
        </w:numPr>
        <w:spacing w:before="100" w:beforeAutospacing="1" w:after="100" w:afterAutospacing="1"/>
        <w:ind w:left="300"/>
        <w:textAlignment w:val="center"/>
      </w:pPr>
      <w:r w:rsidRPr="00A40247">
        <w:rPr>
          <w:rStyle w:val="ff3fc2fs10"/>
        </w:rPr>
        <w:t xml:space="preserve">Porters, Guide &amp; Cooks Fee </w:t>
      </w:r>
    </w:p>
    <w:p w:rsidR="00E75452" w:rsidRPr="00A40247" w:rsidRDefault="00E75452" w:rsidP="00161FE1">
      <w:pPr>
        <w:numPr>
          <w:ilvl w:val="0"/>
          <w:numId w:val="33"/>
        </w:numPr>
        <w:spacing w:before="100" w:beforeAutospacing="1" w:after="100" w:afterAutospacing="1"/>
        <w:ind w:left="300"/>
        <w:textAlignment w:val="center"/>
      </w:pPr>
      <w:r w:rsidRPr="00A40247">
        <w:rPr>
          <w:rStyle w:val="ff3fc2fs10"/>
        </w:rPr>
        <w:t xml:space="preserve">Three meals a day whilst on the mountain </w:t>
      </w:r>
    </w:p>
    <w:p w:rsidR="00E75452" w:rsidRPr="00A40247" w:rsidRDefault="00E75452" w:rsidP="00161FE1">
      <w:pPr>
        <w:numPr>
          <w:ilvl w:val="0"/>
          <w:numId w:val="33"/>
        </w:numPr>
        <w:spacing w:before="100" w:beforeAutospacing="1" w:after="100" w:afterAutospacing="1"/>
        <w:ind w:left="300"/>
        <w:textAlignment w:val="center"/>
      </w:pPr>
      <w:r w:rsidRPr="00A40247">
        <w:rPr>
          <w:rStyle w:val="ff3fc2fs10"/>
        </w:rPr>
        <w:t>All hut &amp; camping fees</w:t>
      </w:r>
      <w:r w:rsidRPr="00A40247">
        <w:t xml:space="preserve"> </w:t>
      </w:r>
    </w:p>
    <w:p w:rsidR="00E75452" w:rsidRPr="00A40247" w:rsidRDefault="00E75452" w:rsidP="00161FE1">
      <w:pPr>
        <w:numPr>
          <w:ilvl w:val="0"/>
          <w:numId w:val="33"/>
        </w:numPr>
        <w:spacing w:before="100" w:beforeAutospacing="1" w:after="100" w:afterAutospacing="1"/>
        <w:ind w:left="300"/>
        <w:textAlignment w:val="center"/>
      </w:pPr>
      <w:r w:rsidRPr="00A40247">
        <w:rPr>
          <w:rStyle w:val="ff3fc2fs10"/>
        </w:rPr>
        <w:t>All park entry fees</w:t>
      </w:r>
      <w:r w:rsidRPr="00A40247">
        <w:t xml:space="preserve"> </w:t>
      </w:r>
    </w:p>
    <w:p w:rsidR="00E75452" w:rsidRPr="00A40247" w:rsidRDefault="00E75452" w:rsidP="00161FE1">
      <w:pPr>
        <w:numPr>
          <w:ilvl w:val="0"/>
          <w:numId w:val="33"/>
        </w:numPr>
        <w:spacing w:before="100" w:beforeAutospacing="1" w:after="100" w:afterAutospacing="1"/>
        <w:ind w:left="300"/>
        <w:textAlignment w:val="center"/>
      </w:pPr>
      <w:r w:rsidRPr="00A40247">
        <w:rPr>
          <w:rStyle w:val="ff3fc2fs10"/>
        </w:rPr>
        <w:t>Certificate of achievement</w:t>
      </w:r>
    </w:p>
    <w:p w:rsidR="00E75452" w:rsidRPr="00A40247" w:rsidRDefault="00E75452" w:rsidP="00E75452">
      <w:pPr>
        <w:pStyle w:val="imalignleft"/>
        <w:spacing w:after="240"/>
        <w:textAlignment w:val="baseline"/>
        <w:rPr>
          <w:b/>
        </w:rPr>
      </w:pPr>
      <w:r w:rsidRPr="00A40247">
        <w:br/>
      </w:r>
      <w:r w:rsidRPr="00A40247">
        <w:rPr>
          <w:rStyle w:val="ff3fc7fs10fbfu"/>
          <w:b/>
        </w:rPr>
        <w:t>NOT INCLUDED</w:t>
      </w:r>
      <w:r w:rsidRPr="00A40247">
        <w:rPr>
          <w:rStyle w:val="ff3fc0fs10fbfu"/>
          <w:b/>
        </w:rPr>
        <w:t xml:space="preserve"> </w:t>
      </w:r>
    </w:p>
    <w:p w:rsidR="00E75452" w:rsidRPr="00A40247" w:rsidRDefault="00E75452" w:rsidP="00161FE1">
      <w:pPr>
        <w:numPr>
          <w:ilvl w:val="0"/>
          <w:numId w:val="34"/>
        </w:numPr>
        <w:spacing w:before="100" w:beforeAutospacing="1" w:after="100" w:afterAutospacing="1"/>
        <w:ind w:left="300"/>
        <w:textAlignment w:val="center"/>
      </w:pPr>
      <w:r w:rsidRPr="00A40247">
        <w:rPr>
          <w:rStyle w:val="ff3fc2fs10"/>
        </w:rPr>
        <w:t>Tipping to the guide &amp; porters, cooks</w:t>
      </w:r>
      <w:r w:rsidRPr="00A40247">
        <w:t xml:space="preserve"> </w:t>
      </w:r>
    </w:p>
    <w:p w:rsidR="00E75452" w:rsidRPr="00A40247" w:rsidRDefault="00E75452" w:rsidP="00161FE1">
      <w:pPr>
        <w:numPr>
          <w:ilvl w:val="0"/>
          <w:numId w:val="34"/>
        </w:numPr>
        <w:spacing w:before="100" w:beforeAutospacing="1" w:after="100" w:afterAutospacing="1"/>
        <w:ind w:left="300"/>
        <w:textAlignment w:val="center"/>
      </w:pPr>
      <w:r w:rsidRPr="00A40247">
        <w:rPr>
          <w:rStyle w:val="ff3fc2fs10"/>
        </w:rPr>
        <w:t>Personal climbing gear - clothing’s &amp; rucksack</w:t>
      </w:r>
      <w:r w:rsidRPr="00A40247">
        <w:t xml:space="preserve"> </w:t>
      </w:r>
    </w:p>
    <w:p w:rsidR="00E75452" w:rsidRPr="00A40247" w:rsidRDefault="00E75452" w:rsidP="00161FE1">
      <w:pPr>
        <w:numPr>
          <w:ilvl w:val="0"/>
          <w:numId w:val="34"/>
        </w:numPr>
        <w:spacing w:before="100" w:beforeAutospacing="1" w:after="100" w:afterAutospacing="1"/>
        <w:ind w:left="300"/>
        <w:textAlignment w:val="center"/>
      </w:pPr>
      <w:r w:rsidRPr="00A40247">
        <w:rPr>
          <w:rStyle w:val="ff3fc2fs10"/>
        </w:rPr>
        <w:t>Personal travel insurance</w:t>
      </w:r>
      <w:r w:rsidRPr="00A40247">
        <w:t xml:space="preserve"> </w:t>
      </w:r>
    </w:p>
    <w:p w:rsidR="00E75452" w:rsidRPr="00A40247" w:rsidRDefault="00E75452" w:rsidP="00161FE1">
      <w:pPr>
        <w:numPr>
          <w:ilvl w:val="0"/>
          <w:numId w:val="34"/>
        </w:numPr>
        <w:spacing w:before="100" w:beforeAutospacing="1" w:after="100" w:afterAutospacing="1"/>
        <w:ind w:left="300"/>
        <w:textAlignment w:val="center"/>
      </w:pPr>
      <w:r w:rsidRPr="00A40247">
        <w:rPr>
          <w:rStyle w:val="ff3fc2fs10"/>
        </w:rPr>
        <w:t xml:space="preserve">Beverages &amp; mineral water </w:t>
      </w:r>
    </w:p>
    <w:p w:rsidR="00E75452" w:rsidRPr="00A40247" w:rsidRDefault="00E75452" w:rsidP="00161FE1">
      <w:pPr>
        <w:numPr>
          <w:ilvl w:val="0"/>
          <w:numId w:val="34"/>
        </w:numPr>
        <w:spacing w:before="100" w:beforeAutospacing="1" w:after="100" w:afterAutospacing="1"/>
        <w:ind w:left="300"/>
        <w:textAlignment w:val="center"/>
        <w:rPr>
          <w:rStyle w:val="ff3fc2fs10"/>
        </w:rPr>
      </w:pPr>
      <w:r w:rsidRPr="00A40247">
        <w:rPr>
          <w:rStyle w:val="ff3fc2fs10"/>
        </w:rPr>
        <w:t>Items of personal nature.</w:t>
      </w:r>
    </w:p>
    <w:p w:rsidR="00E75452" w:rsidRPr="00A40247" w:rsidRDefault="00E75452" w:rsidP="00161FE1">
      <w:pPr>
        <w:numPr>
          <w:ilvl w:val="0"/>
          <w:numId w:val="34"/>
        </w:numPr>
        <w:spacing w:before="100" w:beforeAutospacing="1" w:after="100" w:afterAutospacing="1"/>
        <w:ind w:left="300"/>
        <w:textAlignment w:val="center"/>
      </w:pPr>
      <w:r w:rsidRPr="00A40247">
        <w:rPr>
          <w:rStyle w:val="ff3fc2fs10"/>
        </w:rPr>
        <w:t xml:space="preserve">Visa </w:t>
      </w:r>
    </w:p>
    <w:p w:rsidR="00E75452" w:rsidRPr="00A40247" w:rsidRDefault="00E75452" w:rsidP="00E75452">
      <w:pPr>
        <w:pStyle w:val="imaligncenter"/>
        <w:textAlignment w:val="baseline"/>
      </w:pPr>
    </w:p>
    <w:p w:rsidR="00E75452" w:rsidRPr="00A40247" w:rsidRDefault="00E75452" w:rsidP="00E75452">
      <w:pPr>
        <w:pStyle w:val="imalignleft"/>
        <w:textAlignment w:val="baseline"/>
        <w:rPr>
          <w:b/>
        </w:rPr>
      </w:pPr>
      <w:r w:rsidRPr="00A40247">
        <w:rPr>
          <w:rStyle w:val="ff3fc4fs10fb"/>
          <w:b/>
        </w:rPr>
        <w:lastRenderedPageBreak/>
        <w:t>MOUNTAIN GEAR CHECK-LIST</w:t>
      </w:r>
      <w:r w:rsidRPr="00A40247">
        <w:rPr>
          <w:rStyle w:val="ff3fc3fs10fb"/>
          <w:b/>
        </w:rPr>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 xml:space="preserve">A Racksack For Your Equipments - To Be Carried By Porters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Sleeping Bag [Mountain Type], Day Pack – For Your Personal Items</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Hiking, Climbing Boots ,Camp Shoes, Trainers Not Sandals</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Socks. 2 Thin Polypro Type For Quick Drying, 4 Thick Wind Pants, Wind shirts</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High Gaiters, Warm Pants [Fleece], Jacket Or Pullover, 1 Rain Parka</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2 Underwears,1 Hiking Shirt, Long Sleeve, 1 Bandanna</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1 Warm Hat, 1 Hiking Shorts, Pants ,Balaclava, Fleece Neck Warmer</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Headlamp, Bulb, Batteries, First Aid Kit, Pocketknife ,Sunglasses, Snow</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Goggles ,Water Purification Tablets</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pPr>
      <w:r w:rsidRPr="00A40247">
        <w:rPr>
          <w:rStyle w:val="ff3fc0fs10"/>
        </w:rPr>
        <w:t>Toiletry Item, Plus Sunblock, Lipsalve And Moisturizer</w:t>
      </w:r>
      <w:r w:rsidRPr="00A40247">
        <w:t xml:space="preserve"> </w:t>
      </w:r>
    </w:p>
    <w:p w:rsidR="00E75452" w:rsidRPr="00A40247" w:rsidRDefault="00E75452" w:rsidP="00161FE1">
      <w:pPr>
        <w:numPr>
          <w:ilvl w:val="0"/>
          <w:numId w:val="35"/>
        </w:numPr>
        <w:spacing w:before="100" w:beforeAutospacing="1" w:after="100" w:afterAutospacing="1"/>
        <w:ind w:left="300"/>
        <w:textAlignment w:val="center"/>
        <w:rPr>
          <w:rStyle w:val="ff3fc0fs10"/>
        </w:rPr>
      </w:pPr>
      <w:r w:rsidRPr="00A40247">
        <w:rPr>
          <w:rStyle w:val="ff3fc0fs10"/>
        </w:rPr>
        <w:t>Walking Stick</w:t>
      </w:r>
    </w:p>
    <w:p w:rsidR="00E75452" w:rsidRPr="00A40247" w:rsidRDefault="00E75452" w:rsidP="00E75452">
      <w:pPr>
        <w:spacing w:before="100" w:beforeAutospacing="1" w:after="100" w:afterAutospacing="1"/>
        <w:ind w:left="-60"/>
        <w:textAlignment w:val="center"/>
        <w:rPr>
          <w:rStyle w:val="ff3fc0fs10"/>
        </w:rPr>
      </w:pPr>
    </w:p>
    <w:p w:rsidR="00E75452" w:rsidRPr="00A40247" w:rsidRDefault="00E75452" w:rsidP="00E75452">
      <w:pPr>
        <w:spacing w:before="100" w:beforeAutospacing="1" w:after="100" w:afterAutospacing="1"/>
        <w:ind w:left="-60"/>
        <w:textAlignment w:val="center"/>
        <w:rPr>
          <w:rStyle w:val="ff3fc0fs10"/>
        </w:rPr>
      </w:pPr>
    </w:p>
    <w:p w:rsidR="00E75452" w:rsidRPr="00A40247" w:rsidRDefault="00E75452" w:rsidP="00E75452">
      <w:pPr>
        <w:spacing w:before="100" w:beforeAutospacing="1" w:after="100" w:afterAutospacing="1"/>
        <w:ind w:left="-60"/>
        <w:textAlignment w:val="center"/>
        <w:rPr>
          <w:rStyle w:val="ff3fc0fs10"/>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Default="00E75452" w:rsidP="00E75452">
      <w:pPr>
        <w:pStyle w:val="imalignleft"/>
        <w:textAlignment w:val="baseline"/>
        <w:rPr>
          <w:rStyle w:val="ff3fc7fs10fb"/>
        </w:rPr>
      </w:pPr>
    </w:p>
    <w:p w:rsidR="00E75452" w:rsidRPr="00A40247" w:rsidRDefault="00E75452" w:rsidP="00E75452">
      <w:pPr>
        <w:pStyle w:val="imalignleft"/>
        <w:textAlignment w:val="baseline"/>
        <w:rPr>
          <w:rStyle w:val="ff3fc7fs10fb"/>
          <w:b/>
        </w:rPr>
      </w:pPr>
      <w:r>
        <w:rPr>
          <w:rStyle w:val="ff3fc7fs10fb"/>
        </w:rPr>
        <w:t xml:space="preserve">NO: 18  </w:t>
      </w:r>
      <w:r w:rsidRPr="00A40247">
        <w:rPr>
          <w:rStyle w:val="ff3fc7fs10fb"/>
        </w:rPr>
        <w:t xml:space="preserve"> </w:t>
      </w:r>
      <w:r w:rsidRPr="00A40247">
        <w:rPr>
          <w:rStyle w:val="ff3fc7fs10fb"/>
          <w:b/>
        </w:rPr>
        <w:t xml:space="preserve">07 DAYS – KILIMANJARO CLIMB – MACHAME ROUTE  AND SAFARI </w:t>
      </w:r>
      <w:r w:rsidR="00B340CB">
        <w:rPr>
          <w:rStyle w:val="ff3fc7fs10fb"/>
          <w:b/>
        </w:rPr>
        <w:t>– Usd $  1450</w:t>
      </w:r>
      <w:r>
        <w:rPr>
          <w:rStyle w:val="ff3fc7fs10fb"/>
          <w:b/>
        </w:rPr>
        <w:t xml:space="preserve"> pp</w:t>
      </w:r>
    </w:p>
    <w:p w:rsidR="00E75452" w:rsidRPr="00A40247" w:rsidRDefault="00E75452" w:rsidP="00E75452">
      <w:pPr>
        <w:pStyle w:val="imalignleft"/>
        <w:textAlignment w:val="baseline"/>
        <w:rPr>
          <w:rStyle w:val="ff3fc7fs10fb"/>
        </w:rPr>
      </w:pPr>
      <w:r w:rsidRPr="00A40247">
        <w:rPr>
          <w:rStyle w:val="ff3fc7fs10fb"/>
        </w:rPr>
        <w:t xml:space="preserve"> Popularly known as whisky  route due to the steep elevation. Total distance  approx. 100 kms.</w:t>
      </w:r>
    </w:p>
    <w:p w:rsidR="00E75452" w:rsidRPr="00A40247" w:rsidRDefault="00E75452" w:rsidP="00E75452">
      <w:pPr>
        <w:pStyle w:val="imalignleft"/>
        <w:textAlignment w:val="baseline"/>
        <w:rPr>
          <w:rStyle w:val="ff3fc7fs10fb"/>
        </w:rPr>
      </w:pPr>
    </w:p>
    <w:p w:rsidR="00E75452" w:rsidRPr="00A40247" w:rsidRDefault="00E75452" w:rsidP="00E75452">
      <w:pPr>
        <w:pStyle w:val="imalignleft"/>
        <w:textAlignment w:val="baseline"/>
        <w:rPr>
          <w:rStyle w:val="ff3fc7fs10fb"/>
        </w:rPr>
      </w:pPr>
    </w:p>
    <w:p w:rsidR="00E75452" w:rsidRPr="00A40247" w:rsidRDefault="00E75452" w:rsidP="00E75452">
      <w:pPr>
        <w:pStyle w:val="imalignleft"/>
        <w:textAlignment w:val="baseline"/>
      </w:pPr>
      <w:r w:rsidRPr="00A40247">
        <w:rPr>
          <w:rStyle w:val="ff3fc7fs10fb"/>
          <w:b/>
        </w:rPr>
        <w:t>DAY 1:</w:t>
      </w:r>
      <w:r w:rsidRPr="00A40247">
        <w:rPr>
          <w:rStyle w:val="ff3fc0fs10fb"/>
          <w:b/>
        </w:rPr>
        <w:t xml:space="preserve"> </w:t>
      </w:r>
      <w:r w:rsidRPr="00A40247">
        <w:rPr>
          <w:rStyle w:val="ff3fc7fs10fb"/>
          <w:b/>
        </w:rPr>
        <w:t>NAIROBI   –   ARUSHA ( APPROX. 4 HRS DRIVE</w:t>
      </w:r>
      <w:r w:rsidRPr="00A40247">
        <w:rPr>
          <w:rStyle w:val="ff3fc7fs10fb"/>
        </w:rPr>
        <w:t>)</w:t>
      </w:r>
      <w:r w:rsidRPr="00A40247">
        <w:br/>
      </w:r>
      <w:r w:rsidRPr="00A40247">
        <w:br/>
      </w:r>
      <w:r w:rsidRPr="00A40247">
        <w:rPr>
          <w:rStyle w:val="ff3fc2fs10"/>
        </w:rPr>
        <w:t>8.00 a.m. Depart for Arusha i aboard the shuttle bus, lunch enroute. Spend the afternoon organizing any gear you may require for the trek. Overnight at  Hotel on bed and breakfast basis. Lunch and dinner on own arrangement.</w:t>
      </w:r>
      <w:r w:rsidRPr="00A40247">
        <w:br/>
      </w:r>
      <w:r w:rsidRPr="00A40247">
        <w:br/>
      </w:r>
      <w:r w:rsidRPr="00A40247">
        <w:rPr>
          <w:rStyle w:val="ff3fc7fs10fb"/>
          <w:b/>
        </w:rPr>
        <w:t>DAY 2</w:t>
      </w:r>
      <w:r w:rsidRPr="00A40247">
        <w:rPr>
          <w:rStyle w:val="ff3fc0fs10fb"/>
          <w:b/>
        </w:rPr>
        <w:t xml:space="preserve"> :ARUSHA</w:t>
      </w:r>
      <w:r w:rsidRPr="00A40247">
        <w:rPr>
          <w:rStyle w:val="ff3fc7fs10fb"/>
          <w:b/>
        </w:rPr>
        <w:t xml:space="preserve"> – MACHAME CAMP</w:t>
      </w:r>
    </w:p>
    <w:p w:rsidR="00E75452" w:rsidRPr="00A40247" w:rsidRDefault="00E75452" w:rsidP="00E75452">
      <w:pPr>
        <w:pStyle w:val="imaligncenter"/>
        <w:textAlignment w:val="baseline"/>
      </w:pPr>
      <w:r w:rsidRPr="00A40247">
        <w:rPr>
          <w:rStyle w:val="ff3fc7fs10"/>
        </w:rPr>
        <w:t>Elevation (m): 1830m to 3100m</w:t>
      </w:r>
      <w:r w:rsidRPr="00A40247">
        <w:br/>
      </w:r>
      <w:r w:rsidRPr="00A40247">
        <w:rPr>
          <w:rStyle w:val="ff3fc7fs10"/>
        </w:rPr>
        <w:t>Distance: 18km</w:t>
      </w:r>
      <w:r w:rsidRPr="00A40247">
        <w:br/>
      </w:r>
      <w:r w:rsidRPr="00A40247">
        <w:rPr>
          <w:rStyle w:val="ff3fc7fs10"/>
        </w:rPr>
        <w:t>Hiking Time: 5-7 hours</w:t>
      </w:r>
      <w:r w:rsidRPr="00A40247">
        <w:br/>
      </w:r>
      <w:r w:rsidRPr="00A40247">
        <w:rPr>
          <w:rStyle w:val="ff3fc7fs10"/>
        </w:rPr>
        <w:t>Habitat: Montane Forest</w:t>
      </w:r>
    </w:p>
    <w:p w:rsidR="00E75452" w:rsidRPr="00A40247" w:rsidRDefault="00E75452" w:rsidP="00E75452">
      <w:pPr>
        <w:pStyle w:val="imalignleft"/>
        <w:textAlignment w:val="baseline"/>
      </w:pPr>
      <w:r w:rsidRPr="00A40247">
        <w:rPr>
          <w:rStyle w:val="ff3fc2fs10"/>
        </w:rPr>
        <w:lastRenderedPageBreak/>
        <w:t>The drive from Arusha to the Mount Kilimanjaro National Park Gate takes about 50 minutes. The journey passes through the village of Machame which is located on the lower slopes of the mountain. We now leave the park gate and walk through the rain forest on a winding trail up a ridge. Lower down, the trail can be muddy and slippery. Gaiters and trekking poles are a good idea here. We continue a short distance until we reach the Machame Camp.</w:t>
      </w:r>
      <w:r w:rsidRPr="00A40247">
        <w:br/>
      </w:r>
      <w:r w:rsidRPr="00A40247">
        <w:br/>
      </w:r>
      <w:r w:rsidRPr="00A40247">
        <w:rPr>
          <w:rStyle w:val="ff3fc7fs10fb"/>
          <w:b/>
        </w:rPr>
        <w:t>DAY 3: MACHAME CAMP- SHIRA CAMP</w:t>
      </w:r>
    </w:p>
    <w:p w:rsidR="00E75452" w:rsidRPr="00A40247" w:rsidRDefault="00E75452" w:rsidP="00E75452">
      <w:pPr>
        <w:pStyle w:val="imaligncenter"/>
        <w:textAlignment w:val="baseline"/>
      </w:pPr>
      <w:r w:rsidRPr="00A40247">
        <w:rPr>
          <w:rStyle w:val="ff3fc7fs10"/>
        </w:rPr>
        <w:t>Elevation (m): 3100m to 3840m</w:t>
      </w:r>
      <w:r w:rsidRPr="00A40247">
        <w:br/>
      </w:r>
      <w:r w:rsidRPr="00A40247">
        <w:rPr>
          <w:rStyle w:val="ff3fc7fs10"/>
        </w:rPr>
        <w:t>Distance: 9km</w:t>
      </w:r>
      <w:r w:rsidRPr="00A40247">
        <w:br/>
      </w:r>
      <w:r w:rsidRPr="00A40247">
        <w:rPr>
          <w:rStyle w:val="ff3fc7fs10"/>
        </w:rPr>
        <w:t>Hiking Time: 4-6 hours</w:t>
      </w:r>
      <w:r w:rsidRPr="00A40247">
        <w:br/>
      </w:r>
      <w:r w:rsidRPr="00A40247">
        <w:rPr>
          <w:rStyle w:val="ff3fc7fs10"/>
        </w:rPr>
        <w:t>Habitat: Moorland</w:t>
      </w:r>
    </w:p>
    <w:p w:rsidR="00E75452" w:rsidRPr="00A40247" w:rsidRDefault="00E75452" w:rsidP="00E75452">
      <w:pPr>
        <w:pStyle w:val="imalignleft"/>
        <w:textAlignment w:val="baseline"/>
        <w:rPr>
          <w:b/>
        </w:rPr>
      </w:pPr>
      <w:r w:rsidRPr="00A40247">
        <w:rPr>
          <w:rStyle w:val="ff3fc2fs10"/>
        </w:rPr>
        <w:t>After breakfast, we leave the glades of the rain forest and continue on an ascending path, crossing the little valley walking along a steep rocky ridge, covered with heather, until the ridge ends. The route now turns west onto a river gorge. Time for rest, dinner, and overnight at the Shira campsite.</w:t>
      </w:r>
      <w:r w:rsidRPr="00A40247">
        <w:br/>
      </w:r>
      <w:r w:rsidRPr="00A40247">
        <w:br/>
      </w:r>
      <w:r w:rsidRPr="00A40247">
        <w:rPr>
          <w:rStyle w:val="ff3fc7fs10fb"/>
          <w:b/>
        </w:rPr>
        <w:t>DAY 4: SHIRA CAMP - LAVA TOWER - BARRANCO CAMP</w:t>
      </w:r>
    </w:p>
    <w:p w:rsidR="00E75452" w:rsidRPr="00A40247" w:rsidRDefault="00E75452" w:rsidP="00E75452">
      <w:pPr>
        <w:pStyle w:val="imaligncenter"/>
        <w:textAlignment w:val="baseline"/>
      </w:pPr>
      <w:r w:rsidRPr="00A40247">
        <w:rPr>
          <w:rStyle w:val="ff3fc7fs10"/>
        </w:rPr>
        <w:t>Elevation (m): 3840m to 4630m to 3860m</w:t>
      </w:r>
      <w:r w:rsidRPr="00A40247">
        <w:br/>
      </w:r>
      <w:r w:rsidRPr="00A40247">
        <w:rPr>
          <w:rStyle w:val="ff3fc7fs10"/>
        </w:rPr>
        <w:t>Distance: 15 km</w:t>
      </w:r>
      <w:r w:rsidRPr="00A40247">
        <w:br/>
      </w:r>
      <w:r w:rsidRPr="00A40247">
        <w:rPr>
          <w:rStyle w:val="ff3fc7fs10"/>
        </w:rPr>
        <w:t>Hiking Time: 5-7 hours</w:t>
      </w:r>
      <w:r w:rsidRPr="00A40247">
        <w:br/>
      </w:r>
      <w:r w:rsidRPr="00A40247">
        <w:rPr>
          <w:rStyle w:val="ff3fc7fs10"/>
        </w:rPr>
        <w:t>Habitat: Semi-desert</w:t>
      </w:r>
    </w:p>
    <w:p w:rsidR="00E75452" w:rsidRPr="00A40247" w:rsidRDefault="00E75452" w:rsidP="00E75452">
      <w:pPr>
        <w:pStyle w:val="imaligncenter"/>
        <w:textAlignment w:val="baseline"/>
      </w:pPr>
      <w:r w:rsidRPr="00A40247">
        <w:rPr>
          <w:rStyle w:val="ff3fc2fs10"/>
        </w:rPr>
        <w:t xml:space="preserve">From the Shira Plateau, we continue to the east up a ridge, passing the junction towards the peak of Kibo. As we continue, our direction changes to the South East towards the Lava Tower, called the "Shark's Tooth." Shortly after the tower, we come to the second junction which brings us up to the Arrow Glacier at an altitude of 4876m / 15,997 ft. We now continue down to the Barranco Hut at an altitude of 3860m / 12,664 ft. Here we rest, enjoy dinner, and overnight. Although you end the day at the same elevation as when you started, this day is very important for acclimatization and will help your body prepare for summit </w:t>
      </w:r>
      <w:r w:rsidRPr="00A40247">
        <w:br/>
      </w:r>
      <w:r w:rsidRPr="00A40247">
        <w:br/>
      </w:r>
    </w:p>
    <w:p w:rsidR="00E75452" w:rsidRPr="00A40247" w:rsidRDefault="00E75452" w:rsidP="00E75452">
      <w:pPr>
        <w:pStyle w:val="imaligncenter"/>
        <w:jc w:val="left"/>
        <w:textAlignment w:val="baseline"/>
        <w:rPr>
          <w:b/>
        </w:rPr>
      </w:pPr>
      <w:r w:rsidRPr="00A40247">
        <w:rPr>
          <w:b/>
        </w:rPr>
        <w:t>DAY 5:  BARRANCO CAMP – KARANGA  VALLEY CAMP</w:t>
      </w:r>
    </w:p>
    <w:p w:rsidR="00E75452" w:rsidRPr="00A40247" w:rsidRDefault="00E75452" w:rsidP="00E75452">
      <w:pPr>
        <w:pStyle w:val="imaligncenter"/>
        <w:jc w:val="left"/>
        <w:textAlignment w:val="baseline"/>
      </w:pPr>
      <w:r w:rsidRPr="00A40247">
        <w:t xml:space="preserve">                                 </w:t>
      </w:r>
    </w:p>
    <w:p w:rsidR="00E75452" w:rsidRPr="00A40247" w:rsidRDefault="00E75452" w:rsidP="00E75452">
      <w:pPr>
        <w:pStyle w:val="imalignleft"/>
        <w:textAlignment w:val="baseline"/>
        <w:rPr>
          <w:b/>
        </w:rPr>
      </w:pPr>
      <w:r w:rsidRPr="00A40247">
        <w:rPr>
          <w:rStyle w:val="ff3fc2fs10"/>
        </w:rPr>
        <w:t>After breakfast, we leave Barranco and continue on a steep ridge passing the Barranco Wall, to the Karanga Valley campsite.</w:t>
      </w:r>
      <w:r w:rsidRPr="00A40247">
        <w:br/>
      </w:r>
      <w:r w:rsidRPr="00A40247">
        <w:br/>
      </w:r>
      <w:r w:rsidRPr="00A40247">
        <w:rPr>
          <w:rStyle w:val="ff3fc7fs10fb"/>
          <w:b/>
        </w:rPr>
        <w:t>DAY 6:  KARANGA CAMP - BARAFU CAMP</w:t>
      </w:r>
    </w:p>
    <w:p w:rsidR="00E75452" w:rsidRPr="00A40247" w:rsidRDefault="00E75452" w:rsidP="00E75452">
      <w:pPr>
        <w:pStyle w:val="imaligncenter"/>
        <w:textAlignment w:val="baseline"/>
      </w:pPr>
      <w:r w:rsidRPr="00A40247">
        <w:rPr>
          <w:rStyle w:val="ff3fc7fs10"/>
        </w:rPr>
        <w:t>Elevation (m): 3860m to 4600m</w:t>
      </w:r>
      <w:r w:rsidRPr="00A40247">
        <w:br/>
      </w:r>
      <w:r w:rsidRPr="00A40247">
        <w:rPr>
          <w:rStyle w:val="ff3fc7fs10"/>
        </w:rPr>
        <w:t>Distance: 13km</w:t>
      </w:r>
      <w:r w:rsidRPr="00A40247">
        <w:br/>
      </w:r>
      <w:r w:rsidRPr="00A40247">
        <w:rPr>
          <w:rStyle w:val="ff3fc7fs10"/>
        </w:rPr>
        <w:t>Hiking Time: 8 hours</w:t>
      </w:r>
      <w:r w:rsidRPr="00A40247">
        <w:br/>
      </w:r>
      <w:r w:rsidRPr="00A40247">
        <w:rPr>
          <w:rStyle w:val="ff3fc7fs10"/>
        </w:rPr>
        <w:t>Habitat: Alpine Desert</w:t>
      </w:r>
    </w:p>
    <w:p w:rsidR="00E75452" w:rsidRPr="00A40247" w:rsidRDefault="00E75452" w:rsidP="00E75452">
      <w:pPr>
        <w:pStyle w:val="imalignleft"/>
        <w:textAlignment w:val="baseline"/>
      </w:pPr>
      <w:r w:rsidRPr="00A40247">
        <w:rPr>
          <w:rStyle w:val="ff3fc2fs10"/>
        </w:rPr>
        <w:t>After breakfast, we leave Barranco and continue on a steep ridge up the Barranco Wall, through the Karanga Valley (lunch at 4200m / 13,779 ft), and the junction which connects with the Mweka Trail. We continue up to the Barafu Hut. You have completed the South Circuit, which offers views of the summit from many different angles. Here we make camp, rest, enjoy dinner, and prepare for the summit day. The two peaks of Mawenzi and Kibo are to be seen from this position.</w:t>
      </w:r>
      <w:r w:rsidRPr="00A40247">
        <w:br/>
      </w:r>
      <w:r w:rsidRPr="00A40247">
        <w:lastRenderedPageBreak/>
        <w:br/>
      </w:r>
      <w:r w:rsidRPr="00A40247">
        <w:rPr>
          <w:rStyle w:val="ff3fc7fs10fb"/>
          <w:b/>
        </w:rPr>
        <w:t>DAY 7:BARAFU CAMP- SUMMIT(UHURU PEAK 5895M) - MWEKA HUT</w:t>
      </w:r>
    </w:p>
    <w:p w:rsidR="00E75452" w:rsidRPr="00A40247" w:rsidRDefault="00E75452" w:rsidP="00E75452">
      <w:pPr>
        <w:pStyle w:val="imaligncenter"/>
        <w:textAlignment w:val="baseline"/>
      </w:pPr>
      <w:r w:rsidRPr="00A40247">
        <w:rPr>
          <w:rStyle w:val="ff3fc7fs10"/>
        </w:rPr>
        <w:t>Elevation (m): 4600m to 5895m to 3100m</w:t>
      </w:r>
      <w:r w:rsidRPr="00A40247">
        <w:br/>
      </w:r>
      <w:r w:rsidRPr="00A40247">
        <w:rPr>
          <w:rStyle w:val="ff3fc7fs10"/>
        </w:rPr>
        <w:t>Distance: 7km ascent / 23km descent</w:t>
      </w:r>
      <w:r w:rsidRPr="00A40247">
        <w:br/>
      </w:r>
      <w:r w:rsidRPr="00A40247">
        <w:rPr>
          <w:rStyle w:val="ff3fc7fs10"/>
        </w:rPr>
        <w:t>Hiking Time:6- 8 hours ascent / 7-8 hours descent</w:t>
      </w:r>
      <w:r w:rsidRPr="00A40247">
        <w:br/>
      </w:r>
      <w:r w:rsidRPr="00A40247">
        <w:rPr>
          <w:rStyle w:val="ff3fc7fs10"/>
        </w:rPr>
        <w:t>Habitat: Stone scree and ice-capped summit</w:t>
      </w:r>
    </w:p>
    <w:p w:rsidR="00E75452" w:rsidRPr="00A40247" w:rsidRDefault="00E75452" w:rsidP="00E75452">
      <w:pPr>
        <w:pStyle w:val="imalignleft"/>
        <w:textAlignment w:val="baseline"/>
      </w:pPr>
      <w:r w:rsidRPr="00A40247">
        <w:rPr>
          <w:rStyle w:val="ff3fc2fs10"/>
        </w:rPr>
        <w:t>Very early in the morning (midnight to 2am), we continue our way to the summit between the Rebmann and Ratzel glaciers. You head in a northwesterly direction and ascend through heavy scree towards Stella Point on the crater rim. This is the most mentally and physically challenging portion of the trek. At Stella Point (5685m / 18,652 ft), you will stop for a short rest and will be rewarded with the most magnificent sunrise you are ever likely to see (weather permitting).From Stella Point, you may encounter snow all they way on your 1-hour ascent to the summit. At Uhuru Peak, you have reached the highest point on Mount Kilimanjaro and the continent of Africa. Faster hikers will see the sunrise from the summit. It can be very cold at night at these elevations, but it will be quite warm by the end of the hiking day. You will want clothing for both extremes with you. From the summit, we now make our descent continuing straight down to the Mweka Hut camp site, stopping at Barafu for lunch. You will want gaiters and trekking poles for the loose gravel going down. Mweka Camp is situated in the upper forest and mist or rain can be expected in the late afternoon.</w:t>
      </w:r>
      <w:r w:rsidRPr="00A40247">
        <w:br/>
      </w:r>
      <w:r w:rsidRPr="00A40247">
        <w:br/>
      </w:r>
      <w:r w:rsidRPr="00A40247">
        <w:rPr>
          <w:rStyle w:val="ff3fc7fs10fb"/>
          <w:b/>
        </w:rPr>
        <w:t>DAY 8: MWEKA CAMP - ARUSHA</w:t>
      </w:r>
    </w:p>
    <w:p w:rsidR="00E75452" w:rsidRPr="00A40247" w:rsidRDefault="00E75452" w:rsidP="00E75452">
      <w:pPr>
        <w:pStyle w:val="imaligncenter"/>
        <w:textAlignment w:val="baseline"/>
      </w:pPr>
      <w:r w:rsidRPr="00A40247">
        <w:rPr>
          <w:rStyle w:val="ff3fc7fs10"/>
        </w:rPr>
        <w:t>Elevation (m): 3100m to 1830m</w:t>
      </w:r>
      <w:r w:rsidRPr="00A40247">
        <w:br/>
      </w:r>
      <w:r w:rsidRPr="00A40247">
        <w:rPr>
          <w:rStyle w:val="ff3fc7fs10"/>
        </w:rPr>
        <w:t>Distance: 15 km</w:t>
      </w:r>
      <w:r w:rsidRPr="00A40247">
        <w:br/>
      </w:r>
      <w:r w:rsidRPr="00A40247">
        <w:rPr>
          <w:rStyle w:val="ff3fc7fs10"/>
        </w:rPr>
        <w:t>Hiking Time: 3-4 hours</w:t>
      </w:r>
      <w:r w:rsidRPr="00A40247">
        <w:br/>
      </w:r>
      <w:r w:rsidRPr="00A40247">
        <w:rPr>
          <w:rStyle w:val="ff3fc7fs10"/>
        </w:rPr>
        <w:t>Habitat: Forest</w:t>
      </w:r>
    </w:p>
    <w:p w:rsidR="00E75452" w:rsidRPr="00A40247" w:rsidRDefault="00E75452" w:rsidP="00E75452">
      <w:pPr>
        <w:pStyle w:val="imalignleft"/>
        <w:spacing w:after="240"/>
        <w:textAlignment w:val="baseline"/>
      </w:pPr>
      <w:r w:rsidRPr="00A40247">
        <w:rPr>
          <w:rStyle w:val="ff3fc2fs10"/>
        </w:rPr>
        <w:t>After breakfast, we continue the descent down to the Mweka Park Gate to receive your summit certificates. At lower elevations, it can be wet and muddy. Gaiters and trekking poles will help. Shorts and t-shirts will probably be plenty to wear (keep rain gear and warmer clothing handy).From the gate, continue another hour to Mweka Village. A vehicle will meet you at Mweka village to drive you back to hotel in Arusha.</w:t>
      </w:r>
      <w:r w:rsidRPr="00A40247">
        <w:br/>
      </w:r>
    </w:p>
    <w:p w:rsidR="00E75452" w:rsidRPr="00A40247" w:rsidRDefault="00E75452" w:rsidP="00E75452">
      <w:pPr>
        <w:pStyle w:val="imalignleft"/>
        <w:spacing w:after="240"/>
        <w:ind w:firstLine="300"/>
        <w:textAlignment w:val="baseline"/>
        <w:rPr>
          <w:b/>
        </w:rPr>
      </w:pPr>
      <w:r w:rsidRPr="00A40247">
        <w:rPr>
          <w:rStyle w:val="ff3fc9fs10fbfu"/>
          <w:b/>
        </w:rPr>
        <w:t>INCLUDED</w:t>
      </w:r>
      <w:r w:rsidRPr="00A40247">
        <w:rPr>
          <w:rStyle w:val="ff3fc0fs10fbfu"/>
          <w:b/>
        </w:rPr>
        <w:t xml:space="preserve"> </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Transport to &amp; from the mountain ex Nairobi (Shuttle Bus)</w:t>
      </w:r>
      <w:r w:rsidRPr="00A40247">
        <w:t xml:space="preserve"> </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Accommodation at Hotel BB (3nights)</w:t>
      </w:r>
      <w:r w:rsidRPr="00A40247">
        <w:t xml:space="preserve"> </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 xml:space="preserve">Porters, Guide &amp; Cooks Fee </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 xml:space="preserve">Three meals a day whilst on the mountain </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Accommodation in the mountain (Tents)</w:t>
      </w:r>
      <w:r w:rsidRPr="00A40247">
        <w:t xml:space="preserve"> </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Camping fees</w:t>
      </w:r>
      <w:r w:rsidRPr="00A40247">
        <w:t xml:space="preserve"> </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All park entry fees</w:t>
      </w:r>
      <w:r w:rsidRPr="00A40247">
        <w:t xml:space="preserve"> </w:t>
      </w:r>
    </w:p>
    <w:p w:rsidR="00E75452" w:rsidRPr="00A40247" w:rsidRDefault="00E75452" w:rsidP="00161FE1">
      <w:pPr>
        <w:numPr>
          <w:ilvl w:val="0"/>
          <w:numId w:val="36"/>
        </w:numPr>
        <w:spacing w:before="100" w:beforeAutospacing="1" w:after="100" w:afterAutospacing="1"/>
        <w:ind w:left="300"/>
        <w:textAlignment w:val="center"/>
        <w:rPr>
          <w:rStyle w:val="ff3fc2fs10"/>
        </w:rPr>
      </w:pPr>
      <w:r w:rsidRPr="00A40247">
        <w:rPr>
          <w:rStyle w:val="ff3fc2fs10"/>
        </w:rPr>
        <w:t>Certificate of achievement</w:t>
      </w:r>
    </w:p>
    <w:p w:rsidR="00E75452" w:rsidRPr="00A40247" w:rsidRDefault="00E75452" w:rsidP="00161FE1">
      <w:pPr>
        <w:numPr>
          <w:ilvl w:val="0"/>
          <w:numId w:val="36"/>
        </w:numPr>
        <w:spacing w:before="100" w:beforeAutospacing="1" w:after="100" w:afterAutospacing="1"/>
        <w:ind w:left="300"/>
        <w:textAlignment w:val="center"/>
      </w:pPr>
      <w:r w:rsidRPr="00A40247">
        <w:rPr>
          <w:rStyle w:val="ff3fc2fs10"/>
        </w:rPr>
        <w:t>Sleeping bag, pants ,jacket,gloves,walking sticks and  gaiters</w:t>
      </w:r>
    </w:p>
    <w:p w:rsidR="00E75452" w:rsidRPr="00A40247" w:rsidRDefault="00E75452" w:rsidP="00E75452">
      <w:pPr>
        <w:spacing w:before="100" w:beforeAutospacing="1" w:after="100" w:afterAutospacing="1"/>
        <w:textAlignment w:val="center"/>
      </w:pPr>
    </w:p>
    <w:p w:rsidR="00E75452" w:rsidRPr="00A40247" w:rsidRDefault="00E75452" w:rsidP="00E75452">
      <w:pPr>
        <w:pStyle w:val="imalignleft"/>
        <w:spacing w:after="240"/>
        <w:textAlignment w:val="baseline"/>
        <w:rPr>
          <w:b/>
        </w:rPr>
      </w:pPr>
      <w:r w:rsidRPr="00A40247">
        <w:lastRenderedPageBreak/>
        <w:br/>
      </w:r>
      <w:r w:rsidRPr="00A40247">
        <w:rPr>
          <w:rStyle w:val="ff3fc9fs10fbfu"/>
          <w:b/>
        </w:rPr>
        <w:t>NOT INCLUDED</w:t>
      </w:r>
      <w:r w:rsidRPr="00A40247">
        <w:rPr>
          <w:rStyle w:val="ff3fc0fs10fbfu"/>
          <w:b/>
        </w:rPr>
        <w:t xml:space="preserve"> </w:t>
      </w:r>
    </w:p>
    <w:p w:rsidR="00E75452" w:rsidRPr="00A40247" w:rsidRDefault="00E75452" w:rsidP="00161FE1">
      <w:pPr>
        <w:numPr>
          <w:ilvl w:val="0"/>
          <w:numId w:val="37"/>
        </w:numPr>
        <w:spacing w:before="100" w:beforeAutospacing="1" w:after="100" w:afterAutospacing="1"/>
        <w:ind w:left="300"/>
        <w:textAlignment w:val="center"/>
      </w:pPr>
      <w:r w:rsidRPr="00A40247">
        <w:rPr>
          <w:rStyle w:val="ff3fc2fs10"/>
        </w:rPr>
        <w:t>Tipping to the guide &amp; porters, cooks</w:t>
      </w:r>
      <w:r w:rsidRPr="00A40247">
        <w:t xml:space="preserve"> </w:t>
      </w:r>
    </w:p>
    <w:p w:rsidR="00E75452" w:rsidRPr="00A40247" w:rsidRDefault="00E75452" w:rsidP="00161FE1">
      <w:pPr>
        <w:numPr>
          <w:ilvl w:val="0"/>
          <w:numId w:val="37"/>
        </w:numPr>
        <w:spacing w:before="100" w:beforeAutospacing="1" w:after="100" w:afterAutospacing="1"/>
        <w:ind w:left="300"/>
        <w:textAlignment w:val="center"/>
      </w:pPr>
      <w:r w:rsidRPr="00A40247">
        <w:rPr>
          <w:rStyle w:val="ff3fc2fs10"/>
        </w:rPr>
        <w:t>Personal climbing gear - clothing’s &amp; rucksack</w:t>
      </w:r>
      <w:r w:rsidRPr="00A40247">
        <w:t xml:space="preserve"> </w:t>
      </w:r>
    </w:p>
    <w:p w:rsidR="00E75452" w:rsidRPr="00A40247" w:rsidRDefault="00E75452" w:rsidP="00161FE1">
      <w:pPr>
        <w:numPr>
          <w:ilvl w:val="0"/>
          <w:numId w:val="37"/>
        </w:numPr>
        <w:spacing w:before="100" w:beforeAutospacing="1" w:after="100" w:afterAutospacing="1"/>
        <w:ind w:left="300"/>
        <w:textAlignment w:val="center"/>
      </w:pPr>
      <w:r w:rsidRPr="00A40247">
        <w:rPr>
          <w:rStyle w:val="ff3fc2fs10"/>
        </w:rPr>
        <w:t>Personal travel insurance</w:t>
      </w:r>
      <w:r w:rsidRPr="00A40247">
        <w:t xml:space="preserve"> </w:t>
      </w:r>
    </w:p>
    <w:p w:rsidR="00E75452" w:rsidRPr="00A40247" w:rsidRDefault="00E75452" w:rsidP="00161FE1">
      <w:pPr>
        <w:numPr>
          <w:ilvl w:val="0"/>
          <w:numId w:val="37"/>
        </w:numPr>
        <w:spacing w:before="100" w:beforeAutospacing="1" w:after="100" w:afterAutospacing="1"/>
        <w:ind w:left="300"/>
        <w:textAlignment w:val="center"/>
      </w:pPr>
      <w:r w:rsidRPr="00A40247">
        <w:rPr>
          <w:rStyle w:val="ff3fc2fs10"/>
        </w:rPr>
        <w:t xml:space="preserve">Beverages &amp; mineral water </w:t>
      </w:r>
    </w:p>
    <w:p w:rsidR="00E75452" w:rsidRPr="00A40247" w:rsidRDefault="00E75452" w:rsidP="00161FE1">
      <w:pPr>
        <w:numPr>
          <w:ilvl w:val="0"/>
          <w:numId w:val="37"/>
        </w:numPr>
        <w:spacing w:before="100" w:beforeAutospacing="1" w:after="100" w:afterAutospacing="1"/>
        <w:ind w:left="300"/>
        <w:textAlignment w:val="center"/>
        <w:rPr>
          <w:rStyle w:val="ff3fc2fs10"/>
        </w:rPr>
      </w:pPr>
      <w:r w:rsidRPr="00A40247">
        <w:rPr>
          <w:rStyle w:val="ff3fc2fs10"/>
        </w:rPr>
        <w:t>Items of personal nature.</w:t>
      </w:r>
    </w:p>
    <w:p w:rsidR="00E75452" w:rsidRPr="00A40247" w:rsidRDefault="00E75452" w:rsidP="00161FE1">
      <w:pPr>
        <w:numPr>
          <w:ilvl w:val="0"/>
          <w:numId w:val="37"/>
        </w:numPr>
        <w:spacing w:before="100" w:beforeAutospacing="1" w:after="100" w:afterAutospacing="1"/>
        <w:ind w:left="300"/>
        <w:textAlignment w:val="center"/>
        <w:rPr>
          <w:rStyle w:val="ff3fc2fs10"/>
        </w:rPr>
      </w:pPr>
      <w:r w:rsidRPr="00A40247">
        <w:rPr>
          <w:rStyle w:val="ff3fc2fs10"/>
        </w:rPr>
        <w:t>Other extra gear needed.</w:t>
      </w:r>
    </w:p>
    <w:p w:rsidR="00E75452" w:rsidRPr="00A40247" w:rsidRDefault="00E75452" w:rsidP="00161FE1">
      <w:pPr>
        <w:numPr>
          <w:ilvl w:val="0"/>
          <w:numId w:val="37"/>
        </w:numPr>
        <w:spacing w:before="100" w:beforeAutospacing="1" w:after="100" w:afterAutospacing="1"/>
        <w:ind w:left="300"/>
        <w:textAlignment w:val="center"/>
      </w:pPr>
      <w:r w:rsidRPr="00A40247">
        <w:rPr>
          <w:rStyle w:val="ff3fc2fs10"/>
        </w:rPr>
        <w:t>Airport transfers extra</w:t>
      </w:r>
    </w:p>
    <w:p w:rsidR="00E75452" w:rsidRPr="00A40247" w:rsidRDefault="00E75452" w:rsidP="00E75452">
      <w:pPr>
        <w:pStyle w:val="imalignleft"/>
        <w:textAlignment w:val="baseline"/>
      </w:pPr>
    </w:p>
    <w:p w:rsidR="00E75452" w:rsidRPr="00A40247" w:rsidRDefault="00E75452" w:rsidP="00E75452">
      <w:pPr>
        <w:spacing w:before="100" w:beforeAutospacing="1" w:after="100" w:afterAutospacing="1"/>
        <w:textAlignment w:val="center"/>
        <w:rPr>
          <w:b/>
        </w:rPr>
      </w:pPr>
      <w:r w:rsidRPr="00A40247">
        <w:rPr>
          <w:rStyle w:val="ff3fc3fs10fb"/>
          <w:b/>
        </w:rPr>
        <w:t>MOUNTAIN GEAR CHECK-LIST</w:t>
      </w:r>
      <w:r w:rsidRPr="00A40247">
        <w:rPr>
          <w:b/>
        </w:rPr>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 xml:space="preserve">A Racksack For Your Equipments - To Be Carried By Porters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Sleeping Bag [Mountain Type], Day Pack – For Your Personal Items</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Hiking, Climbing Boots ,Camp Shoes, Trainers Not Sandals</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Socks. 2 Thin Polypro Type For Quick Drying, 4 Thick Wind Pants, Wind shirts</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High Gaiters, Warm Pants [Fleece], Jacket Or Pullover, 1 Rain Parka</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2 Underwears,1 Hiking Shirt, Long Sleeve, 1 Bandanna</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1 Warm Hat, 1 Hiking Shorts, Pants ,Balaclava, Fleece Neck Warmer</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Headlamp, Bulb, Batteries, First Aid Kit, Pocketknife ,Sunglasses, Snow</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Goggles ,Water Purification Tablets</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Toiletry Item, Plus Sunblock, Lipsalve And Moisturizer</w:t>
      </w:r>
      <w:r w:rsidRPr="00A40247">
        <w:t xml:space="preserve"> </w:t>
      </w:r>
    </w:p>
    <w:p w:rsidR="00E75452" w:rsidRPr="00A40247" w:rsidRDefault="00E75452" w:rsidP="00161FE1">
      <w:pPr>
        <w:numPr>
          <w:ilvl w:val="0"/>
          <w:numId w:val="38"/>
        </w:numPr>
        <w:spacing w:before="100" w:beforeAutospacing="1" w:after="100" w:afterAutospacing="1"/>
        <w:ind w:left="300"/>
        <w:textAlignment w:val="center"/>
      </w:pPr>
      <w:r w:rsidRPr="00A40247">
        <w:rPr>
          <w:rStyle w:val="ff3fc2fs10"/>
        </w:rPr>
        <w:t>Walking Stick</w:t>
      </w:r>
    </w:p>
    <w:p w:rsidR="009B62E9" w:rsidRPr="0023138C" w:rsidRDefault="009B62E9">
      <w:pPr>
        <w:rPr>
          <w:b/>
        </w:rPr>
      </w:pPr>
    </w:p>
    <w:sectPr w:rsidR="009B62E9" w:rsidRPr="0023138C" w:rsidSect="00935DDE">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892" w:rsidRDefault="00C75892" w:rsidP="00935DDE">
      <w:r>
        <w:separator/>
      </w:r>
    </w:p>
  </w:endnote>
  <w:endnote w:type="continuationSeparator" w:id="1">
    <w:p w:rsidR="00C75892" w:rsidRDefault="00C75892" w:rsidP="00935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892" w:rsidRDefault="00C75892" w:rsidP="00935DDE">
      <w:r>
        <w:separator/>
      </w:r>
    </w:p>
  </w:footnote>
  <w:footnote w:type="continuationSeparator" w:id="1">
    <w:p w:rsidR="00C75892" w:rsidRDefault="00C75892" w:rsidP="00935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DF2"/>
    <w:multiLevelType w:val="multilevel"/>
    <w:tmpl w:val="FBB29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57C4D"/>
    <w:multiLevelType w:val="multilevel"/>
    <w:tmpl w:val="C4E4D12C"/>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848F9"/>
    <w:multiLevelType w:val="multilevel"/>
    <w:tmpl w:val="9EC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54C77"/>
    <w:multiLevelType w:val="multilevel"/>
    <w:tmpl w:val="74D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116BD"/>
    <w:multiLevelType w:val="multilevel"/>
    <w:tmpl w:val="0E2C0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A1EAB"/>
    <w:multiLevelType w:val="multilevel"/>
    <w:tmpl w:val="58C85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83E5B"/>
    <w:multiLevelType w:val="multilevel"/>
    <w:tmpl w:val="E8FEE5CA"/>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31C83"/>
    <w:multiLevelType w:val="multilevel"/>
    <w:tmpl w:val="1292CA2C"/>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2233D"/>
    <w:multiLevelType w:val="multilevel"/>
    <w:tmpl w:val="064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F7EB9"/>
    <w:multiLevelType w:val="multilevel"/>
    <w:tmpl w:val="85466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02BB8"/>
    <w:multiLevelType w:val="multilevel"/>
    <w:tmpl w:val="ED3E025A"/>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E5A00"/>
    <w:multiLevelType w:val="multilevel"/>
    <w:tmpl w:val="182E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71C05"/>
    <w:multiLevelType w:val="multilevel"/>
    <w:tmpl w:val="39EC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E0EBE"/>
    <w:multiLevelType w:val="multilevel"/>
    <w:tmpl w:val="6FD23E3A"/>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C19CB"/>
    <w:multiLevelType w:val="multilevel"/>
    <w:tmpl w:val="871008BC"/>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D54FD"/>
    <w:multiLevelType w:val="multilevel"/>
    <w:tmpl w:val="8FA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64FF8"/>
    <w:multiLevelType w:val="multilevel"/>
    <w:tmpl w:val="395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13306"/>
    <w:multiLevelType w:val="hybridMultilevel"/>
    <w:tmpl w:val="31D40BEC"/>
    <w:lvl w:ilvl="0" w:tplc="0409000B">
      <w:start w:val="1"/>
      <w:numFmt w:val="bullet"/>
      <w:lvlText w:val=""/>
      <w:lvlJc w:val="left"/>
      <w:pPr>
        <w:ind w:left="45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F6D33"/>
    <w:multiLevelType w:val="hybridMultilevel"/>
    <w:tmpl w:val="30405794"/>
    <w:lvl w:ilvl="0" w:tplc="0409000B">
      <w:start w:val="1"/>
      <w:numFmt w:val="bullet"/>
      <w:lvlText w:val=""/>
      <w:lvlJc w:val="left"/>
      <w:pPr>
        <w:ind w:left="45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F3957"/>
    <w:multiLevelType w:val="multilevel"/>
    <w:tmpl w:val="E408AA90"/>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E662E"/>
    <w:multiLevelType w:val="multilevel"/>
    <w:tmpl w:val="97D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11DF0"/>
    <w:multiLevelType w:val="multilevel"/>
    <w:tmpl w:val="4F5E5AC6"/>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91448"/>
    <w:multiLevelType w:val="multilevel"/>
    <w:tmpl w:val="A572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94241"/>
    <w:multiLevelType w:val="multilevel"/>
    <w:tmpl w:val="EE76D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90D09"/>
    <w:multiLevelType w:val="multilevel"/>
    <w:tmpl w:val="7FD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23D01"/>
    <w:multiLevelType w:val="hybridMultilevel"/>
    <w:tmpl w:val="2EF60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53063"/>
    <w:multiLevelType w:val="hybridMultilevel"/>
    <w:tmpl w:val="209ECE9E"/>
    <w:lvl w:ilvl="0" w:tplc="0409000B">
      <w:start w:val="1"/>
      <w:numFmt w:val="bullet"/>
      <w:lvlText w:val=""/>
      <w:lvlJc w:val="left"/>
      <w:pPr>
        <w:ind w:left="45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E4F13"/>
    <w:multiLevelType w:val="multilevel"/>
    <w:tmpl w:val="A246D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853AD8"/>
    <w:multiLevelType w:val="multilevel"/>
    <w:tmpl w:val="E34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D289A"/>
    <w:multiLevelType w:val="hybridMultilevel"/>
    <w:tmpl w:val="A3080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C22D3"/>
    <w:multiLevelType w:val="multilevel"/>
    <w:tmpl w:val="78561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6230A"/>
    <w:multiLevelType w:val="multilevel"/>
    <w:tmpl w:val="D95E8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E47C7"/>
    <w:multiLevelType w:val="hybridMultilevel"/>
    <w:tmpl w:val="E60AAD90"/>
    <w:lvl w:ilvl="0" w:tplc="0409000B">
      <w:start w:val="1"/>
      <w:numFmt w:val="bullet"/>
      <w:lvlText w:val=""/>
      <w:lvlJc w:val="left"/>
      <w:pPr>
        <w:ind w:left="45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44EBC"/>
    <w:multiLevelType w:val="multilevel"/>
    <w:tmpl w:val="9E468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66CDC"/>
    <w:multiLevelType w:val="multilevel"/>
    <w:tmpl w:val="12CC6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1D21C6"/>
    <w:multiLevelType w:val="multilevel"/>
    <w:tmpl w:val="DB20D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A71F26"/>
    <w:multiLevelType w:val="hybridMultilevel"/>
    <w:tmpl w:val="6BC4B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D1166"/>
    <w:multiLevelType w:val="multilevel"/>
    <w:tmpl w:val="4B8EDD52"/>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36"/>
  </w:num>
  <w:num w:numId="4">
    <w:abstractNumId w:val="10"/>
  </w:num>
  <w:num w:numId="5">
    <w:abstractNumId w:val="19"/>
  </w:num>
  <w:num w:numId="6">
    <w:abstractNumId w:val="9"/>
  </w:num>
  <w:num w:numId="7">
    <w:abstractNumId w:val="37"/>
  </w:num>
  <w:num w:numId="8">
    <w:abstractNumId w:val="35"/>
  </w:num>
  <w:num w:numId="9">
    <w:abstractNumId w:val="27"/>
  </w:num>
  <w:num w:numId="10">
    <w:abstractNumId w:val="13"/>
  </w:num>
  <w:num w:numId="11">
    <w:abstractNumId w:val="29"/>
  </w:num>
  <w:num w:numId="12">
    <w:abstractNumId w:val="14"/>
  </w:num>
  <w:num w:numId="13">
    <w:abstractNumId w:val="5"/>
  </w:num>
  <w:num w:numId="14">
    <w:abstractNumId w:val="33"/>
  </w:num>
  <w:num w:numId="15">
    <w:abstractNumId w:val="23"/>
  </w:num>
  <w:num w:numId="16">
    <w:abstractNumId w:val="34"/>
  </w:num>
  <w:num w:numId="17">
    <w:abstractNumId w:val="0"/>
  </w:num>
  <w:num w:numId="18">
    <w:abstractNumId w:val="7"/>
  </w:num>
  <w:num w:numId="19">
    <w:abstractNumId w:val="11"/>
  </w:num>
  <w:num w:numId="20">
    <w:abstractNumId w:val="1"/>
  </w:num>
  <w:num w:numId="21">
    <w:abstractNumId w:val="31"/>
  </w:num>
  <w:num w:numId="22">
    <w:abstractNumId w:val="6"/>
  </w:num>
  <w:num w:numId="23">
    <w:abstractNumId w:val="4"/>
  </w:num>
  <w:num w:numId="24">
    <w:abstractNumId w:val="21"/>
  </w:num>
  <w:num w:numId="25">
    <w:abstractNumId w:val="18"/>
  </w:num>
  <w:num w:numId="26">
    <w:abstractNumId w:val="32"/>
  </w:num>
  <w:num w:numId="27">
    <w:abstractNumId w:val="26"/>
  </w:num>
  <w:num w:numId="28">
    <w:abstractNumId w:val="17"/>
  </w:num>
  <w:num w:numId="29">
    <w:abstractNumId w:val="28"/>
  </w:num>
  <w:num w:numId="30">
    <w:abstractNumId w:val="3"/>
  </w:num>
  <w:num w:numId="31">
    <w:abstractNumId w:val="24"/>
  </w:num>
  <w:num w:numId="32">
    <w:abstractNumId w:val="16"/>
  </w:num>
  <w:num w:numId="33">
    <w:abstractNumId w:val="8"/>
  </w:num>
  <w:num w:numId="34">
    <w:abstractNumId w:val="12"/>
  </w:num>
  <w:num w:numId="35">
    <w:abstractNumId w:val="20"/>
  </w:num>
  <w:num w:numId="36">
    <w:abstractNumId w:val="22"/>
  </w:num>
  <w:num w:numId="37">
    <w:abstractNumId w:val="2"/>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343C1"/>
    <w:rsid w:val="0001415A"/>
    <w:rsid w:val="00111D18"/>
    <w:rsid w:val="00115694"/>
    <w:rsid w:val="00150741"/>
    <w:rsid w:val="00161FE1"/>
    <w:rsid w:val="00163A12"/>
    <w:rsid w:val="001C1C09"/>
    <w:rsid w:val="00204675"/>
    <w:rsid w:val="002226D8"/>
    <w:rsid w:val="0023138C"/>
    <w:rsid w:val="002343C1"/>
    <w:rsid w:val="002C03B3"/>
    <w:rsid w:val="002D08E3"/>
    <w:rsid w:val="00300694"/>
    <w:rsid w:val="00352E06"/>
    <w:rsid w:val="00431C9E"/>
    <w:rsid w:val="004712F0"/>
    <w:rsid w:val="00532E16"/>
    <w:rsid w:val="0056351F"/>
    <w:rsid w:val="00575233"/>
    <w:rsid w:val="005839A7"/>
    <w:rsid w:val="005B637F"/>
    <w:rsid w:val="005C5006"/>
    <w:rsid w:val="005E744C"/>
    <w:rsid w:val="005F6430"/>
    <w:rsid w:val="00613530"/>
    <w:rsid w:val="006316B3"/>
    <w:rsid w:val="00631C89"/>
    <w:rsid w:val="00703D9E"/>
    <w:rsid w:val="00711EC3"/>
    <w:rsid w:val="007426C6"/>
    <w:rsid w:val="00770BC6"/>
    <w:rsid w:val="00784B3D"/>
    <w:rsid w:val="007E2148"/>
    <w:rsid w:val="00814200"/>
    <w:rsid w:val="008963CF"/>
    <w:rsid w:val="00897E19"/>
    <w:rsid w:val="008B126C"/>
    <w:rsid w:val="008D1452"/>
    <w:rsid w:val="00935DDE"/>
    <w:rsid w:val="009473AD"/>
    <w:rsid w:val="009B62E9"/>
    <w:rsid w:val="00A76344"/>
    <w:rsid w:val="00AB0344"/>
    <w:rsid w:val="00AE618D"/>
    <w:rsid w:val="00B22A65"/>
    <w:rsid w:val="00B340CB"/>
    <w:rsid w:val="00B63F14"/>
    <w:rsid w:val="00BE1B5C"/>
    <w:rsid w:val="00BE3B81"/>
    <w:rsid w:val="00BE3DE5"/>
    <w:rsid w:val="00C105BE"/>
    <w:rsid w:val="00C75892"/>
    <w:rsid w:val="00C809F9"/>
    <w:rsid w:val="00C90675"/>
    <w:rsid w:val="00C951A0"/>
    <w:rsid w:val="00CF4FD0"/>
    <w:rsid w:val="00CF7062"/>
    <w:rsid w:val="00D62FB7"/>
    <w:rsid w:val="00D95F20"/>
    <w:rsid w:val="00DA0D79"/>
    <w:rsid w:val="00E201B4"/>
    <w:rsid w:val="00E2529E"/>
    <w:rsid w:val="00E75452"/>
    <w:rsid w:val="00E91055"/>
    <w:rsid w:val="00F03110"/>
    <w:rsid w:val="00F16338"/>
    <w:rsid w:val="00F2513B"/>
    <w:rsid w:val="00FB5490"/>
    <w:rsid w:val="00FE2ECA"/>
    <w:rsid w:val="00FF1E5F"/>
    <w:rsid w:val="00FF7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F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156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963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8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09F9"/>
    <w:rPr>
      <w:rFonts w:ascii="Courier New" w:eastAsia="Times New Roman" w:hAnsi="Courier New" w:cs="Courier New"/>
      <w:sz w:val="20"/>
      <w:szCs w:val="20"/>
    </w:rPr>
  </w:style>
  <w:style w:type="paragraph" w:styleId="ListParagraph">
    <w:name w:val="List Paragraph"/>
    <w:basedOn w:val="Normal"/>
    <w:uiPriority w:val="34"/>
    <w:qFormat/>
    <w:rsid w:val="00C809F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809F9"/>
    <w:rPr>
      <w:color w:val="0000FF" w:themeColor="hyperlink"/>
      <w:u w:val="single"/>
    </w:rPr>
  </w:style>
  <w:style w:type="paragraph" w:customStyle="1" w:styleId="imalignleft">
    <w:name w:val="imalign_left"/>
    <w:basedOn w:val="Normal"/>
    <w:rsid w:val="00FB5490"/>
  </w:style>
  <w:style w:type="character" w:customStyle="1" w:styleId="ff2fc3fs10fb">
    <w:name w:val="ff2 fc3 fs10 fb"/>
    <w:basedOn w:val="DefaultParagraphFont"/>
    <w:rsid w:val="00FB5490"/>
  </w:style>
  <w:style w:type="character" w:customStyle="1" w:styleId="ff2fc0fs10">
    <w:name w:val="ff2 fc0 fs10"/>
    <w:basedOn w:val="DefaultParagraphFont"/>
    <w:rsid w:val="00FB5490"/>
  </w:style>
  <w:style w:type="character" w:customStyle="1" w:styleId="ff3fc7fs10fb">
    <w:name w:val="ff3 fc7 fs10 fb"/>
    <w:basedOn w:val="DefaultParagraphFont"/>
    <w:rsid w:val="00FB5490"/>
  </w:style>
  <w:style w:type="character" w:customStyle="1" w:styleId="ff3fc0fs10fb">
    <w:name w:val="ff3 fc0 fs10 fb"/>
    <w:basedOn w:val="DefaultParagraphFont"/>
    <w:rsid w:val="00FB5490"/>
  </w:style>
  <w:style w:type="character" w:customStyle="1" w:styleId="ff3fc2fs10">
    <w:name w:val="ff3 fc2 fs10"/>
    <w:basedOn w:val="DefaultParagraphFont"/>
    <w:rsid w:val="00FB5490"/>
  </w:style>
  <w:style w:type="character" w:customStyle="1" w:styleId="ff2fc5fs11fbfu">
    <w:name w:val="ff2 fc5 fs11 fb fu"/>
    <w:basedOn w:val="DefaultParagraphFont"/>
    <w:rsid w:val="00FB5490"/>
  </w:style>
  <w:style w:type="character" w:customStyle="1" w:styleId="ff2fc6fs11fbfu">
    <w:name w:val="ff2 fc6 fs11 fb fu"/>
    <w:basedOn w:val="DefaultParagraphFont"/>
    <w:rsid w:val="00FB5490"/>
  </w:style>
  <w:style w:type="character" w:customStyle="1" w:styleId="ff2fc5fs11fu">
    <w:name w:val="ff2 fc5 fs11 fu"/>
    <w:basedOn w:val="DefaultParagraphFont"/>
    <w:rsid w:val="00FB5490"/>
  </w:style>
  <w:style w:type="paragraph" w:customStyle="1" w:styleId="style22">
    <w:name w:val="style22"/>
    <w:basedOn w:val="Normal"/>
    <w:rsid w:val="00FB5490"/>
    <w:pPr>
      <w:spacing w:before="100" w:beforeAutospacing="1" w:after="100" w:afterAutospacing="1"/>
    </w:pPr>
  </w:style>
  <w:style w:type="character" w:customStyle="1" w:styleId="ff2fc4fs11fbfu">
    <w:name w:val="ff2 fc4 fs11 fb fu"/>
    <w:basedOn w:val="DefaultParagraphFont"/>
    <w:rsid w:val="00BE3B81"/>
  </w:style>
  <w:style w:type="character" w:customStyle="1" w:styleId="ff2fc4fs11fu">
    <w:name w:val="ff2 fc4 fs11 fu"/>
    <w:basedOn w:val="DefaultParagraphFont"/>
    <w:rsid w:val="00BE3B81"/>
  </w:style>
  <w:style w:type="character" w:customStyle="1" w:styleId="ff3fc9fs10fbfu">
    <w:name w:val="ff3 fc9 fs10 fb fu"/>
    <w:basedOn w:val="DefaultParagraphFont"/>
    <w:rsid w:val="00631C89"/>
  </w:style>
  <w:style w:type="character" w:customStyle="1" w:styleId="ff3fc3fs10fb">
    <w:name w:val="ff3 fc3 fs10 fb"/>
    <w:basedOn w:val="DefaultParagraphFont"/>
    <w:rsid w:val="00631C89"/>
  </w:style>
  <w:style w:type="character" w:customStyle="1" w:styleId="Heading2Char">
    <w:name w:val="Heading 2 Char"/>
    <w:basedOn w:val="DefaultParagraphFont"/>
    <w:link w:val="Heading2"/>
    <w:uiPriority w:val="9"/>
    <w:rsid w:val="001156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2513B"/>
    <w:pPr>
      <w:spacing w:before="100" w:beforeAutospacing="1" w:after="100" w:afterAutospacing="1"/>
    </w:pPr>
  </w:style>
  <w:style w:type="character" w:customStyle="1" w:styleId="ff5fc0fs10">
    <w:name w:val="ff5 fc0 fs10"/>
    <w:basedOn w:val="DefaultParagraphFont"/>
    <w:rsid w:val="00F2513B"/>
  </w:style>
  <w:style w:type="character" w:styleId="Strong">
    <w:name w:val="Strong"/>
    <w:basedOn w:val="DefaultParagraphFont"/>
    <w:uiPriority w:val="22"/>
    <w:qFormat/>
    <w:rsid w:val="00F2513B"/>
    <w:rPr>
      <w:b/>
      <w:bCs/>
    </w:rPr>
  </w:style>
  <w:style w:type="character" w:customStyle="1" w:styleId="style35">
    <w:name w:val="style35"/>
    <w:basedOn w:val="DefaultParagraphFont"/>
    <w:rsid w:val="005B637F"/>
  </w:style>
  <w:style w:type="paragraph" w:styleId="Header">
    <w:name w:val="header"/>
    <w:basedOn w:val="Normal"/>
    <w:link w:val="HeaderChar"/>
    <w:uiPriority w:val="99"/>
    <w:semiHidden/>
    <w:unhideWhenUsed/>
    <w:rsid w:val="00935DDE"/>
    <w:pPr>
      <w:tabs>
        <w:tab w:val="center" w:pos="4680"/>
        <w:tab w:val="right" w:pos="9360"/>
      </w:tabs>
    </w:pPr>
  </w:style>
  <w:style w:type="character" w:customStyle="1" w:styleId="HeaderChar">
    <w:name w:val="Header Char"/>
    <w:basedOn w:val="DefaultParagraphFont"/>
    <w:link w:val="Header"/>
    <w:uiPriority w:val="99"/>
    <w:semiHidden/>
    <w:rsid w:val="00935DD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35DDE"/>
    <w:pPr>
      <w:tabs>
        <w:tab w:val="center" w:pos="4680"/>
        <w:tab w:val="right" w:pos="9360"/>
      </w:tabs>
    </w:pPr>
  </w:style>
  <w:style w:type="character" w:customStyle="1" w:styleId="FooterChar">
    <w:name w:val="Footer Char"/>
    <w:basedOn w:val="DefaultParagraphFont"/>
    <w:link w:val="Footer"/>
    <w:uiPriority w:val="99"/>
    <w:semiHidden/>
    <w:rsid w:val="00935DD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963C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963CF"/>
    <w:rPr>
      <w:rFonts w:ascii="Tahoma" w:hAnsi="Tahoma" w:cs="Tahoma"/>
      <w:sz w:val="16"/>
      <w:szCs w:val="16"/>
    </w:rPr>
  </w:style>
  <w:style w:type="character" w:customStyle="1" w:styleId="BalloonTextChar">
    <w:name w:val="Balloon Text Char"/>
    <w:basedOn w:val="DefaultParagraphFont"/>
    <w:link w:val="BalloonText"/>
    <w:uiPriority w:val="99"/>
    <w:semiHidden/>
    <w:rsid w:val="008963CF"/>
    <w:rPr>
      <w:rFonts w:ascii="Tahoma" w:eastAsia="Times New Roman" w:hAnsi="Tahoma" w:cs="Tahoma"/>
      <w:sz w:val="16"/>
      <w:szCs w:val="16"/>
    </w:rPr>
  </w:style>
  <w:style w:type="paragraph" w:customStyle="1" w:styleId="imaligncenter">
    <w:name w:val="imalign_center"/>
    <w:basedOn w:val="Normal"/>
    <w:rsid w:val="00E75452"/>
    <w:pPr>
      <w:jc w:val="center"/>
    </w:pPr>
  </w:style>
  <w:style w:type="character" w:customStyle="1" w:styleId="ff3fc3fs10">
    <w:name w:val="ff3 fc3 fs10"/>
    <w:basedOn w:val="DefaultParagraphFont"/>
    <w:rsid w:val="00E75452"/>
  </w:style>
  <w:style w:type="character" w:customStyle="1" w:styleId="ff3fc7fs10fbfu">
    <w:name w:val="ff3 fc7 fs10 fb fu"/>
    <w:basedOn w:val="DefaultParagraphFont"/>
    <w:rsid w:val="00E75452"/>
  </w:style>
  <w:style w:type="character" w:customStyle="1" w:styleId="ff3fc0fs10fbfu">
    <w:name w:val="ff3 fc0 fs10 fb fu"/>
    <w:basedOn w:val="DefaultParagraphFont"/>
    <w:rsid w:val="00E75452"/>
  </w:style>
  <w:style w:type="character" w:customStyle="1" w:styleId="ff3fc4fs10fb">
    <w:name w:val="ff3 fc4 fs10 fb"/>
    <w:basedOn w:val="DefaultParagraphFont"/>
    <w:rsid w:val="00E75452"/>
  </w:style>
  <w:style w:type="character" w:customStyle="1" w:styleId="ff3fc0fs10">
    <w:name w:val="ff3 fc0 fs10"/>
    <w:basedOn w:val="DefaultParagraphFont"/>
    <w:rsid w:val="00E75452"/>
  </w:style>
  <w:style w:type="character" w:customStyle="1" w:styleId="ff3fc7fs10">
    <w:name w:val="ff3 fc7 fs10"/>
    <w:basedOn w:val="DefaultParagraphFont"/>
    <w:rsid w:val="00E754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73FA-AAAA-4200-BB42-9AD463E6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7555</Words>
  <Characters>4306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BIGTIME SAFARIS</Company>
  <LinksUpToDate>false</LinksUpToDate>
  <CharactersWithSpaces>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dcterms:created xsi:type="dcterms:W3CDTF">2013-10-07T13:24:00Z</dcterms:created>
  <dcterms:modified xsi:type="dcterms:W3CDTF">2015-12-31T11:23:00Z</dcterms:modified>
</cp:coreProperties>
</file>